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E9C3" w14:textId="34344CC7" w:rsidR="008415C3" w:rsidRPr="00DF22E4" w:rsidRDefault="008415C3" w:rsidP="008415C3">
      <w:pPr>
        <w:ind w:left="10800" w:firstLine="720"/>
        <w:jc w:val="center"/>
        <w:rPr>
          <w:rFonts w:ascii="GHEA Grapalat" w:hAnsi="GHEA Grapalat"/>
          <w:spacing w:val="-8"/>
          <w:sz w:val="22"/>
          <w:szCs w:val="22"/>
          <w:lang w:val="hy-AM"/>
        </w:rPr>
      </w:pPr>
      <w:r w:rsidRPr="008415C3">
        <w:rPr>
          <w:rFonts w:ascii="GHEA Grapalat" w:hAnsi="GHEA Grapalat"/>
          <w:spacing w:val="-8"/>
          <w:sz w:val="22"/>
          <w:szCs w:val="22"/>
          <w:lang w:val="hy-AM"/>
        </w:rPr>
        <w:t xml:space="preserve">   Հավելված N </w:t>
      </w:r>
      <w:r w:rsidRPr="00DF22E4">
        <w:rPr>
          <w:rFonts w:ascii="GHEA Grapalat" w:hAnsi="GHEA Grapalat"/>
          <w:spacing w:val="-8"/>
          <w:sz w:val="22"/>
          <w:szCs w:val="22"/>
          <w:lang w:val="hy-AM"/>
        </w:rPr>
        <w:t>2</w:t>
      </w:r>
    </w:p>
    <w:p w14:paraId="75E8E0A9" w14:textId="77777777" w:rsidR="008415C3" w:rsidRPr="008415C3" w:rsidRDefault="008415C3" w:rsidP="008415C3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8415C3">
        <w:rPr>
          <w:rFonts w:ascii="GHEA Grapalat" w:hAnsi="GHEA Grapalat"/>
          <w:spacing w:val="-8"/>
          <w:sz w:val="22"/>
          <w:szCs w:val="22"/>
          <w:lang w:val="hy-AM"/>
        </w:rPr>
        <w:t xml:space="preserve">       </w:t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  <w:t xml:space="preserve">   </w:t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  <w:t xml:space="preserve">                           ՀՀ կառավարության 2022 թվականի</w:t>
      </w:r>
    </w:p>
    <w:p w14:paraId="358E012A" w14:textId="1A35D1F5" w:rsidR="00C7215D" w:rsidRDefault="008415C3" w:rsidP="008415C3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  <w:t xml:space="preserve">   </w:t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  <w:t xml:space="preserve"> </w:t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</w:r>
      <w:r w:rsidRPr="008415C3">
        <w:rPr>
          <w:rFonts w:ascii="GHEA Grapalat" w:hAnsi="GHEA Grapalat"/>
          <w:spacing w:val="-8"/>
          <w:sz w:val="22"/>
          <w:szCs w:val="22"/>
          <w:lang w:val="hy-AM"/>
        </w:rPr>
        <w:tab/>
        <w:t xml:space="preserve">                         հունիսի 17-ի N             - Ն  որոշման</w:t>
      </w:r>
    </w:p>
    <w:p w14:paraId="1DC45E13" w14:textId="77777777" w:rsidR="008415C3" w:rsidRDefault="008415C3" w:rsidP="008415C3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23CF809A" w14:textId="538F6B5B" w:rsidR="00C7215D" w:rsidRDefault="00C7215D" w:rsidP="00C7215D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«Հավելված N 1</w:t>
      </w:r>
    </w:p>
    <w:p w14:paraId="6A854D57" w14:textId="77777777" w:rsidR="00C7215D" w:rsidRDefault="00C7215D" w:rsidP="00C7215D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16F4E1B1" w14:textId="77777777" w:rsidR="00C7215D" w:rsidRDefault="00C7215D" w:rsidP="00C7215D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ման</w:t>
      </w:r>
    </w:p>
    <w:p w14:paraId="5768C9E9" w14:textId="77777777" w:rsidR="007935BE" w:rsidRDefault="007935BE" w:rsidP="00D4450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7E32439" w14:textId="77777777" w:rsidR="007935BE" w:rsidRDefault="007935BE" w:rsidP="00D4450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7FC1A01" w14:textId="6A16CDD4" w:rsidR="00A1695D" w:rsidRPr="00525AA0" w:rsidRDefault="00A1695D" w:rsidP="00D4450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25AA0">
        <w:rPr>
          <w:rFonts w:ascii="GHEA Grapalat" w:hAnsi="GHEA Grapalat" w:cs="Sylfaen"/>
          <w:b/>
          <w:sz w:val="24"/>
          <w:szCs w:val="24"/>
          <w:lang w:val="hy-AM"/>
        </w:rPr>
        <w:t>ՍԱՆԻՏԱՐԱՀԻԳԻԵՆԻԿ ԵՎ ՀԱԿԱՀԱՄԱՃԱՐԱԿԱՅԻՆ ԲՆԱԳԱՎԱՌՈՒՄ ՌԻՍԿԻ ՎՐԱ ՀԻՄՆՎԱԾ ՍՏՈՒԳՈՒՄՆԵՐԻ ՍՏՈՒԳԱԹԵՐԹ</w:t>
      </w:r>
    </w:p>
    <w:p w14:paraId="562C8F5B" w14:textId="77777777" w:rsidR="00A1695D" w:rsidRPr="00525AA0" w:rsidRDefault="00A1695D" w:rsidP="00D44505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2374C8D4" w14:textId="047E4CBD" w:rsidR="00A1695D" w:rsidRPr="00525AA0" w:rsidRDefault="00A1695D" w:rsidP="00D44505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525AA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="00A94990" w:rsidRPr="00525A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25AA0">
        <w:rPr>
          <w:rFonts w:ascii="GHEA Grapalat" w:hAnsi="GHEA Grapalat" w:cs="GHEA Grapalat"/>
          <w:b/>
          <w:bCs/>
          <w:sz w:val="24"/>
          <w:szCs w:val="24"/>
          <w:lang w:val="hy-AM"/>
        </w:rPr>
        <w:t>ԱՌՈՂՋԱՊԱՀԱԿԱՆ ԵՎ ԱՇԽԱՏԱՆՔԻ ՏԵՍՉԱԿԱՆ ՄԱՐՄԻՆ</w:t>
      </w:r>
    </w:p>
    <w:p w14:paraId="1A0A3D95" w14:textId="29F89D00" w:rsidR="00193B73" w:rsidRPr="00525AA0" w:rsidRDefault="00193B73" w:rsidP="00193B73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proofErr w:type="spellStart"/>
      <w:r w:rsidRPr="00525AA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</w:t>
      </w:r>
      <w:proofErr w:type="spellEnd"/>
      <w:r w:rsidRPr="00525AA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N </w:t>
      </w:r>
      <w:r w:rsidR="009831D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9</w:t>
      </w:r>
    </w:p>
    <w:p w14:paraId="6CEF0A20" w14:textId="324BC75B" w:rsidR="00D44505" w:rsidRPr="007935BE" w:rsidRDefault="007935BE" w:rsidP="00D44505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proofErr w:type="spellStart"/>
      <w:r w:rsidRPr="007935B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Մ</w:t>
      </w:r>
      <w:r w:rsidR="00D44505" w:rsidRPr="007935B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անկաբարձագինեկոլոգիական</w:t>
      </w:r>
      <w:proofErr w:type="spellEnd"/>
      <w:r w:rsidR="00D44505" w:rsidRPr="007935B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ստացիոնարում (բաժանմունքում) </w:t>
      </w:r>
      <w:proofErr w:type="spellStart"/>
      <w:r w:rsidR="00D44505" w:rsidRPr="007935B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ներհիվանդանոցային</w:t>
      </w:r>
      <w:proofErr w:type="spellEnd"/>
      <w:r w:rsidR="00D44505" w:rsidRPr="007935B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վարակի կանխարգելման և հակահամաճարակային համալիր միջոցառումների կազմակերպման և իրականացման նկատմամբ վերահսկողության</w:t>
      </w:r>
    </w:p>
    <w:p w14:paraId="739EB9BE" w14:textId="29644E49" w:rsidR="00A94990" w:rsidRPr="00525AA0" w:rsidRDefault="00D44505" w:rsidP="00D44505">
      <w:pPr>
        <w:jc w:val="center"/>
        <w:rPr>
          <w:rFonts w:ascii="GHEA Grapalat" w:hAnsi="GHEA Grapalat" w:cs="Arial Armenian"/>
          <w:b/>
          <w:bCs/>
          <w:sz w:val="21"/>
          <w:szCs w:val="21"/>
          <w:lang w:val="hy-AM"/>
        </w:rPr>
      </w:pPr>
      <w:r w:rsidRPr="00525AA0">
        <w:rPr>
          <w:rFonts w:ascii="GHEA Grapalat" w:hAnsi="GHEA Grapalat" w:cs="Segoe UI"/>
          <w:b/>
          <w:bCs/>
          <w:noProof/>
          <w:color w:val="000000"/>
          <w:spacing w:val="5"/>
          <w:sz w:val="22"/>
          <w:szCs w:val="22"/>
          <w:lang w:val="hy-AM"/>
        </w:rPr>
        <w:t>(ՏԳՏԴ</w:t>
      </w:r>
      <w:r w:rsidRPr="00525AA0">
        <w:rPr>
          <w:rFonts w:ascii="Calibri" w:hAnsi="Calibri" w:cs="Calibri"/>
          <w:b/>
          <w:bCs/>
          <w:noProof/>
          <w:color w:val="000000"/>
          <w:spacing w:val="15"/>
          <w:sz w:val="22"/>
          <w:szCs w:val="22"/>
          <w:lang w:val="hy-AM"/>
        </w:rPr>
        <w:t> </w:t>
      </w:r>
      <w:r w:rsidRPr="00525AA0">
        <w:rPr>
          <w:rFonts w:ascii="GHEA Grapalat" w:hAnsi="GHEA Grapalat" w:cs="Segoe UI"/>
          <w:b/>
          <w:bCs/>
          <w:noProof/>
          <w:color w:val="000000"/>
          <w:sz w:val="22"/>
          <w:szCs w:val="22"/>
          <w:lang w:val="hy-AM"/>
        </w:rPr>
        <w:t xml:space="preserve">ծածկագիր </w:t>
      </w:r>
      <w:r w:rsidRPr="00525AA0">
        <w:rPr>
          <w:rFonts w:ascii="GHEA Grapalat" w:hAnsi="GHEA Grapalat" w:cs="Sylfaen"/>
          <w:b/>
          <w:bCs/>
          <w:sz w:val="22"/>
          <w:szCs w:val="22"/>
          <w:lang w:val="hy-AM"/>
        </w:rPr>
        <w:t>Q 86.10, Q 86.22</w:t>
      </w:r>
      <w:r w:rsidRPr="00525AA0">
        <w:rPr>
          <w:rFonts w:ascii="GHEA Grapalat" w:hAnsi="GHEA Grapalat" w:cs="Segoe UI"/>
          <w:b/>
          <w:bCs/>
          <w:noProof/>
          <w:color w:val="000000"/>
          <w:spacing w:val="7"/>
          <w:sz w:val="22"/>
          <w:szCs w:val="22"/>
          <w:lang w:val="hy-AM"/>
        </w:rPr>
        <w:t>)</w:t>
      </w:r>
      <w:r w:rsidRPr="00525AA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</w:t>
      </w:r>
    </w:p>
    <w:p w14:paraId="172BE304" w14:textId="77777777" w:rsidR="00D44505" w:rsidRPr="00525AA0" w:rsidRDefault="00D44505" w:rsidP="00193B73">
      <w:pPr>
        <w:jc w:val="center"/>
        <w:rPr>
          <w:rFonts w:ascii="GHEA Grapalat" w:hAnsi="GHEA Grapalat" w:cs="GHEA Grapalat"/>
          <w:b/>
          <w:bCs/>
          <w:color w:val="000000"/>
          <w:sz w:val="10"/>
          <w:szCs w:val="10"/>
          <w:lang w:val="af-ZA"/>
        </w:rPr>
      </w:pPr>
    </w:p>
    <w:p w14:paraId="55276712" w14:textId="6AA3561F" w:rsidR="00193B73" w:rsidRPr="00525AA0" w:rsidRDefault="00193B73" w:rsidP="00193B7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525AA0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>ՏԻՏՂՈՍԱԹԵՐԹ</w:t>
      </w:r>
    </w:p>
    <w:p w14:paraId="3B72AC36" w14:textId="77777777" w:rsidR="00DD45F9" w:rsidRPr="00AF7FED" w:rsidRDefault="00DD45F9" w:rsidP="00193B73">
      <w:pPr>
        <w:jc w:val="center"/>
        <w:rPr>
          <w:rFonts w:ascii="GHEA Grapalat" w:hAnsi="GHEA Grapalat" w:cs="GHEA Grapalat"/>
          <w:b/>
          <w:color w:val="000000"/>
          <w:sz w:val="10"/>
          <w:szCs w:val="10"/>
          <w:lang w:val="af-ZA"/>
        </w:rPr>
      </w:pPr>
    </w:p>
    <w:p w14:paraId="63A9F547" w14:textId="7E2A6C11" w:rsidR="00193B73" w:rsidRPr="00525AA0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  </w:t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</w:t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ab/>
        <w:t xml:space="preserve">  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</w:t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 __</w:t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  <w:t>__________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_____________ ___</w:t>
      </w:r>
      <w:r w:rsidR="00230590"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>________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>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 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</w:t>
      </w:r>
    </w:p>
    <w:p w14:paraId="4B179D12" w14:textId="28AD15AA" w:rsidR="00B42A41" w:rsidRPr="00525AA0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hAnsi="GHEA Grapalat" w:cs="Sylfaen"/>
          <w:sz w:val="21"/>
          <w:szCs w:val="21"/>
          <w:lang w:val="hy-AM"/>
        </w:rPr>
        <w:t>Առողջապահական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և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աշխատանքի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տեսչական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մարմնի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(</w:t>
      </w:r>
      <w:r w:rsidRPr="00525AA0">
        <w:rPr>
          <w:rFonts w:ascii="GHEA Grapalat" w:hAnsi="GHEA Grapalat" w:cs="Sylfaen"/>
          <w:sz w:val="21"/>
          <w:szCs w:val="21"/>
          <w:lang w:val="hy-AM"/>
        </w:rPr>
        <w:t>ԱԱՏՄ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)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ստորաբաժանման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անվանումը</w:t>
      </w:r>
      <w:r w:rsidR="00E61AB6">
        <w:rPr>
          <w:rFonts w:ascii="GHEA Grapalat" w:hAnsi="GHEA Grapalat" w:cs="Sylfaen"/>
          <w:sz w:val="21"/>
          <w:szCs w:val="21"/>
          <w:lang w:val="hy-AM"/>
        </w:rPr>
        <w:t>,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</w:t>
      </w:r>
      <w:r w:rsidRPr="00525AA0">
        <w:rPr>
          <w:rFonts w:ascii="GHEA Grapalat" w:hAnsi="GHEA Grapalat" w:cs="Sylfaen"/>
          <w:sz w:val="21"/>
          <w:szCs w:val="21"/>
          <w:lang w:val="hy-AM"/>
        </w:rPr>
        <w:t xml:space="preserve">             </w:t>
      </w:r>
      <w:r w:rsidRPr="00525AA0">
        <w:rPr>
          <w:rFonts w:ascii="GHEA Grapalat" w:hAnsi="GHEA Grapalat" w:cs="Sylfaen"/>
          <w:sz w:val="21"/>
          <w:szCs w:val="21"/>
          <w:lang w:val="de-DE"/>
        </w:rPr>
        <w:t>հ</w:t>
      </w:r>
      <w:proofErr w:type="spellStart"/>
      <w:r w:rsidRPr="00525AA0">
        <w:rPr>
          <w:rFonts w:ascii="GHEA Grapalat" w:hAnsi="GHEA Grapalat" w:cs="Sylfaen"/>
          <w:sz w:val="21"/>
          <w:szCs w:val="21"/>
          <w:lang w:val="hy-AM"/>
        </w:rPr>
        <w:t>եռախոսահամար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գտնվելու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525AA0">
        <w:rPr>
          <w:rFonts w:ascii="GHEA Grapalat" w:hAnsi="GHEA Grapalat" w:cs="Sylfaen"/>
          <w:sz w:val="21"/>
          <w:szCs w:val="21"/>
          <w:lang w:val="hy-AM"/>
        </w:rPr>
        <w:t>վայրը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</w:p>
    <w:p w14:paraId="0A339989" w14:textId="46E7F10F" w:rsidR="00193B73" w:rsidRPr="00525AA0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                                                              </w:t>
      </w:r>
    </w:p>
    <w:p w14:paraId="7895D018" w14:textId="1AB30AD8" w:rsidR="00193B73" w:rsidRPr="00525AA0" w:rsidRDefault="00193B73" w:rsidP="00193B73">
      <w:pPr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___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="00230590" w:rsidRPr="00525AA0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</w:t>
      </w:r>
      <w:r w:rsidR="00E61AB6">
        <w:rPr>
          <w:rFonts w:ascii="GHEA Grapalat" w:hAnsi="GHEA Grapalat" w:cs="Sylfaen"/>
          <w:sz w:val="21"/>
          <w:szCs w:val="21"/>
          <w:lang w:val="hy-AM"/>
        </w:rPr>
        <w:t xml:space="preserve">                                         </w:t>
      </w:r>
      <w:r w:rsidR="00430AA0">
        <w:rPr>
          <w:rFonts w:ascii="GHEA Grapalat" w:hAnsi="GHEA Grapalat" w:cs="Sylfaen"/>
          <w:sz w:val="21"/>
          <w:szCs w:val="21"/>
          <w:lang w:val="hy-AM"/>
        </w:rPr>
        <w:t>______</w:t>
      </w:r>
      <w:r w:rsidR="00230590" w:rsidRPr="00525AA0">
        <w:rPr>
          <w:rFonts w:ascii="GHEA Grapalat" w:hAnsi="GHEA Grapalat" w:cs="Sylfaen"/>
          <w:sz w:val="21"/>
          <w:szCs w:val="21"/>
          <w:lang w:val="de-DE"/>
        </w:rPr>
        <w:t>________________________________________</w:t>
      </w:r>
    </w:p>
    <w:p w14:paraId="265D12D2" w14:textId="4A78F1B9" w:rsidR="00193B73" w:rsidRPr="00525AA0" w:rsidRDefault="00193B73" w:rsidP="00E61AB6">
      <w:pPr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hAnsi="GHEA Grapalat" w:cs="Sylfaen"/>
          <w:sz w:val="21"/>
          <w:szCs w:val="21"/>
        </w:rPr>
        <w:t>ԱԱՏՄ</w:t>
      </w:r>
      <w:r w:rsidRPr="00525AA0">
        <w:rPr>
          <w:rFonts w:ascii="GHEA Grapalat" w:hAnsi="GHEA Grapalat" w:cs="Sylfaen"/>
          <w:sz w:val="21"/>
          <w:szCs w:val="21"/>
          <w:lang w:val="de-DE"/>
        </w:rPr>
        <w:t>-</w:t>
      </w:r>
      <w:r w:rsidRPr="00525AA0">
        <w:rPr>
          <w:rFonts w:ascii="GHEA Grapalat" w:hAnsi="GHEA Grapalat" w:cs="Sylfaen"/>
          <w:sz w:val="21"/>
          <w:szCs w:val="21"/>
        </w:rPr>
        <w:t>ի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proofErr w:type="spellStart"/>
      <w:proofErr w:type="gramStart"/>
      <w:r w:rsidRPr="00525AA0">
        <w:rPr>
          <w:rFonts w:ascii="GHEA Grapalat" w:hAnsi="GHEA Grapalat" w:cs="Sylfaen"/>
          <w:sz w:val="21"/>
          <w:szCs w:val="21"/>
        </w:rPr>
        <w:t>ծառայողի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պաշտոնը</w:t>
      </w:r>
      <w:proofErr w:type="spellEnd"/>
      <w:proofErr w:type="gram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</w:t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  <w:t xml:space="preserve">     </w:t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</w:r>
      <w:r w:rsidR="00E61AB6">
        <w:rPr>
          <w:rFonts w:ascii="GHEA Grapalat" w:hAnsi="GHEA Grapalat" w:cs="Sylfaen"/>
          <w:sz w:val="21"/>
          <w:szCs w:val="21"/>
          <w:lang w:val="hy-AM"/>
        </w:rPr>
        <w:t xml:space="preserve">                  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ազգանուն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անուն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հայրանունը</w:t>
      </w:r>
      <w:proofErr w:type="spellEnd"/>
    </w:p>
    <w:p w14:paraId="26121162" w14:textId="77777777" w:rsidR="00230590" w:rsidRPr="00525AA0" w:rsidRDefault="00230590" w:rsidP="00193B73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</w:p>
    <w:p w14:paraId="5BA7BD8E" w14:textId="3CB427E9" w:rsidR="00193B73" w:rsidRPr="00525AA0" w:rsidRDefault="00193B73" w:rsidP="00193B73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_________________________________________________________________ 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 </w:t>
      </w:r>
      <w:r w:rsidR="00E61AB6">
        <w:rPr>
          <w:rFonts w:ascii="GHEA Grapalat" w:hAnsi="GHEA Grapalat" w:cs="Sylfaen"/>
          <w:sz w:val="21"/>
          <w:szCs w:val="21"/>
          <w:lang w:val="hy-AM"/>
        </w:rPr>
        <w:t xml:space="preserve">                               </w:t>
      </w:r>
      <w:r w:rsidR="00430AA0">
        <w:rPr>
          <w:rFonts w:ascii="GHEA Grapalat" w:hAnsi="GHEA Grapalat" w:cs="Sylfaen"/>
          <w:sz w:val="21"/>
          <w:szCs w:val="21"/>
          <w:lang w:val="hy-AM"/>
        </w:rPr>
        <w:t xml:space="preserve">   </w:t>
      </w:r>
      <w:r w:rsidR="00230590" w:rsidRPr="00525AA0">
        <w:rPr>
          <w:rFonts w:ascii="GHEA Grapalat" w:hAnsi="GHEA Grapalat" w:cs="Sylfaen"/>
          <w:sz w:val="21"/>
          <w:szCs w:val="21"/>
          <w:lang w:val="de-DE"/>
        </w:rPr>
        <w:t>___________________________________________</w:t>
      </w:r>
    </w:p>
    <w:p w14:paraId="4D1FE46D" w14:textId="72F1FD7D" w:rsidR="00193B73" w:rsidRPr="00525AA0" w:rsidRDefault="00193B73" w:rsidP="00E61AB6">
      <w:pPr>
        <w:ind w:left="612" w:hanging="612"/>
        <w:rPr>
          <w:rFonts w:ascii="GHEA Grapalat" w:hAnsi="GHEA Grapalat" w:cs="Sylfaen"/>
          <w:sz w:val="21"/>
          <w:szCs w:val="21"/>
          <w:lang w:val="de-DE"/>
        </w:rPr>
      </w:pPr>
      <w:r w:rsidRPr="00525AA0">
        <w:rPr>
          <w:rFonts w:ascii="GHEA Grapalat" w:hAnsi="GHEA Grapalat" w:cs="Sylfaen"/>
          <w:sz w:val="21"/>
          <w:szCs w:val="21"/>
        </w:rPr>
        <w:t>ԱԱՏՄ</w:t>
      </w:r>
      <w:r w:rsidRPr="00525AA0">
        <w:rPr>
          <w:rFonts w:ascii="GHEA Grapalat" w:hAnsi="GHEA Grapalat" w:cs="Sylfaen"/>
          <w:sz w:val="21"/>
          <w:szCs w:val="21"/>
          <w:lang w:val="de-DE"/>
        </w:rPr>
        <w:t>-</w:t>
      </w:r>
      <w:r w:rsidRPr="00525AA0">
        <w:rPr>
          <w:rFonts w:ascii="GHEA Grapalat" w:hAnsi="GHEA Grapalat" w:cs="Sylfaen"/>
          <w:sz w:val="21"/>
          <w:szCs w:val="21"/>
        </w:rPr>
        <w:t>ի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ծառայողի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պաշտոն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</w:t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</w:r>
      <w:r w:rsidRPr="00525AA0">
        <w:rPr>
          <w:rFonts w:ascii="GHEA Grapalat" w:hAnsi="GHEA Grapalat" w:cs="Sylfaen"/>
          <w:sz w:val="21"/>
          <w:szCs w:val="21"/>
          <w:lang w:val="de-DE"/>
        </w:rPr>
        <w:tab/>
        <w:t xml:space="preserve"> </w:t>
      </w:r>
      <w:r w:rsidR="00230590" w:rsidRPr="00525AA0">
        <w:rPr>
          <w:rFonts w:ascii="GHEA Grapalat" w:hAnsi="GHEA Grapalat" w:cs="Sylfaen"/>
          <w:sz w:val="21"/>
          <w:szCs w:val="21"/>
          <w:lang w:val="de-DE"/>
        </w:rPr>
        <w:t xml:space="preserve">       </w:t>
      </w:r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r w:rsidR="00E61AB6">
        <w:rPr>
          <w:rFonts w:ascii="GHEA Grapalat" w:hAnsi="GHEA Grapalat" w:cs="Sylfaen"/>
          <w:sz w:val="21"/>
          <w:szCs w:val="21"/>
          <w:lang w:val="hy-AM"/>
        </w:rPr>
        <w:t xml:space="preserve">                     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ազգանուն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անունը</w:t>
      </w:r>
      <w:proofErr w:type="spellEnd"/>
      <w:r w:rsidRPr="00525AA0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հայրանունը</w:t>
      </w:r>
      <w:proofErr w:type="spellEnd"/>
    </w:p>
    <w:p w14:paraId="5B8AFC64" w14:textId="77777777" w:rsidR="00193B73" w:rsidRPr="00525AA0" w:rsidRDefault="00193B73" w:rsidP="00E61AB6">
      <w:pPr>
        <w:ind w:left="612" w:hanging="612"/>
        <w:jc w:val="center"/>
        <w:rPr>
          <w:rFonts w:ascii="GHEA Grapalat" w:hAnsi="GHEA Grapalat" w:cs="Sylfaen"/>
          <w:sz w:val="21"/>
          <w:szCs w:val="21"/>
          <w:lang w:val="de-DE"/>
        </w:rPr>
      </w:pPr>
    </w:p>
    <w:p w14:paraId="7E017D83" w14:textId="20563355" w:rsidR="00193B73" w:rsidRPr="00525AA0" w:rsidRDefault="00193B73" w:rsidP="00193B73">
      <w:pPr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proofErr w:type="spellStart"/>
      <w:r w:rsidRPr="00525AA0">
        <w:rPr>
          <w:rFonts w:ascii="GHEA Grapalat" w:eastAsia="Arial Unicode MS" w:hAnsi="GHEA Grapalat" w:cs="Arial Unicode MS"/>
          <w:sz w:val="21"/>
          <w:szCs w:val="21"/>
        </w:rPr>
        <w:t>Ստուգման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</w:t>
      </w:r>
      <w:proofErr w:type="spellStart"/>
      <w:r w:rsidRPr="00525AA0">
        <w:rPr>
          <w:rFonts w:ascii="GHEA Grapalat" w:eastAsia="Arial Unicode MS" w:hAnsi="GHEA Grapalat" w:cs="Arial Unicode MS"/>
          <w:sz w:val="21"/>
          <w:szCs w:val="21"/>
        </w:rPr>
        <w:t>սկիզբը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(</w:t>
      </w:r>
      <w:proofErr w:type="spellStart"/>
      <w:r w:rsidRPr="00525AA0">
        <w:rPr>
          <w:rFonts w:ascii="GHEA Grapalat" w:eastAsia="Arial Unicode MS" w:hAnsi="GHEA Grapalat" w:cs="Arial Unicode MS"/>
          <w:sz w:val="21"/>
          <w:szCs w:val="21"/>
        </w:rPr>
        <w:t>ամսաթիվը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)` __</w:t>
      </w:r>
      <w:r w:rsidR="00430AA0">
        <w:rPr>
          <w:rFonts w:ascii="GHEA Grapalat" w:eastAsia="Arial Unicode MS" w:hAnsi="GHEA Grapalat" w:cs="Arial Unicode MS"/>
          <w:sz w:val="21"/>
          <w:szCs w:val="21"/>
          <w:lang w:val="hy-AM"/>
        </w:rPr>
        <w:t>______</w:t>
      </w: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20__</w:t>
      </w:r>
      <w:r w:rsidRPr="00525AA0">
        <w:rPr>
          <w:rFonts w:ascii="GHEA Grapalat" w:eastAsia="Arial Unicode MS" w:hAnsi="GHEA Grapalat" w:cs="Arial Unicode MS"/>
          <w:sz w:val="21"/>
          <w:szCs w:val="21"/>
        </w:rPr>
        <w:t>թ</w:t>
      </w:r>
      <w:proofErr w:type="spellStart"/>
      <w:r w:rsidR="00D12572">
        <w:rPr>
          <w:rFonts w:ascii="GHEA Grapalat" w:eastAsia="Arial Unicode MS" w:hAnsi="GHEA Grapalat" w:cs="Arial Unicode MS"/>
          <w:sz w:val="21"/>
          <w:szCs w:val="21"/>
          <w:lang w:val="hy-AM"/>
        </w:rPr>
        <w:t>վական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</w:t>
      </w:r>
      <w:proofErr w:type="spellStart"/>
      <w:r w:rsidRPr="00525AA0">
        <w:rPr>
          <w:rFonts w:ascii="GHEA Grapalat" w:eastAsia="Arial Unicode MS" w:hAnsi="GHEA Grapalat" w:cs="Arial Unicode MS"/>
          <w:sz w:val="21"/>
          <w:szCs w:val="21"/>
        </w:rPr>
        <w:t>ավարտը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`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  <w:r w:rsidR="00DD45F9"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20 __ 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>թ</w:t>
      </w:r>
      <w:proofErr w:type="spellStart"/>
      <w:r w:rsidR="00D1257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>վական</w:t>
      </w:r>
      <w:proofErr w:type="spellEnd"/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</w:p>
    <w:p w14:paraId="1A390E17" w14:textId="77777777" w:rsidR="00193B73" w:rsidRPr="00525AA0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sz w:val="21"/>
          <w:szCs w:val="21"/>
          <w:lang w:val="de-DE"/>
        </w:rPr>
      </w:pPr>
    </w:p>
    <w:p w14:paraId="19DE59CE" w14:textId="77777777" w:rsidR="00193B73" w:rsidRPr="00525AA0" w:rsidRDefault="00193B73" w:rsidP="00193B73">
      <w:pPr>
        <w:ind w:left="432" w:hanging="432"/>
        <w:jc w:val="both"/>
        <w:rPr>
          <w:rFonts w:ascii="GHEA Grapalat" w:hAnsi="GHEA Grapalat" w:cs="Sylfaen"/>
          <w:sz w:val="21"/>
          <w:szCs w:val="21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</w:t>
      </w:r>
      <w:r w:rsidRPr="00525AA0">
        <w:rPr>
          <w:rFonts w:ascii="GHEA Grapalat" w:eastAsia="Arial Unicode MS" w:hAnsi="GHEA Grapalat" w:cs="Arial Unicode MS"/>
          <w:sz w:val="21"/>
          <w:szCs w:val="21"/>
        </w:rPr>
        <w:t>__________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</w:p>
    <w:p w14:paraId="0227F853" w14:textId="77777777" w:rsidR="00193B73" w:rsidRPr="00525AA0" w:rsidRDefault="00193B73" w:rsidP="00193B73">
      <w:pPr>
        <w:rPr>
          <w:rFonts w:ascii="GHEA Grapalat" w:hAnsi="GHEA Grapalat" w:cs="Sylfaen"/>
          <w:sz w:val="21"/>
          <w:szCs w:val="21"/>
        </w:rPr>
      </w:pPr>
      <w:r w:rsidRPr="00525AA0">
        <w:rPr>
          <w:rFonts w:ascii="GHEA Grapalat" w:hAnsi="GHEA Grapalat" w:cs="Sylfaen"/>
          <w:sz w:val="21"/>
          <w:szCs w:val="21"/>
          <w:lang w:val="en-GB"/>
        </w:rPr>
        <w:t>Տ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նտեսավարող</w:t>
      </w:r>
      <w:proofErr w:type="spellEnd"/>
      <w:r w:rsidRPr="00525AA0">
        <w:rPr>
          <w:rFonts w:ascii="GHEA Grapalat" w:hAnsi="GHEA Grapalat" w:cs="Sylfaen"/>
          <w:sz w:val="21"/>
          <w:szCs w:val="21"/>
        </w:rPr>
        <w:t xml:space="preserve">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սուբյեկտի</w:t>
      </w:r>
      <w:proofErr w:type="spellEnd"/>
      <w:r w:rsidRPr="00525AA0">
        <w:rPr>
          <w:rFonts w:ascii="GHEA Grapalat" w:hAnsi="GHEA Grapalat" w:cs="Sylfaen"/>
          <w:sz w:val="21"/>
          <w:szCs w:val="21"/>
        </w:rPr>
        <w:t xml:space="preserve"> </w:t>
      </w:r>
      <w:proofErr w:type="spellStart"/>
      <w:r w:rsidRPr="00525AA0">
        <w:rPr>
          <w:rFonts w:ascii="GHEA Grapalat" w:hAnsi="GHEA Grapalat" w:cs="Sylfaen"/>
          <w:sz w:val="21"/>
          <w:szCs w:val="21"/>
        </w:rPr>
        <w:t>անվանումը</w:t>
      </w:r>
      <w:proofErr w:type="spellEnd"/>
      <w:r w:rsidRPr="00525AA0">
        <w:rPr>
          <w:rFonts w:ascii="GHEA Grapalat" w:hAnsi="GHEA Grapalat" w:cs="Sylfaen"/>
          <w:sz w:val="21"/>
          <w:szCs w:val="21"/>
        </w:rPr>
        <w:t xml:space="preserve">, </w:t>
      </w:r>
    </w:p>
    <w:p w14:paraId="526E3C60" w14:textId="77777777" w:rsidR="00193B73" w:rsidRPr="00525AA0" w:rsidRDefault="00193B73" w:rsidP="00193B73">
      <w:pPr>
        <w:rPr>
          <w:rFonts w:ascii="GHEA Grapalat" w:hAnsi="GHEA Grapalat" w:cs="Sylfaen"/>
          <w:sz w:val="21"/>
          <w:szCs w:val="21"/>
        </w:rPr>
      </w:pPr>
    </w:p>
    <w:tbl>
      <w:tblPr>
        <w:tblpPr w:leftFromText="45" w:rightFromText="45" w:vertAnchor="text" w:horzAnchor="page" w:tblpX="9213" w:tblpY="83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525AA0" w14:paraId="6D66666F" w14:textId="77777777" w:rsidTr="00B42A4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525AA0" w:rsidRDefault="00193B73" w:rsidP="00B42A4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525AA0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</w:tr>
    </w:tbl>
    <w:p w14:paraId="0C74A0DF" w14:textId="0FCF4314" w:rsidR="00193B73" w:rsidRPr="00525AA0" w:rsidRDefault="00193B73" w:rsidP="00193B73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</w:rPr>
        <w:t xml:space="preserve">  ___________________________________________       </w:t>
      </w:r>
      <w:r w:rsidR="00DD45F9"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              </w:t>
      </w:r>
      <w:r w:rsidRPr="00525AA0">
        <w:rPr>
          <w:rFonts w:ascii="GHEA Grapalat" w:hAnsi="GHEA Grapalat" w:cs="Sylfaen"/>
          <w:b/>
          <w:sz w:val="21"/>
          <w:szCs w:val="21"/>
          <w:lang w:val="hy-AM"/>
        </w:rPr>
        <w:t xml:space="preserve">Հ Վ Հ </w:t>
      </w:r>
      <w:proofErr w:type="spellStart"/>
      <w:r w:rsidRPr="00525AA0">
        <w:rPr>
          <w:rFonts w:ascii="GHEA Grapalat" w:hAnsi="GHEA Grapalat" w:cs="Sylfaen"/>
          <w:b/>
          <w:sz w:val="21"/>
          <w:szCs w:val="21"/>
          <w:lang w:val="hy-AM"/>
        </w:rPr>
        <w:t>Հ</w:t>
      </w:r>
      <w:proofErr w:type="spellEnd"/>
    </w:p>
    <w:p w14:paraId="714C37E4" w14:textId="77777777" w:rsidR="00193B73" w:rsidRPr="00525AA0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525AA0">
        <w:rPr>
          <w:rFonts w:ascii="GHEA Grapalat" w:hAnsi="GHEA Grapalat" w:cs="Sylfaen"/>
          <w:sz w:val="21"/>
          <w:szCs w:val="21"/>
          <w:lang w:val="hy-AM"/>
        </w:rPr>
        <w:t xml:space="preserve">Պետական ռեգիստրի գրանցման համարը, ամսաթիվը </w:t>
      </w:r>
    </w:p>
    <w:p w14:paraId="14091E77" w14:textId="77777777" w:rsidR="00193B73" w:rsidRPr="00525AA0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3CE27FCA" w14:textId="2A86DC40" w:rsidR="00193B73" w:rsidRPr="00525AA0" w:rsidRDefault="00193B73" w:rsidP="00193B73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lastRenderedPageBreak/>
        <w:t xml:space="preserve">_______________________________________________________________ 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230590" w:rsidRPr="00525AA0">
        <w:rPr>
          <w:rFonts w:ascii="GHEA Grapalat" w:eastAsia="Arial Unicode MS" w:hAnsi="GHEA Grapalat" w:cs="Arial Unicode MS"/>
          <w:sz w:val="21"/>
          <w:szCs w:val="21"/>
        </w:rPr>
        <w:t xml:space="preserve">           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____________________                                </w:t>
      </w:r>
    </w:p>
    <w:p w14:paraId="584D49F0" w14:textId="77777777" w:rsidR="00193B73" w:rsidRPr="00525AA0" w:rsidRDefault="00193B73" w:rsidP="00193B73">
      <w:pPr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525AA0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525AA0">
        <w:rPr>
          <w:rFonts w:ascii="GHEA Grapalat" w:hAnsi="GHEA Grapalat" w:cs="Sylfaen"/>
          <w:sz w:val="21"/>
          <w:szCs w:val="21"/>
          <w:lang w:val="hy-AM"/>
        </w:rPr>
        <w:tab/>
      </w:r>
      <w:r w:rsidRPr="00525AA0">
        <w:rPr>
          <w:rFonts w:ascii="GHEA Grapalat" w:hAnsi="GHEA Grapalat" w:cs="Sylfaen"/>
          <w:sz w:val="21"/>
          <w:szCs w:val="21"/>
          <w:lang w:val="hy-AM"/>
        </w:rPr>
        <w:tab/>
        <w:t xml:space="preserve">  (հեռախոսահամարը)</w:t>
      </w:r>
    </w:p>
    <w:p w14:paraId="281A690F" w14:textId="77777777" w:rsidR="00193B73" w:rsidRPr="00525AA0" w:rsidRDefault="00193B73" w:rsidP="00193B73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183D3B5E" w14:textId="6AEA7BD1" w:rsidR="00193B73" w:rsidRPr="00525AA0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_______________________________________________________________ 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230590"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  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____________________                              </w:t>
      </w:r>
    </w:p>
    <w:p w14:paraId="001B539A" w14:textId="77777777" w:rsidR="00193B73" w:rsidRPr="00525AA0" w:rsidRDefault="00193B73" w:rsidP="00193B73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525AA0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525AA0">
        <w:rPr>
          <w:rFonts w:ascii="GHEA Grapalat" w:hAnsi="GHEA Grapalat" w:cs="Sylfaen"/>
          <w:sz w:val="21"/>
          <w:szCs w:val="21"/>
          <w:lang w:val="hy-AM"/>
        </w:rPr>
        <w:tab/>
      </w:r>
      <w:r w:rsidRPr="00525AA0">
        <w:rPr>
          <w:rFonts w:ascii="GHEA Grapalat" w:hAnsi="GHEA Grapalat" w:cs="Sylfaen"/>
          <w:sz w:val="21"/>
          <w:szCs w:val="21"/>
          <w:lang w:val="hy-AM"/>
        </w:rPr>
        <w:tab/>
        <w:t xml:space="preserve">   (հեռախոսահամարը)</w:t>
      </w:r>
    </w:p>
    <w:p w14:paraId="3362F53E" w14:textId="77777777" w:rsidR="00193B73" w:rsidRPr="00525AA0" w:rsidRDefault="00193B73" w:rsidP="00193B73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76670B23" w14:textId="6F64F499" w:rsidR="00193B73" w:rsidRPr="00525AA0" w:rsidRDefault="00193B73" w:rsidP="00193B73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>Ստուգման հանձնարարագրի համարը` _______</w:t>
      </w:r>
      <w:r w:rsidR="00430AA0">
        <w:rPr>
          <w:rFonts w:ascii="GHEA Grapalat" w:eastAsia="Arial Unicode MS" w:hAnsi="GHEA Grapalat" w:cs="Arial Unicode MS"/>
          <w:sz w:val="21"/>
          <w:szCs w:val="21"/>
          <w:lang w:val="hy-AM"/>
        </w:rPr>
        <w:t>__________</w:t>
      </w: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տրված` ______________________ 20____թ</w:t>
      </w:r>
      <w:r w:rsidR="00D12572">
        <w:rPr>
          <w:rFonts w:ascii="GHEA Grapalat" w:eastAsia="Arial Unicode MS" w:hAnsi="GHEA Grapalat" w:cs="Arial Unicode MS"/>
          <w:sz w:val="21"/>
          <w:szCs w:val="21"/>
          <w:lang w:val="hy-AM"/>
        </w:rPr>
        <w:t>վական</w:t>
      </w:r>
    </w:p>
    <w:p w14:paraId="6A232E1B" w14:textId="77777777" w:rsidR="00193B73" w:rsidRPr="00525AA0" w:rsidRDefault="00193B73" w:rsidP="00193B73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49646366" w14:textId="490E0671" w:rsidR="00FD7BC2" w:rsidRDefault="00193B73" w:rsidP="00193B73">
      <w:pPr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Ստուգման նպատակը, պարզաբանման ենթակա հարցերի համարները` 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</w:p>
    <w:p w14:paraId="3A19F372" w14:textId="77777777" w:rsidR="00AF7FED" w:rsidRPr="00AF7FED" w:rsidRDefault="00AF7FED" w:rsidP="00193B73">
      <w:pPr>
        <w:jc w:val="both"/>
        <w:rPr>
          <w:rFonts w:ascii="GHEA Grapalat" w:eastAsia="Arial Unicode MS" w:hAnsi="GHEA Grapalat" w:cs="Arial Unicode MS"/>
          <w:sz w:val="10"/>
          <w:szCs w:val="10"/>
          <w:u w:val="single"/>
          <w:lang w:val="hy-AM"/>
        </w:rPr>
      </w:pPr>
    </w:p>
    <w:p w14:paraId="62ACAD54" w14:textId="30909FAF" w:rsidR="00193B73" w:rsidRPr="00AF7FED" w:rsidRDefault="00193B73" w:rsidP="00193B73">
      <w:pPr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>_____________________________</w:t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Pr="00525AA0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="00AF7FED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>______</w:t>
      </w:r>
    </w:p>
    <w:p w14:paraId="15826275" w14:textId="77777777" w:rsidR="00193B73" w:rsidRPr="00525AA0" w:rsidRDefault="00193B73" w:rsidP="00193B73">
      <w:pPr>
        <w:jc w:val="center"/>
        <w:rPr>
          <w:rFonts w:ascii="GHEA Grapalat" w:hAnsi="GHEA Grapalat" w:cs="Sylfaen"/>
          <w:sz w:val="21"/>
          <w:szCs w:val="21"/>
        </w:rPr>
      </w:pPr>
    </w:p>
    <w:p w14:paraId="15E5B64F" w14:textId="77777777" w:rsidR="00193B73" w:rsidRPr="00525AA0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374ACDB9" w:rsidR="00193B73" w:rsidRDefault="00FD7BC2" w:rsidP="00DD45F9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525AA0">
        <w:rPr>
          <w:rFonts w:ascii="GHEA Grapalat" w:hAnsi="GHEA Grapalat" w:cs="Sylfaen"/>
          <w:b/>
          <w:sz w:val="24"/>
          <w:szCs w:val="24"/>
        </w:rPr>
        <w:t>ՏԵՂԵԿԱՏՎԱԿԱՆ ՀԱՐՑԵՐ</w:t>
      </w:r>
    </w:p>
    <w:p w14:paraId="4BC3012E" w14:textId="77777777" w:rsidR="00AF7FED" w:rsidRPr="00525AA0" w:rsidRDefault="00AF7FED" w:rsidP="00DD45F9">
      <w:pPr>
        <w:jc w:val="center"/>
        <w:rPr>
          <w:rFonts w:ascii="GHEA Grapalat" w:hAnsi="GHEA Grapalat" w:cs="Sylfaen"/>
          <w:b/>
          <w:sz w:val="24"/>
          <w:szCs w:val="24"/>
        </w:rPr>
      </w:pPr>
    </w:p>
    <w:p w14:paraId="29843FE9" w14:textId="77777777" w:rsidR="00193B73" w:rsidRPr="00525AA0" w:rsidRDefault="00193B73" w:rsidP="00193B73">
      <w:pPr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52"/>
        <w:gridCol w:w="7110"/>
      </w:tblGrid>
      <w:tr w:rsidR="00D44505" w:rsidRPr="00525AA0" w14:paraId="4E6C79FB" w14:textId="77777777" w:rsidTr="00FB026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5D1" w14:textId="3D7E5F87" w:rsidR="00D44505" w:rsidRPr="00FB0266" w:rsidRDefault="00FB0266" w:rsidP="00FB0266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B0266">
              <w:rPr>
                <w:rFonts w:ascii="GHEA Grapalat" w:hAnsi="GHEA Grapalat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87D1" w14:textId="03CC33AA" w:rsidR="00D44505" w:rsidRPr="00FB0266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B026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րց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5569" w14:textId="5EF1F117" w:rsidR="00D44505" w:rsidRPr="00FB0266" w:rsidRDefault="00FB0266" w:rsidP="00FB0266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B026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Պատասխան</w:t>
            </w:r>
          </w:p>
        </w:tc>
      </w:tr>
      <w:tr w:rsidR="00FB0266" w:rsidRPr="00BE4758" w14:paraId="63BD9B97" w14:textId="77777777" w:rsidTr="00FB026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AA1" w14:textId="1CF9FD7D" w:rsidR="00FB0266" w:rsidRPr="00FB0266" w:rsidRDefault="00FB0266" w:rsidP="00FB0266">
            <w:pPr>
              <w:spacing w:line="288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1C7D" w14:textId="13EF46D0" w:rsidR="00FB0266" w:rsidRPr="00B72522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ող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սուբյեկտի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ունն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սկսելու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տարեթիվը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ամիսը</w:t>
            </w:r>
            <w:r w:rsidRPr="00B7252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ամսաթիվը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A228" w14:textId="77777777" w:rsidR="00FB0266" w:rsidRPr="00B72522" w:rsidRDefault="00FB0266" w:rsidP="00FB0266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FB0266" w:rsidRPr="00525AA0" w14:paraId="51627D31" w14:textId="77777777" w:rsidTr="00FB0266">
        <w:trPr>
          <w:trHeight w:val="6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6E0C" w14:textId="77777777" w:rsidR="00FB0266" w:rsidRPr="00525AA0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25AA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905C" w14:textId="5D7C6144" w:rsidR="00FB0266" w:rsidRPr="00525AA0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ստորաբաժանումներ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անվանումները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վայրը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հեռախոսահամար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կապ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>)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6A3" w14:textId="77777777" w:rsidR="00FB0266" w:rsidRPr="00525AA0" w:rsidRDefault="00FB0266" w:rsidP="00FB026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525AA0" w14:paraId="5CDB6A18" w14:textId="77777777" w:rsidTr="00FB026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08F" w14:textId="77777777" w:rsidR="00FB0266" w:rsidRPr="00525AA0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25AA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787F" w14:textId="6672B085" w:rsidR="00FB0266" w:rsidRPr="00FB0266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սպասարկ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իրականացնող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թյան տեսակը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B026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ստացիոնար/բաժանմունք</w:t>
            </w:r>
            <w:r w:rsidRPr="00FB026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537" w14:textId="77777777" w:rsidR="00FB0266" w:rsidRPr="00525AA0" w:rsidRDefault="00FB0266" w:rsidP="00FB026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525AA0" w14:paraId="5A8FAD6A" w14:textId="77777777" w:rsidTr="00FB0266">
        <w:trPr>
          <w:trHeight w:val="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EFC3" w14:textId="77777777" w:rsidR="00FB0266" w:rsidRPr="00525AA0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25AA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EBE6" w14:textId="7C071A33" w:rsidR="00FB0266" w:rsidRPr="00525AA0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Լիցենզիայ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տեսակները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B27" w14:textId="77777777" w:rsidR="00FB0266" w:rsidRPr="00525AA0" w:rsidRDefault="00FB0266" w:rsidP="00FB026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525AA0" w14:paraId="71A62321" w14:textId="77777777" w:rsidTr="00FB0266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A8D4" w14:textId="77777777" w:rsidR="00FB0266" w:rsidRPr="00525AA0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25AA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760" w14:textId="3785238B" w:rsidR="00FB0266" w:rsidRPr="00525AA0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կիցների թիվը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054" w14:textId="77777777" w:rsidR="00FB0266" w:rsidRPr="00525AA0" w:rsidRDefault="00FB0266" w:rsidP="00FB026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525AA0" w14:paraId="74CB5C14" w14:textId="77777777" w:rsidTr="00FB0266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A72C" w14:textId="77777777" w:rsidR="00FB0266" w:rsidRPr="00525AA0" w:rsidRDefault="00FB0266" w:rsidP="00FB0266">
            <w:pPr>
              <w:spacing w:line="288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6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F1F8" w14:textId="09B15FA5" w:rsidR="00FB0266" w:rsidRPr="00FB0266" w:rsidRDefault="00FB0266" w:rsidP="00FB0266">
            <w:pPr>
              <w:spacing w:line="288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սպասարկվող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ացիենտնե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ին</w:t>
            </w:r>
            <w:r w:rsidRPr="00525AA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664D" w14:textId="77777777" w:rsidR="00FB0266" w:rsidRPr="00525AA0" w:rsidRDefault="00FB0266" w:rsidP="00FB026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582D41BD" w14:textId="77777777" w:rsidR="00193B73" w:rsidRPr="00525AA0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3CB9DBCA" w14:textId="77777777" w:rsidR="00193B73" w:rsidRPr="00525AA0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525AA0" w:rsidSect="00AF7FED">
          <w:headerReference w:type="default" r:id="rId8"/>
          <w:footerReference w:type="default" r:id="rId9"/>
          <w:pgSz w:w="16838" w:h="11906" w:orient="landscape"/>
          <w:pgMar w:top="180" w:right="851" w:bottom="144" w:left="851" w:header="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536" w:tblpY="729"/>
        <w:tblW w:w="15930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2970"/>
        <w:gridCol w:w="630"/>
        <w:gridCol w:w="630"/>
        <w:gridCol w:w="720"/>
        <w:gridCol w:w="810"/>
        <w:gridCol w:w="2070"/>
        <w:gridCol w:w="2430"/>
      </w:tblGrid>
      <w:tr w:rsidR="00193B73" w:rsidRPr="00BE4758" w14:paraId="24372291" w14:textId="77777777" w:rsidTr="00576FCC">
        <w:tc>
          <w:tcPr>
            <w:tcW w:w="15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C6BFD" w14:textId="77777777" w:rsidR="00193B73" w:rsidRPr="00525AA0" w:rsidRDefault="00193B73" w:rsidP="00576FCC">
            <w:pPr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af-ZA" w:eastAsia="en-US"/>
              </w:rPr>
            </w:pPr>
            <w:r w:rsidRPr="00525AA0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lastRenderedPageBreak/>
              <w:t>ՀԱՐՑԱՇԱՐ</w:t>
            </w:r>
          </w:p>
          <w:p w14:paraId="08E9134B" w14:textId="77777777" w:rsidR="00D44505" w:rsidRPr="00525AA0" w:rsidRDefault="00D44505" w:rsidP="00576F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առողջապահական և աշխատանքի տեսչական մարմնի կողմից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տացիոնարում (բաժանմունքում)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հիվանդանոցայի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վարակի կանխարգելման և հակահամաճարակային համալիր միջոցառումների կազմակերպման և իրականաց</w:t>
            </w:r>
            <w:r w:rsidRPr="00525AA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 xml:space="preserve">ման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անիտարահիգիենիկ և հակահամաճարակային նորմերի պահանջների կատարման նկատմամբ իրականացվող ստուգումների</w:t>
            </w:r>
          </w:p>
          <w:p w14:paraId="02878648" w14:textId="2FAEE75A" w:rsidR="00FD7BC2" w:rsidRPr="00525AA0" w:rsidRDefault="00FD7BC2" w:rsidP="00576FCC">
            <w:pPr>
              <w:spacing w:after="12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 w:eastAsia="en-US"/>
              </w:rPr>
            </w:pPr>
          </w:p>
        </w:tc>
      </w:tr>
      <w:tr w:rsidR="00D44505" w:rsidRPr="00525AA0" w14:paraId="5AD8DF53" w14:textId="77777777" w:rsidTr="00562B6B">
        <w:tc>
          <w:tcPr>
            <w:tcW w:w="720" w:type="dxa"/>
            <w:tcBorders>
              <w:top w:val="single" w:sz="4" w:space="0" w:color="auto"/>
            </w:tcBorders>
          </w:tcPr>
          <w:p w14:paraId="7235E72C" w14:textId="09F0D470" w:rsidR="00D44505" w:rsidRPr="00525AA0" w:rsidRDefault="00D44505" w:rsidP="00576FC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73EA786" w14:textId="77777777" w:rsidR="00D44505" w:rsidRPr="00525AA0" w:rsidRDefault="00D44505" w:rsidP="00576FC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</w:rPr>
              <w:t>որմատիվ</w:t>
            </w:r>
            <w:proofErr w:type="spellEnd"/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վական </w:t>
            </w: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</w:rPr>
              <w:t>ակտի</w:t>
            </w:r>
            <w:proofErr w:type="spellEnd"/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պահանջը</w:t>
            </w:r>
          </w:p>
          <w:p w14:paraId="18F2734E" w14:textId="1927CF0B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3E359A" w14:textId="191B6A92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Հղում</w:t>
            </w:r>
            <w:proofErr w:type="spellEnd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նորմատիվ</w:t>
            </w:r>
            <w:proofErr w:type="spellEnd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 xml:space="preserve">   </w:t>
            </w: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իրավական</w:t>
            </w:r>
            <w:proofErr w:type="spellEnd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59B2C9C" w14:textId="77777777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Այ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D0B4A71" w14:textId="77777777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Ո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533AEF0" w14:textId="77777777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CAF783" w14:textId="77777777" w:rsidR="00D44505" w:rsidRPr="00525AA0" w:rsidRDefault="00D44505" w:rsidP="00576FC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DB4DCA2" w14:textId="5A0EFD6C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</w:pP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Ստուգման</w:t>
            </w:r>
            <w:proofErr w:type="spellEnd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մեթո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E8120EC" w14:textId="77777777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Մեկնաբանություն</w:t>
            </w:r>
            <w:proofErr w:type="spellEnd"/>
          </w:p>
          <w:p w14:paraId="2AD8D10E" w14:textId="77777777" w:rsidR="00D44505" w:rsidRPr="00525AA0" w:rsidRDefault="00D44505" w:rsidP="00576FCC">
            <w:pPr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</w:p>
        </w:tc>
      </w:tr>
      <w:tr w:rsidR="00BA61B6" w:rsidRPr="00BE4758" w14:paraId="18795A50" w14:textId="77777777" w:rsidTr="00562B6B">
        <w:trPr>
          <w:trHeight w:val="1295"/>
        </w:trPr>
        <w:tc>
          <w:tcPr>
            <w:tcW w:w="720" w:type="dxa"/>
            <w:tcBorders>
              <w:bottom w:val="single" w:sz="4" w:space="0" w:color="auto"/>
            </w:tcBorders>
          </w:tcPr>
          <w:p w14:paraId="080E07D6" w14:textId="38E3C670" w:rsidR="00BA61B6" w:rsidRPr="00F6558C" w:rsidRDefault="00BA61B6" w:rsidP="00576FCC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6558C"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  <w:t>1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D4F419C" w14:textId="14EFE427" w:rsidR="00BA61B6" w:rsidRPr="00525AA0" w:rsidRDefault="00BA61B6" w:rsidP="00576FCC">
            <w:pPr>
              <w:spacing w:line="278" w:lineRule="exact"/>
              <w:ind w:right="-239"/>
              <w:rPr>
                <w:rFonts w:ascii="GHEA Grapalat" w:hAnsi="GHEA Grapalat"/>
                <w:sz w:val="21"/>
                <w:szCs w:val="21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ստացիոնա</w:t>
            </w:r>
            <w:proofErr w:type="spellEnd"/>
            <w:r w:rsidR="00AF7F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ր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բաժանմունք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)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չկան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նկուղայ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կիսանկուղայ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հարկեր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տեղակայված՝</w:t>
            </w:r>
            <w:r w:rsidRPr="00525A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494BF3D" w14:textId="6D5BCD93" w:rsidR="00BA61B6" w:rsidRPr="00525AA0" w:rsidRDefault="00BA61B6" w:rsidP="00C7215D">
            <w:pPr>
              <w:spacing w:after="120"/>
              <w:ind w:left="82" w:hanging="197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ի 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793829" w14:textId="77777777" w:rsidR="00BA61B6" w:rsidRPr="00FB0266" w:rsidRDefault="00BA61B6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6C7528" w14:textId="77777777" w:rsidR="00BA61B6" w:rsidRPr="00FB0266" w:rsidRDefault="00BA61B6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D74776" w14:textId="77777777" w:rsidR="00BA61B6" w:rsidRPr="00FB0266" w:rsidRDefault="00BA61B6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08FF99" w14:textId="3768759B" w:rsidR="00BA61B6" w:rsidRPr="00525AA0" w:rsidRDefault="00BA61B6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0C6295" w14:textId="3D747D29" w:rsidR="00BA61B6" w:rsidRPr="00FB0266" w:rsidRDefault="00BA61B6" w:rsidP="00576FCC">
            <w:pPr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2E9790" w14:textId="77777777" w:rsidR="00BA61B6" w:rsidRPr="00FB0266" w:rsidRDefault="00BA61B6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/>
              </w:rPr>
            </w:pPr>
          </w:p>
        </w:tc>
      </w:tr>
      <w:tr w:rsidR="00F8095F" w:rsidRPr="00525AA0" w14:paraId="44B9C577" w14:textId="77777777" w:rsidTr="00562B6B">
        <w:trPr>
          <w:trHeight w:val="40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A85B56" w14:textId="2010CB94" w:rsidR="00F8095F" w:rsidRPr="00F6558C" w:rsidRDefault="00F8095F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F6558C">
              <w:rPr>
                <w:rFonts w:ascii="GHEA Grapalat" w:hAnsi="GHEA Grapalat" w:cs="GHEA Grapalat"/>
                <w:sz w:val="22"/>
                <w:szCs w:val="22"/>
                <w:lang w:val="en-AU"/>
              </w:rPr>
              <w:t>1.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8C4AB7D" w14:textId="3F5EA1F7" w:rsidR="00F8095F" w:rsidRPr="00525AA0" w:rsidRDefault="00F8095F" w:rsidP="00576FCC">
            <w:pPr>
              <w:spacing w:line="278" w:lineRule="exact"/>
              <w:ind w:right="-239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>հիվանդասենյակներ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F3AB8F" w14:textId="77777777" w:rsidR="00F8095F" w:rsidRPr="00525AA0" w:rsidRDefault="00F8095F" w:rsidP="00576FCC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E095BED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81857CF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ED6953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EEA025" w14:textId="2C785939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B82832F" w14:textId="5F99E34F" w:rsidR="00F8095F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8EF7072" w14:textId="77777777" w:rsidR="00F8095F" w:rsidRPr="00525AA0" w:rsidRDefault="00F8095F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</w:rPr>
            </w:pPr>
          </w:p>
        </w:tc>
      </w:tr>
      <w:tr w:rsidR="00525AA0" w:rsidRPr="00525AA0" w14:paraId="52CCE4BD" w14:textId="77777777" w:rsidTr="00562B6B">
        <w:trPr>
          <w:trHeight w:val="350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E1" w14:textId="472C0179" w:rsidR="00525AA0" w:rsidRPr="00F6558C" w:rsidRDefault="00525A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F6558C">
              <w:rPr>
                <w:rFonts w:ascii="GHEA Grapalat" w:hAnsi="GHEA Grapalat" w:cs="GHEA Grapalat"/>
                <w:sz w:val="22"/>
                <w:szCs w:val="22"/>
                <w:lang w:val="en-US"/>
              </w:rPr>
              <w:t>1.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19E5513" w14:textId="7E416CCC" w:rsidR="00525AA0" w:rsidRPr="00525AA0" w:rsidRDefault="00525AA0" w:rsidP="00576FCC">
            <w:pPr>
              <w:spacing w:line="278" w:lineRule="exact"/>
              <w:ind w:right="-239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ընդունար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326B82" w14:textId="77777777" w:rsidR="00525AA0" w:rsidRPr="00525AA0" w:rsidRDefault="00525AA0" w:rsidP="00576FCC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3531725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ABBF45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D58D8A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3A3A7F2" w14:textId="2EF7D941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86ECD53" w14:textId="2C62C3CC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DC7BDE5" w14:textId="77777777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</w:rPr>
            </w:pPr>
          </w:p>
        </w:tc>
      </w:tr>
      <w:tr w:rsidR="00525AA0" w:rsidRPr="00525AA0" w14:paraId="043FF788" w14:textId="77777777" w:rsidTr="00562B6B">
        <w:trPr>
          <w:trHeight w:val="368"/>
        </w:trPr>
        <w:tc>
          <w:tcPr>
            <w:tcW w:w="720" w:type="dxa"/>
            <w:tcBorders>
              <w:bottom w:val="single" w:sz="4" w:space="0" w:color="auto"/>
            </w:tcBorders>
          </w:tcPr>
          <w:p w14:paraId="41C853FE" w14:textId="0B91DD99" w:rsidR="00525AA0" w:rsidRPr="00F6558C" w:rsidRDefault="00525A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F6558C">
              <w:rPr>
                <w:rFonts w:ascii="GHEA Grapalat" w:hAnsi="GHEA Grapalat" w:cs="GHEA Grapalat"/>
                <w:sz w:val="22"/>
                <w:szCs w:val="22"/>
                <w:lang w:val="en-US"/>
              </w:rPr>
              <w:t>1.3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D4B0EF1" w14:textId="75EEEAA7" w:rsidR="00525AA0" w:rsidRPr="00525AA0" w:rsidRDefault="00525AA0" w:rsidP="00576FCC">
            <w:pPr>
              <w:spacing w:line="278" w:lineRule="exact"/>
              <w:ind w:right="-239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միջամտություններ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,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88FAF6" w14:textId="77777777" w:rsidR="00525AA0" w:rsidRPr="00525AA0" w:rsidRDefault="00525AA0" w:rsidP="00576FCC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1066D1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5452349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8678CAD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8C8492" w14:textId="69AD1216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C67F99" w14:textId="63FE268C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3E19F104" w14:textId="77777777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</w:rPr>
            </w:pPr>
          </w:p>
        </w:tc>
      </w:tr>
      <w:tr w:rsidR="00525AA0" w:rsidRPr="00525AA0" w14:paraId="541B4134" w14:textId="77777777" w:rsidTr="00562B6B">
        <w:trPr>
          <w:trHeight w:val="395"/>
        </w:trPr>
        <w:tc>
          <w:tcPr>
            <w:tcW w:w="720" w:type="dxa"/>
            <w:tcBorders>
              <w:bottom w:val="single" w:sz="4" w:space="0" w:color="auto"/>
            </w:tcBorders>
          </w:tcPr>
          <w:p w14:paraId="45DF658C" w14:textId="0378C743" w:rsidR="00525AA0" w:rsidRPr="00F6558C" w:rsidRDefault="00525A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F6558C">
              <w:rPr>
                <w:rFonts w:ascii="GHEA Grapalat" w:hAnsi="GHEA Grapalat" w:cs="GHEA Grapalat"/>
                <w:sz w:val="22"/>
                <w:szCs w:val="22"/>
                <w:lang w:val="hy-AM"/>
              </w:rPr>
              <w:t>1.4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6479356" w14:textId="64A76F5D" w:rsidR="00525AA0" w:rsidRPr="00525AA0" w:rsidRDefault="00F6558C" w:rsidP="00576FCC">
            <w:pPr>
              <w:spacing w:line="278" w:lineRule="exact"/>
              <w:ind w:right="-239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525AA0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պարաններ</w:t>
            </w:r>
            <w:proofErr w:type="spellEnd"/>
            <w:r w:rsidR="00430AA0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  <w:r w:rsidR="00525AA0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EC1E2A" w14:textId="77777777" w:rsidR="00525AA0" w:rsidRPr="00525AA0" w:rsidRDefault="00525AA0" w:rsidP="00576FCC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74DF584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4D0B4FF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5BC97FE" w14:textId="77777777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1FC0B2" w14:textId="2E6A608D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3022D7" w14:textId="2819C6F7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71B55217" w14:textId="77777777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</w:rPr>
            </w:pPr>
          </w:p>
        </w:tc>
      </w:tr>
      <w:tr w:rsidR="00525AA0" w:rsidRPr="00525AA0" w14:paraId="789C0F67" w14:textId="77777777" w:rsidTr="00AF7FED">
        <w:trPr>
          <w:trHeight w:val="30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465E0F4C" w:rsidR="00525AA0" w:rsidRPr="00F6558C" w:rsidRDefault="00525AA0" w:rsidP="00576FCC">
            <w:pPr>
              <w:spacing w:after="120"/>
              <w:jc w:val="center"/>
              <w:rPr>
                <w:rFonts w:ascii="GHEA Grapalat" w:hAnsi="GHEA Grapalat" w:cs="Sylfaen"/>
                <w:sz w:val="22"/>
                <w:szCs w:val="22"/>
                <w:lang w:eastAsia="en-US"/>
              </w:rPr>
            </w:pPr>
            <w:r w:rsidRPr="00F6558C"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1088C26E" w:rsidR="00525AA0" w:rsidRPr="00525AA0" w:rsidRDefault="00525AA0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ոնիզացնող ճառագայթման աղբյուրների հետ աշխատանքների իրականացմամբ (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ռենտգենախտորոշիչ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բինետ, ճառագայթային թերապիայի բաժանմունք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ռադիոիզոտոպայ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խտորոշման լաբորատորիա և այլն)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սենքերը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տեղակայված չեն հղիների և մանկական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իվանդասենյակներ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րակից (հորիզոնական և ուղղահայաց) տարածքներում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4FCD4167" w:rsidR="00525AA0" w:rsidRPr="00C7215D" w:rsidRDefault="00525AA0" w:rsidP="00C7215D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="00564BD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770B" w14:textId="77777777" w:rsidR="00525AA0" w:rsidRPr="00430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BA3FB" w14:textId="77777777" w:rsidR="00525AA0" w:rsidRPr="00430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BCDD" w14:textId="77777777" w:rsidR="00525AA0" w:rsidRPr="00430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01452" w14:textId="30EAE1B9" w:rsidR="00525AA0" w:rsidRPr="00525AA0" w:rsidRDefault="00525AA0" w:rsidP="00576FCC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 w:rsidRPr="00525AA0">
              <w:rPr>
                <w:rFonts w:ascii="GHEA Grapalat" w:hAnsi="GHEA Grapalat" w:cs="Arial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Arial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C3C2" w14:textId="7FF2C01A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7AEDD" w14:textId="7527D2A8" w:rsidR="00525AA0" w:rsidRPr="00525AA0" w:rsidRDefault="00525AA0" w:rsidP="00576FCC">
            <w:pPr>
              <w:jc w:val="center"/>
              <w:rPr>
                <w:rFonts w:ascii="GHEA Grapalat" w:hAnsi="GHEA Grapalat"/>
                <w:color w:val="ED7D31" w:themeColor="accent2"/>
                <w:sz w:val="21"/>
                <w:szCs w:val="21"/>
                <w:lang w:eastAsia="en-US"/>
              </w:rPr>
            </w:pPr>
          </w:p>
        </w:tc>
      </w:tr>
      <w:tr w:rsidR="00F8095F" w:rsidRPr="00525AA0" w14:paraId="72A13070" w14:textId="77777777" w:rsidTr="00562B6B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77B59AE" w14:textId="46D8E665" w:rsidR="00F8095F" w:rsidRPr="00F6558C" w:rsidRDefault="00F8095F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"/>
                <w:sz w:val="22"/>
                <w:szCs w:val="22"/>
              </w:rPr>
            </w:pPr>
            <w:r w:rsidRPr="00F6558C">
              <w:rPr>
                <w:rFonts w:ascii="GHEA Grapalat" w:hAnsi="GHEA Grapalat" w:cs="Segoe UI"/>
                <w:noProof/>
                <w:color w:val="000000"/>
                <w:spacing w:val="12"/>
                <w:sz w:val="22"/>
                <w:szCs w:val="22"/>
                <w:lang w:val="hy-AM"/>
              </w:rPr>
              <w:t>3</w:t>
            </w:r>
            <w:r w:rsidRPr="00F6558C">
              <w:rPr>
                <w:rFonts w:ascii="GHEA Grapalat" w:hAnsi="GHEA Grapalat" w:cs="Segoe UI"/>
                <w:noProof/>
                <w:color w:val="000000"/>
                <w:spacing w:val="12"/>
                <w:sz w:val="22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22C45F3" w14:textId="2993892D" w:rsidR="00F8095F" w:rsidRPr="00525AA0" w:rsidRDefault="00F8095F" w:rsidP="00576FCC">
            <w:pPr>
              <w:spacing w:line="276" w:lineRule="exact"/>
              <w:ind w:right="-239"/>
              <w:rPr>
                <w:rFonts w:asciiTheme="minorHAnsi" w:hAnsiTheme="minorHAnsi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="00F6558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(բաժանմունքի)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իվանդասենյակայի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բաժանմունքները տարանցիկ չեն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78437AB" w14:textId="1015AA03" w:rsidR="00F8095F" w:rsidRPr="00C7215D" w:rsidRDefault="00F6558C" w:rsidP="00C7215D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564BD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8466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C0F67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7ADCD" w14:textId="77777777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33A9D" w14:textId="692901EA" w:rsidR="00F8095F" w:rsidRPr="00525AA0" w:rsidRDefault="00F8095F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C41CB" w14:textId="0275A248" w:rsidR="00F8095F" w:rsidRPr="00525AA0" w:rsidRDefault="00525A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501C0" w14:textId="7C275969" w:rsidR="00F8095F" w:rsidRPr="00525AA0" w:rsidRDefault="00F8095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E61AB6" w14:paraId="7E073068" w14:textId="77777777" w:rsidTr="00562B6B">
        <w:trPr>
          <w:trHeight w:val="21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07EDEA84" w:rsidR="00F6558C" w:rsidRPr="00F6558C" w:rsidRDefault="00F6558C" w:rsidP="00576FCC">
            <w:pPr>
              <w:spacing w:after="120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F6558C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lastRenderedPageBreak/>
              <w:t>4</w:t>
            </w: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59C19ACC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10"/>
                <w:szCs w:val="10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(բաժանմունքի) կառուցվածքն ապահովում է հիվանդների, հղիների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ծննդկան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ու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ծննդաբեր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տեղակայումը առանձին բաժանմունքներում (ծննդաբերական, հղիների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պաթոլոգիայ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և գինեկոլոգիական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280BD093" w:rsidR="00F6558C" w:rsidRPr="00C7215D" w:rsidRDefault="00F6558C" w:rsidP="00C7215D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94696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5B1C6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1C52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478C7" w14:textId="586B64F4" w:rsidR="00F6558C" w:rsidRPr="00525AA0" w:rsidRDefault="00F6558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E3C8C" w14:textId="2B0CC4A0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5876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BE4758" w14:paraId="114F1EEB" w14:textId="77777777" w:rsidTr="00562B6B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AC3EE5" w14:textId="4D4A7543" w:rsidR="00F6558C" w:rsidRPr="00F6558C" w:rsidRDefault="00F6558C" w:rsidP="00576FCC">
            <w:pPr>
              <w:spacing w:after="120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5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F58CB1" w14:textId="253D52FC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(բաժանմունքի)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արան</w:t>
            </w:r>
            <w:r w:rsidR="00564BD8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պահովված է՝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23304E" w14:textId="734F13CA" w:rsidR="00F6558C" w:rsidRPr="00525AA0" w:rsidRDefault="00F6558C" w:rsidP="00C7215D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D00D73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44BFE6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26C084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585F7F0" w14:textId="77777777" w:rsidR="00F6558C" w:rsidRPr="00525AA0" w:rsidRDefault="00F6558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F8586DC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0936323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3DBA53DE" w14:textId="77777777" w:rsidTr="00562B6B">
        <w:trPr>
          <w:trHeight w:val="43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453A4A" w14:textId="2AE772EA" w:rsidR="00F6558C" w:rsidRPr="00F6558C" w:rsidRDefault="00564BD8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6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="00F6558C" w:rsidRPr="00F6558C">
              <w:rPr>
                <w:rFonts w:ascii="GHEA Grapalat" w:hAnsi="GHEA Grapalat" w:cs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D9F443" w14:textId="0ADF3E8B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նախասրահ-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սրահ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97C7DD6" w14:textId="77777777" w:rsidR="00F6558C" w:rsidRPr="00525AA0" w:rsidRDefault="00F6558C" w:rsidP="00576FCC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F4703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825A1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C6988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3D5E555" w14:textId="7174173E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CBBE80" w14:textId="13403E64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6581F6C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51107A20" w14:textId="77777777" w:rsidTr="00562B6B">
        <w:trPr>
          <w:trHeight w:val="106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557468" w14:textId="319EE3C3" w:rsidR="00F6558C" w:rsidRPr="00525AA0" w:rsidRDefault="00564BD8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="00F6558C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35F6E15" w14:textId="2CF5A0F3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ռաջին բուժօգնության սարքավորումներով հագեցած և գինեկոլոգի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բազկաթոռ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դիտողական սենյակով (18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 w:eastAsia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)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F0EED3B" w14:textId="67B15DCF" w:rsidR="00F6558C" w:rsidRPr="00525AA0" w:rsidRDefault="00F6558C" w:rsidP="00576FCC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AFB37F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185D86A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CC4D1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B5A154" w14:textId="1A68B48E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FADBAC" w14:textId="2D3F59DD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2CA2C4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2DCE3529" w14:textId="77777777" w:rsidTr="00562B6B">
        <w:trPr>
          <w:trHeight w:val="43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95B658" w14:textId="542B7B28" w:rsidR="00F6558C" w:rsidRPr="00525AA0" w:rsidRDefault="00564BD8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="00F6558C" w:rsidRPr="00525AA0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5812975" w14:textId="3C86A5A8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բժշկ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շխատասենյակ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203F06" w14:textId="77777777" w:rsidR="00F6558C" w:rsidRPr="00525AA0" w:rsidRDefault="00F6558C" w:rsidP="00576FCC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1EBB0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4F89F1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0FC99D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5A59396" w14:textId="148E037D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1B9EDC" w14:textId="763D0BC1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AAA2EB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478B01EA" w14:textId="77777777" w:rsidTr="00562B6B">
        <w:trPr>
          <w:trHeight w:val="7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2FAADA" w14:textId="317A7EBF" w:rsidR="00F6558C" w:rsidRPr="00525AA0" w:rsidRDefault="00564BD8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="00F6558C" w:rsidRPr="00525AA0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4BA21B8" w14:textId="3B90598E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օժանադակ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="00564BD8">
              <w:rPr>
                <w:rFonts w:ascii="GHEA Grapalat" w:hAnsi="GHEA Grapalat" w:cs="GHEA Grapalat"/>
                <w:sz w:val="22"/>
                <w:szCs w:val="22"/>
                <w:lang w:val="hy-AM"/>
              </w:rPr>
              <w:t>սենք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կեղտոտ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սպիտակեղեն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գույք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պահ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ամա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3AC765A" w14:textId="77777777" w:rsidR="00F6558C" w:rsidRPr="00525AA0" w:rsidRDefault="00F6558C" w:rsidP="00576FCC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A44FA6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346A1CD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B9F64A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42A2CEE" w14:textId="669ADA62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10A7B34" w14:textId="5BB447BE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A25647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BE4758" w14:paraId="3425A796" w14:textId="77777777" w:rsidTr="00562B6B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ED20A3" w14:textId="3FF7524D" w:rsidR="00F6558C" w:rsidRPr="00564BD8" w:rsidRDefault="00BB6E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6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6"/>
                <w:sz w:val="22"/>
                <w:szCs w:val="22"/>
                <w:lang w:val="hy-AM"/>
              </w:rPr>
              <w:t>6</w:t>
            </w:r>
            <w:r w:rsidR="00F6558C" w:rsidRPr="00564BD8">
              <w:rPr>
                <w:rFonts w:ascii="GHEA Grapalat" w:hAnsi="GHEA Grapalat" w:cs="Segoe UI"/>
                <w:noProof/>
                <w:color w:val="000000"/>
                <w:spacing w:val="6"/>
                <w:sz w:val="22"/>
                <w:szCs w:val="22"/>
                <w:lang w:val="hy-AM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09E123" w14:textId="7EE56C67" w:rsidR="00F6558C" w:rsidRPr="00525AA0" w:rsidRDefault="00F6558C" w:rsidP="00576FCC">
            <w:pPr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ացիոնա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բաժանմունք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ը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)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նի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>`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EBFF9" w14:textId="2B0CE935" w:rsidR="00F6558C" w:rsidRPr="00C7215D" w:rsidRDefault="00F6558C" w:rsidP="00C7215D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BB6E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FB0266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7215D">
              <w:rPr>
                <w:rFonts w:ascii="GHEA Grapalat" w:hAnsi="GHEA Grapalat" w:cs="Sylfaen"/>
                <w:sz w:val="22"/>
                <w:szCs w:val="22"/>
                <w:lang w:val="hy-AM"/>
              </w:rPr>
              <w:t>կետ 1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FE79F8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3DEEF0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A83DCC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BA3316" w14:textId="6E9F4AAE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5469693" w14:textId="3B98C3E0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00B7F7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1EF87B1C" w14:textId="77777777" w:rsidTr="00562B6B">
        <w:trPr>
          <w:trHeight w:val="7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0CFF67" w14:textId="1AC3183A" w:rsidR="00F6558C" w:rsidRPr="00564BD8" w:rsidRDefault="00BB6E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="00F6558C" w:rsidRPr="00564BD8">
              <w:rPr>
                <w:rFonts w:ascii="GHEA Grapalat" w:hAnsi="GHEA Grapalat" w:cs="Arial"/>
                <w:sz w:val="22"/>
                <w:szCs w:val="22"/>
                <w:lang w:val="en-AU"/>
              </w:rPr>
              <w:t>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1AEBF74" w14:textId="5AB4F3AD" w:rsidR="00F6558C" w:rsidRPr="00525AA0" w:rsidRDefault="00F6558C" w:rsidP="00576FCC">
            <w:pPr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մանկաբարձակ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վիրահատարաննե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7F37EFD" w14:textId="77777777" w:rsidR="00F6558C" w:rsidRPr="00525AA0" w:rsidRDefault="00F6558C" w:rsidP="00576FCC">
            <w:pPr>
              <w:spacing w:line="283" w:lineRule="exact"/>
              <w:ind w:left="480" w:right="-239" w:hanging="224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35B6C14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54E26A4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2D2038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839D87D" w14:textId="6AF50897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330C93" w14:textId="44943F80" w:rsidR="00F6558C" w:rsidRPr="00525AA0" w:rsidRDefault="00BB6E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7764316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73E384D0" w14:textId="77777777" w:rsidTr="00562B6B">
        <w:trPr>
          <w:trHeight w:val="5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48BE6A" w14:textId="04A9C533" w:rsidR="00F6558C" w:rsidRPr="00564BD8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</w:rPr>
            </w:pPr>
            <w:r w:rsidRPr="00564BD8">
              <w:rPr>
                <w:rFonts w:ascii="GHEA Grapalat" w:hAnsi="GHEA Grapalat" w:cs="Arial"/>
                <w:sz w:val="22"/>
                <w:szCs w:val="22"/>
                <w:lang w:val="en-AU"/>
              </w:rPr>
              <w:t xml:space="preserve"> </w:t>
            </w:r>
            <w:r w:rsidR="00BB6EA0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Pr="00564BD8">
              <w:rPr>
                <w:rFonts w:ascii="GHEA Grapalat" w:hAnsi="GHEA Grapalat" w:cs="Arial"/>
                <w:sz w:val="22"/>
                <w:szCs w:val="22"/>
                <w:lang w:val="en-AU"/>
              </w:rPr>
              <w:t>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6BDD322" w14:textId="077871FF" w:rsidR="00F6558C" w:rsidRPr="00525AA0" w:rsidRDefault="00F6558C" w:rsidP="00576FCC">
            <w:pPr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գինեկոլոգիակ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վիրահատարաննե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։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B598509" w14:textId="77777777" w:rsidR="00F6558C" w:rsidRPr="00525AA0" w:rsidRDefault="00F6558C" w:rsidP="00576FCC">
            <w:pPr>
              <w:spacing w:line="283" w:lineRule="exact"/>
              <w:ind w:left="480" w:right="-239" w:hanging="224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451814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D8BCC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CE3B04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BAC885" w14:textId="32B9EA13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AB5569" w14:textId="0654F78E" w:rsidR="00F6558C" w:rsidRPr="00525AA0" w:rsidRDefault="00BB6E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FF84E5F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BE4758" w14:paraId="26A7B4F1" w14:textId="77777777" w:rsidTr="009071EE">
        <w:trPr>
          <w:trHeight w:val="5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E6D8FE" w14:textId="752449DF" w:rsidR="00F6558C" w:rsidRPr="00535340" w:rsidRDefault="00BB6EA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535340"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</w:rPr>
              <w:t>7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F1F3CF2" w14:textId="7AE2BB79" w:rsidR="00F6558C" w:rsidRPr="00525AA0" w:rsidRDefault="00F6558C" w:rsidP="00576FCC">
            <w:pPr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Վիրահատ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կառուցահատվա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պահովվա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է՝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72045A" w14:textId="2D59FEA6" w:rsidR="00F6558C" w:rsidRPr="009071EE" w:rsidRDefault="00F6558C" w:rsidP="009071EE">
            <w:pPr>
              <w:spacing w:after="120"/>
              <w:ind w:left="82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կետ 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1DD4E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C7C699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EBCC5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00B7442" w14:textId="77777777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277E078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EB22E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3316F6C4" w14:textId="77777777" w:rsidTr="00562B6B">
        <w:trPr>
          <w:trHeight w:val="62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C46DA15" w14:textId="37C31045" w:rsidR="00F6558C" w:rsidRPr="00535340" w:rsidRDefault="004015B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535340"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  <w:lastRenderedPageBreak/>
              <w:t>7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5293704" w14:textId="7A373B91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նախավիրահատարան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՝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15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3050B3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D94980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89821F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5B3B1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F7F7FD" w14:textId="33F519EB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F19C1E" w14:textId="33C69D2C" w:rsidR="00F6558C" w:rsidRPr="00525AA0" w:rsidRDefault="004015B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7FF2AB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4E9939E4" w14:textId="77777777" w:rsidTr="00562B6B">
        <w:trPr>
          <w:trHeight w:val="6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9FE8A4" w14:textId="00330661" w:rsidR="00F6558C" w:rsidRPr="00535340" w:rsidRDefault="004015B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535340"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  <w:t>7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2ACC7DA" w14:textId="112FED97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4"/>
                <w:szCs w:val="4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իրահատարան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՝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36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97BBBBA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DDBDF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CE70A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C44CB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BF31F0" w14:textId="76BA7532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FEBA5E5" w14:textId="3FC0039E" w:rsidR="00F6558C" w:rsidRPr="00525AA0" w:rsidRDefault="004015B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750E5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4816A3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102D6056" w14:textId="77777777" w:rsidTr="00562B6B">
        <w:trPr>
          <w:trHeight w:val="12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06C172" w14:textId="389D00CB" w:rsidR="00F6558C" w:rsidRPr="00535340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535340"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  <w:t>7.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37F567" w14:textId="409A8B6C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հիվանդների կենսագործունեության ապահովման համար սարքավորումներով և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կահավորում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վերակենդանացմ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4CE32BC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7D004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7FB306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03DF4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9A3297" w14:textId="03E383BB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A415A13" w14:textId="0D5795DA" w:rsidR="00F6558C" w:rsidRPr="00525AA0" w:rsidRDefault="00535340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F6558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  <w:p w14:paraId="2A938560" w14:textId="4B1BD3E4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8708864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250E95B8" w14:textId="77777777" w:rsidTr="00562B6B">
        <w:trPr>
          <w:trHeight w:val="12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D3E15F9" w14:textId="5132C17B" w:rsidR="00F6558C" w:rsidRPr="00535340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535340"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  <w:t>7.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1DDE393" w14:textId="33DF9CE3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օժանդակ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ենքեր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`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պետքանոթ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լվացման և ախտահանման, կեղտոտ, մաքուր սպիտակեղենի ժամանակավոր պահման համար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8704A62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E24C1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8F15C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436F4D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11A80E" w14:textId="784C9035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453FCF" w14:textId="06FB5CE6" w:rsidR="00F6558C" w:rsidRPr="00525AA0" w:rsidRDefault="00535340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F6558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  <w:p w14:paraId="3468D4B6" w14:textId="1703EB3C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4B529BA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F6558C" w:rsidRPr="00525AA0" w14:paraId="6E51B36B" w14:textId="77777777" w:rsidTr="009071EE">
        <w:trPr>
          <w:trHeight w:val="10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1AA800" w14:textId="525394A6" w:rsidR="00F6558C" w:rsidRPr="0064259C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2"/>
                <w:szCs w:val="22"/>
                <w:lang w:val="hy-AM"/>
              </w:rPr>
            </w:pPr>
            <w:r w:rsidRPr="0064259C">
              <w:rPr>
                <w:rFonts w:ascii="GHEA Grapalat" w:hAnsi="GHEA Grapalat" w:cs="Segoe UI"/>
                <w:noProof/>
                <w:color w:val="000000"/>
                <w:spacing w:val="12"/>
                <w:sz w:val="22"/>
                <w:szCs w:val="22"/>
              </w:rPr>
              <w:t>8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2F9F9B" w14:textId="77777777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Մոր և մանկան համատեղ կեցությ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մահճակալները </w:t>
            </w:r>
          </w:p>
          <w:p w14:paraId="07ABDBA0" w14:textId="770AA398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3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-ից ավելի չեն։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7153182" w14:textId="71BED7B2" w:rsidR="00F6558C" w:rsidRPr="00525AA0" w:rsidRDefault="00F6558C" w:rsidP="009071EE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="0053534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53534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 1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1944C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B6F9BF8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3BF5C9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503BD0" w14:textId="344BF316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B953A7" w14:textId="2CFF6969" w:rsidR="00F6558C" w:rsidRPr="00525AA0" w:rsidRDefault="00535340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en-A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F6558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  <w:p w14:paraId="5413796C" w14:textId="77ADBA18" w:rsidR="00F6558C" w:rsidRPr="00525AA0" w:rsidRDefault="00F6558C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A25FC6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BE4758" w14:paraId="51377116" w14:textId="77777777" w:rsidTr="00562B6B">
        <w:trPr>
          <w:trHeight w:val="12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252B8A" w14:textId="541570D2" w:rsidR="00F6558C" w:rsidRPr="0064259C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64259C"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  <w:t>9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70424BA" w14:textId="27FD4407" w:rsidR="00F6558C" w:rsidRPr="00525AA0" w:rsidRDefault="00F6558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ներում</w:t>
            </w:r>
            <w:proofErr w:type="spellEnd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ապահովվ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ած </w:t>
            </w:r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են </w:t>
            </w: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ետևյալ</w:t>
            </w:r>
            <w:proofErr w:type="spellEnd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ակերեսները</w:t>
            </w:r>
            <w:proofErr w:type="spellEnd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501B402" w14:textId="0D884C98" w:rsidR="00F6558C" w:rsidRPr="009071EE" w:rsidRDefault="00F6558C" w:rsidP="009071EE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="0053534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53534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կետ 1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D6392A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FE206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32D11E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150E55" w14:textId="35E891C0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9D3A1EE" w14:textId="77777777" w:rsidR="00F6558C" w:rsidRPr="00525AA0" w:rsidRDefault="00F6558C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6F7F323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126FA04C" w14:textId="77777777" w:rsidTr="00562B6B">
        <w:trPr>
          <w:trHeight w:val="69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1FF407" w14:textId="4F06E499" w:rsidR="00F6558C" w:rsidRPr="0064259C" w:rsidRDefault="0064259C" w:rsidP="00576FCC">
            <w:pPr>
              <w:spacing w:after="120"/>
              <w:rPr>
                <w:rFonts w:ascii="GHEA Grapalat" w:hAnsi="GHEA Grapalat" w:cs="Segoe UI"/>
                <w:noProof/>
                <w:color w:val="000000"/>
                <w:spacing w:val="12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F6558C" w:rsidRPr="0064259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535340" w:rsidRPr="0064259C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="00F6558C" w:rsidRPr="0064259C">
              <w:rPr>
                <w:rFonts w:ascii="GHEA Grapalat" w:hAnsi="GHEA Grapalat" w:cs="GHEA Grapalat"/>
                <w:sz w:val="22"/>
                <w:szCs w:val="22"/>
                <w:lang w:val="en-AU"/>
              </w:rPr>
              <w:t>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FE19B9D" w14:textId="78DE0FDE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եկտեղանո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իվանդասենյակ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` 9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BC588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5B0A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8E2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535B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E5F4" w14:textId="7A13A03F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4A31F" w14:textId="5DF7809A" w:rsidR="00F6558C" w:rsidRPr="00525AA0" w:rsidRDefault="00F6558C" w:rsidP="00576FCC">
            <w:pPr>
              <w:spacing w:line="283" w:lineRule="exact"/>
              <w:ind w:left="254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2C22A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3B46D8CC" w14:textId="77777777" w:rsidTr="00562B6B">
        <w:trPr>
          <w:trHeight w:val="12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2A83DD" w14:textId="04665B4A" w:rsidR="00F6558C" w:rsidRPr="00525AA0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="00F6558C"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811B005" w14:textId="68A04478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մեկտեղանո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հիվանդասենյակ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ցախց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և սանհանգույցով</w:t>
            </w:r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՝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4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/>
              </w:rPr>
              <w:t>2</w:t>
            </w:r>
            <w:r w:rsidR="00815E46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/>
              </w:rPr>
              <w:t xml:space="preserve"> </w:t>
            </w:r>
            <w:r w:rsidR="00815E46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(9+3 +2)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9A7786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8230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3903D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15AD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5B18F" w14:textId="1A4AFE3E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862E" w14:textId="4A085708" w:rsidR="00F6558C" w:rsidRPr="00525AA0" w:rsidRDefault="00F6558C" w:rsidP="00576FCC">
            <w:pPr>
              <w:spacing w:line="283" w:lineRule="exact"/>
              <w:ind w:left="254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D5446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452C7F82" w14:textId="77777777" w:rsidTr="00562B6B">
        <w:trPr>
          <w:trHeight w:val="7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85D6EE5" w14:textId="65C8EA4A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37433EA" w14:textId="1036DCD3" w:rsidR="00F6558C" w:rsidRPr="00815E46" w:rsidRDefault="00815E46" w:rsidP="00576FCC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երկտեղանո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իվանդասենյակ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նցախց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սանհանգույց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՝ 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1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(14+3 +2),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F860FD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A09A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713D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17F3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A45D5" w14:textId="0F2E231B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5E8F3" w14:textId="7805826B" w:rsidR="00F6558C" w:rsidRPr="00525AA0" w:rsidRDefault="00F6558C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693AF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5038E854" w14:textId="77777777" w:rsidTr="00562B6B">
        <w:trPr>
          <w:trHeight w:val="9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393090C" w14:textId="67D112DD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ACF0F64" w14:textId="73A52C27" w:rsidR="00F6558C" w:rsidRPr="00525AA0" w:rsidRDefault="00815E46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եկի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վել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հճակալ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իվանդասենյակ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հճակալ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կերես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` 7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eastAsia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48E36BD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6A81C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FD8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A2F9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F632F" w14:textId="46C98913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CBA91" w14:textId="3C9C6981" w:rsidR="00F6558C" w:rsidRPr="00525AA0" w:rsidRDefault="00F6558C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E4B3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432E7ECD" w14:textId="77777777" w:rsidTr="00562B6B">
        <w:trPr>
          <w:trHeight w:val="98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8B0EB0" w14:textId="5ACD9D66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3BF7AB6" w14:textId="6BFBF996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ո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ան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ամատեղ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կեցությ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իվանդասենյակ</w:t>
            </w:r>
            <w:proofErr w:type="spellEnd"/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նցախց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սանհանգույցով</w:t>
            </w:r>
            <w:proofErr w:type="spellEnd"/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>՝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1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2</w:t>
            </w:r>
            <w:r w:rsidR="00815E46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/>
              </w:rPr>
              <w:t xml:space="preserve"> </w:t>
            </w:r>
            <w:r w:rsidR="00815E46" w:rsidRPr="00525AA0">
              <w:rPr>
                <w:rFonts w:ascii="GHEA Grapalat" w:hAnsi="GHEA Grapalat" w:cs="GHEA Grapalat"/>
                <w:sz w:val="22"/>
                <w:szCs w:val="22"/>
              </w:rPr>
              <w:t>(9+3 +3+3)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3D36CDD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41E7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1C6AD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8F9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4C120" w14:textId="69BE7BC9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1D75F" w14:textId="4B9FAAB5" w:rsidR="00F6558C" w:rsidRPr="00525AA0" w:rsidRDefault="00F6558C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01CD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565F49B1" w14:textId="77777777" w:rsidTr="00562B6B">
        <w:trPr>
          <w:trHeight w:val="12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112D53" w14:textId="1D1C283A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049281" w14:textId="507917A8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ո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ան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ամատեղ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կեցությ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հիվանդասենյակ</w:t>
            </w:r>
            <w:proofErr w:type="spellEnd"/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2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ահճակալ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նցախց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և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սանհանգույցով</w:t>
            </w:r>
            <w:proofErr w:type="spellEnd"/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>՝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26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2</w:t>
            </w:r>
            <w:r w:rsidR="00815E46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/>
              </w:rPr>
              <w:t xml:space="preserve"> </w:t>
            </w:r>
            <w:r w:rsidR="00815E46" w:rsidRPr="00525AA0">
              <w:rPr>
                <w:rFonts w:ascii="GHEA Grapalat" w:hAnsi="GHEA Grapalat" w:cs="GHEA Grapalat"/>
                <w:sz w:val="22"/>
                <w:szCs w:val="22"/>
              </w:rPr>
              <w:t>(14+6 +3+3)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6755865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0C8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5ADB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550D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A42E2" w14:textId="33174A9A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4B397" w14:textId="7ECE09B5" w:rsidR="00F6558C" w:rsidRPr="00525AA0" w:rsidRDefault="00815E46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A7961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3247B227" w14:textId="77777777" w:rsidTr="00562B6B">
        <w:trPr>
          <w:trHeight w:val="7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0C43D8" w14:textId="59BFC764" w:rsidR="00F6558C" w:rsidRPr="00815E46" w:rsidRDefault="0053534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="00F6558C"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</w:t>
            </w:r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79366DA" w14:textId="36E7BBBF" w:rsidR="00F6558C" w:rsidRPr="00815E46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  <w:proofErr w:type="spellStart"/>
            <w:r w:rsidRPr="00815E4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նորածնային</w:t>
            </w:r>
            <w:proofErr w:type="spellEnd"/>
            <w:r w:rsidRPr="00815E4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հիվանդասենյակ 2 </w:t>
            </w:r>
            <w:proofErr w:type="spellStart"/>
            <w:r w:rsidRPr="00815E4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կյուվեզի</w:t>
            </w:r>
            <w:proofErr w:type="spellEnd"/>
            <w:r w:rsidRPr="00815E4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համար` 12 մ</w:t>
            </w:r>
            <w:r w:rsidRPr="00815E46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 w:eastAsia="en-US"/>
              </w:rPr>
              <w:t>2</w:t>
            </w:r>
            <w:r w:rsidRP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DD6135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07F2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92A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CBF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83A9" w14:textId="731A7184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1E38E" w14:textId="7DEF48FA" w:rsidR="00F6558C" w:rsidRPr="00525AA0" w:rsidRDefault="00AF325E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ց</w:t>
            </w:r>
            <w:r w:rsidR="00815E46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Հ</w:t>
            </w:r>
            <w:proofErr w:type="spellStart"/>
            <w:r w:rsidR="00815E46"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8D7B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674602D6" w14:textId="77777777" w:rsidTr="00562B6B">
        <w:trPr>
          <w:trHeight w:val="7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C8F415" w14:textId="5B45E4F2" w:rsidR="00F6558C" w:rsidRPr="00815E46" w:rsidRDefault="00F6558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</w:t>
            </w:r>
            <w:r w:rsidR="00815E46"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4489322" w14:textId="0D8F09EC" w:rsidR="00F6558C" w:rsidRPr="00A65FA1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  <w:proofErr w:type="spellStart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իզոլյատոր</w:t>
            </w:r>
            <w:proofErr w:type="spellEnd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նորածնային</w:t>
            </w:r>
            <w:proofErr w:type="spellEnd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մահճակալի համար </w:t>
            </w:r>
            <w:proofErr w:type="spellStart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նցախցով</w:t>
            </w:r>
            <w:proofErr w:type="spellEnd"/>
            <w:r w:rsidRP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` 9մ</w:t>
            </w:r>
            <w:r w:rsidRPr="00A65FA1">
              <w:rPr>
                <w:rFonts w:ascii="GHEA Grapalat" w:hAnsi="GHEA Grapalat" w:cs="GHEA Grapalat"/>
                <w:sz w:val="22"/>
                <w:szCs w:val="22"/>
                <w:vertAlign w:val="superscript"/>
                <w:lang w:val="hy-AM" w:eastAsia="en-US"/>
              </w:rPr>
              <w:t>2</w:t>
            </w:r>
            <w:r w:rsidRPr="00A65FA1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F416075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E51E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9E0BE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FA539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2717E" w14:textId="5F87E196" w:rsidR="00F6558C" w:rsidRPr="00525AA0" w:rsidRDefault="00F6558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8DD4B" w14:textId="0914CC31" w:rsidR="00F6558C" w:rsidRPr="00525AA0" w:rsidRDefault="00815E46" w:rsidP="00576FCC">
            <w:pPr>
              <w:spacing w:line="283" w:lineRule="exact"/>
              <w:ind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E5D17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F6558C" w:rsidRPr="00525AA0" w14:paraId="068578D8" w14:textId="77777777" w:rsidTr="00562B6B">
        <w:trPr>
          <w:trHeight w:val="7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DCAC32" w14:textId="17348290" w:rsidR="00F6558C" w:rsidRPr="00A65FA1" w:rsidRDefault="00F6558C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="00535340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.</w:t>
            </w:r>
            <w:r w:rsidR="00A65FA1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7C6BB21" w14:textId="7F9D8710" w:rsidR="00F6558C" w:rsidRPr="00525AA0" w:rsidRDefault="00F6558C" w:rsidP="00576FCC">
            <w:pPr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երակենդանաց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իվանդասենյակ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` 13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05A6F8" w14:textId="77777777" w:rsidR="00F6558C" w:rsidRPr="00525AA0" w:rsidRDefault="00F6558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36AF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246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5BE0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49AE1" w14:textId="59536C85" w:rsidR="00F6558C" w:rsidRPr="00525AA0" w:rsidRDefault="00F6558C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en-AU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6A957" w14:textId="1DEB5E32" w:rsidR="00F6558C" w:rsidRPr="00525AA0" w:rsidRDefault="00815E46" w:rsidP="00576FCC">
            <w:pPr>
              <w:spacing w:line="283" w:lineRule="exact"/>
              <w:ind w:right="-239"/>
              <w:jc w:val="center"/>
              <w:rPr>
                <w:rFonts w:ascii="GHEA Grapalat" w:hAnsi="GHEA Grapalat" w:cs="GHEA Grapalat"/>
                <w:sz w:val="22"/>
                <w:szCs w:val="22"/>
                <w:lang w:val="en-AU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B5555" w14:textId="77777777" w:rsidR="00F6558C" w:rsidRPr="00525AA0" w:rsidRDefault="00F6558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64259C" w:rsidRPr="00BE4758" w14:paraId="322A2E1E" w14:textId="77777777" w:rsidTr="00562B6B">
        <w:trPr>
          <w:trHeight w:val="133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1570D0" w14:textId="68D78C4E" w:rsidR="0064259C" w:rsidRPr="007935BE" w:rsidRDefault="0064259C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095C9C8" w14:textId="6C7C0B1E" w:rsidR="0064259C" w:rsidRPr="00525AA0" w:rsidRDefault="0064259C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տացիոնա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(բաժանմունքը) ապահովվա</w:t>
            </w:r>
            <w:r w:rsidR="00A65FA1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ծ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է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՝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6ADEE9" w14:textId="66DEC01C" w:rsidR="0064259C" w:rsidRPr="009071EE" w:rsidRDefault="0064259C" w:rsidP="009071EE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A65FA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կետ 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7F6880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7CC75D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9D18D0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71C09CE" w14:textId="66596658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9B0E985" w14:textId="42DAFE45" w:rsidR="0064259C" w:rsidRPr="00525AA0" w:rsidRDefault="0064259C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2FB6A4E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F325E" w:rsidRPr="00525AA0" w14:paraId="788681AF" w14:textId="77777777" w:rsidTr="00562B6B">
        <w:trPr>
          <w:trHeight w:val="5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6C1245" w14:textId="302E8C3D" w:rsidR="00AF325E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305D56E" w14:textId="2C36F8B7" w:rsidR="00AF325E" w:rsidRPr="00525AA0" w:rsidRDefault="00AF325E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ծննդաբեր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ռուցահատված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1D9BA3F" w14:textId="77777777" w:rsidR="00AF325E" w:rsidRPr="00525AA0" w:rsidRDefault="00AF325E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AE232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73CE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B5EEE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5BA09" w14:textId="53F04A76" w:rsidR="00AF325E" w:rsidRPr="00525AA0" w:rsidRDefault="00AF325E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EC27C" w14:textId="27F504A7" w:rsidR="00AF325E" w:rsidRPr="00525AA0" w:rsidRDefault="00AF325E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BB29D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7F960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F325E" w:rsidRPr="00525AA0" w14:paraId="3565ACEA" w14:textId="77777777" w:rsidTr="00562B6B">
        <w:trPr>
          <w:trHeight w:val="2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DA60C3D" w14:textId="04C6DC53" w:rsidR="00AF325E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63043D2" w14:textId="446583BB" w:rsidR="00AF325E" w:rsidRPr="00525AA0" w:rsidRDefault="00AF325E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տվաստում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ենք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4A6A9F3" w14:textId="77777777" w:rsidR="00AF325E" w:rsidRPr="00525AA0" w:rsidRDefault="00AF325E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2C73D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41A9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DA358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05496" w14:textId="6CF006B9" w:rsidR="00AF325E" w:rsidRPr="00525AA0" w:rsidRDefault="00AF325E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9F4BB" w14:textId="7DC04D03" w:rsidR="00AF325E" w:rsidRPr="00525AA0" w:rsidRDefault="00AF325E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BB29D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75AF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F325E" w:rsidRPr="00525AA0" w14:paraId="6C3F93A9" w14:textId="77777777" w:rsidTr="00562B6B">
        <w:trPr>
          <w:trHeight w:val="7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AB99A6" w14:textId="5BFF1FA9" w:rsidR="00AF325E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C323B83" w14:textId="6F261D77" w:rsidR="00AF325E" w:rsidRPr="00525AA0" w:rsidRDefault="00AF325E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պետքանոթ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ոմլաթ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լվացման և վարակազերծմ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ենք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21F200" w14:textId="77777777" w:rsidR="00AF325E" w:rsidRPr="00525AA0" w:rsidRDefault="00AF325E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DA292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A34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2643A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BECC5" w14:textId="24455CDC" w:rsidR="00AF325E" w:rsidRPr="00525AA0" w:rsidRDefault="00AF325E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72A64" w14:textId="55575DD4" w:rsidR="00AF325E" w:rsidRPr="00525AA0" w:rsidRDefault="00AF325E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BB29D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21C97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F325E" w:rsidRPr="00525AA0" w14:paraId="3B5B185D" w14:textId="77777777" w:rsidTr="00562B6B">
        <w:trPr>
          <w:trHeight w:val="70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388FD4D" w14:textId="656E897C" w:rsidR="00AF325E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96A4F5D" w14:textId="14083CDD" w:rsidR="00AF325E" w:rsidRPr="00525AA0" w:rsidRDefault="00AF325E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կեղտոտ սպիտակեղենի ժամանակավոր պահմ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ենք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7354D7" w14:textId="77777777" w:rsidR="00AF325E" w:rsidRPr="00525AA0" w:rsidRDefault="00AF325E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A7C78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5E28E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14F0F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B464" w14:textId="1B13B511" w:rsidR="00AF325E" w:rsidRPr="00525AA0" w:rsidRDefault="00AF325E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F0DD0" w14:textId="13B78408" w:rsidR="00AF325E" w:rsidRPr="00525AA0" w:rsidRDefault="00AF325E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BB29D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1A1DA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F325E" w:rsidRPr="00525AA0" w14:paraId="6E2D0521" w14:textId="77777777" w:rsidTr="00562B6B">
        <w:trPr>
          <w:trHeight w:val="70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46532A" w14:textId="7341EFA9" w:rsidR="00AF325E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CF11C4C" w14:textId="5E160B4A" w:rsidR="00AF325E" w:rsidRPr="00525AA0" w:rsidRDefault="00AF325E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քու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պիտակեղեն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հպան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ենք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8D73F44" w14:textId="77777777" w:rsidR="00AF325E" w:rsidRPr="00525AA0" w:rsidRDefault="00AF325E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2DB43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25EB9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C0B1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505D7" w14:textId="0EBC05FB" w:rsidR="00AF325E" w:rsidRPr="00525AA0" w:rsidRDefault="00AF325E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DE425" w14:textId="0250DD9C" w:rsidR="00AF325E" w:rsidRPr="00525AA0" w:rsidRDefault="00AF325E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BB29D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2D84" w14:textId="77777777" w:rsidR="00AF325E" w:rsidRPr="00525AA0" w:rsidRDefault="00AF325E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64259C" w:rsidRPr="00525AA0" w14:paraId="4DD0738B" w14:textId="77777777" w:rsidTr="00562B6B">
        <w:trPr>
          <w:trHeight w:val="10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33EDFC0" w14:textId="226E8BA4" w:rsidR="0064259C" w:rsidRPr="007935BE" w:rsidRDefault="00AF325E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10.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E1AC102" w14:textId="5E3E1778" w:rsidR="0064259C" w:rsidRPr="00525AA0" w:rsidRDefault="0064259C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բոքս-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եկուսարան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` կասկածելի կամ հաստատված վարակիչ հիվանդությունների դեպքերի մեկուսացման համար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36B5818" w14:textId="77777777" w:rsidR="0064259C" w:rsidRPr="00525AA0" w:rsidRDefault="0064259C" w:rsidP="00576FCC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7FE9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AFCC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FAD10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F3220" w14:textId="0F1733A8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E45F" w14:textId="2D028AE8" w:rsidR="0064259C" w:rsidRPr="00525AA0" w:rsidRDefault="0064259C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  <w:t>Դիտողական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FD5F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64259C" w:rsidRPr="00BE4758" w14:paraId="1DFCEEE5" w14:textId="77777777" w:rsidTr="00562B6B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814A06E" w14:textId="68B83051" w:rsidR="0064259C" w:rsidRPr="007935BE" w:rsidRDefault="0064259C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1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8257E70" w14:textId="17405A3A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 xml:space="preserve">Ստացիոնարում ապահովված են </w:t>
            </w:r>
            <w:r w:rsidR="00750B0D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 xml:space="preserve">սենքերի 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 xml:space="preserve">հետևյալ մակերեսները` </w:t>
            </w:r>
          </w:p>
          <w:p w14:paraId="4A5BA1C8" w14:textId="77777777" w:rsidR="0064259C" w:rsidRPr="00525AA0" w:rsidRDefault="0064259C" w:rsidP="00576FCC">
            <w:pPr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85A5F62" w14:textId="0535DFAD" w:rsidR="0064259C" w:rsidRPr="009071EE" w:rsidRDefault="0064259C" w:rsidP="009071EE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="00AF32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8C68A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կետ 19,</w:t>
            </w:r>
            <w:r w:rsidR="00CA57CB"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E09F16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E7E6B6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2EB6C2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CA0887C" w14:textId="77777777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A0A3A4" w14:textId="54346CA2" w:rsidR="0064259C" w:rsidRPr="00525AA0" w:rsidRDefault="0064259C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EB26C9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D539B0" w:rsidRPr="00525AA0" w14:paraId="784C5BE0" w14:textId="77777777" w:rsidTr="00562B6B">
        <w:trPr>
          <w:trHeight w:val="535"/>
        </w:trPr>
        <w:tc>
          <w:tcPr>
            <w:tcW w:w="720" w:type="dxa"/>
            <w:tcBorders>
              <w:bottom w:val="single" w:sz="4" w:space="0" w:color="auto"/>
            </w:tcBorders>
          </w:tcPr>
          <w:p w14:paraId="1623F53B" w14:textId="7D229127" w:rsidR="00D539B0" w:rsidRPr="007935BE" w:rsidRDefault="00D539B0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1.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C8395A6" w14:textId="6CC65E7C" w:rsidR="00D539B0" w:rsidRPr="00525AA0" w:rsidRDefault="00D539B0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մեկտեղանոց ծնարան՝ 24մ</w:t>
            </w:r>
            <w:r w:rsidRPr="00D539B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vertAlign w:val="superscript"/>
                <w:lang w:val="hy-AM"/>
              </w:rPr>
              <w:t>2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F10EA81" w14:textId="0AE9A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1123AF30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127ED35D" w:rsidR="00D539B0" w:rsidRPr="00525AA0" w:rsidRDefault="00D539B0" w:rsidP="00576FCC">
            <w:pPr>
              <w:spacing w:after="120"/>
              <w:ind w:left="-284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D539B0" w:rsidRPr="00525AA0" w14:paraId="74A00E71" w14:textId="77777777" w:rsidTr="00562B6B">
        <w:trPr>
          <w:trHeight w:val="787"/>
        </w:trPr>
        <w:tc>
          <w:tcPr>
            <w:tcW w:w="720" w:type="dxa"/>
            <w:tcBorders>
              <w:bottom w:val="single" w:sz="4" w:space="0" w:color="auto"/>
            </w:tcBorders>
          </w:tcPr>
          <w:p w14:paraId="38E51098" w14:textId="32277D6E" w:rsidR="00D539B0" w:rsidRPr="007935BE" w:rsidRDefault="00D539B0" w:rsidP="00576FCC">
            <w:pPr>
              <w:spacing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935BE">
              <w:rPr>
                <w:rFonts w:ascii="GHEA Grapalat" w:hAnsi="GHEA Grapalat" w:cs="GHEA Grapalat"/>
                <w:sz w:val="22"/>
                <w:szCs w:val="22"/>
                <w:lang w:val="en-US"/>
              </w:rPr>
              <w:t>11.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6BA7541" w14:textId="469DF978" w:rsidR="00D539B0" w:rsidRPr="00525AA0" w:rsidRDefault="00D539B0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երկտեղանոց ծնարան՝ 36մ</w:t>
            </w:r>
            <w:r w:rsidRPr="00D539B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vertAlign w:val="superscript"/>
                <w:lang w:val="hy-AM"/>
              </w:rPr>
              <w:t>2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A3116E0" w14:textId="357846FD" w:rsidR="00D539B0" w:rsidRPr="00525AA0" w:rsidRDefault="00D539B0" w:rsidP="00576FCC">
            <w:pPr>
              <w:spacing w:line="283" w:lineRule="exact"/>
              <w:ind w:left="-111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8478E87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33B452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699A17A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ED4B08B" w14:textId="0364EA0F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0859B90" w14:textId="7E5626BB" w:rsidR="00D539B0" w:rsidRPr="00525AA0" w:rsidRDefault="00D539B0" w:rsidP="00576FCC">
            <w:pPr>
              <w:spacing w:line="283" w:lineRule="exact"/>
              <w:ind w:left="-28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0ADBFB4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D539B0" w:rsidRPr="00525AA0" w14:paraId="7D7B2364" w14:textId="77777777" w:rsidTr="00562B6B">
        <w:trPr>
          <w:trHeight w:val="70"/>
        </w:trPr>
        <w:tc>
          <w:tcPr>
            <w:tcW w:w="720" w:type="dxa"/>
            <w:tcBorders>
              <w:top w:val="single" w:sz="4" w:space="0" w:color="auto"/>
            </w:tcBorders>
          </w:tcPr>
          <w:p w14:paraId="246DAAC5" w14:textId="7C518D0F" w:rsidR="00D539B0" w:rsidRPr="00DF4299" w:rsidRDefault="00DF4299" w:rsidP="00576FCC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1.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E3D0DED" w14:textId="5173FE71" w:rsidR="00D539B0" w:rsidRPr="00525AA0" w:rsidRDefault="00D539B0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միջամտությունների սենք՝ 12մ</w:t>
            </w:r>
            <w:r w:rsidRPr="00D539B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vertAlign w:val="superscript"/>
                <w:lang w:val="hy-AM"/>
              </w:rPr>
              <w:t>2</w:t>
            </w: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74C0614" w14:textId="69F50958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9203F6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EAEADEA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52B0AA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504E9C" w14:textId="22FCF5FC" w:rsidR="00D539B0" w:rsidRPr="00525AA0" w:rsidRDefault="00D539B0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4E4A33F" w14:textId="338F6B7C" w:rsidR="00D539B0" w:rsidRPr="00525AA0" w:rsidRDefault="00D539B0" w:rsidP="00576FCC">
            <w:pPr>
              <w:spacing w:after="120"/>
              <w:ind w:left="-284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25762EE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D539B0" w:rsidRPr="00525AA0" w14:paraId="30D7892C" w14:textId="77777777" w:rsidTr="00562B6B">
        <w:trPr>
          <w:trHeight w:val="723"/>
        </w:trPr>
        <w:tc>
          <w:tcPr>
            <w:tcW w:w="720" w:type="dxa"/>
          </w:tcPr>
          <w:p w14:paraId="7809B8D9" w14:textId="23337C00" w:rsidR="00D539B0" w:rsidRPr="00DF4299" w:rsidRDefault="00DF4299" w:rsidP="00576FCC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1.4</w:t>
            </w:r>
          </w:p>
        </w:tc>
        <w:tc>
          <w:tcPr>
            <w:tcW w:w="4950" w:type="dxa"/>
          </w:tcPr>
          <w:p w14:paraId="2805510C" w14:textId="074889D8" w:rsidR="00D539B0" w:rsidRPr="00525AA0" w:rsidRDefault="00D539B0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վիրակապարան՝ 12մ</w:t>
            </w:r>
            <w:r w:rsidRPr="00D539B0"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vertAlign w:val="superscript"/>
                <w:lang w:val="hy-AM"/>
              </w:rPr>
              <w:t>2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</w:tcPr>
          <w:p w14:paraId="6F0308B5" w14:textId="6FD940E5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6271EF4E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47F65E60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</w:tcPr>
          <w:p w14:paraId="518F56F3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</w:tcPr>
          <w:p w14:paraId="03078C76" w14:textId="74BE7D1C" w:rsidR="00D539B0" w:rsidRPr="00525AA0" w:rsidRDefault="00D539B0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53A438B9" w14:textId="4E745E15" w:rsidR="00D539B0" w:rsidRPr="00525AA0" w:rsidRDefault="00D539B0" w:rsidP="00576FCC">
            <w:pPr>
              <w:spacing w:after="120"/>
              <w:ind w:left="-284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</w:tcPr>
          <w:p w14:paraId="5E20F157" w14:textId="77777777" w:rsidR="00D539B0" w:rsidRPr="00525AA0" w:rsidRDefault="00D539B0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BE4758" w14:paraId="50F6235B" w14:textId="77777777" w:rsidTr="00562B6B">
        <w:trPr>
          <w:trHeight w:val="16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6215CE6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525AA0">
              <w:rPr>
                <w:rFonts w:ascii="GHEA Grapalat" w:hAnsi="GHEA Grapalat" w:cs="Sylfaen"/>
                <w:sz w:val="21"/>
                <w:szCs w:val="21"/>
                <w:lang w:val="en-US" w:eastAsia="en-US"/>
              </w:rPr>
              <w:t>12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0053A5C" w14:textId="67AB5D51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Փոք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իրահատարան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որտեղ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կատար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տեղ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անզգայացմամբ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վիրաբուժ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միջամտությունն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AU"/>
              </w:rPr>
              <w:t>,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պահով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ծ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ետևյալ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C68A5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ենքերը</w:t>
            </w:r>
            <w:proofErr w:type="spellEnd"/>
            <w:r w:rsidR="008C68A5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և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կերես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`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5D1E9F77" w:rsidR="0064259C" w:rsidRPr="00525AA0" w:rsidRDefault="0064259C" w:rsidP="009071EE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071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 21, 2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A2B27D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4A36BAB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C666ACC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01BC843" w14:textId="06215D0F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4DE7600" w14:textId="608FC264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561B8AA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64259C" w:rsidRPr="00525AA0" w14:paraId="6F312B8F" w14:textId="77777777" w:rsidTr="00562B6B">
        <w:trPr>
          <w:trHeight w:val="624"/>
        </w:trPr>
        <w:tc>
          <w:tcPr>
            <w:tcW w:w="720" w:type="dxa"/>
            <w:tcBorders>
              <w:top w:val="single" w:sz="4" w:space="0" w:color="auto"/>
            </w:tcBorders>
          </w:tcPr>
          <w:p w14:paraId="0DB72C7C" w14:textId="1A03022B" w:rsidR="0064259C" w:rsidRPr="00750B0D" w:rsidRDefault="008C68A5" w:rsidP="00576FCC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2.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7323D08" w14:textId="403CA492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նախավիրահատար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` 8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5C2748" w14:textId="0E01B4B9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5BEB0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853EE0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DEE911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0A0144E" w14:textId="71824E33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837DA17" w14:textId="7FCE14E6" w:rsidR="0064259C" w:rsidRPr="00525AA0" w:rsidRDefault="008C68A5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1B6719C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6150DDD0" w14:textId="77777777" w:rsidTr="00562B6B">
        <w:trPr>
          <w:trHeight w:val="624"/>
        </w:trPr>
        <w:tc>
          <w:tcPr>
            <w:tcW w:w="720" w:type="dxa"/>
            <w:tcBorders>
              <w:bottom w:val="single" w:sz="4" w:space="0" w:color="auto"/>
            </w:tcBorders>
          </w:tcPr>
          <w:p w14:paraId="4C610E80" w14:textId="27F7C89F" w:rsidR="0064259C" w:rsidRPr="008C68A5" w:rsidRDefault="008C68A5" w:rsidP="00576FCC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2.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2762096" w14:textId="07C5DF99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իրահատար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` 24մ</w:t>
            </w:r>
            <w:r w:rsidRPr="00525AA0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CCFD66" w14:textId="30C26372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2202E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D63161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3151F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21867B" w14:textId="4D1F9C0A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2310729" w14:textId="5BA9A231" w:rsidR="0064259C" w:rsidRPr="00525AA0" w:rsidRDefault="008C68A5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8A4A47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 Հ</w:t>
            </w:r>
            <w:proofErr w:type="spellStart"/>
            <w:r w:rsidRPr="008A4A47">
              <w:rPr>
                <w:rFonts w:ascii="GHEA Grapalat" w:hAnsi="GHEA Grapalat" w:cs="GHEA Grapalat"/>
                <w:sz w:val="22"/>
                <w:szCs w:val="22"/>
                <w:lang w:val="en-AU"/>
              </w:rPr>
              <w:t>ատակագիծ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EC67A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12B5006F" w14:textId="77777777" w:rsidTr="00562B6B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</w:tcPr>
          <w:p w14:paraId="737D7D2D" w14:textId="7E7879A8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en-US" w:eastAsia="en-US"/>
              </w:rPr>
            </w:pPr>
            <w:r w:rsidRPr="00525AA0">
              <w:rPr>
                <w:rFonts w:ascii="GHEA Grapalat" w:hAnsi="GHEA Grapalat" w:cs="Sylfaen"/>
                <w:sz w:val="21"/>
                <w:szCs w:val="21"/>
                <w:lang w:val="en-US" w:eastAsia="en-US"/>
              </w:rPr>
              <w:t>13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17C51B3" w14:textId="77777777" w:rsidR="008C68A5" w:rsidRDefault="0064259C" w:rsidP="00576FCC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տացիոնա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(բաժանմունքը) ապահովված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շուրջօրյա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սառ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</w:rPr>
              <w:t>և</w:t>
            </w:r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տաք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ջ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14:paraId="735554EF" w14:textId="7D40940A" w:rsidR="0064259C" w:rsidRPr="00525AA0" w:rsidRDefault="0064259C" w:rsidP="00576FCC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կենտրոնաց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ջրամատակարարմ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</w:rPr>
              <w:t>և</w:t>
            </w:r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ջրահեռացմ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համակարգե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A83CAD" w14:textId="6EABEF13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="008C68A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8C68A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2C896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9FCBA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545EC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C47FB5" w14:textId="7E514375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4FA3D7" w14:textId="23B61FC4" w:rsidR="0064259C" w:rsidRPr="00525AA0" w:rsidRDefault="008C68A5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F4D474C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3418A806" w14:textId="77777777" w:rsidTr="00562B6B">
        <w:trPr>
          <w:trHeight w:val="1605"/>
        </w:trPr>
        <w:tc>
          <w:tcPr>
            <w:tcW w:w="720" w:type="dxa"/>
            <w:tcBorders>
              <w:bottom w:val="single" w:sz="4" w:space="0" w:color="auto"/>
            </w:tcBorders>
          </w:tcPr>
          <w:p w14:paraId="44DE6349" w14:textId="6EE0290D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en-US" w:eastAsia="en-US"/>
              </w:rPr>
            </w:pPr>
            <w:r w:rsidRPr="00525AA0">
              <w:rPr>
                <w:rFonts w:ascii="GHEA Grapalat" w:hAnsi="GHEA Grapalat" w:cs="Sylfaen"/>
                <w:sz w:val="21"/>
                <w:szCs w:val="21"/>
                <w:lang w:val="en-US" w:eastAsia="en-US"/>
              </w:rPr>
              <w:lastRenderedPageBreak/>
              <w:t>14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C33B827" w14:textId="2754ED43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Ջրամատակարար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ցանցի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ժամանակացույց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ջ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ուր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տա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ող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տացիոնար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պահովվա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նհրաժեշտ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ծավալ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ջ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հեստավոր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մբարներ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արողություններ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72C751B" w14:textId="5A7028FE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2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95447B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C70FAF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58151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2D1062" w14:textId="3B06F762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DA45F6" w14:textId="17D4A1BE" w:rsidR="0064259C" w:rsidRPr="00525AA0" w:rsidRDefault="00B1226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BAB759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431929EF" w14:textId="77777777" w:rsidTr="00562B6B">
        <w:trPr>
          <w:trHeight w:val="1246"/>
        </w:trPr>
        <w:tc>
          <w:tcPr>
            <w:tcW w:w="720" w:type="dxa"/>
          </w:tcPr>
          <w:p w14:paraId="30F2CE17" w14:textId="437126FB" w:rsidR="0064259C" w:rsidRPr="00B1226F" w:rsidRDefault="00B1226F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15.</w:t>
            </w:r>
          </w:p>
        </w:tc>
        <w:tc>
          <w:tcPr>
            <w:tcW w:w="4950" w:type="dxa"/>
          </w:tcPr>
          <w:p w14:paraId="6DD90F03" w14:textId="4D6A8416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L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վացարաններ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ունեն արմնկային կամ այլ` առանց ձեռքի հպման կառավարման ծորակներ:</w:t>
            </w:r>
          </w:p>
        </w:tc>
        <w:tc>
          <w:tcPr>
            <w:tcW w:w="2970" w:type="dxa"/>
          </w:tcPr>
          <w:p w14:paraId="3B21CAF2" w14:textId="1F39099C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="00B1226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B1226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27</w:t>
            </w:r>
          </w:p>
        </w:tc>
        <w:tc>
          <w:tcPr>
            <w:tcW w:w="630" w:type="dxa"/>
            <w:shd w:val="clear" w:color="auto" w:fill="FFFFFF" w:themeFill="background1"/>
          </w:tcPr>
          <w:p w14:paraId="1A736C4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0D8269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50CCD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CF0DA7" w14:textId="3F16611C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64B8653" w14:textId="68ED3CD2" w:rsidR="0064259C" w:rsidRPr="00525AA0" w:rsidRDefault="00B1226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7A6D0301" w14:textId="4990312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22A168FE" w14:textId="77777777" w:rsidTr="00562B6B">
        <w:trPr>
          <w:trHeight w:val="1520"/>
        </w:trPr>
        <w:tc>
          <w:tcPr>
            <w:tcW w:w="720" w:type="dxa"/>
          </w:tcPr>
          <w:p w14:paraId="376A974F" w14:textId="186F7E1C" w:rsidR="0064259C" w:rsidRPr="00B1226F" w:rsidRDefault="00B1226F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16.</w:t>
            </w:r>
          </w:p>
        </w:tc>
        <w:tc>
          <w:tcPr>
            <w:tcW w:w="4950" w:type="dxa"/>
          </w:tcPr>
          <w:p w14:paraId="0F3B713E" w14:textId="125B3A9E" w:rsidR="0064259C" w:rsidRPr="00525AA0" w:rsidRDefault="0064259C" w:rsidP="00576FCC">
            <w:pPr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10"/>
                <w:szCs w:val="10"/>
                <w:lang w:val="hy-AM"/>
              </w:rPr>
            </w:pP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ներում</w:t>
            </w:r>
            <w:proofErr w:type="spellEnd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սանհանգույցների</w:t>
            </w:r>
            <w:proofErr w:type="spellEnd"/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բացակայության դեպքում բաժանմունքում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կազմակերպվում է </w:t>
            </w:r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սանհանգույց՝ 10 անձին 1 զուգարանակոնքի հաշվարկով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և </w:t>
            </w:r>
            <w:r w:rsidRPr="002766C7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գիենայի սենյակ՝ իր շարժական ցնցուղով:</w:t>
            </w:r>
          </w:p>
        </w:tc>
        <w:tc>
          <w:tcPr>
            <w:tcW w:w="2970" w:type="dxa"/>
          </w:tcPr>
          <w:p w14:paraId="76740C32" w14:textId="39ECA709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28</w:t>
            </w:r>
          </w:p>
        </w:tc>
        <w:tc>
          <w:tcPr>
            <w:tcW w:w="630" w:type="dxa"/>
          </w:tcPr>
          <w:p w14:paraId="5D04CE9A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1C76CE47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14D43597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2C189362" w14:textId="6A5F2748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45DAF2EA" w14:textId="5C9F4A5D" w:rsidR="0064259C" w:rsidRPr="00525AA0" w:rsidRDefault="00B1226F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7BA5CC74" w14:textId="3BBA8BD2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64259C" w:rsidRPr="00570A6E" w14:paraId="6869236E" w14:textId="77777777" w:rsidTr="00D45E32">
        <w:trPr>
          <w:trHeight w:val="1299"/>
        </w:trPr>
        <w:tc>
          <w:tcPr>
            <w:tcW w:w="720" w:type="dxa"/>
          </w:tcPr>
          <w:p w14:paraId="25458CA6" w14:textId="6DA2B2D1" w:rsidR="0064259C" w:rsidRPr="00D45E32" w:rsidRDefault="00B1226F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D45E32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17.</w:t>
            </w:r>
          </w:p>
        </w:tc>
        <w:tc>
          <w:tcPr>
            <w:tcW w:w="4950" w:type="dxa"/>
          </w:tcPr>
          <w:p w14:paraId="783194DE" w14:textId="4CD5F4AB" w:rsidR="0064259C" w:rsidRPr="00D45E32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(բաժանմունքի) </w:t>
            </w:r>
            <w:proofErr w:type="spellStart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սենքերում</w:t>
            </w:r>
            <w:proofErr w:type="spellEnd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պահովված են օպտիմալ </w:t>
            </w:r>
            <w:proofErr w:type="spellStart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իկրոկլիմայական</w:t>
            </w:r>
            <w:proofErr w:type="spellEnd"/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պայմաններ</w:t>
            </w:r>
            <w:r w:rsidR="00D45E32"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970" w:type="dxa"/>
          </w:tcPr>
          <w:p w14:paraId="2128FD50" w14:textId="17F6163A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45E32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45E32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D45E32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D45E3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29</w:t>
            </w:r>
          </w:p>
        </w:tc>
        <w:tc>
          <w:tcPr>
            <w:tcW w:w="630" w:type="dxa"/>
            <w:shd w:val="clear" w:color="auto" w:fill="auto"/>
          </w:tcPr>
          <w:p w14:paraId="3C8AB8DC" w14:textId="77777777" w:rsidR="0064259C" w:rsidRPr="00D45E32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30E29EBF" w14:textId="77777777" w:rsidR="0064259C" w:rsidRPr="00D45E32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0F0E287" w14:textId="77777777" w:rsidR="0064259C" w:rsidRPr="00D45E32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342F000E" w14:textId="0BE70B98" w:rsidR="0064259C" w:rsidRPr="00D45E32" w:rsidRDefault="00D45E32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D45E32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D45E32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0A21D69B" w14:textId="1DD0F38F" w:rsidR="0064259C" w:rsidRPr="00D45E32" w:rsidRDefault="00D45E32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D45E32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auto"/>
          </w:tcPr>
          <w:p w14:paraId="4F32BC28" w14:textId="7E92CB48" w:rsidR="0064259C" w:rsidRPr="002766C7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64259C" w:rsidRPr="00525AA0" w14:paraId="3A5876CA" w14:textId="77777777" w:rsidTr="00562B6B">
        <w:trPr>
          <w:trHeight w:val="1250"/>
        </w:trPr>
        <w:tc>
          <w:tcPr>
            <w:tcW w:w="720" w:type="dxa"/>
          </w:tcPr>
          <w:p w14:paraId="6AA40210" w14:textId="731324CD" w:rsidR="0064259C" w:rsidRPr="00693520" w:rsidRDefault="00693520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18.</w:t>
            </w:r>
          </w:p>
        </w:tc>
        <w:tc>
          <w:tcPr>
            <w:tcW w:w="4950" w:type="dxa"/>
          </w:tcPr>
          <w:p w14:paraId="4FEEADAA" w14:textId="77777777" w:rsidR="0064259C" w:rsidRPr="00576FCC" w:rsidRDefault="0064259C" w:rsidP="00576FCC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Բոլոր հիմնական </w:t>
            </w:r>
            <w:proofErr w:type="spellStart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սենքեր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նախատեսված է բ</w:t>
            </w:r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նական օդափոխում` պատուհանների և </w:t>
            </w:r>
            <w:proofErr w:type="spellStart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օդանցքների</w:t>
            </w:r>
            <w:proofErr w:type="spellEnd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միջոցով:</w:t>
            </w:r>
          </w:p>
          <w:p w14:paraId="30F01082" w14:textId="4DEE7441" w:rsidR="0064259C" w:rsidRPr="00525AA0" w:rsidRDefault="0064259C" w:rsidP="00576FCC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</w:p>
        </w:tc>
        <w:tc>
          <w:tcPr>
            <w:tcW w:w="2970" w:type="dxa"/>
          </w:tcPr>
          <w:p w14:paraId="04B605E6" w14:textId="0E6B0F99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172DD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31</w:t>
            </w:r>
          </w:p>
        </w:tc>
        <w:tc>
          <w:tcPr>
            <w:tcW w:w="630" w:type="dxa"/>
          </w:tcPr>
          <w:p w14:paraId="560D04A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4C7821B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37B1E89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3F346F13" w14:textId="348C3882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599608AA" w14:textId="4C4D8C2B" w:rsidR="0064259C" w:rsidRPr="00525AA0" w:rsidRDefault="00172DDA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6BD736A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561F38F6" w14:textId="77777777" w:rsidTr="002968D7">
        <w:trPr>
          <w:trHeight w:val="1800"/>
        </w:trPr>
        <w:tc>
          <w:tcPr>
            <w:tcW w:w="720" w:type="dxa"/>
          </w:tcPr>
          <w:p w14:paraId="6ED20037" w14:textId="70F518C0" w:rsidR="0064259C" w:rsidRPr="00576FCC" w:rsidRDefault="00576FC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19.</w:t>
            </w:r>
          </w:p>
        </w:tc>
        <w:tc>
          <w:tcPr>
            <w:tcW w:w="4950" w:type="dxa"/>
          </w:tcPr>
          <w:p w14:paraId="262EFF68" w14:textId="32111482" w:rsidR="0064259C" w:rsidRPr="00576FCC" w:rsidRDefault="0064259C" w:rsidP="00576FCC">
            <w:pPr>
              <w:shd w:val="clear" w:color="auto" w:fill="FFFFFF"/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Մանրէասպան ուլտրամանուշակագույն ճառագայթիչ սարքերով </w:t>
            </w:r>
            <w:proofErr w:type="spellStart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սենքեր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պահովված են ներհոս-արտաձիգ օդափոխման համակարգով կամ ունեն պատուհանների </w:t>
            </w:r>
            <w:proofErr w:type="spellStart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օդանցքների</w:t>
            </w:r>
            <w:proofErr w:type="spellEnd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միջոցով ինտենսիվ օդափոխման հնարավորություն:</w:t>
            </w:r>
          </w:p>
        </w:tc>
        <w:tc>
          <w:tcPr>
            <w:tcW w:w="2970" w:type="dxa"/>
          </w:tcPr>
          <w:p w14:paraId="7408FD90" w14:textId="1AA41361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32</w:t>
            </w:r>
          </w:p>
        </w:tc>
        <w:tc>
          <w:tcPr>
            <w:tcW w:w="630" w:type="dxa"/>
          </w:tcPr>
          <w:p w14:paraId="17F473C7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180A5384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5F32A799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35547EB6" w14:textId="28B50763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058DD5B3" w14:textId="6B470192" w:rsidR="0064259C" w:rsidRPr="00525AA0" w:rsidRDefault="00172DDA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2D4BF5BE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BE4758" w14:paraId="394DA647" w14:textId="77777777" w:rsidTr="00562B6B">
        <w:tc>
          <w:tcPr>
            <w:tcW w:w="720" w:type="dxa"/>
          </w:tcPr>
          <w:p w14:paraId="06D92564" w14:textId="35D05A51" w:rsidR="0064259C" w:rsidRPr="007935BE" w:rsidRDefault="00576FCC" w:rsidP="007935BE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 xml:space="preserve"> 20.</w:t>
            </w:r>
          </w:p>
        </w:tc>
        <w:tc>
          <w:tcPr>
            <w:tcW w:w="4950" w:type="dxa"/>
          </w:tcPr>
          <w:p w14:paraId="537C0FA5" w14:textId="5B8D4597" w:rsidR="0064259C" w:rsidRPr="00525AA0" w:rsidRDefault="0064259C" w:rsidP="00576FCC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</w:rPr>
              <w:t>Օդ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</w:rPr>
              <w:t>լավորակ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</w:rPr>
              <w:t>իրականացվ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</w:rPr>
              <w:t xml:space="preserve"> է`</w:t>
            </w:r>
          </w:p>
        </w:tc>
        <w:tc>
          <w:tcPr>
            <w:tcW w:w="2970" w:type="dxa"/>
          </w:tcPr>
          <w:p w14:paraId="59710E1F" w14:textId="171DDFAE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3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137ABA7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FC11131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CBD5161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25E7C224" w14:textId="131C9FD6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470FB8FE" w14:textId="4C2C86DE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4138C0EA" w14:textId="77777777" w:rsidR="0064259C" w:rsidRPr="00576FCC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64259C" w:rsidRPr="00525AA0" w14:paraId="4F462377" w14:textId="77777777" w:rsidTr="00D45E32">
        <w:trPr>
          <w:trHeight w:val="480"/>
        </w:trPr>
        <w:tc>
          <w:tcPr>
            <w:tcW w:w="720" w:type="dxa"/>
          </w:tcPr>
          <w:p w14:paraId="72F0C064" w14:textId="7E3166CF" w:rsidR="0064259C" w:rsidRPr="007935BE" w:rsidRDefault="0064259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 xml:space="preserve"> 20.1</w:t>
            </w:r>
          </w:p>
        </w:tc>
        <w:tc>
          <w:tcPr>
            <w:tcW w:w="4950" w:type="dxa"/>
          </w:tcPr>
          <w:p w14:paraId="1911AAED" w14:textId="272EE7ED" w:rsidR="0064259C" w:rsidRPr="00525AA0" w:rsidRDefault="0064259C" w:rsidP="00576FCC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նախածնարան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</w:tcPr>
          <w:p w14:paraId="55D6FD78" w14:textId="4D843C46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33C6C75A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6BDA8A9B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</w:tcPr>
          <w:p w14:paraId="3A043E0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</w:tcPr>
          <w:p w14:paraId="4FCBF3E6" w14:textId="2B1F19CA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5E588D3A" w14:textId="1BCE6C4D" w:rsidR="0064259C" w:rsidRPr="00525AA0" w:rsidRDefault="009E65A0" w:rsidP="00D45E32">
            <w:pPr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062EDFA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36C6E66B" w14:textId="77777777" w:rsidTr="00562B6B">
        <w:trPr>
          <w:trHeight w:val="498"/>
        </w:trPr>
        <w:tc>
          <w:tcPr>
            <w:tcW w:w="720" w:type="dxa"/>
          </w:tcPr>
          <w:p w14:paraId="50CB6F5C" w14:textId="4CA21165" w:rsidR="0064259C" w:rsidRPr="007935BE" w:rsidRDefault="0064259C" w:rsidP="007935BE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lastRenderedPageBreak/>
              <w:t>20.2</w:t>
            </w:r>
          </w:p>
        </w:tc>
        <w:tc>
          <w:tcPr>
            <w:tcW w:w="4950" w:type="dxa"/>
          </w:tcPr>
          <w:p w14:paraId="277C022D" w14:textId="21E36F88" w:rsidR="0064259C" w:rsidRPr="00525AA0" w:rsidRDefault="0064259C" w:rsidP="00576FCC">
            <w:pPr>
              <w:spacing w:after="120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ծնարան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</w:tcPr>
          <w:p w14:paraId="5B6C4573" w14:textId="2D3A7585" w:rsidR="0064259C" w:rsidRPr="00525AA0" w:rsidRDefault="0064259C" w:rsidP="00576FCC">
            <w:pPr>
              <w:spacing w:after="120"/>
              <w:ind w:left="-104"/>
              <w:jc w:val="center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630" w:type="dxa"/>
          </w:tcPr>
          <w:p w14:paraId="63B1231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1D9C3327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</w:tcPr>
          <w:p w14:paraId="0C63141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</w:tcPr>
          <w:p w14:paraId="5005B328" w14:textId="490F3F6B" w:rsidR="0064259C" w:rsidRPr="00525AA0" w:rsidRDefault="0064259C" w:rsidP="00576FCC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05B6DD5A" w14:textId="591D862F" w:rsidR="0064259C" w:rsidRPr="00525AA0" w:rsidRDefault="009E65A0" w:rsidP="00D45E32">
            <w:pPr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535674A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5A3F8518" w14:textId="77777777" w:rsidTr="00562B6B">
        <w:trPr>
          <w:trHeight w:val="507"/>
        </w:trPr>
        <w:tc>
          <w:tcPr>
            <w:tcW w:w="720" w:type="dxa"/>
          </w:tcPr>
          <w:p w14:paraId="44995110" w14:textId="3D56545C" w:rsidR="0064259C" w:rsidRPr="007935BE" w:rsidRDefault="00576FCC" w:rsidP="00576FCC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2</w:t>
            </w:r>
            <w:r w:rsidR="0064259C"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0.3</w:t>
            </w:r>
          </w:p>
        </w:tc>
        <w:tc>
          <w:tcPr>
            <w:tcW w:w="4950" w:type="dxa"/>
          </w:tcPr>
          <w:p w14:paraId="48C7AE3A" w14:textId="750A28C2" w:rsidR="0064259C" w:rsidRPr="00576FCC" w:rsidRDefault="0064259C" w:rsidP="00576FCC">
            <w:pPr>
              <w:spacing w:line="283" w:lineRule="exact"/>
              <w:ind w:right="-239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proofErr w:type="spellStart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նախավիրահատարանում</w:t>
            </w:r>
            <w:proofErr w:type="spellEnd"/>
            <w:r w:rsidRPr="00576FCC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2F73B1A0" w14:textId="21CA9C8E" w:rsidR="0064259C" w:rsidRPr="00525AA0" w:rsidRDefault="0064259C" w:rsidP="00576FCC">
            <w:pPr>
              <w:spacing w:line="283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047216B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27DDA71F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D611EC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11E6ECA6" w14:textId="04CCCCC3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631157DF" w14:textId="5CB1AC76" w:rsidR="0064259C" w:rsidRPr="00525AA0" w:rsidRDefault="009E65A0" w:rsidP="00D45E32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auto"/>
          </w:tcPr>
          <w:p w14:paraId="2B64EF5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5E0301EE" w14:textId="77777777" w:rsidTr="00562B6B">
        <w:trPr>
          <w:trHeight w:val="336"/>
        </w:trPr>
        <w:tc>
          <w:tcPr>
            <w:tcW w:w="720" w:type="dxa"/>
          </w:tcPr>
          <w:p w14:paraId="73957C4C" w14:textId="32A2F6C4" w:rsidR="0064259C" w:rsidRPr="007935BE" w:rsidRDefault="0064259C" w:rsidP="007935BE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7935BE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20.4</w:t>
            </w:r>
          </w:p>
        </w:tc>
        <w:tc>
          <w:tcPr>
            <w:tcW w:w="4950" w:type="dxa"/>
          </w:tcPr>
          <w:p w14:paraId="48CE5DD4" w14:textId="3C14217F" w:rsidR="0064259C" w:rsidRPr="00525AA0" w:rsidRDefault="0064259C" w:rsidP="00576FCC">
            <w:pPr>
              <w:spacing w:line="278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իրահատարան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</w:tcPr>
          <w:p w14:paraId="2FF26F59" w14:textId="6B55D29C" w:rsidR="0064259C" w:rsidRPr="00525AA0" w:rsidRDefault="0064259C" w:rsidP="00576FCC">
            <w:pPr>
              <w:spacing w:line="283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2A6814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48BB23E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E5CAF2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54B86D64" w14:textId="567DA3D4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424989B1" w14:textId="27322095" w:rsidR="0064259C" w:rsidRPr="00525AA0" w:rsidRDefault="009E65A0" w:rsidP="00D45E32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auto"/>
          </w:tcPr>
          <w:p w14:paraId="1A34288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7063210C" w14:textId="77777777" w:rsidTr="00562B6B">
        <w:trPr>
          <w:trHeight w:val="615"/>
        </w:trPr>
        <w:tc>
          <w:tcPr>
            <w:tcW w:w="720" w:type="dxa"/>
          </w:tcPr>
          <w:p w14:paraId="762AF7D5" w14:textId="00823B38" w:rsidR="0064259C" w:rsidRPr="00525AA0" w:rsidRDefault="0064259C" w:rsidP="00576FCC">
            <w:pPr>
              <w:spacing w:after="120"/>
              <w:ind w:right="-104"/>
              <w:rPr>
                <w:rFonts w:ascii="GHEA Grapalat" w:hAnsi="GHEA Grapalat" w:cs="Segoe UI"/>
                <w:noProof/>
                <w:color w:val="000000"/>
                <w:spacing w:val="6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0.5</w:t>
            </w:r>
          </w:p>
        </w:tc>
        <w:tc>
          <w:tcPr>
            <w:tcW w:w="4950" w:type="dxa"/>
          </w:tcPr>
          <w:p w14:paraId="69728DC7" w14:textId="2E83EC8B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ետվիրահատ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ինտենսի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թերապիայ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</w:tcPr>
          <w:p w14:paraId="6AB5FE9B" w14:textId="77777777" w:rsidR="0064259C" w:rsidRPr="00525AA0" w:rsidRDefault="0064259C" w:rsidP="00576FCC">
            <w:pPr>
              <w:spacing w:line="283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</w:tcPr>
          <w:p w14:paraId="62F56F0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7CB2316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5B1DCA3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20E316EB" w14:textId="754D9329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42F2E9AC" w14:textId="4918B551" w:rsidR="0064259C" w:rsidRPr="00525AA0" w:rsidRDefault="009E65A0" w:rsidP="00D45E32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7BFB3D1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47891F41" w14:textId="77777777" w:rsidTr="00562B6B">
        <w:trPr>
          <w:trHeight w:val="1245"/>
        </w:trPr>
        <w:tc>
          <w:tcPr>
            <w:tcW w:w="720" w:type="dxa"/>
          </w:tcPr>
          <w:p w14:paraId="089CED0B" w14:textId="1F26798F" w:rsidR="0064259C" w:rsidRPr="00525AA0" w:rsidRDefault="0064259C" w:rsidP="00576FCC">
            <w:pPr>
              <w:spacing w:after="120"/>
              <w:ind w:right="-104"/>
              <w:rPr>
                <w:rFonts w:ascii="GHEA Grapalat" w:hAnsi="GHEA Grapalat" w:cs="Segoe UI"/>
                <w:noProof/>
                <w:color w:val="000000"/>
                <w:spacing w:val="6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0.6</w:t>
            </w:r>
          </w:p>
        </w:tc>
        <w:tc>
          <w:tcPr>
            <w:tcW w:w="4950" w:type="dxa"/>
          </w:tcPr>
          <w:p w14:paraId="073E8189" w14:textId="061772F7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ծծկեր հասակի, անհաս, վնասվածքներով նորածինների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կ</w:t>
            </w:r>
            <w:r w:rsidR="009E65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յ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ուվեզներով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/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ինկուբատորներով</w:t>
            </w:r>
            <w:proofErr w:type="spellEnd"/>
            <w:r w:rsidR="009E65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նորածնայի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</w:p>
        </w:tc>
        <w:tc>
          <w:tcPr>
            <w:tcW w:w="2970" w:type="dxa"/>
          </w:tcPr>
          <w:p w14:paraId="03FC23A3" w14:textId="77777777" w:rsidR="0064259C" w:rsidRPr="00525AA0" w:rsidRDefault="0064259C" w:rsidP="00576FCC">
            <w:pPr>
              <w:spacing w:line="283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</w:tcPr>
          <w:p w14:paraId="7AEFE6E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6079F8B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42478BBA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4DC83317" w14:textId="5F5E0C38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1ED13A2B" w14:textId="77777777" w:rsidR="009E65A0" w:rsidRPr="00525AA0" w:rsidRDefault="009E65A0" w:rsidP="009E65A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en-A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  <w:p w14:paraId="145CCF00" w14:textId="0003DB87" w:rsidR="0064259C" w:rsidRPr="00525AA0" w:rsidRDefault="0064259C" w:rsidP="009E65A0">
            <w:pPr>
              <w:spacing w:line="283" w:lineRule="exact"/>
              <w:ind w:left="-19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</w:tcPr>
          <w:p w14:paraId="477DFE1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525AA0" w14:paraId="77BEFCF8" w14:textId="77777777" w:rsidTr="00562B6B">
        <w:trPr>
          <w:trHeight w:val="534"/>
        </w:trPr>
        <w:tc>
          <w:tcPr>
            <w:tcW w:w="720" w:type="dxa"/>
          </w:tcPr>
          <w:p w14:paraId="63FA871B" w14:textId="33A47EB4" w:rsidR="0064259C" w:rsidRPr="00525AA0" w:rsidRDefault="0064259C" w:rsidP="00576FCC">
            <w:pPr>
              <w:spacing w:after="120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0.7</w:t>
            </w:r>
          </w:p>
        </w:tc>
        <w:tc>
          <w:tcPr>
            <w:tcW w:w="4950" w:type="dxa"/>
          </w:tcPr>
          <w:p w14:paraId="1D1E0029" w14:textId="60C74135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փոք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իրահատար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ներ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։</w:t>
            </w:r>
          </w:p>
        </w:tc>
        <w:tc>
          <w:tcPr>
            <w:tcW w:w="2970" w:type="dxa"/>
          </w:tcPr>
          <w:p w14:paraId="22F8E735" w14:textId="571D7DD2" w:rsidR="0064259C" w:rsidRPr="00525AA0" w:rsidRDefault="0064259C" w:rsidP="00576FCC">
            <w:pPr>
              <w:spacing w:line="282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</w:tcPr>
          <w:p w14:paraId="41CAAC9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174B78D1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</w:tcPr>
          <w:p w14:paraId="4566B59A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</w:tcPr>
          <w:p w14:paraId="1051C052" w14:textId="7F70F402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2B4BC86E" w14:textId="53F0BF50" w:rsidR="0064259C" w:rsidRPr="00525AA0" w:rsidRDefault="009E65A0" w:rsidP="00D45E32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</w:tcPr>
          <w:p w14:paraId="1554F81C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64259C" w:rsidRPr="00BE4758" w14:paraId="3B8934FF" w14:textId="77777777" w:rsidTr="00562B6B">
        <w:trPr>
          <w:trHeight w:val="1245"/>
        </w:trPr>
        <w:tc>
          <w:tcPr>
            <w:tcW w:w="720" w:type="dxa"/>
          </w:tcPr>
          <w:p w14:paraId="0A4D67F3" w14:textId="05ABB0A8" w:rsidR="0064259C" w:rsidRPr="00D66993" w:rsidRDefault="00D66993" w:rsidP="00576FCC">
            <w:pPr>
              <w:spacing w:after="120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 xml:space="preserve">  </w:t>
            </w:r>
            <w:r w:rsidRPr="00D66993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21.</w:t>
            </w:r>
          </w:p>
        </w:tc>
        <w:tc>
          <w:tcPr>
            <w:tcW w:w="4950" w:type="dxa"/>
          </w:tcPr>
          <w:p w14:paraId="5699890D" w14:textId="46365B7F" w:rsidR="0064259C" w:rsidRPr="00562B6B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Օդի մանրէասպան սարքերով կամ օդի վարակազերծման այլ սարքավորումներով ապահովված են՝ </w:t>
            </w:r>
          </w:p>
        </w:tc>
        <w:tc>
          <w:tcPr>
            <w:tcW w:w="2970" w:type="dxa"/>
          </w:tcPr>
          <w:p w14:paraId="5B2BA544" w14:textId="4CCDAD64" w:rsidR="0064259C" w:rsidRPr="002968D7" w:rsidRDefault="0064259C" w:rsidP="002968D7">
            <w:pPr>
              <w:spacing w:line="283" w:lineRule="exact"/>
              <w:ind w:left="-194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D6699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35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47010F9" w14:textId="77777777" w:rsidR="0064259C" w:rsidRPr="00D66993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4A47F02E" w14:textId="77777777" w:rsidR="0064259C" w:rsidRPr="00D66993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4D5F8BE" w14:textId="77777777" w:rsidR="0064259C" w:rsidRPr="00D66993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FB4574E" w14:textId="2F61F60B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248633B7" w14:textId="5C28D8D0" w:rsidR="0064259C" w:rsidRPr="00D66993" w:rsidRDefault="0064259C" w:rsidP="009E65A0">
            <w:pPr>
              <w:spacing w:after="120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4B7AA7EE" w14:textId="77777777" w:rsidR="0064259C" w:rsidRPr="00D66993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D66993" w:rsidRPr="00525AA0" w14:paraId="49C3D27C" w14:textId="77777777" w:rsidTr="00562B6B">
        <w:trPr>
          <w:trHeight w:val="444"/>
        </w:trPr>
        <w:tc>
          <w:tcPr>
            <w:tcW w:w="720" w:type="dxa"/>
          </w:tcPr>
          <w:p w14:paraId="3556EEFB" w14:textId="1F24090A" w:rsidR="00D66993" w:rsidRPr="00D66993" w:rsidRDefault="00D66993" w:rsidP="00D66993">
            <w:pPr>
              <w:spacing w:after="120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D66993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 xml:space="preserve">  21.1</w:t>
            </w:r>
          </w:p>
        </w:tc>
        <w:tc>
          <w:tcPr>
            <w:tcW w:w="4950" w:type="dxa"/>
          </w:tcPr>
          <w:p w14:paraId="631ADC3D" w14:textId="447B84FF" w:rsidR="00D66993" w:rsidRPr="00525AA0" w:rsidRDefault="00D66993" w:rsidP="00D66993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վիրահատարան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</w:tcPr>
          <w:p w14:paraId="187FEDD3" w14:textId="56CB91A8" w:rsidR="00D66993" w:rsidRPr="00525AA0" w:rsidRDefault="00D66993" w:rsidP="00D66993">
            <w:pPr>
              <w:spacing w:line="282" w:lineRule="exact"/>
              <w:ind w:left="-104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</w:tcPr>
          <w:p w14:paraId="7ED36D13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</w:tcPr>
          <w:p w14:paraId="100C5F4D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</w:tcPr>
          <w:p w14:paraId="45B0C7F1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</w:tcPr>
          <w:p w14:paraId="29F34085" w14:textId="51AA0599" w:rsidR="00D66993" w:rsidRPr="00525AA0" w:rsidRDefault="00D66993" w:rsidP="00D66993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73FEEB3B" w14:textId="448CADEB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</w:tcPr>
          <w:p w14:paraId="15932A20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D66993" w:rsidRPr="00525AA0" w14:paraId="79A7C4B4" w14:textId="77777777" w:rsidTr="00562B6B">
        <w:trPr>
          <w:trHeight w:val="4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48A2C8" w14:textId="040BACEE" w:rsidR="00D66993" w:rsidRPr="00D66993" w:rsidRDefault="00D66993" w:rsidP="00D66993">
            <w:pPr>
              <w:spacing w:after="120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D66993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 xml:space="preserve"> 21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6CB50A6" w14:textId="5C055507" w:rsidR="00D66993" w:rsidRPr="00525AA0" w:rsidRDefault="00D66993" w:rsidP="00D66993">
            <w:pPr>
              <w:spacing w:line="281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ծնարան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8F9848E" w14:textId="436B57E5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75F0A0A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410DBED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5D1F912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34D2FE9" w14:textId="539BC1D6" w:rsidR="00D66993" w:rsidRPr="00525AA0" w:rsidRDefault="00D66993" w:rsidP="00D6699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D3986A" w14:textId="63F8DC1F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68AE609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D66993" w:rsidRPr="00525AA0" w14:paraId="6523C3D1" w14:textId="77777777" w:rsidTr="00562B6B">
        <w:trPr>
          <w:trHeight w:val="4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0975A5" w14:textId="06D74B9B" w:rsidR="00D66993" w:rsidRPr="00D66993" w:rsidRDefault="00D66993" w:rsidP="00D6699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 w:rsidRPr="00D66993"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21.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8F30DBD" w14:textId="25B38183" w:rsidR="00D66993" w:rsidRPr="00525AA0" w:rsidRDefault="00D66993" w:rsidP="00D66993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վիրակապարան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F62DA7C" w14:textId="4550553F" w:rsidR="00D66993" w:rsidRPr="00525AA0" w:rsidRDefault="00D66993" w:rsidP="00D66993">
            <w:pPr>
              <w:spacing w:line="283" w:lineRule="exact"/>
              <w:ind w:left="-23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4A42E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73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A972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240B2" w14:textId="727C4266" w:rsidR="00D66993" w:rsidRPr="00525AA0" w:rsidRDefault="00D66993" w:rsidP="00D66993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D50B" w14:textId="5D21839A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1BB85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D66993" w:rsidRPr="00525AA0" w14:paraId="15A27A09" w14:textId="77777777" w:rsidTr="00562B6B">
        <w:trPr>
          <w:trHeight w:val="4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8C672B" w14:textId="0C7C1FFA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1.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95E8D2D" w14:textId="78B6CA22" w:rsidR="00D66993" w:rsidRPr="00525AA0" w:rsidRDefault="00D66993" w:rsidP="00D66993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ետվիրահատական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իվանդասենյակ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5AC5CC" w14:textId="77777777" w:rsidR="00D66993" w:rsidRPr="00525AA0" w:rsidRDefault="00D66993" w:rsidP="00D66993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46303C4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5945C2F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A132B8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2386CD" w14:textId="17756C06" w:rsidR="00D66993" w:rsidRPr="00525AA0" w:rsidRDefault="00D66993" w:rsidP="00D66993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F724AB" w14:textId="69C28BD3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465E75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D66993" w:rsidRPr="00525AA0" w14:paraId="0B6E3BFA" w14:textId="77777777" w:rsidTr="00562B6B">
        <w:trPr>
          <w:trHeight w:val="7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BE16EA" w14:textId="10E362CF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1.5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681D178" w14:textId="7CDDC578" w:rsidR="00D66993" w:rsidRPr="00525AA0" w:rsidRDefault="00D66993" w:rsidP="00D66993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նորածնայի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ինտենսիվ թերապիայի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իվանդասենյակ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D4DC6DB" w14:textId="77777777" w:rsidR="00D66993" w:rsidRPr="00525AA0" w:rsidRDefault="00D66993" w:rsidP="00D66993">
            <w:pPr>
              <w:spacing w:line="283" w:lineRule="exact"/>
              <w:ind w:left="480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BD2865E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799093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AC3BBB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A7C5717" w14:textId="62ED774A" w:rsidR="00D66993" w:rsidRPr="00525AA0" w:rsidRDefault="00D66993" w:rsidP="00D66993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25E540" w14:textId="677B1888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BD87E34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D66993" w:rsidRPr="00525AA0" w14:paraId="10973C34" w14:textId="77777777" w:rsidTr="00562B6B">
        <w:trPr>
          <w:trHeight w:val="188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E4D4F3" w14:textId="75A500BA" w:rsidR="00D66993" w:rsidRPr="00D66993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2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9CA53A8" w14:textId="69B1A6B3" w:rsidR="00D66993" w:rsidRPr="00525AA0" w:rsidRDefault="00D66993" w:rsidP="00562B6B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62B6B">
              <w:rPr>
                <w:rFonts w:ascii="GHEA Grapalat" w:hAnsi="GHEA Grapalat"/>
                <w:sz w:val="22"/>
                <w:szCs w:val="22"/>
                <w:lang w:val="hy-AM"/>
              </w:rPr>
              <w:t>Սենքեր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խոնավ մաքրման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և ախտահանման ենթակա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ակերեսնե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՝ </w:t>
            </w:r>
            <w:r w:rsidRPr="00562B6B">
              <w:rPr>
                <w:rFonts w:ascii="GHEA Grapalat" w:hAnsi="GHEA Grapalat"/>
                <w:sz w:val="22"/>
                <w:szCs w:val="22"/>
                <w:lang w:val="hy-AM"/>
              </w:rPr>
              <w:t>պատեր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ը, </w:t>
            </w:r>
            <w:r w:rsidRPr="00562B6B">
              <w:rPr>
                <w:rFonts w:ascii="GHEA Grapalat" w:hAnsi="GHEA Grapalat"/>
                <w:sz w:val="22"/>
                <w:szCs w:val="22"/>
                <w:lang w:val="hy-AM"/>
              </w:rPr>
              <w:t>առաստաղ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562B6B">
              <w:rPr>
                <w:rFonts w:ascii="GHEA Grapalat" w:hAnsi="GHEA Grapalat"/>
                <w:sz w:val="22"/>
                <w:szCs w:val="22"/>
                <w:lang w:val="hy-AM"/>
              </w:rPr>
              <w:t>, հատակ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ը հարթ են, ամբողջական, </w:t>
            </w:r>
            <w:proofErr w:type="spellStart"/>
            <w:r w:rsidRPr="00562B6B">
              <w:rPr>
                <w:rFonts w:ascii="GHEA Grapalat" w:hAnsi="GHEA Grapalat"/>
                <w:sz w:val="22"/>
                <w:szCs w:val="22"/>
                <w:lang w:val="hy-AM"/>
              </w:rPr>
              <w:t>ջրաանթափանց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։ Գույքը, կահույքը և սարքավորումներն ունեն մաքրման համար հարմար տեղակայում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F824A9" w14:textId="6918562C" w:rsidR="00D66993" w:rsidRPr="00D66993" w:rsidRDefault="00D66993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ծ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6699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30598" w14:textId="77777777" w:rsidR="00D66993" w:rsidRPr="00D66993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A536A" w14:textId="77777777" w:rsidR="00D66993" w:rsidRPr="00D66993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EE704" w14:textId="77777777" w:rsidR="00D66993" w:rsidRPr="00D66993" w:rsidRDefault="00D66993" w:rsidP="00D6699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178AA" w14:textId="2918E258" w:rsidR="00D66993" w:rsidRPr="00525AA0" w:rsidRDefault="00D66993" w:rsidP="00D66993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F0779" w14:textId="72674E95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E6E38" w14:textId="77777777" w:rsidR="00D66993" w:rsidRPr="00525AA0" w:rsidRDefault="00D66993" w:rsidP="00D6699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525AA0" w14:paraId="14D63616" w14:textId="77777777" w:rsidTr="00562B6B">
        <w:trPr>
          <w:trHeight w:val="12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D8F693E" w14:textId="6BB5C330" w:rsidR="0064259C" w:rsidRPr="007758FD" w:rsidRDefault="007758F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lastRenderedPageBreak/>
              <w:t>23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1C55820" w14:textId="11241BD7" w:rsidR="0064259C" w:rsidRPr="00562B6B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Իրականացվում է օդափոխիչ համակարգի, օդի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ավորակմ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մանրէասպան սարքերի աշխատանքի հսկողություն՝ համապատասխ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րանցումնե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AD28CFA" w14:textId="022A7C6B" w:rsidR="0064259C" w:rsidRPr="002968D7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7758F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40, 15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774C5A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B90A5D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ECF5A51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3C8A8AB" w14:textId="6B02D0BE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0EF7D7" w14:textId="4DD737BC" w:rsidR="0064259C" w:rsidRPr="00525AA0" w:rsidRDefault="007758FD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en-AU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proofErr w:type="spellStart"/>
            <w:r w:rsidR="0064259C"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աստաթղթային</w:t>
            </w:r>
            <w:proofErr w:type="spellEnd"/>
          </w:p>
          <w:p w14:paraId="23FBA0C2" w14:textId="1F93A03B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752F6E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525AA0" w14:paraId="3E350E2B" w14:textId="77777777" w:rsidTr="00562B6B">
        <w:trPr>
          <w:trHeight w:val="159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7A3044E" w14:textId="0FA6565A" w:rsidR="0064259C" w:rsidRPr="007758FD" w:rsidRDefault="007758F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4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3E908D0" w14:textId="6746E5D2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անրէասպան լամպերի շահագործման ժամանակահատվածը հաշվարկվում է համաձայն տեխնիկական անձնագրերի։ Լամպերի աշխատանքի ժամանակը հաշվառվում և գրանցվում է մատյանում։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0403A8" w14:textId="4B29DA6B" w:rsidR="0064259C" w:rsidRPr="002968D7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7758F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15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0D13AF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FB8D746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12762D5" w14:textId="77777777" w:rsidR="0064259C" w:rsidRPr="007758FD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076D62" w14:textId="57997495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1A4FA5" w14:textId="43EB22A4" w:rsidR="0064259C" w:rsidRPr="00525AA0" w:rsidRDefault="007758FD" w:rsidP="00576FCC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64259C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7AFC0092" w14:textId="2E9CC732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0AED52E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525AA0" w14:paraId="311A3543" w14:textId="77777777" w:rsidTr="00562B6B">
        <w:trPr>
          <w:trHeight w:val="16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AF72CA2" w14:textId="1254C816" w:rsidR="0064259C" w:rsidRPr="007758FD" w:rsidRDefault="007758F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5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77FB92" w14:textId="0702C554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="007758FD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բաժանմունքը) ապահովված է անհրաժեշտ փափուկ գույքով, այդ թվում՝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պիտակեղեն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: Անկողնային սպիտակեղենը փոխվում է ըստ անհրաժեշտության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FAFD24" w14:textId="1E4D89E6" w:rsidR="0064259C" w:rsidRPr="00222C1B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>կետ 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CDED2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210996F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1DB2493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16C895" w14:textId="3F51EDBA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19EA47" w14:textId="21AE7D10" w:rsidR="0064259C" w:rsidRPr="00525AA0" w:rsidRDefault="007758FD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53D70B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525AA0" w14:paraId="234DA8F2" w14:textId="77777777" w:rsidTr="00CA57CB">
        <w:trPr>
          <w:trHeight w:val="1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85F074" w14:textId="77777777" w:rsidR="0064259C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6.</w:t>
            </w:r>
          </w:p>
          <w:p w14:paraId="71977D6C" w14:textId="616FE3E0" w:rsidR="00222C1B" w:rsidRPr="00222C1B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BB391D7" w14:textId="3C56E91E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Սպիտակեղենը լվացվում է 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="00222C1B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քատա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  <w:r w:rsidR="00222C1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Լվացքատան մեքենաները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կնշ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 ըստ բաժանմունքների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2EEDDD1" w14:textId="187929FD" w:rsidR="0064259C" w:rsidRPr="00222C1B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>կետ 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0C0664D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0218DD6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4B19F1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62F0C2A" w14:textId="1CB9BDAA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F28A63" w14:textId="76570ACA" w:rsidR="0064259C" w:rsidRPr="00525AA0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4B3DDB8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525AA0" w14:paraId="297726FB" w14:textId="77777777" w:rsidTr="00562B6B">
        <w:trPr>
          <w:trHeight w:val="12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C69087" w14:textId="166F4EEB" w:rsidR="0064259C" w:rsidRPr="00222C1B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7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1A333E2" w14:textId="4803B32B" w:rsidR="0064259C" w:rsidRPr="00222C1B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նոցի կենտրոնացված</w:t>
            </w:r>
            <w:r w:rsidR="00222C1B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քատա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յուրաքանչյուր բաժանմունքի սպիտակեղենը լվացվում է առանձին՝ ըստ սահմանված ժամանակացույցի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0A185B" w14:textId="1E3AB5BA" w:rsidR="0064259C" w:rsidRPr="002968D7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առողջապահության </w:t>
            </w:r>
            <w:r w:rsid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222C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5517D3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7FDF67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AA65E2" w14:textId="77777777" w:rsidR="0064259C" w:rsidRPr="00222C1B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13657E" w14:textId="678CCFA3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297D2C" w14:textId="07510893" w:rsidR="0064259C" w:rsidRPr="00525AA0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184DA3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B3D820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BE4758" w14:paraId="765C4D3B" w14:textId="77777777" w:rsidTr="00562B6B">
        <w:trPr>
          <w:trHeight w:val="13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8A0A4D" w14:textId="77B22C75" w:rsidR="0064259C" w:rsidRPr="00525AA0" w:rsidRDefault="00222C1B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28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7BA0CDC" w14:textId="35FDA04F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քատուն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նի՝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8C0214" w14:textId="7E4BE7DC" w:rsidR="0064259C" w:rsidRPr="002968D7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7F473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1388EE9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1CF4BB9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898D23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9C4A7C6" w14:textId="2358BC95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652814" w14:textId="20EF9CA2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BBF563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7F4733" w:rsidRPr="00525AA0" w14:paraId="5845604E" w14:textId="77777777" w:rsidTr="00562B6B">
        <w:trPr>
          <w:trHeight w:val="7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8F2EEA" w14:textId="5E5ECBE8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D4FE180" w14:textId="2BB2AB4F" w:rsidR="007F4733" w:rsidRPr="00525AA0" w:rsidRDefault="007F4733" w:rsidP="007F4733">
            <w:pPr>
              <w:shd w:val="clear" w:color="auto" w:fill="FFFFFF"/>
              <w:spacing w:line="283" w:lineRule="exact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կեղտոտ և մաքուր հոսքերի շփումը բացառող կառուցվածք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785330" w14:textId="239F2777" w:rsidR="007F4733" w:rsidRPr="00525AA0" w:rsidRDefault="007F4733" w:rsidP="007F4733">
            <w:pPr>
              <w:spacing w:after="12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C12CE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A55C8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9B78A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19D4" w14:textId="0062BB63" w:rsidR="007F4733" w:rsidRPr="00525AA0" w:rsidRDefault="007F4733" w:rsidP="007F473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294AF" w14:textId="58ECCFFE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E0437B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EE008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294B5309" w14:textId="77777777" w:rsidTr="00562B6B">
        <w:trPr>
          <w:trHeight w:val="714"/>
        </w:trPr>
        <w:tc>
          <w:tcPr>
            <w:tcW w:w="720" w:type="dxa"/>
          </w:tcPr>
          <w:p w14:paraId="788C8286" w14:textId="64A1638C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4950" w:type="dxa"/>
          </w:tcPr>
          <w:p w14:paraId="3E6E91BF" w14:textId="19CCE124" w:rsidR="007F4733" w:rsidRPr="00525AA0" w:rsidRDefault="007F4733" w:rsidP="007F4733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ղտոտ սպիտակեղենի ընդունման, տեսակավոր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32DA2840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</w:tcPr>
          <w:p w14:paraId="7646ED3F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1A088D77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5527C035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71059102" w14:textId="63E5DD45" w:rsidR="007F4733" w:rsidRPr="00525AA0" w:rsidRDefault="007F4733" w:rsidP="007F473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7D98FF2C" w14:textId="26E1E71C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E0437B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</w:tcPr>
          <w:p w14:paraId="71822827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15C2D98A" w14:textId="77777777" w:rsidTr="00562B6B">
        <w:trPr>
          <w:trHeight w:val="4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BD4547" w14:textId="01B763B4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73FB42" w14:textId="583F9C42" w:rsidR="007F4733" w:rsidRPr="00525AA0" w:rsidRDefault="007F4733" w:rsidP="007F4733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ման արտադրամաս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57AC5DB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522D9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6B2D3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73A3F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24472" w14:textId="1B5A70B6" w:rsidR="007F4733" w:rsidRPr="00525AA0" w:rsidRDefault="007F4733" w:rsidP="007F473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8C725" w14:textId="1C3E4A50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E0437B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CA856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7F4733" w:rsidRPr="00525AA0" w14:paraId="54F8543E" w14:textId="77777777" w:rsidTr="00562B6B">
        <w:trPr>
          <w:trHeight w:val="426"/>
        </w:trPr>
        <w:tc>
          <w:tcPr>
            <w:tcW w:w="720" w:type="dxa"/>
            <w:tcBorders>
              <w:top w:val="single" w:sz="4" w:space="0" w:color="auto"/>
            </w:tcBorders>
          </w:tcPr>
          <w:p w14:paraId="6F2044FE" w14:textId="76220E18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DA40484" w14:textId="344C676A" w:rsidR="007F4733" w:rsidRPr="00525AA0" w:rsidRDefault="007F4733" w:rsidP="007F4733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չորացման, արդուկ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4E1351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64802AF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9BE1F1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37C9BF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436D24" w14:textId="72280F24" w:rsidR="007F4733" w:rsidRPr="00525AA0" w:rsidRDefault="007F4733" w:rsidP="007F473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EBEE63B" w14:textId="7EA953F2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E0437B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C932B7E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42EE1C37" w14:textId="77777777" w:rsidTr="00562B6B">
        <w:trPr>
          <w:trHeight w:val="723"/>
        </w:trPr>
        <w:tc>
          <w:tcPr>
            <w:tcW w:w="720" w:type="dxa"/>
            <w:tcBorders>
              <w:top w:val="single" w:sz="4" w:space="0" w:color="auto"/>
            </w:tcBorders>
          </w:tcPr>
          <w:p w14:paraId="55C4B5B3" w14:textId="3F3355F6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5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243F196" w14:textId="60C836B7" w:rsidR="007F4733" w:rsidRPr="00525AA0" w:rsidRDefault="007F4733" w:rsidP="007F4733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քուր սպիտակեղենի պահման և բացթող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97CD40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A9EE37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F245EE9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5A13EB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7BB0CBD" w14:textId="7BE7EB0F" w:rsidR="007F4733" w:rsidRPr="00525AA0" w:rsidRDefault="007F4733" w:rsidP="007F4733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E49DDB" w14:textId="2D53DAB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E0437B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688A351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576C184F" w14:textId="77777777" w:rsidTr="00D45E32">
        <w:trPr>
          <w:trHeight w:val="7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BD2FE3" w14:textId="4EF8086E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6A648C4" w14:textId="1C7EF374" w:rsidR="007F4733" w:rsidRPr="00525AA0" w:rsidRDefault="007F4733" w:rsidP="007F4733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ող և ախտահանման միջոցների պահեստ,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4262FE" w14:textId="0F0B027F" w:rsidR="007F4733" w:rsidRPr="00525AA0" w:rsidRDefault="007F4733" w:rsidP="00E819FB">
            <w:pPr>
              <w:spacing w:after="120"/>
              <w:ind w:left="-108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DC714E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39EAB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ADE16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6D545" w14:textId="4D4E6ADA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0ABC1" w14:textId="5F76E35E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9B36A8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9F655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05016D6E" w14:textId="77777777" w:rsidTr="00562B6B">
        <w:trPr>
          <w:trHeight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DB4E80" w14:textId="69B269A1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7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65F6409" w14:textId="41EE0136" w:rsidR="007F4733" w:rsidRPr="00525AA0" w:rsidRDefault="007F4733" w:rsidP="007F4733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ռանձին օդափոխիչ համակարգ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48D7774" w14:textId="7F38D55B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C49DF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ADAB6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544C4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C0C6F" w14:textId="62B155F2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5FAA1" w14:textId="0B5EDE56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9B36A8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CD984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F4733" w:rsidRPr="00525AA0" w14:paraId="6E9AF071" w14:textId="77777777" w:rsidTr="00562B6B">
        <w:trPr>
          <w:trHeight w:val="91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8ED6B3C" w14:textId="032629B2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8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8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E5EE74A" w14:textId="392D802A" w:rsidR="007F4733" w:rsidRPr="00525AA0" w:rsidRDefault="007F4733" w:rsidP="007F4733">
            <w:pPr>
              <w:shd w:val="clear" w:color="auto" w:fill="FFFFFF"/>
              <w:spacing w:line="283" w:lineRule="exact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դարակաշար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` մաքուր և կեղտոտ սպիտակեղենի, անկողնային պարագաների պահման համար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87D155" w14:textId="7B57CE2E" w:rsidR="007F4733" w:rsidRPr="00525AA0" w:rsidRDefault="007F4733" w:rsidP="007F4733">
            <w:pPr>
              <w:spacing w:after="120"/>
              <w:ind w:hanging="143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765AA8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580C263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AE2442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B1DF13" w14:textId="219A901E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C7D9B5" w14:textId="570F080D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9B36A8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5F7CDB1" w14:textId="77777777" w:rsidR="007F4733" w:rsidRPr="00525AA0" w:rsidRDefault="007F4733" w:rsidP="007F4733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64259C" w:rsidRPr="00BE4758" w14:paraId="2524AAA7" w14:textId="77777777" w:rsidTr="00562B6B">
        <w:trPr>
          <w:trHeight w:val="1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6745BB" w14:textId="42E88105" w:rsidR="0064259C" w:rsidRPr="00525AA0" w:rsidRDefault="007F4733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  <w:t>29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DEACD55" w14:textId="71C6D11D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նտրոնացված լվացքատան բացակայության դեպքում լվացքը կատարվում է բաժանմունքի առանձնացված տարածքում, ապահովվում է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ոսքայնությ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կզբունքը՝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3D40AC6" w14:textId="4A1B72F3" w:rsidR="0064259C" w:rsidRPr="002968D7" w:rsidRDefault="0064259C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7F473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5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8AE200E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106F90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0949CCF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050A590" w14:textId="2A9BF21A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0EC6285" w14:textId="47DDFF6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78C870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562B6B" w:rsidRPr="00525AA0" w14:paraId="4A47FDFF" w14:textId="77777777" w:rsidTr="00D45E32">
        <w:trPr>
          <w:trHeight w:val="8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6649B1" w14:textId="42E55ADD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  <w:t>2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C25B736" w14:textId="6AE9FB6B" w:rsidR="00562B6B" w:rsidRPr="00525AA0" w:rsidRDefault="00562B6B" w:rsidP="00562B6B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կա է «կեղտոտ»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` օգտագործված սպիտակեղենի տեսակավորման, ախտահանման և լվացման համար,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F25706" w14:textId="77777777" w:rsidR="00562B6B" w:rsidRPr="00525AA0" w:rsidRDefault="00562B6B" w:rsidP="00562B6B">
            <w:pPr>
              <w:spacing w:line="286" w:lineRule="exact"/>
              <w:ind w:left="69" w:right="-239"/>
              <w:rPr>
                <w:rFonts w:ascii="GHEA Grapalat" w:hAnsi="GHEA Grapalat" w:cs="Segoe UI"/>
                <w:noProof/>
                <w:color w:val="000000"/>
                <w:spacing w:val="18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5017B2B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4DEC902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D227E6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5151AF" w14:textId="2D5F2C50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B78A14" w14:textId="637A2C62" w:rsidR="00562B6B" w:rsidRPr="00525AA0" w:rsidRDefault="00562B6B" w:rsidP="00562B6B">
            <w:pPr>
              <w:spacing w:line="283" w:lineRule="exact"/>
              <w:ind w:left="16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BE2000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439037E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562B6B" w:rsidRPr="00525AA0" w14:paraId="4E200025" w14:textId="77777777" w:rsidTr="00562B6B">
        <w:trPr>
          <w:trHeight w:val="7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F38EBBC" w14:textId="3EDEE0C0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2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  <w:t>29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5B845D2" w14:textId="6E38E173" w:rsidR="00562B6B" w:rsidRPr="00525AA0" w:rsidRDefault="00562B6B" w:rsidP="00562B6B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կա է «մաքուր»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` չորացման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դուկման և պահման համար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5B3772" w14:textId="77777777" w:rsidR="00562B6B" w:rsidRPr="00525AA0" w:rsidRDefault="00562B6B" w:rsidP="00562B6B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B6AE60F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F089886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D04D08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280B97" w14:textId="447546AF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5177F9" w14:textId="15708059" w:rsidR="00562B6B" w:rsidRPr="00525AA0" w:rsidRDefault="00562B6B" w:rsidP="00562B6B">
            <w:pPr>
              <w:spacing w:after="120"/>
              <w:ind w:left="162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BE2000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4745650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562B6B" w:rsidRPr="00525AA0" w14:paraId="592B4CB9" w14:textId="77777777" w:rsidTr="00E819FB">
        <w:trPr>
          <w:trHeight w:val="152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2E0BF7" w14:textId="12A3E240" w:rsidR="00562B6B" w:rsidRPr="00525AA0" w:rsidRDefault="00E819F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9"/>
                <w:sz w:val="21"/>
                <w:szCs w:val="21"/>
                <w:lang w:val="hy-AM"/>
              </w:rPr>
              <w:t>30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B8DB66F" w14:textId="2FA50706" w:rsidR="00562B6B" w:rsidRPr="00525AA0" w:rsidRDefault="00562B6B" w:rsidP="00562B6B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ածինների սպիտակեղենի լվացման համար օգտագործվում են միայն նրանց համար թույլատրված լվացող միջոցներ։ </w:t>
            </w:r>
            <w:r w:rsidR="00E819FB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Սպիտակեղենը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տեսակավոր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ըստ գույնի, տեսակի և աղտոտվածության աստիճանի։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69C8089" w14:textId="41ED177F" w:rsidR="00562B6B" w:rsidRPr="00562B6B" w:rsidRDefault="00562B6B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Sylfaen"/>
                <w:sz w:val="22"/>
                <w:szCs w:val="22"/>
                <w:lang w:val="hy-AM"/>
              </w:rPr>
              <w:t>կետ 5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CFBFB29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9DF233E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57E914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79558F1" w14:textId="3EFE7BF6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781E3A1" w14:textId="35331737" w:rsidR="00562B6B" w:rsidRPr="00525AA0" w:rsidRDefault="00562B6B" w:rsidP="00562B6B">
            <w:pPr>
              <w:spacing w:after="120"/>
              <w:ind w:left="162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</w:rPr>
            </w:pPr>
            <w:r w:rsidRPr="00BE2000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D0663B0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562B6B" w:rsidRPr="00525AA0" w14:paraId="5C4268C2" w14:textId="77777777" w:rsidTr="00E819FB">
        <w:trPr>
          <w:trHeight w:val="1254"/>
        </w:trPr>
        <w:tc>
          <w:tcPr>
            <w:tcW w:w="720" w:type="dxa"/>
          </w:tcPr>
          <w:p w14:paraId="1F209751" w14:textId="2DE58DA6" w:rsidR="00562B6B" w:rsidRPr="00525AA0" w:rsidRDefault="00E819FB" w:rsidP="00562B6B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31.</w:t>
            </w:r>
          </w:p>
        </w:tc>
        <w:tc>
          <w:tcPr>
            <w:tcW w:w="4950" w:type="dxa"/>
          </w:tcPr>
          <w:p w14:paraId="4D720C6C" w14:textId="786D569D" w:rsidR="00562B6B" w:rsidRPr="00525AA0" w:rsidRDefault="00562B6B" w:rsidP="00562B6B">
            <w:pPr>
              <w:shd w:val="clear" w:color="auto" w:fill="FFFFFF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ժանմունքներում մաքուր սպիտակեղենը պահվում է այդ նպատակով հատկացված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</w:p>
        </w:tc>
        <w:tc>
          <w:tcPr>
            <w:tcW w:w="2970" w:type="dxa"/>
          </w:tcPr>
          <w:p w14:paraId="3AFBF72A" w14:textId="08E79886" w:rsidR="00562B6B" w:rsidRPr="00562B6B" w:rsidRDefault="00562B6B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Sylfaen"/>
                <w:sz w:val="22"/>
                <w:szCs w:val="22"/>
                <w:lang w:val="hy-AM"/>
              </w:rPr>
              <w:t>կետ 53</w:t>
            </w:r>
          </w:p>
        </w:tc>
        <w:tc>
          <w:tcPr>
            <w:tcW w:w="630" w:type="dxa"/>
            <w:shd w:val="clear" w:color="auto" w:fill="auto"/>
          </w:tcPr>
          <w:p w14:paraId="6F45EB1C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68597DBE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C39C381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5F0E11C4" w14:textId="5217D9CA" w:rsidR="00562B6B" w:rsidRPr="00525AA0" w:rsidRDefault="00562B6B" w:rsidP="00562B6B">
            <w:pPr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39CC673E" w14:textId="3A09EBF2" w:rsidR="00562B6B" w:rsidRPr="00525AA0" w:rsidRDefault="00562B6B" w:rsidP="00562B6B">
            <w:pPr>
              <w:ind w:left="162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BE2000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auto"/>
          </w:tcPr>
          <w:p w14:paraId="71A18399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562B6B" w:rsidRPr="00525AA0" w14:paraId="4EFDE597" w14:textId="77777777" w:rsidTr="00E819FB">
        <w:trPr>
          <w:trHeight w:val="1335"/>
        </w:trPr>
        <w:tc>
          <w:tcPr>
            <w:tcW w:w="720" w:type="dxa"/>
          </w:tcPr>
          <w:p w14:paraId="7AB9D522" w14:textId="2A0C43C6" w:rsidR="00562B6B" w:rsidRPr="00525AA0" w:rsidRDefault="00E819FB" w:rsidP="00562B6B">
            <w:pPr>
              <w:spacing w:after="120"/>
              <w:jc w:val="center"/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 w:eastAsia="en-US"/>
              </w:rPr>
              <w:t>32.</w:t>
            </w:r>
          </w:p>
        </w:tc>
        <w:tc>
          <w:tcPr>
            <w:tcW w:w="4950" w:type="dxa"/>
          </w:tcPr>
          <w:p w14:paraId="2B4D9773" w14:textId="56A6A55C" w:rsidR="00562B6B" w:rsidRPr="00525AA0" w:rsidRDefault="00562B6B" w:rsidP="00562B6B">
            <w:pPr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ժանմունքներում օգտագործված սպիտակեղենը հավաքվում է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իտակավոր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ոլիէթիլենային</w:t>
            </w:r>
            <w:r w:rsidR="00E819FB">
              <w:rPr>
                <w:rFonts w:ascii="GHEA Grapalat" w:hAnsi="GHEA Grapalat"/>
                <w:sz w:val="22"/>
                <w:szCs w:val="22"/>
                <w:lang w:val="hy-AM"/>
              </w:rPr>
              <w:t xml:space="preserve"> պ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կերում։ </w:t>
            </w:r>
          </w:p>
        </w:tc>
        <w:tc>
          <w:tcPr>
            <w:tcW w:w="2970" w:type="dxa"/>
          </w:tcPr>
          <w:p w14:paraId="5AB7D903" w14:textId="38FFD63A" w:rsidR="00562B6B" w:rsidRPr="00562B6B" w:rsidRDefault="00562B6B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E819F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Sylfaen"/>
                <w:sz w:val="22"/>
                <w:szCs w:val="22"/>
                <w:lang w:val="hy-AM"/>
              </w:rPr>
              <w:t>կետ 54</w:t>
            </w:r>
          </w:p>
        </w:tc>
        <w:tc>
          <w:tcPr>
            <w:tcW w:w="630" w:type="dxa"/>
          </w:tcPr>
          <w:p w14:paraId="5A0D37CF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4822D35F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</w:tcPr>
          <w:p w14:paraId="7B13AED0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</w:tcPr>
          <w:p w14:paraId="3D265075" w14:textId="3CD2E961" w:rsidR="00562B6B" w:rsidRPr="00525AA0" w:rsidRDefault="00562B6B" w:rsidP="00562B6B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</w:tcPr>
          <w:p w14:paraId="01E96BC1" w14:textId="7BBAF645" w:rsidR="00562B6B" w:rsidRPr="00525AA0" w:rsidRDefault="00562B6B" w:rsidP="00562B6B">
            <w:pPr>
              <w:spacing w:after="120"/>
              <w:ind w:left="162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BE2000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</w:tcPr>
          <w:p w14:paraId="72D77705" w14:textId="77777777" w:rsidR="00562B6B" w:rsidRPr="00525AA0" w:rsidRDefault="00562B6B" w:rsidP="00562B6B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D03D5" w:rsidRPr="00525AA0" w14:paraId="518A8E3B" w14:textId="77777777" w:rsidTr="00D45E32">
        <w:trPr>
          <w:trHeight w:val="1254"/>
        </w:trPr>
        <w:tc>
          <w:tcPr>
            <w:tcW w:w="720" w:type="dxa"/>
          </w:tcPr>
          <w:p w14:paraId="0CA45BAC" w14:textId="01EFD31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lastRenderedPageBreak/>
              <w:t>33.</w:t>
            </w:r>
          </w:p>
        </w:tc>
        <w:tc>
          <w:tcPr>
            <w:tcW w:w="4950" w:type="dxa"/>
          </w:tcPr>
          <w:p w14:paraId="185D9F97" w14:textId="107CBD9A" w:rsidR="001D03D5" w:rsidRPr="00525AA0" w:rsidRDefault="001D03D5" w:rsidP="001D03D5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10"/>
                <w:szCs w:val="10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տաթորանքներով, կենսաբանական հեղուկներով կեղտոտված սպիտակեղենն անմիջապես տեղավորվում է պարկերի մեջ և ուղարկվում լվացքատուն։</w:t>
            </w:r>
          </w:p>
        </w:tc>
        <w:tc>
          <w:tcPr>
            <w:tcW w:w="2970" w:type="dxa"/>
          </w:tcPr>
          <w:p w14:paraId="5AC02FFB" w14:textId="670CFFFD" w:rsidR="001D03D5" w:rsidRPr="002968D7" w:rsidRDefault="001D03D5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Sylfaen"/>
                <w:sz w:val="22"/>
                <w:szCs w:val="22"/>
                <w:lang w:val="hy-AM"/>
              </w:rPr>
              <w:t>կետ 54</w:t>
            </w:r>
          </w:p>
        </w:tc>
        <w:tc>
          <w:tcPr>
            <w:tcW w:w="630" w:type="dxa"/>
            <w:shd w:val="clear" w:color="auto" w:fill="FFFFFF" w:themeFill="background1"/>
          </w:tcPr>
          <w:p w14:paraId="19FD9F01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C9B5A4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4A2AF9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5F567F" w14:textId="1C827DC3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E85F6EA" w14:textId="6CCA3684" w:rsidR="001D03D5" w:rsidRPr="00525AA0" w:rsidRDefault="001D03D5" w:rsidP="001D03D5">
            <w:pPr>
              <w:spacing w:line="283" w:lineRule="exact"/>
              <w:ind w:left="-288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844FF2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245E525D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6D3C56A7" w14:textId="77777777" w:rsidTr="001D03D5">
        <w:trPr>
          <w:trHeight w:val="1254"/>
        </w:trPr>
        <w:tc>
          <w:tcPr>
            <w:tcW w:w="720" w:type="dxa"/>
          </w:tcPr>
          <w:p w14:paraId="05C27503" w14:textId="183D7EDB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34.</w:t>
            </w:r>
          </w:p>
        </w:tc>
        <w:tc>
          <w:tcPr>
            <w:tcW w:w="4950" w:type="dxa"/>
          </w:tcPr>
          <w:p w14:paraId="100FAFBC" w14:textId="50A191CD" w:rsidR="001D03D5" w:rsidRPr="00525AA0" w:rsidRDefault="001D03D5" w:rsidP="001D03D5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տաթորանքներով, կենսաբանական հեղուկներով կեղտոտված սպիտակեղենը նախքան լվացում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է։</w:t>
            </w:r>
          </w:p>
        </w:tc>
        <w:tc>
          <w:tcPr>
            <w:tcW w:w="2970" w:type="dxa"/>
          </w:tcPr>
          <w:p w14:paraId="44D58940" w14:textId="4A986E45" w:rsidR="001D03D5" w:rsidRPr="002968D7" w:rsidRDefault="001D03D5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2B6B">
              <w:rPr>
                <w:rFonts w:ascii="GHEA Grapalat" w:hAnsi="GHEA Grapalat" w:cs="Sylfaen"/>
                <w:sz w:val="22"/>
                <w:szCs w:val="22"/>
                <w:lang w:val="hy-AM"/>
              </w:rPr>
              <w:t>կետ 54</w:t>
            </w:r>
          </w:p>
        </w:tc>
        <w:tc>
          <w:tcPr>
            <w:tcW w:w="630" w:type="dxa"/>
            <w:shd w:val="clear" w:color="auto" w:fill="auto"/>
          </w:tcPr>
          <w:p w14:paraId="4EFF40CE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3165EF89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EA3264C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44010F0C" w14:textId="61634A8D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77AB063D" w14:textId="505C94BA" w:rsidR="001D03D5" w:rsidRPr="00525AA0" w:rsidRDefault="001D03D5" w:rsidP="001D03D5">
            <w:pPr>
              <w:spacing w:line="283" w:lineRule="exact"/>
              <w:ind w:left="-288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844FF2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auto"/>
          </w:tcPr>
          <w:p w14:paraId="771B4BEA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6F6B21DC" w14:textId="77777777" w:rsidTr="00562B6B">
        <w:trPr>
          <w:trHeight w:val="1250"/>
        </w:trPr>
        <w:tc>
          <w:tcPr>
            <w:tcW w:w="720" w:type="dxa"/>
          </w:tcPr>
          <w:p w14:paraId="0F014DAD" w14:textId="17565289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35.</w:t>
            </w:r>
          </w:p>
        </w:tc>
        <w:tc>
          <w:tcPr>
            <w:tcW w:w="4950" w:type="dxa"/>
          </w:tcPr>
          <w:p w14:paraId="400DA5D6" w14:textId="7C715E48" w:rsidR="001D03D5" w:rsidRPr="00525AA0" w:rsidRDefault="001D03D5" w:rsidP="001D03D5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4"/>
                <w:szCs w:val="4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Լվացված սպիտակեղենը բաժանմունք է տեղափոխվում շրջակա միջավայրից աղտոտումը բացառող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իտակավոր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ողություններով կամ պարկերով:</w:t>
            </w:r>
          </w:p>
        </w:tc>
        <w:tc>
          <w:tcPr>
            <w:tcW w:w="2970" w:type="dxa"/>
          </w:tcPr>
          <w:p w14:paraId="669FE13A" w14:textId="41697735" w:rsidR="001D03D5" w:rsidRPr="002968D7" w:rsidRDefault="001D03D5" w:rsidP="002968D7">
            <w:pPr>
              <w:spacing w:line="283" w:lineRule="exact"/>
              <w:ind w:left="-201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56</w:t>
            </w:r>
          </w:p>
        </w:tc>
        <w:tc>
          <w:tcPr>
            <w:tcW w:w="630" w:type="dxa"/>
            <w:shd w:val="clear" w:color="auto" w:fill="FFFFFF" w:themeFill="background1"/>
          </w:tcPr>
          <w:p w14:paraId="1E9049C9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6B6416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EB5F15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AAB8039" w14:textId="05126083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062CB26" w14:textId="61F31B15" w:rsidR="001D03D5" w:rsidRPr="00525AA0" w:rsidRDefault="001D03D5" w:rsidP="001D03D5">
            <w:pPr>
              <w:spacing w:line="283" w:lineRule="exact"/>
              <w:ind w:left="-288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844FF2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39182C60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64259C" w:rsidRPr="00BE4758" w14:paraId="0F9EF375" w14:textId="77777777" w:rsidTr="001D03D5">
        <w:trPr>
          <w:trHeight w:val="1245"/>
        </w:trPr>
        <w:tc>
          <w:tcPr>
            <w:tcW w:w="720" w:type="dxa"/>
          </w:tcPr>
          <w:p w14:paraId="2FD03FC7" w14:textId="316E328A" w:rsidR="0064259C" w:rsidRPr="00525AA0" w:rsidRDefault="001D03D5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36.</w:t>
            </w:r>
          </w:p>
        </w:tc>
        <w:tc>
          <w:tcPr>
            <w:tcW w:w="4950" w:type="dxa"/>
          </w:tcPr>
          <w:p w14:paraId="632B823E" w14:textId="713AA201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շխատակիցների համար հատկացված ե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անիտարակենցաղ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</w:p>
        </w:tc>
        <w:tc>
          <w:tcPr>
            <w:tcW w:w="2970" w:type="dxa"/>
          </w:tcPr>
          <w:p w14:paraId="17307345" w14:textId="5BAD08B3" w:rsidR="0064259C" w:rsidRPr="00525AA0" w:rsidRDefault="0064259C" w:rsidP="002968D7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 58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8C2E360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799B46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EAA23FD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70337B92" w14:textId="0868DFCB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02188801" w14:textId="77D9B717" w:rsidR="0064259C" w:rsidRPr="00525AA0" w:rsidRDefault="0064259C" w:rsidP="00576FCC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02263A80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4E0BC287" w14:textId="77777777" w:rsidTr="001D03D5">
        <w:trPr>
          <w:trHeight w:val="435"/>
        </w:trPr>
        <w:tc>
          <w:tcPr>
            <w:tcW w:w="720" w:type="dxa"/>
          </w:tcPr>
          <w:p w14:paraId="01BBDB1B" w14:textId="71616A25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6.1</w:t>
            </w:r>
          </w:p>
        </w:tc>
        <w:tc>
          <w:tcPr>
            <w:tcW w:w="4950" w:type="dxa"/>
          </w:tcPr>
          <w:p w14:paraId="1ED13F9A" w14:textId="413213F0" w:rsidR="001D03D5" w:rsidRPr="00525AA0" w:rsidRDefault="001D03D5" w:rsidP="001D03D5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նդերձարան հագուստի պահարաններով,</w:t>
            </w:r>
          </w:p>
        </w:tc>
        <w:tc>
          <w:tcPr>
            <w:tcW w:w="2970" w:type="dxa"/>
          </w:tcPr>
          <w:p w14:paraId="5C81B18A" w14:textId="77777777" w:rsidR="001D03D5" w:rsidRPr="00525AA0" w:rsidRDefault="001D03D5" w:rsidP="001D03D5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84ED9F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9CDB94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A0AF7A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78DF0B" w14:textId="3933B9D3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B118F6C" w14:textId="1CD47654" w:rsidR="001D03D5" w:rsidRPr="00525AA0" w:rsidRDefault="001D03D5" w:rsidP="001D03D5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D3B34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2BB807B0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739578FE" w14:textId="77777777" w:rsidTr="001D03D5">
        <w:trPr>
          <w:trHeight w:val="435"/>
        </w:trPr>
        <w:tc>
          <w:tcPr>
            <w:tcW w:w="720" w:type="dxa"/>
          </w:tcPr>
          <w:p w14:paraId="18955715" w14:textId="352022BF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6.2</w:t>
            </w:r>
          </w:p>
        </w:tc>
        <w:tc>
          <w:tcPr>
            <w:tcW w:w="4950" w:type="dxa"/>
          </w:tcPr>
          <w:p w14:paraId="343A6D96" w14:textId="2CE1D09B" w:rsidR="001D03D5" w:rsidRPr="00525AA0" w:rsidRDefault="001D03D5" w:rsidP="001D03D5">
            <w:pPr>
              <w:spacing w:line="278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անհանգույց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2970" w:type="dxa"/>
          </w:tcPr>
          <w:p w14:paraId="408AECBB" w14:textId="77777777" w:rsidR="001D03D5" w:rsidRPr="00525AA0" w:rsidRDefault="001D03D5" w:rsidP="001D03D5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A8A896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58567C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FAC4A4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568924" w14:textId="6E0C8E44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5D80172" w14:textId="3EBC2F33" w:rsidR="001D03D5" w:rsidRPr="00525AA0" w:rsidRDefault="001D03D5" w:rsidP="001D03D5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D3B34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0ABC4450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450A6F66" w14:textId="77777777" w:rsidTr="001D03D5">
        <w:trPr>
          <w:trHeight w:val="444"/>
        </w:trPr>
        <w:tc>
          <w:tcPr>
            <w:tcW w:w="720" w:type="dxa"/>
          </w:tcPr>
          <w:p w14:paraId="00BCA67D" w14:textId="00FAB4CA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6.4</w:t>
            </w:r>
          </w:p>
        </w:tc>
        <w:tc>
          <w:tcPr>
            <w:tcW w:w="4950" w:type="dxa"/>
          </w:tcPr>
          <w:p w14:paraId="604BC739" w14:textId="2CF664F4" w:rsidR="001D03D5" w:rsidRPr="00525AA0" w:rsidRDefault="001D03D5" w:rsidP="001D03D5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հանգստի և սննդի ընդունման սենյակ։</w:t>
            </w:r>
          </w:p>
        </w:tc>
        <w:tc>
          <w:tcPr>
            <w:tcW w:w="2970" w:type="dxa"/>
          </w:tcPr>
          <w:p w14:paraId="5626D04A" w14:textId="77777777" w:rsidR="001D03D5" w:rsidRPr="00525AA0" w:rsidRDefault="001D03D5" w:rsidP="001D03D5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11927B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2D4C3A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D23B38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36876C" w14:textId="038BA7A2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1F5F6EC" w14:textId="3F528233" w:rsidR="001D03D5" w:rsidRPr="00525AA0" w:rsidRDefault="001D03D5" w:rsidP="001D03D5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D3B34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040EC0E3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D03D5" w:rsidRPr="00525AA0" w14:paraId="6433FBE0" w14:textId="77777777" w:rsidTr="00A211A5">
        <w:trPr>
          <w:trHeight w:val="1263"/>
        </w:trPr>
        <w:tc>
          <w:tcPr>
            <w:tcW w:w="720" w:type="dxa"/>
          </w:tcPr>
          <w:p w14:paraId="13E0743B" w14:textId="79F2B0AA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37.</w:t>
            </w:r>
          </w:p>
        </w:tc>
        <w:tc>
          <w:tcPr>
            <w:tcW w:w="4950" w:type="dxa"/>
          </w:tcPr>
          <w:p w14:paraId="24D7B2CF" w14:textId="6EC7FDF1" w:rsidR="001D03D5" w:rsidRPr="00525AA0" w:rsidRDefault="001D03D5" w:rsidP="001D03D5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շխատողներն ապահովված ե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տահագուստ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 անձնական պաշտպանիչ միջոցներով։</w:t>
            </w:r>
          </w:p>
        </w:tc>
        <w:tc>
          <w:tcPr>
            <w:tcW w:w="2970" w:type="dxa"/>
          </w:tcPr>
          <w:p w14:paraId="01F36B98" w14:textId="7606C999" w:rsidR="001D03D5" w:rsidRPr="002968D7" w:rsidRDefault="001D03D5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59</w:t>
            </w:r>
          </w:p>
        </w:tc>
        <w:tc>
          <w:tcPr>
            <w:tcW w:w="630" w:type="dxa"/>
            <w:shd w:val="clear" w:color="auto" w:fill="FFFFFF" w:themeFill="background1"/>
          </w:tcPr>
          <w:p w14:paraId="72736921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94F8B2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E15B02F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114EE04" w14:textId="288FCDD0" w:rsidR="001D03D5" w:rsidRPr="00525AA0" w:rsidRDefault="001D03D5" w:rsidP="001D03D5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AFBDB82" w14:textId="193F9FA3" w:rsidR="001D03D5" w:rsidRPr="00525AA0" w:rsidRDefault="001D03D5" w:rsidP="001D03D5">
            <w:pPr>
              <w:spacing w:line="283" w:lineRule="exact"/>
              <w:ind w:left="361" w:right="-239" w:hanging="373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AD3B34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6B20CBB6" w14:textId="77777777" w:rsidR="001D03D5" w:rsidRPr="00525AA0" w:rsidRDefault="001D03D5" w:rsidP="001D03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64259C" w:rsidRPr="00525AA0" w14:paraId="04A8D0FF" w14:textId="77777777" w:rsidTr="00562B6B">
        <w:trPr>
          <w:trHeight w:val="1515"/>
        </w:trPr>
        <w:tc>
          <w:tcPr>
            <w:tcW w:w="720" w:type="dxa"/>
          </w:tcPr>
          <w:p w14:paraId="516755E9" w14:textId="6A0F5603" w:rsidR="0064259C" w:rsidRPr="00525AA0" w:rsidRDefault="00A211A5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38.</w:t>
            </w:r>
          </w:p>
        </w:tc>
        <w:tc>
          <w:tcPr>
            <w:tcW w:w="4950" w:type="dxa"/>
          </w:tcPr>
          <w:p w14:paraId="0457BD64" w14:textId="5D760C93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="00A211A5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տացիոնարում (բաժանմունքում) սանիտարահակահամաճարակային ռեժիմի պահպանման համար կազմավորված է</w:t>
            </w:r>
            <w:r w:rsidR="00A211A5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րակի հսկողության աշխատանքային խումբ։ </w:t>
            </w:r>
          </w:p>
        </w:tc>
        <w:tc>
          <w:tcPr>
            <w:tcW w:w="2970" w:type="dxa"/>
          </w:tcPr>
          <w:p w14:paraId="35094E77" w14:textId="3D8B9C8F" w:rsidR="0064259C" w:rsidRPr="002968D7" w:rsidRDefault="0064259C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64</w:t>
            </w:r>
          </w:p>
        </w:tc>
        <w:tc>
          <w:tcPr>
            <w:tcW w:w="630" w:type="dxa"/>
            <w:shd w:val="clear" w:color="auto" w:fill="FFFFFF" w:themeFill="background1"/>
          </w:tcPr>
          <w:p w14:paraId="4113FA5B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7847B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63ABA4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BC97F4" w14:textId="74920230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06AF010" w14:textId="3B2CED9F" w:rsidR="0064259C" w:rsidRPr="00525AA0" w:rsidRDefault="00A211A5" w:rsidP="00576FC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ստաթղթային</w:t>
            </w:r>
          </w:p>
          <w:p w14:paraId="771E62A0" w14:textId="48E6CF86" w:rsidR="0064259C" w:rsidRPr="00525AA0" w:rsidRDefault="0064259C" w:rsidP="00576FCC">
            <w:pPr>
              <w:spacing w:line="283" w:lineRule="exact"/>
              <w:ind w:left="78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3BA7F0C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64259C" w:rsidRPr="00525AA0" w14:paraId="3CDAB087" w14:textId="77777777" w:rsidTr="00D45E32">
        <w:trPr>
          <w:trHeight w:val="1245"/>
        </w:trPr>
        <w:tc>
          <w:tcPr>
            <w:tcW w:w="720" w:type="dxa"/>
          </w:tcPr>
          <w:p w14:paraId="54FD6264" w14:textId="7C977FA7" w:rsidR="0064259C" w:rsidRPr="00525AA0" w:rsidRDefault="00A211A5" w:rsidP="00576FCC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lastRenderedPageBreak/>
              <w:t>39.</w:t>
            </w:r>
          </w:p>
        </w:tc>
        <w:tc>
          <w:tcPr>
            <w:tcW w:w="4950" w:type="dxa"/>
          </w:tcPr>
          <w:p w14:paraId="17B489B8" w14:textId="030D955A" w:rsidR="0064259C" w:rsidRPr="00525AA0" w:rsidRDefault="0064259C" w:rsidP="00576FCC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բաժանմունք) ունի վարակի հսկողության ծրագիր՝ հաստատված տնօրենի/գլխավոր</w:t>
            </w:r>
            <w:r w:rsidR="00A211A5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ժշկի կողմից:</w:t>
            </w:r>
          </w:p>
        </w:tc>
        <w:tc>
          <w:tcPr>
            <w:tcW w:w="2970" w:type="dxa"/>
          </w:tcPr>
          <w:p w14:paraId="04142732" w14:textId="2F75A0DC" w:rsidR="0064259C" w:rsidRPr="002968D7" w:rsidRDefault="0064259C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65</w:t>
            </w:r>
          </w:p>
        </w:tc>
        <w:tc>
          <w:tcPr>
            <w:tcW w:w="630" w:type="dxa"/>
            <w:shd w:val="clear" w:color="auto" w:fill="FFFFFF" w:themeFill="background1"/>
          </w:tcPr>
          <w:p w14:paraId="14306A5B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6CD996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E40FA2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387FE8" w14:textId="07AB458D" w:rsidR="0064259C" w:rsidRPr="00525AA0" w:rsidRDefault="0064259C" w:rsidP="00576FCC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097EEC4" w14:textId="5CD13A36" w:rsidR="0064259C" w:rsidRPr="00525AA0" w:rsidRDefault="00A211A5" w:rsidP="00576FC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="0064259C"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ստաթղթային</w:t>
            </w:r>
          </w:p>
          <w:p w14:paraId="148FE11E" w14:textId="6B95C123" w:rsidR="0064259C" w:rsidRPr="00525AA0" w:rsidRDefault="0064259C" w:rsidP="00576FCC">
            <w:pPr>
              <w:spacing w:line="283" w:lineRule="exact"/>
              <w:ind w:left="78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EBBFCB5" w14:textId="77777777" w:rsidR="0064259C" w:rsidRPr="00525AA0" w:rsidRDefault="0064259C" w:rsidP="00576FCC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2766C7" w14:paraId="260140B9" w14:textId="77777777" w:rsidTr="00A77940">
        <w:trPr>
          <w:trHeight w:val="2694"/>
        </w:trPr>
        <w:tc>
          <w:tcPr>
            <w:tcW w:w="720" w:type="dxa"/>
          </w:tcPr>
          <w:p w14:paraId="70A969D6" w14:textId="6FDC8469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40.</w:t>
            </w:r>
          </w:p>
        </w:tc>
        <w:tc>
          <w:tcPr>
            <w:tcW w:w="4950" w:type="dxa"/>
          </w:tcPr>
          <w:p w14:paraId="2E4E2749" w14:textId="6F1D7FEE" w:rsidR="00A77940" w:rsidRPr="00A77940" w:rsidRDefault="00A77940" w:rsidP="00A77940">
            <w:pPr>
              <w:spacing w:line="283" w:lineRule="exact"/>
              <w:ind w:right="-239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 xml:space="preserve">Վարակի հսկողության ծրագիրը ներառում է կազմակերպչական, կանխարգելիչ և հակահամաճարակային միջոցառումների համակարգ, որը հիմնված է համաճարակային ախտորոշման արդյունքների վրա և ուղղված է </w:t>
            </w:r>
            <w:proofErr w:type="spellStart"/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տացիոնարում (բաժանմունք), </w:t>
            </w:r>
            <w:proofErr w:type="spellStart"/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>ներհիվանդանոցային</w:t>
            </w:r>
            <w:proofErr w:type="spellEnd"/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րակներ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A7794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ռաջացման և տարածման կանխարգելմանը:</w:t>
            </w:r>
          </w:p>
        </w:tc>
        <w:tc>
          <w:tcPr>
            <w:tcW w:w="2970" w:type="dxa"/>
          </w:tcPr>
          <w:p w14:paraId="0745EEC5" w14:textId="5A76A16E" w:rsidR="00A77940" w:rsidRPr="002968D7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03-Ն հրամանի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</w:t>
            </w:r>
            <w:r w:rsidR="00B72522"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66, 200</w:t>
            </w:r>
          </w:p>
        </w:tc>
        <w:tc>
          <w:tcPr>
            <w:tcW w:w="630" w:type="dxa"/>
            <w:shd w:val="clear" w:color="auto" w:fill="FFFFFF" w:themeFill="background1"/>
          </w:tcPr>
          <w:p w14:paraId="20E5A77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56B7BB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D3548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5F9A55" w14:textId="13E837C9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EB0C627" w14:textId="77777777" w:rsidR="00A77940" w:rsidRPr="00525AA0" w:rsidRDefault="00A77940" w:rsidP="00A7794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ստաթղթային</w:t>
            </w:r>
          </w:p>
          <w:p w14:paraId="36B0AB69" w14:textId="32399AEF" w:rsidR="00A77940" w:rsidRPr="00525AA0" w:rsidRDefault="00A77940" w:rsidP="00A77940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2ACB0A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112AFF5" w14:textId="77777777" w:rsidTr="00A77940">
        <w:trPr>
          <w:trHeight w:val="1785"/>
        </w:trPr>
        <w:tc>
          <w:tcPr>
            <w:tcW w:w="720" w:type="dxa"/>
          </w:tcPr>
          <w:p w14:paraId="202185C7" w14:textId="794A4869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41.</w:t>
            </w:r>
          </w:p>
        </w:tc>
        <w:tc>
          <w:tcPr>
            <w:tcW w:w="4950" w:type="dxa"/>
          </w:tcPr>
          <w:p w14:paraId="4115F27E" w14:textId="5A092250" w:rsidR="00A77940" w:rsidRPr="00A77940" w:rsidRDefault="00A77940" w:rsidP="00A77940">
            <w:pPr>
              <w:spacing w:line="283" w:lineRule="exact"/>
              <w:ind w:right="-239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բաժանմունք) վարակի հսկողության պատասխանատուն իրականացնում է բուժանձնակազմի շարունակական ուսուցում սույն սանիտարահակահամաճարակային կանոնների հարցերով: </w:t>
            </w:r>
          </w:p>
        </w:tc>
        <w:tc>
          <w:tcPr>
            <w:tcW w:w="2970" w:type="dxa"/>
          </w:tcPr>
          <w:p w14:paraId="0204A564" w14:textId="794C8E07" w:rsidR="00A77940" w:rsidRPr="002968D7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73</w:t>
            </w:r>
          </w:p>
        </w:tc>
        <w:tc>
          <w:tcPr>
            <w:tcW w:w="630" w:type="dxa"/>
            <w:shd w:val="clear" w:color="auto" w:fill="FFFFFF" w:themeFill="background1"/>
          </w:tcPr>
          <w:p w14:paraId="0749AA1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0F407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29460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714517" w14:textId="2E37832E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2B059D3" w14:textId="7175519F" w:rsidR="00A77940" w:rsidRPr="00525AA0" w:rsidRDefault="00A77940" w:rsidP="00A7794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ստաթղթային</w:t>
            </w:r>
          </w:p>
          <w:p w14:paraId="6A7455C6" w14:textId="0C477E17" w:rsidR="00A77940" w:rsidRPr="00525AA0" w:rsidRDefault="00A77940" w:rsidP="00A77940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0C0B85A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873C2B6" w14:textId="77777777" w:rsidTr="00D45E32">
        <w:trPr>
          <w:trHeight w:val="2154"/>
        </w:trPr>
        <w:tc>
          <w:tcPr>
            <w:tcW w:w="720" w:type="dxa"/>
          </w:tcPr>
          <w:p w14:paraId="3EC52347" w14:textId="69D36226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42.</w:t>
            </w:r>
          </w:p>
        </w:tc>
        <w:tc>
          <w:tcPr>
            <w:tcW w:w="4950" w:type="dxa"/>
          </w:tcPr>
          <w:p w14:paraId="64516559" w14:textId="533221D7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տացիոնար (բաժանմունք) աշխատանքի ընդունվող բուժաշխատողները, ժամանակավորապես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ուսումնագործն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արապմունք անցնող ուսանողները ենթարկվում են բժշկական զննության:</w:t>
            </w:r>
          </w:p>
          <w:p w14:paraId="2BE7347C" w14:textId="21A9EAEA" w:rsidR="00A77940" w:rsidRPr="00525AA0" w:rsidRDefault="00A77940" w:rsidP="00A77940">
            <w:pPr>
              <w:spacing w:line="283" w:lineRule="exact"/>
              <w:ind w:right="-239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շում 1</w:t>
            </w:r>
          </w:p>
        </w:tc>
        <w:tc>
          <w:tcPr>
            <w:tcW w:w="2970" w:type="dxa"/>
          </w:tcPr>
          <w:p w14:paraId="5FD53CC8" w14:textId="79EB1C38" w:rsidR="00A77940" w:rsidRPr="002968D7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057B1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75</w:t>
            </w:r>
          </w:p>
        </w:tc>
        <w:tc>
          <w:tcPr>
            <w:tcW w:w="630" w:type="dxa"/>
            <w:shd w:val="clear" w:color="auto" w:fill="FFFFFF" w:themeFill="background1"/>
          </w:tcPr>
          <w:p w14:paraId="1289A64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BD325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41C63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5E212C" w14:textId="0B099A36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A6DBBD3" w14:textId="7AF1E1C4" w:rsidR="00A77940" w:rsidRPr="00525AA0" w:rsidRDefault="00A77940" w:rsidP="00A7794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աստաթղթային</w:t>
            </w:r>
          </w:p>
          <w:p w14:paraId="4A2B4BC2" w14:textId="5CEDBBF3" w:rsidR="00A77940" w:rsidRPr="00525AA0" w:rsidRDefault="00A77940" w:rsidP="00A77940">
            <w:pPr>
              <w:spacing w:line="283" w:lineRule="exact"/>
              <w:ind w:left="361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A0622D8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607FABC" w14:textId="77777777" w:rsidTr="002F129C">
        <w:trPr>
          <w:trHeight w:val="1245"/>
        </w:trPr>
        <w:tc>
          <w:tcPr>
            <w:tcW w:w="720" w:type="dxa"/>
          </w:tcPr>
          <w:p w14:paraId="0BCBED95" w14:textId="23876ECC" w:rsidR="00A77940" w:rsidRPr="00057B17" w:rsidRDefault="00057B17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3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3"/>
                <w:sz w:val="21"/>
                <w:szCs w:val="21"/>
                <w:lang w:val="hy-AM"/>
              </w:rPr>
              <w:t>43.</w:t>
            </w:r>
          </w:p>
        </w:tc>
        <w:tc>
          <w:tcPr>
            <w:tcW w:w="4950" w:type="dxa"/>
          </w:tcPr>
          <w:p w14:paraId="2ECB3597" w14:textId="77777777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ընդունարան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պահովված է մշտական հոսող սառը և տաք ջրով։</w:t>
            </w:r>
          </w:p>
          <w:p w14:paraId="296628EC" w14:textId="6274D320" w:rsidR="00A77940" w:rsidRPr="00525AA0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</w:p>
        </w:tc>
        <w:tc>
          <w:tcPr>
            <w:tcW w:w="2970" w:type="dxa"/>
          </w:tcPr>
          <w:p w14:paraId="4F3CBDA0" w14:textId="105667D8" w:rsidR="00A77940" w:rsidRPr="002F129C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F129C">
              <w:rPr>
                <w:rFonts w:ascii="GHEA Grapalat" w:hAnsi="GHEA Grapalat" w:cs="Sylfaen"/>
                <w:sz w:val="22"/>
                <w:szCs w:val="22"/>
                <w:lang w:val="hy-AM"/>
              </w:rPr>
              <w:t>կետ 102</w:t>
            </w:r>
          </w:p>
        </w:tc>
        <w:tc>
          <w:tcPr>
            <w:tcW w:w="630" w:type="dxa"/>
            <w:shd w:val="clear" w:color="auto" w:fill="FFFFFF" w:themeFill="background1"/>
          </w:tcPr>
          <w:p w14:paraId="68437F6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7CBD2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C70AC3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8AFB1F" w14:textId="08C359A0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3D083FF" w14:textId="2FD31F97" w:rsidR="00A77940" w:rsidRPr="00525AA0" w:rsidRDefault="002F129C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716475C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7A31F531" w14:textId="77777777" w:rsidTr="00562B6B">
        <w:trPr>
          <w:trHeight w:val="1245"/>
        </w:trPr>
        <w:tc>
          <w:tcPr>
            <w:tcW w:w="720" w:type="dxa"/>
          </w:tcPr>
          <w:p w14:paraId="108A8274" w14:textId="0E49D37E" w:rsidR="00A77940" w:rsidRPr="00FC04CD" w:rsidRDefault="00FB0266" w:rsidP="00FB0266">
            <w:pPr>
              <w:spacing w:line="283" w:lineRule="exact"/>
              <w:ind w:left="-102" w:right="-239"/>
              <w:rPr>
                <w:rFonts w:ascii="GHEA Grapalat" w:hAnsi="GHEA Grapalat" w:cs="Segoe UI"/>
                <w:noProof/>
                <w:color w:val="000000"/>
                <w:spacing w:val="7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7"/>
                <w:sz w:val="21"/>
                <w:szCs w:val="21"/>
                <w:lang w:val="hy-AM"/>
              </w:rPr>
              <w:lastRenderedPageBreak/>
              <w:t xml:space="preserve">   </w:t>
            </w:r>
            <w:r w:rsidR="00FC04CD">
              <w:rPr>
                <w:rFonts w:ascii="GHEA Grapalat" w:hAnsi="GHEA Grapalat" w:cs="Segoe UI"/>
                <w:noProof/>
                <w:color w:val="000000"/>
                <w:spacing w:val="7"/>
                <w:sz w:val="21"/>
                <w:szCs w:val="21"/>
                <w:lang w:val="hy-AM"/>
              </w:rPr>
              <w:t>44.</w:t>
            </w:r>
          </w:p>
        </w:tc>
        <w:tc>
          <w:tcPr>
            <w:tcW w:w="4950" w:type="dxa"/>
          </w:tcPr>
          <w:p w14:paraId="2CBB60A0" w14:textId="35BFD1D4" w:rsidR="00A77940" w:rsidRPr="003154B0" w:rsidRDefault="003154B0" w:rsidP="00A77940">
            <w:pPr>
              <w:spacing w:line="283" w:lineRule="exact"/>
              <w:ind w:right="-239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>Ընդունարանն</w:t>
            </w:r>
            <w:proofErr w:type="spellEnd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պահովված է անհրաժեշտ ախտահանված և մանրէազերծ գործիքների երկու </w:t>
            </w:r>
            <w:proofErr w:type="spellStart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>տարողությունով</w:t>
            </w:r>
            <w:proofErr w:type="spellEnd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 xml:space="preserve">՝ «ախտահանված» և «մանրէազերծ» գործիքների համար    </w:t>
            </w:r>
            <w:proofErr w:type="spellStart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>մակնշումով</w:t>
            </w:r>
            <w:proofErr w:type="spellEnd"/>
            <w:r w:rsidRPr="003154B0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</w:tcPr>
          <w:p w14:paraId="2B76B4B7" w14:textId="5B980572" w:rsidR="00A77940" w:rsidRPr="002F129C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F129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F129C">
              <w:rPr>
                <w:rFonts w:ascii="GHEA Grapalat" w:hAnsi="GHEA Grapalat" w:cs="Sylfaen"/>
                <w:sz w:val="22"/>
                <w:szCs w:val="22"/>
                <w:lang w:val="hy-AM"/>
              </w:rPr>
              <w:t>կետ 103</w:t>
            </w:r>
          </w:p>
        </w:tc>
        <w:tc>
          <w:tcPr>
            <w:tcW w:w="630" w:type="dxa"/>
            <w:shd w:val="clear" w:color="auto" w:fill="FFFFFF" w:themeFill="background1"/>
          </w:tcPr>
          <w:p w14:paraId="03FF9B1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EE57B6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A7D97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4E0631" w14:textId="7A409CAE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350518E" w14:textId="42A59730" w:rsidR="00A77940" w:rsidRPr="00525AA0" w:rsidRDefault="002F129C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5B55809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FC04CD" w:rsidRPr="00525AA0" w14:paraId="33F02A41" w14:textId="77777777" w:rsidTr="00562B6B">
        <w:trPr>
          <w:trHeight w:val="1245"/>
        </w:trPr>
        <w:tc>
          <w:tcPr>
            <w:tcW w:w="720" w:type="dxa"/>
          </w:tcPr>
          <w:p w14:paraId="477E2360" w14:textId="72C17349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45.</w:t>
            </w:r>
          </w:p>
        </w:tc>
        <w:tc>
          <w:tcPr>
            <w:tcW w:w="4950" w:type="dxa"/>
          </w:tcPr>
          <w:p w14:paraId="4D1FFCB4" w14:textId="386513BF" w:rsidR="00FC04CD" w:rsidRPr="0047669E" w:rsidRDefault="0047669E" w:rsidP="00FC04CD">
            <w:pPr>
              <w:spacing w:line="283" w:lineRule="exact"/>
              <w:ind w:right="-239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7669E">
              <w:rPr>
                <w:rFonts w:ascii="GHEA Grapalat" w:hAnsi="GHEA Grapalat"/>
                <w:sz w:val="22"/>
                <w:szCs w:val="22"/>
                <w:lang w:val="hy-AM"/>
              </w:rPr>
              <w:t>Հեշտոցային զննման ժամանակ   օգտագործվում են միանվագ          օգտագործման ախտահանված ձեռնոցներ։</w:t>
            </w:r>
          </w:p>
        </w:tc>
        <w:tc>
          <w:tcPr>
            <w:tcW w:w="2970" w:type="dxa"/>
          </w:tcPr>
          <w:p w14:paraId="5F2E75A2" w14:textId="0BCE63CE" w:rsidR="00FC04CD" w:rsidRPr="002968D7" w:rsidRDefault="00FC04CD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105</w:t>
            </w:r>
          </w:p>
        </w:tc>
        <w:tc>
          <w:tcPr>
            <w:tcW w:w="630" w:type="dxa"/>
            <w:shd w:val="clear" w:color="auto" w:fill="FFFFFF" w:themeFill="background1"/>
          </w:tcPr>
          <w:p w14:paraId="1463A571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CE8E81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3DDC62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3C5632" w14:textId="07149D36" w:rsidR="00FC04CD" w:rsidRPr="00525AA0" w:rsidRDefault="00FC04CD" w:rsidP="00FC04CD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DC397A7" w14:textId="3FA61783" w:rsidR="00FC04CD" w:rsidRPr="00525AA0" w:rsidRDefault="00FC04CD" w:rsidP="00FC04CD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53602B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639DB330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FC04CD" w:rsidRPr="00525AA0" w14:paraId="3B2116D5" w14:textId="77777777" w:rsidTr="00FC04CD">
        <w:trPr>
          <w:trHeight w:val="1245"/>
        </w:trPr>
        <w:tc>
          <w:tcPr>
            <w:tcW w:w="720" w:type="dxa"/>
          </w:tcPr>
          <w:p w14:paraId="02D277B3" w14:textId="3F23C992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46.</w:t>
            </w:r>
          </w:p>
        </w:tc>
        <w:tc>
          <w:tcPr>
            <w:tcW w:w="4950" w:type="dxa"/>
          </w:tcPr>
          <w:p w14:paraId="7214CBAC" w14:textId="77777777" w:rsidR="00FC04CD" w:rsidRPr="00525AA0" w:rsidRDefault="00FC04CD" w:rsidP="00FC04C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քրման գույքը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իտակավոր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և օգտագործվում է ըստ նշանակության, որից հետո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չորաց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է:</w:t>
            </w:r>
          </w:p>
          <w:p w14:paraId="5F46C65F" w14:textId="5B796756" w:rsidR="00FC04CD" w:rsidRPr="00525AA0" w:rsidRDefault="00FC04CD" w:rsidP="00FC04CD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</w:p>
        </w:tc>
        <w:tc>
          <w:tcPr>
            <w:tcW w:w="2970" w:type="dxa"/>
          </w:tcPr>
          <w:p w14:paraId="39351B22" w14:textId="28550E48" w:rsidR="00FC04CD" w:rsidRPr="002968D7" w:rsidRDefault="00FC04CD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106</w:t>
            </w:r>
          </w:p>
        </w:tc>
        <w:tc>
          <w:tcPr>
            <w:tcW w:w="630" w:type="dxa"/>
            <w:shd w:val="clear" w:color="auto" w:fill="FFFFFF" w:themeFill="background1"/>
          </w:tcPr>
          <w:p w14:paraId="455EB20E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E1A098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DADB6E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21009A" w14:textId="1949B47B" w:rsidR="00FC04CD" w:rsidRPr="00525AA0" w:rsidRDefault="00FC04CD" w:rsidP="00FC04CD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E20CE29" w14:textId="0741C626" w:rsidR="00FC04CD" w:rsidRPr="00525AA0" w:rsidRDefault="00FC04CD" w:rsidP="00FC04CD">
            <w:pPr>
              <w:spacing w:line="283" w:lineRule="exact"/>
              <w:ind w:left="256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 w:rsidRPr="0053602B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B920044" w14:textId="77777777" w:rsidR="00FC04CD" w:rsidRPr="00525AA0" w:rsidRDefault="00FC04CD" w:rsidP="00FC04CD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F2E05F6" w14:textId="77777777" w:rsidTr="00562B6B">
        <w:trPr>
          <w:trHeight w:val="1245"/>
        </w:trPr>
        <w:tc>
          <w:tcPr>
            <w:tcW w:w="720" w:type="dxa"/>
          </w:tcPr>
          <w:p w14:paraId="01AF40C8" w14:textId="150C9291" w:rsidR="00A77940" w:rsidRPr="00FC04CD" w:rsidRDefault="00FC04CD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47.</w:t>
            </w:r>
          </w:p>
        </w:tc>
        <w:tc>
          <w:tcPr>
            <w:tcW w:w="4950" w:type="dxa"/>
          </w:tcPr>
          <w:p w14:paraId="3B54F86C" w14:textId="6FAA7760" w:rsidR="00A77940" w:rsidRPr="00525AA0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Մի քանի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ախածնարաննե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մ</w:t>
            </w:r>
            <w:r w:rsidR="00FC04C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նհատակ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ծնարաննե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ռկայության դեպքում դրանք զբաղեցվում են՝ պահպանելով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շրջափուլությու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970" w:type="dxa"/>
          </w:tcPr>
          <w:p w14:paraId="45CB10D1" w14:textId="63BF89A7" w:rsidR="00A77940" w:rsidRPr="002968D7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107</w:t>
            </w:r>
          </w:p>
        </w:tc>
        <w:tc>
          <w:tcPr>
            <w:tcW w:w="630" w:type="dxa"/>
            <w:shd w:val="clear" w:color="auto" w:fill="FFFFFF" w:themeFill="background1"/>
          </w:tcPr>
          <w:p w14:paraId="1A50FAA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AC41D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E65B96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869364" w14:textId="044AD980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686C716" w14:textId="4F6EC364" w:rsidR="00A77940" w:rsidRPr="00525AA0" w:rsidRDefault="00FC04CD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proofErr w:type="spellStart"/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աստաթղթային</w:t>
            </w:r>
            <w:proofErr w:type="spellEnd"/>
          </w:p>
          <w:p w14:paraId="08D11742" w14:textId="3B32DF98" w:rsidR="00A77940" w:rsidRPr="00525AA0" w:rsidRDefault="00A77940" w:rsidP="00A77940">
            <w:pPr>
              <w:spacing w:line="283" w:lineRule="exact"/>
              <w:ind w:left="-194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875EDBB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68C633FE" w14:textId="77777777" w:rsidTr="00FC04CD">
        <w:trPr>
          <w:trHeight w:val="1245"/>
        </w:trPr>
        <w:tc>
          <w:tcPr>
            <w:tcW w:w="720" w:type="dxa"/>
          </w:tcPr>
          <w:p w14:paraId="78539F11" w14:textId="700F7233" w:rsidR="00A77940" w:rsidRPr="00FC04CD" w:rsidRDefault="00FC04CD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48.</w:t>
            </w:r>
          </w:p>
        </w:tc>
        <w:tc>
          <w:tcPr>
            <w:tcW w:w="4950" w:type="dxa"/>
          </w:tcPr>
          <w:p w14:paraId="3B0A433E" w14:textId="42417A07" w:rsidR="00A77940" w:rsidRPr="00525AA0" w:rsidRDefault="001250CB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1250CB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նդաբերի տեղափոխումից հետո  ապահովվում է </w:t>
            </w:r>
            <w:proofErr w:type="spellStart"/>
            <w:r w:rsidRPr="001250CB">
              <w:rPr>
                <w:rFonts w:ascii="GHEA Grapalat" w:hAnsi="GHEA Grapalat"/>
                <w:sz w:val="22"/>
                <w:szCs w:val="22"/>
                <w:lang w:val="hy-AM"/>
              </w:rPr>
              <w:t>նախածնարանի</w:t>
            </w:r>
            <w:proofErr w:type="spellEnd"/>
            <w:r w:rsidRPr="001250CB">
              <w:rPr>
                <w:rFonts w:ascii="GHEA Grapalat" w:hAnsi="GHEA Grapalat"/>
                <w:sz w:val="22"/>
                <w:szCs w:val="22"/>
                <w:lang w:val="hy-AM"/>
              </w:rPr>
              <w:t xml:space="preserve"> օգտագործված գույքի (մահճակալ, աթոռ, տականոթ) ախտահանումը։</w:t>
            </w:r>
          </w:p>
        </w:tc>
        <w:tc>
          <w:tcPr>
            <w:tcW w:w="2970" w:type="dxa"/>
          </w:tcPr>
          <w:p w14:paraId="13C262F0" w14:textId="78AC30F0" w:rsidR="00A77940" w:rsidRPr="002968D7" w:rsidRDefault="00A77940" w:rsidP="002968D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FC04C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կետ 109</w:t>
            </w:r>
          </w:p>
        </w:tc>
        <w:tc>
          <w:tcPr>
            <w:tcW w:w="630" w:type="dxa"/>
            <w:shd w:val="clear" w:color="auto" w:fill="auto"/>
          </w:tcPr>
          <w:p w14:paraId="235A5A9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5C53398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D32A5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630B2E54" w14:textId="42E77A14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45432722" w14:textId="77777777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  <w:p w14:paraId="3EFD42AE" w14:textId="2BFCFB1A" w:rsidR="00A77940" w:rsidRPr="00525AA0" w:rsidRDefault="00A7794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արցում</w:t>
            </w:r>
            <w:r w:rsidR="00AB278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Լ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auto"/>
          </w:tcPr>
          <w:p w14:paraId="14F3D1D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3DB3244E" w14:textId="77777777" w:rsidTr="00AB2780">
        <w:trPr>
          <w:trHeight w:val="1281"/>
        </w:trPr>
        <w:tc>
          <w:tcPr>
            <w:tcW w:w="720" w:type="dxa"/>
          </w:tcPr>
          <w:p w14:paraId="1C825700" w14:textId="713888D5" w:rsidR="00AB2780" w:rsidRPr="00AB2780" w:rsidRDefault="00AB2780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49.</w:t>
            </w:r>
          </w:p>
        </w:tc>
        <w:tc>
          <w:tcPr>
            <w:tcW w:w="4950" w:type="dxa"/>
          </w:tcPr>
          <w:p w14:paraId="4F506BB2" w14:textId="67E7DE52" w:rsidR="00AB2780" w:rsidRPr="00525AA0" w:rsidRDefault="0021408E" w:rsidP="00AB278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21408E">
              <w:rPr>
                <w:rFonts w:ascii="GHEA Grapalat" w:hAnsi="GHEA Grapalat"/>
                <w:sz w:val="22"/>
                <w:szCs w:val="22"/>
                <w:lang w:val="hy-AM"/>
              </w:rPr>
              <w:t>Ծնարանում</w:t>
            </w:r>
            <w:proofErr w:type="spellEnd"/>
            <w:r w:rsidRPr="0021408E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նձնակազմը կրում է    պաշտպանիչ արտահագուստ, միանվագ օգտագործման ախտահանված զննման ձեռնոցներ։</w:t>
            </w:r>
          </w:p>
        </w:tc>
        <w:tc>
          <w:tcPr>
            <w:tcW w:w="2970" w:type="dxa"/>
          </w:tcPr>
          <w:p w14:paraId="5B407D8E" w14:textId="5AA4C7DA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2968D7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0</w:t>
            </w:r>
          </w:p>
        </w:tc>
        <w:tc>
          <w:tcPr>
            <w:tcW w:w="630" w:type="dxa"/>
            <w:shd w:val="clear" w:color="auto" w:fill="FFFFFF" w:themeFill="background1"/>
          </w:tcPr>
          <w:p w14:paraId="541D8E05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DE4311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BF9035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0C2176" w14:textId="7A60D6F5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96C8E66" w14:textId="63750334" w:rsidR="00AB2780" w:rsidRPr="00525AA0" w:rsidRDefault="00AB2780" w:rsidP="00AB278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8E2682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49FB36D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75AAF9BE" w14:textId="77777777" w:rsidTr="00AB2780">
        <w:trPr>
          <w:trHeight w:val="1236"/>
        </w:trPr>
        <w:tc>
          <w:tcPr>
            <w:tcW w:w="720" w:type="dxa"/>
          </w:tcPr>
          <w:p w14:paraId="22363D08" w14:textId="17E31E20" w:rsidR="00AB2780" w:rsidRPr="00AB2780" w:rsidRDefault="00AB2780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5"/>
                <w:sz w:val="21"/>
                <w:szCs w:val="21"/>
                <w:lang w:val="hy-AM"/>
              </w:rPr>
              <w:t>50.</w:t>
            </w:r>
          </w:p>
        </w:tc>
        <w:tc>
          <w:tcPr>
            <w:tcW w:w="4950" w:type="dxa"/>
          </w:tcPr>
          <w:p w14:paraId="15D02A95" w14:textId="19013EB3" w:rsidR="00AB2780" w:rsidRPr="00525AA0" w:rsidRDefault="00AB2780" w:rsidP="00AB278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Ծնարան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ուհ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մանկաբարձ-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ինեկոլոգ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) կրում են մանրէազերծ խալաթ, անհատական պաշտպանիչ միջոցներ:</w:t>
            </w:r>
          </w:p>
        </w:tc>
        <w:tc>
          <w:tcPr>
            <w:tcW w:w="2970" w:type="dxa"/>
          </w:tcPr>
          <w:p w14:paraId="6DFE6553" w14:textId="4F810FB1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0</w:t>
            </w:r>
          </w:p>
        </w:tc>
        <w:tc>
          <w:tcPr>
            <w:tcW w:w="630" w:type="dxa"/>
            <w:shd w:val="clear" w:color="auto" w:fill="FFFFFF" w:themeFill="background1"/>
          </w:tcPr>
          <w:p w14:paraId="53822121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3DD21E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B2AEA6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9E309C5" w14:textId="266CF389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5FAA0E1" w14:textId="3BD706EC" w:rsidR="00AB2780" w:rsidRPr="00525AA0" w:rsidRDefault="00AB2780" w:rsidP="00AB278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8E2682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2AFAE188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5C5E30FA" w14:textId="77777777" w:rsidTr="00562B6B">
        <w:trPr>
          <w:trHeight w:val="1245"/>
        </w:trPr>
        <w:tc>
          <w:tcPr>
            <w:tcW w:w="720" w:type="dxa"/>
          </w:tcPr>
          <w:p w14:paraId="5BA32213" w14:textId="50B17D73" w:rsidR="00AB2780" w:rsidRPr="00AB2780" w:rsidRDefault="00AB2780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lastRenderedPageBreak/>
              <w:t>51.</w:t>
            </w:r>
          </w:p>
        </w:tc>
        <w:tc>
          <w:tcPr>
            <w:tcW w:w="4950" w:type="dxa"/>
          </w:tcPr>
          <w:p w14:paraId="1C5F264B" w14:textId="4FE499A4" w:rsidR="00AB2780" w:rsidRPr="00525AA0" w:rsidRDefault="00AB2780" w:rsidP="00AB278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գանդի խոռոչի զննման ժամանակ օգտագործվում եմ միայն մանրէազերծ ձեռնոցներ:</w:t>
            </w:r>
          </w:p>
        </w:tc>
        <w:tc>
          <w:tcPr>
            <w:tcW w:w="2970" w:type="dxa"/>
          </w:tcPr>
          <w:p w14:paraId="094CDA99" w14:textId="7E562FC4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1</w:t>
            </w:r>
          </w:p>
        </w:tc>
        <w:tc>
          <w:tcPr>
            <w:tcW w:w="630" w:type="dxa"/>
            <w:shd w:val="clear" w:color="auto" w:fill="FFFFFF" w:themeFill="background1"/>
          </w:tcPr>
          <w:p w14:paraId="646AE0C5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3DC074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0D08A5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116800" w14:textId="2C3D9594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3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4CF9B79" w14:textId="433158E9" w:rsidR="00AB2780" w:rsidRPr="00525AA0" w:rsidRDefault="00AB2780" w:rsidP="00AB278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8E2682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B8C31C5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014E3093" w14:textId="77777777" w:rsidTr="00562B6B">
        <w:trPr>
          <w:trHeight w:val="1245"/>
        </w:trPr>
        <w:tc>
          <w:tcPr>
            <w:tcW w:w="720" w:type="dxa"/>
          </w:tcPr>
          <w:p w14:paraId="6913B7A1" w14:textId="49FC7E10" w:rsidR="00A77940" w:rsidRPr="00525AA0" w:rsidRDefault="00AB278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7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7"/>
                <w:sz w:val="21"/>
                <w:szCs w:val="21"/>
                <w:lang w:val="hy-AM"/>
              </w:rPr>
              <w:t>52.</w:t>
            </w:r>
          </w:p>
        </w:tc>
        <w:tc>
          <w:tcPr>
            <w:tcW w:w="4950" w:type="dxa"/>
          </w:tcPr>
          <w:p w14:paraId="34788CEE" w14:textId="07625E12" w:rsidR="00A77940" w:rsidRPr="00525AA0" w:rsidRDefault="00A77940" w:rsidP="00A77940">
            <w:pPr>
              <w:spacing w:line="283" w:lineRule="exact"/>
              <w:ind w:left="-14" w:right="-239"/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նդաբերության ժամանակ աջակցող անձը հագնում է մաքուր/լվացված արտահագուստ, դիմակ, գլխարկ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բախիլ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970" w:type="dxa"/>
          </w:tcPr>
          <w:p w14:paraId="0FC36074" w14:textId="12B8E837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ւթյան նախարարի 27.03.2009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AB278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2</w:t>
            </w:r>
          </w:p>
        </w:tc>
        <w:tc>
          <w:tcPr>
            <w:tcW w:w="630" w:type="dxa"/>
            <w:shd w:val="clear" w:color="auto" w:fill="FFFFFF" w:themeFill="background1"/>
          </w:tcPr>
          <w:p w14:paraId="5557FB6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53D61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49E582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F6974D" w14:textId="4887AED0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1A4FDCC" w14:textId="3F38336D" w:rsidR="00A77940" w:rsidRPr="00525AA0" w:rsidRDefault="00AB278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3602B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  <w:p w14:paraId="02172E1B" w14:textId="34F7EB50" w:rsidR="00A77940" w:rsidRPr="00525AA0" w:rsidRDefault="00A77940" w:rsidP="00A77940">
            <w:pPr>
              <w:spacing w:line="283" w:lineRule="exact"/>
              <w:ind w:left="166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E50801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5D3E088A" w14:textId="77777777" w:rsidTr="00AB2780">
        <w:trPr>
          <w:trHeight w:val="1254"/>
        </w:trPr>
        <w:tc>
          <w:tcPr>
            <w:tcW w:w="720" w:type="dxa"/>
          </w:tcPr>
          <w:p w14:paraId="57EF497A" w14:textId="217C448E" w:rsidR="00AB2780" w:rsidRPr="00AB2780" w:rsidRDefault="00AB2780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3.</w:t>
            </w:r>
          </w:p>
        </w:tc>
        <w:tc>
          <w:tcPr>
            <w:tcW w:w="4950" w:type="dxa"/>
          </w:tcPr>
          <w:p w14:paraId="11E2C429" w14:textId="61A96355" w:rsidR="00AB2780" w:rsidRPr="00525AA0" w:rsidRDefault="00AB2780" w:rsidP="00AB2780">
            <w:pPr>
              <w:spacing w:line="28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ունդ ընդունելու ժամանակ օգտագործվում են միայն մանրէազերծ գործիքներ, վիրաբուժական թելեր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վիրախծուծն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տակաշոր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 լաթեր և այլն:</w:t>
            </w:r>
          </w:p>
        </w:tc>
        <w:tc>
          <w:tcPr>
            <w:tcW w:w="2970" w:type="dxa"/>
          </w:tcPr>
          <w:p w14:paraId="438C0F84" w14:textId="4C349261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3</w:t>
            </w:r>
          </w:p>
        </w:tc>
        <w:tc>
          <w:tcPr>
            <w:tcW w:w="630" w:type="dxa"/>
            <w:shd w:val="clear" w:color="auto" w:fill="FFFFFF" w:themeFill="background1"/>
          </w:tcPr>
          <w:p w14:paraId="6F3C24C0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5AC5DE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65DA0C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6AD6B3" w14:textId="5C9EF18B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5BB70CA" w14:textId="26E88C07" w:rsidR="00AB2780" w:rsidRPr="00AB2780" w:rsidRDefault="00AB2780" w:rsidP="00AB2780">
            <w:pPr>
              <w:spacing w:line="283" w:lineRule="exact"/>
              <w:ind w:left="-102" w:right="-239"/>
              <w:jc w:val="center"/>
            </w:pPr>
            <w:proofErr w:type="spellStart"/>
            <w:r w:rsidRPr="00AB2780">
              <w:rPr>
                <w:rFonts w:ascii="Arial" w:hAnsi="Arial" w:cs="Arial"/>
              </w:rPr>
              <w:t>Դիտողական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52E2AE1A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034629CA" w14:textId="77777777" w:rsidTr="003867D8">
        <w:trPr>
          <w:trHeight w:val="1245"/>
        </w:trPr>
        <w:tc>
          <w:tcPr>
            <w:tcW w:w="720" w:type="dxa"/>
          </w:tcPr>
          <w:p w14:paraId="78B87C5B" w14:textId="7203DCAD" w:rsidR="00AB2780" w:rsidRPr="00AB2780" w:rsidRDefault="00AB2780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4.</w:t>
            </w:r>
          </w:p>
        </w:tc>
        <w:tc>
          <w:tcPr>
            <w:tcW w:w="4950" w:type="dxa"/>
          </w:tcPr>
          <w:p w14:paraId="5887A931" w14:textId="43E4A4CE" w:rsidR="00AB2780" w:rsidRPr="003867D8" w:rsidRDefault="00AB2780" w:rsidP="00AB278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որտալա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տրելուց առաջ և հետո</w:t>
            </w:r>
            <w:r w:rsidR="003867D8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որտային վերքը մշակվում է 70</w:t>
            </w:r>
            <w:r w:rsidRPr="00525AA0">
              <w:rPr>
                <w:rFonts w:ascii="GHEA Grapalat" w:hAnsi="GHEA Grapalat"/>
                <w:sz w:val="22"/>
                <w:szCs w:val="22"/>
                <w:vertAlign w:val="superscript"/>
                <w:lang w:val="hy-AM"/>
              </w:rPr>
              <w:t>օ</w:t>
            </w:r>
            <w:r w:rsidRPr="00525AA0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սպիրտով</w:t>
            </w:r>
            <w:r w:rsidR="003867D8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կամ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քլորհեքսիդ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գլյուկոնատ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0.5%-</w:t>
            </w:r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անոց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սպիրտ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Arial Unicode"/>
                <w:sz w:val="22"/>
                <w:szCs w:val="22"/>
                <w:lang w:val="hy-AM"/>
              </w:rPr>
              <w:t>լուծույթով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970" w:type="dxa"/>
          </w:tcPr>
          <w:p w14:paraId="677299A3" w14:textId="2E55D78E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6</w:t>
            </w:r>
          </w:p>
        </w:tc>
        <w:tc>
          <w:tcPr>
            <w:tcW w:w="630" w:type="dxa"/>
            <w:shd w:val="clear" w:color="auto" w:fill="FFFFFF" w:themeFill="background1"/>
          </w:tcPr>
          <w:p w14:paraId="327CDE14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607343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32D4EA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F1EED59" w14:textId="6F015DC4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0844F18" w14:textId="42509DD1" w:rsidR="00AB2780" w:rsidRPr="00AB2780" w:rsidRDefault="00AB2780" w:rsidP="00AB2780">
            <w:pPr>
              <w:spacing w:line="283" w:lineRule="exact"/>
              <w:ind w:left="-102" w:right="-239"/>
              <w:jc w:val="center"/>
            </w:pPr>
            <w:proofErr w:type="spellStart"/>
            <w:r w:rsidRPr="00AB2780">
              <w:rPr>
                <w:rFonts w:ascii="Arial" w:hAnsi="Arial" w:cs="Arial"/>
              </w:rPr>
              <w:t>Դիտողական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0EDB0471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B2780" w:rsidRPr="00525AA0" w14:paraId="401A580B" w14:textId="77777777" w:rsidTr="00562B6B">
        <w:trPr>
          <w:trHeight w:val="1245"/>
        </w:trPr>
        <w:tc>
          <w:tcPr>
            <w:tcW w:w="720" w:type="dxa"/>
          </w:tcPr>
          <w:p w14:paraId="40F59814" w14:textId="071A4AD9" w:rsidR="00AB2780" w:rsidRPr="003867D8" w:rsidRDefault="003867D8" w:rsidP="00AB278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5.</w:t>
            </w:r>
          </w:p>
        </w:tc>
        <w:tc>
          <w:tcPr>
            <w:tcW w:w="4950" w:type="dxa"/>
          </w:tcPr>
          <w:p w14:paraId="28D81C45" w14:textId="4D0E954A" w:rsidR="00AB2780" w:rsidRPr="00197A32" w:rsidRDefault="00AB2780" w:rsidP="00AB2780">
            <w:pPr>
              <w:spacing w:line="283" w:lineRule="exact"/>
              <w:ind w:left="-14"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ածնի աչքերը մշակվում են 1%-անոց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տետրացիկլին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մ 0,5%-անոց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էրիթրոմիցին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քսուքներով: </w:t>
            </w:r>
          </w:p>
        </w:tc>
        <w:tc>
          <w:tcPr>
            <w:tcW w:w="2970" w:type="dxa"/>
          </w:tcPr>
          <w:p w14:paraId="05C15737" w14:textId="408AC1C8" w:rsidR="00AB2780" w:rsidRPr="009F400E" w:rsidRDefault="00AB278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3867D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7</w:t>
            </w:r>
          </w:p>
        </w:tc>
        <w:tc>
          <w:tcPr>
            <w:tcW w:w="630" w:type="dxa"/>
            <w:shd w:val="clear" w:color="auto" w:fill="FFFFFF" w:themeFill="background1"/>
          </w:tcPr>
          <w:p w14:paraId="653B8BC8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6E5757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197CB8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D2900F" w14:textId="73053450" w:rsidR="00AB2780" w:rsidRPr="00525AA0" w:rsidRDefault="00AB2780" w:rsidP="00AB278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0ED7AF9" w14:textId="29C33A63" w:rsidR="00AB2780" w:rsidRPr="00AB2780" w:rsidRDefault="00AB2780" w:rsidP="00AB2780">
            <w:pPr>
              <w:spacing w:line="283" w:lineRule="exact"/>
              <w:ind w:left="-102" w:right="-239"/>
              <w:jc w:val="center"/>
            </w:pPr>
            <w:proofErr w:type="spellStart"/>
            <w:r w:rsidRPr="00AB2780">
              <w:rPr>
                <w:rFonts w:ascii="Arial" w:hAnsi="Arial" w:cs="Arial"/>
              </w:rPr>
              <w:t>Դիտողական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71936F1B" w14:textId="77777777" w:rsidR="00AB2780" w:rsidRPr="00525AA0" w:rsidRDefault="00AB2780" w:rsidP="00AB278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6FAD9272" w14:textId="77777777" w:rsidTr="003867D8">
        <w:trPr>
          <w:trHeight w:val="1353"/>
        </w:trPr>
        <w:tc>
          <w:tcPr>
            <w:tcW w:w="720" w:type="dxa"/>
          </w:tcPr>
          <w:p w14:paraId="36C5A935" w14:textId="3502E6F2" w:rsidR="00A77940" w:rsidRPr="003867D8" w:rsidRDefault="003867D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6.</w:t>
            </w:r>
          </w:p>
        </w:tc>
        <w:tc>
          <w:tcPr>
            <w:tcW w:w="4950" w:type="dxa"/>
          </w:tcPr>
          <w:p w14:paraId="57F93962" w14:textId="180543FA" w:rsidR="00A77940" w:rsidRPr="00197A32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ածնին կշռելուց, փաթաթելուց, հագցնելուց հետո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փաթաթմ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եղանը և կշեռքը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։</w:t>
            </w:r>
          </w:p>
        </w:tc>
        <w:tc>
          <w:tcPr>
            <w:tcW w:w="2970" w:type="dxa"/>
          </w:tcPr>
          <w:p w14:paraId="0F1B4A5C" w14:textId="5A6FDBD1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8</w:t>
            </w:r>
          </w:p>
        </w:tc>
        <w:tc>
          <w:tcPr>
            <w:tcW w:w="630" w:type="dxa"/>
            <w:shd w:val="clear" w:color="auto" w:fill="FFFFFF" w:themeFill="background1"/>
          </w:tcPr>
          <w:p w14:paraId="2500522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5CC53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068C0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3783A0" w14:textId="2C62188C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A547DCA" w14:textId="77777777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  <w:p w14:paraId="266A7A70" w14:textId="6F45890A" w:rsidR="00A77940" w:rsidRPr="00525AA0" w:rsidRDefault="003867D8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բորատոր</w:t>
            </w:r>
          </w:p>
          <w:p w14:paraId="74C14DBD" w14:textId="341EBD36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6D049D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41B04E89" w14:textId="77777777" w:rsidTr="003867D8">
        <w:trPr>
          <w:trHeight w:val="1245"/>
        </w:trPr>
        <w:tc>
          <w:tcPr>
            <w:tcW w:w="720" w:type="dxa"/>
          </w:tcPr>
          <w:p w14:paraId="3F74E76F" w14:textId="5F7B0E65" w:rsidR="00A77940" w:rsidRPr="003867D8" w:rsidRDefault="003867D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7.</w:t>
            </w:r>
          </w:p>
        </w:tc>
        <w:tc>
          <w:tcPr>
            <w:tcW w:w="4950" w:type="dxa"/>
          </w:tcPr>
          <w:p w14:paraId="02DF745B" w14:textId="0B15F3AA" w:rsidR="00A77940" w:rsidRPr="003867D8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Ծնվելուց անմիջապես հետո նորածնին մոր կրծքին դնում են նախօրոք տաքացված մանրէազերծ կամ անհատական</w:t>
            </w:r>
            <w:r w:rsidR="003867D8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րուրաշորով: </w:t>
            </w:r>
          </w:p>
        </w:tc>
        <w:tc>
          <w:tcPr>
            <w:tcW w:w="2970" w:type="dxa"/>
          </w:tcPr>
          <w:p w14:paraId="517F712B" w14:textId="2CB919C6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197A3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14</w:t>
            </w:r>
          </w:p>
        </w:tc>
        <w:tc>
          <w:tcPr>
            <w:tcW w:w="630" w:type="dxa"/>
            <w:shd w:val="clear" w:color="auto" w:fill="FFFFFF" w:themeFill="background1"/>
          </w:tcPr>
          <w:p w14:paraId="21255B9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384A1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7FF73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3C4ADA" w14:textId="7E8EC11F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593C742" w14:textId="7D20447E" w:rsidR="00A77940" w:rsidRPr="00525AA0" w:rsidRDefault="003867D8" w:rsidP="00A7794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/>
                <w:sz w:val="22"/>
                <w:szCs w:val="22"/>
                <w:lang w:val="hy-AM"/>
              </w:rPr>
              <w:t>իտողական</w:t>
            </w:r>
          </w:p>
          <w:p w14:paraId="1B1084C9" w14:textId="6A09C359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3C2C29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6314E3A1" w14:textId="77777777" w:rsidTr="003867D8">
        <w:trPr>
          <w:trHeight w:val="1326"/>
        </w:trPr>
        <w:tc>
          <w:tcPr>
            <w:tcW w:w="720" w:type="dxa"/>
          </w:tcPr>
          <w:p w14:paraId="6EADFE2F" w14:textId="49EBE765" w:rsidR="00A77940" w:rsidRPr="003867D8" w:rsidRDefault="003867D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lastRenderedPageBreak/>
              <w:t>58.</w:t>
            </w:r>
          </w:p>
        </w:tc>
        <w:tc>
          <w:tcPr>
            <w:tcW w:w="4950" w:type="dxa"/>
          </w:tcPr>
          <w:p w14:paraId="23FD3E2C" w14:textId="7ADDB754" w:rsidR="00A77940" w:rsidRPr="00197A32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ածնի առաջնային մշակման համար օգտագործվում է մանրէազերծ լրակազմ: </w:t>
            </w:r>
          </w:p>
        </w:tc>
        <w:tc>
          <w:tcPr>
            <w:tcW w:w="2970" w:type="dxa"/>
          </w:tcPr>
          <w:p w14:paraId="4546E371" w14:textId="76BBEE56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15</w:t>
            </w:r>
          </w:p>
        </w:tc>
        <w:tc>
          <w:tcPr>
            <w:tcW w:w="630" w:type="dxa"/>
            <w:shd w:val="clear" w:color="auto" w:fill="FFFFFF" w:themeFill="background1"/>
          </w:tcPr>
          <w:p w14:paraId="4B904E8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20664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00B392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F5B297" w14:textId="70521850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87BABE7" w14:textId="77777777" w:rsidR="00A77940" w:rsidRPr="00525AA0" w:rsidRDefault="00A77940" w:rsidP="00A7794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5B7E73B0" w14:textId="0769ACED" w:rsidR="00A77940" w:rsidRPr="00525AA0" w:rsidRDefault="003867D8" w:rsidP="00A7794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="00A77940"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  <w:p w14:paraId="35D140CB" w14:textId="26313858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7AF81D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867D8" w:rsidRPr="00525AA0" w14:paraId="2CE3DA99" w14:textId="77777777" w:rsidTr="003867D8">
        <w:trPr>
          <w:trHeight w:val="1493"/>
        </w:trPr>
        <w:tc>
          <w:tcPr>
            <w:tcW w:w="720" w:type="dxa"/>
          </w:tcPr>
          <w:p w14:paraId="1D6F822B" w14:textId="2C6271B3" w:rsidR="003867D8" w:rsidRPr="003867D8" w:rsidRDefault="003867D8" w:rsidP="003867D8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59.</w:t>
            </w:r>
          </w:p>
        </w:tc>
        <w:tc>
          <w:tcPr>
            <w:tcW w:w="4950" w:type="dxa"/>
          </w:tcPr>
          <w:p w14:paraId="59E17B6B" w14:textId="1D291EAD" w:rsidR="003867D8" w:rsidRPr="00525AA0" w:rsidRDefault="003867D8" w:rsidP="003867D8">
            <w:pPr>
              <w:spacing w:line="283" w:lineRule="exact"/>
              <w:ind w:right="-239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Ընկերք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յունը և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ընկերք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ոչնչացվում են բժշկական թափոնների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ործածությա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ող հիգիենիկ և հակահամաճարակային պահանջներին համապատասխան։ </w:t>
            </w:r>
          </w:p>
        </w:tc>
        <w:tc>
          <w:tcPr>
            <w:tcW w:w="2970" w:type="dxa"/>
          </w:tcPr>
          <w:p w14:paraId="4D8A905D" w14:textId="4E96F07D" w:rsidR="003867D8" w:rsidRPr="009F400E" w:rsidRDefault="003867D8" w:rsidP="003867D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19</w:t>
            </w:r>
          </w:p>
          <w:p w14:paraId="3A48A2DF" w14:textId="57B3EDD9" w:rsidR="003867D8" w:rsidRPr="009F400E" w:rsidRDefault="003867D8" w:rsidP="003867D8">
            <w:pPr>
              <w:spacing w:line="285" w:lineRule="exact"/>
              <w:ind w:left="-299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9D072D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16290BBD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FB40297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77D425C8" w14:textId="57D11E7E" w:rsidR="003867D8" w:rsidRPr="00525AA0" w:rsidRDefault="003867D8" w:rsidP="003867D8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20BA5C13" w14:textId="760CBC25" w:rsidR="003867D8" w:rsidRPr="00525AA0" w:rsidRDefault="003867D8" w:rsidP="003867D8">
            <w:pPr>
              <w:spacing w:line="283" w:lineRule="exact"/>
              <w:ind w:left="-102" w:right="-239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B21553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auto"/>
          </w:tcPr>
          <w:p w14:paraId="286B0677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</w:tr>
      <w:tr w:rsidR="003867D8" w:rsidRPr="00525AA0" w14:paraId="5F4A9E14" w14:textId="77777777" w:rsidTr="003867D8">
        <w:trPr>
          <w:trHeight w:val="1794"/>
        </w:trPr>
        <w:tc>
          <w:tcPr>
            <w:tcW w:w="720" w:type="dxa"/>
          </w:tcPr>
          <w:p w14:paraId="2AA36B63" w14:textId="538738CC" w:rsidR="003867D8" w:rsidRPr="003867D8" w:rsidRDefault="003867D8" w:rsidP="003867D8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  <w:t>60.</w:t>
            </w:r>
          </w:p>
        </w:tc>
        <w:tc>
          <w:tcPr>
            <w:tcW w:w="4950" w:type="dxa"/>
          </w:tcPr>
          <w:p w14:paraId="5A5B8463" w14:textId="1DF18C3A" w:rsidR="003867D8" w:rsidRPr="00525AA0" w:rsidRDefault="003867D8" w:rsidP="003867D8">
            <w:pPr>
              <w:spacing w:line="283" w:lineRule="exact"/>
              <w:ind w:right="-239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ակապական նյութերը հավաքում են անջրաթափանց տարողության մեջ և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ոչնչացվում բժշկական թափոնների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ործածությա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ող հիգիենիկ և հակահամաճարակային պահանջներին համապատասխան։  </w:t>
            </w:r>
          </w:p>
        </w:tc>
        <w:tc>
          <w:tcPr>
            <w:tcW w:w="2970" w:type="dxa"/>
          </w:tcPr>
          <w:p w14:paraId="1D7EA94E" w14:textId="1EC54820" w:rsidR="003867D8" w:rsidRPr="009F400E" w:rsidRDefault="003867D8" w:rsidP="003867D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20</w:t>
            </w:r>
          </w:p>
          <w:p w14:paraId="03F2B87D" w14:textId="705F53E8" w:rsidR="003867D8" w:rsidRPr="009F400E" w:rsidRDefault="003867D8" w:rsidP="003867D8">
            <w:pPr>
              <w:spacing w:line="285" w:lineRule="exact"/>
              <w:ind w:left="-299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9C43D1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E26971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F3D697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7C1DB8" w14:textId="1F31D10E" w:rsidR="003867D8" w:rsidRPr="00525AA0" w:rsidRDefault="003867D8" w:rsidP="003867D8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78D04E4" w14:textId="619AD7CB" w:rsidR="003867D8" w:rsidRPr="00525AA0" w:rsidRDefault="003867D8" w:rsidP="003867D8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  <w:r w:rsidRPr="00B21553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280191FF" w14:textId="77777777" w:rsidR="003867D8" w:rsidRPr="00525AA0" w:rsidRDefault="003867D8" w:rsidP="003867D8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6C9AF72" w14:textId="77777777" w:rsidTr="003867D8">
        <w:trPr>
          <w:trHeight w:val="1254"/>
        </w:trPr>
        <w:tc>
          <w:tcPr>
            <w:tcW w:w="720" w:type="dxa"/>
          </w:tcPr>
          <w:p w14:paraId="14364B89" w14:textId="689E82E0" w:rsidR="00A77940" w:rsidRPr="003867D8" w:rsidRDefault="003867D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1.</w:t>
            </w:r>
          </w:p>
        </w:tc>
        <w:tc>
          <w:tcPr>
            <w:tcW w:w="4950" w:type="dxa"/>
          </w:tcPr>
          <w:p w14:paraId="5A9E4828" w14:textId="77777777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Ծննդաբերությունից հետո սրահը ենթարկվում է եզրափակիչ մաքրման և ախտահանման։</w:t>
            </w:r>
          </w:p>
          <w:p w14:paraId="01FC71A2" w14:textId="05431DF9" w:rsidR="00A77940" w:rsidRPr="00525AA0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շում 2</w:t>
            </w:r>
          </w:p>
        </w:tc>
        <w:tc>
          <w:tcPr>
            <w:tcW w:w="2970" w:type="dxa"/>
          </w:tcPr>
          <w:p w14:paraId="4CA0036E" w14:textId="50A04EC2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22</w:t>
            </w:r>
          </w:p>
        </w:tc>
        <w:tc>
          <w:tcPr>
            <w:tcW w:w="630" w:type="dxa"/>
            <w:shd w:val="clear" w:color="auto" w:fill="FFFFFF" w:themeFill="background1"/>
          </w:tcPr>
          <w:p w14:paraId="31B079E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41E68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352DF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C325385" w14:textId="373C5D47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A12831D" w14:textId="77777777" w:rsidR="003867D8" w:rsidRPr="00525AA0" w:rsidRDefault="003867D8" w:rsidP="003867D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իտողական</w:t>
            </w:r>
          </w:p>
          <w:p w14:paraId="21D3358D" w14:textId="0FBE05C3" w:rsidR="00A77940" w:rsidRPr="00525AA0" w:rsidRDefault="003867D8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61BB04E2" w14:textId="00B99161" w:rsidR="00A77940" w:rsidRPr="00525AA0" w:rsidRDefault="00A77940" w:rsidP="003867D8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EB73DC6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2763E489" w14:textId="77777777" w:rsidTr="00ED3427">
        <w:trPr>
          <w:trHeight w:val="1245"/>
        </w:trPr>
        <w:tc>
          <w:tcPr>
            <w:tcW w:w="720" w:type="dxa"/>
          </w:tcPr>
          <w:p w14:paraId="215705DD" w14:textId="7ABAA447" w:rsidR="00A77940" w:rsidRPr="003867D8" w:rsidRDefault="003867D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2.</w:t>
            </w:r>
          </w:p>
        </w:tc>
        <w:tc>
          <w:tcPr>
            <w:tcW w:w="4950" w:type="dxa"/>
          </w:tcPr>
          <w:p w14:paraId="2288BE7D" w14:textId="2A8D000A" w:rsidR="00A77940" w:rsidRPr="00197A32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որ և մանկան համատեղ կեցության սենյակներն ապահովված են անհրաժեշտ գույքով:</w:t>
            </w:r>
          </w:p>
        </w:tc>
        <w:tc>
          <w:tcPr>
            <w:tcW w:w="2970" w:type="dxa"/>
          </w:tcPr>
          <w:p w14:paraId="730074A9" w14:textId="0453CE45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24</w:t>
            </w:r>
          </w:p>
        </w:tc>
        <w:tc>
          <w:tcPr>
            <w:tcW w:w="630" w:type="dxa"/>
            <w:shd w:val="clear" w:color="auto" w:fill="auto"/>
          </w:tcPr>
          <w:p w14:paraId="73885A86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5105AC82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1B7CB5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6301D4AD" w14:textId="0D8EBEB1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auto"/>
          </w:tcPr>
          <w:p w14:paraId="38363B95" w14:textId="42E2DD24" w:rsidR="00A77940" w:rsidRPr="00525AA0" w:rsidRDefault="00ED3427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5848D088" w14:textId="71FC915C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7C74C98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6740591" w14:textId="77777777" w:rsidTr="00ED3427">
        <w:trPr>
          <w:trHeight w:val="1254"/>
        </w:trPr>
        <w:tc>
          <w:tcPr>
            <w:tcW w:w="720" w:type="dxa"/>
          </w:tcPr>
          <w:p w14:paraId="0E67EDDD" w14:textId="28BC401A" w:rsidR="00A77940" w:rsidRPr="00ED3427" w:rsidRDefault="00ED3427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3.</w:t>
            </w:r>
          </w:p>
        </w:tc>
        <w:tc>
          <w:tcPr>
            <w:tcW w:w="4950" w:type="dxa"/>
          </w:tcPr>
          <w:p w14:paraId="441CF4F4" w14:textId="13988E36" w:rsidR="00A77940" w:rsidRPr="00197A32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տծննդյան բաժանմունքի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նե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բաղեցվում ե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շրջափուլ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ոչ ավելի, քան 3 օրվա ընթացքում: </w:t>
            </w:r>
          </w:p>
        </w:tc>
        <w:tc>
          <w:tcPr>
            <w:tcW w:w="2970" w:type="dxa"/>
          </w:tcPr>
          <w:p w14:paraId="25EDFAED" w14:textId="67E7F8A8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28</w:t>
            </w:r>
          </w:p>
        </w:tc>
        <w:tc>
          <w:tcPr>
            <w:tcW w:w="630" w:type="dxa"/>
            <w:shd w:val="clear" w:color="auto" w:fill="FFFFFF" w:themeFill="background1"/>
          </w:tcPr>
          <w:p w14:paraId="35C0181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69C4F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B6D71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660ACF" w14:textId="7D636721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FB97A4C" w14:textId="07CEF0C2" w:rsidR="00A77940" w:rsidRPr="00525AA0" w:rsidRDefault="00ED3427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599579F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05096BCE" w14:textId="77777777" w:rsidTr="00ED3427">
        <w:trPr>
          <w:trHeight w:val="1335"/>
        </w:trPr>
        <w:tc>
          <w:tcPr>
            <w:tcW w:w="720" w:type="dxa"/>
          </w:tcPr>
          <w:p w14:paraId="3896187E" w14:textId="0C5959C9" w:rsidR="00A77940" w:rsidRPr="00ED3427" w:rsidRDefault="00D45E32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lastRenderedPageBreak/>
              <w:t xml:space="preserve">  </w:t>
            </w:r>
            <w:r w:rsidR="00ED3427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64.</w:t>
            </w:r>
          </w:p>
        </w:tc>
        <w:tc>
          <w:tcPr>
            <w:tcW w:w="4950" w:type="dxa"/>
          </w:tcPr>
          <w:p w14:paraId="71366154" w14:textId="32D51BFC" w:rsidR="00A77940" w:rsidRPr="00197A32" w:rsidRDefault="00A77940" w:rsidP="00ED3427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Կրծքով կերակր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կացուցումն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նեցող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որածիններ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պահովվում ե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կաթնախառնուրդ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որի տուփի վրա նշվում է բացման ամսաթիվը: </w:t>
            </w:r>
          </w:p>
        </w:tc>
        <w:tc>
          <w:tcPr>
            <w:tcW w:w="2970" w:type="dxa"/>
          </w:tcPr>
          <w:p w14:paraId="4E40BF43" w14:textId="1D886079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0</w:t>
            </w:r>
          </w:p>
        </w:tc>
        <w:tc>
          <w:tcPr>
            <w:tcW w:w="630" w:type="dxa"/>
            <w:shd w:val="clear" w:color="auto" w:fill="FFFFFF" w:themeFill="background1"/>
          </w:tcPr>
          <w:p w14:paraId="24F64EF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4073F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AC6A9E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832497" w14:textId="796A67EC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221D41B" w14:textId="2454EE2E" w:rsidR="00A77940" w:rsidRPr="00525AA0" w:rsidRDefault="00ED3427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621F6BA0" w14:textId="5829C379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A70D0D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E2990A2" w14:textId="77777777" w:rsidTr="00562B6B">
        <w:trPr>
          <w:trHeight w:val="1245"/>
        </w:trPr>
        <w:tc>
          <w:tcPr>
            <w:tcW w:w="720" w:type="dxa"/>
          </w:tcPr>
          <w:p w14:paraId="4AF113A4" w14:textId="59BA89C0" w:rsidR="00A77940" w:rsidRPr="00ED3427" w:rsidRDefault="00D45E32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t xml:space="preserve"> </w:t>
            </w:r>
            <w:r w:rsidR="00ED3427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65.</w:t>
            </w:r>
          </w:p>
        </w:tc>
        <w:tc>
          <w:tcPr>
            <w:tcW w:w="4950" w:type="dxa"/>
          </w:tcPr>
          <w:p w14:paraId="1D8B4E20" w14:textId="66D2BD96" w:rsidR="00A77940" w:rsidRPr="00197A32" w:rsidRDefault="00A77940" w:rsidP="00A77940">
            <w:pPr>
              <w:spacing w:line="283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իվանդանոցային շշիկները լվացվում և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, իսկ անձնական շշիկները լվացվում են յուրաքանչյուր կերակրումից հետո:</w:t>
            </w:r>
          </w:p>
        </w:tc>
        <w:tc>
          <w:tcPr>
            <w:tcW w:w="2970" w:type="dxa"/>
          </w:tcPr>
          <w:p w14:paraId="0440E969" w14:textId="607E59A2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0</w:t>
            </w:r>
          </w:p>
        </w:tc>
        <w:tc>
          <w:tcPr>
            <w:tcW w:w="630" w:type="dxa"/>
            <w:shd w:val="clear" w:color="auto" w:fill="FFFFFF" w:themeFill="background1"/>
          </w:tcPr>
          <w:p w14:paraId="49471512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0028A8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249C0E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83BBEC" w14:textId="0F0C6D82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AD1BCE9" w14:textId="26385856" w:rsidR="00A77940" w:rsidRPr="00525AA0" w:rsidRDefault="00ED3427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7FCD29DE" w14:textId="721FFB39" w:rsidR="00A77940" w:rsidRPr="00525AA0" w:rsidRDefault="00A77940" w:rsidP="00A77940">
            <w:pPr>
              <w:spacing w:line="283" w:lineRule="exact"/>
              <w:ind w:left="256" w:right="-239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CCC216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4A3C1CC" w14:textId="77777777" w:rsidTr="00757B30">
        <w:trPr>
          <w:trHeight w:val="1614"/>
        </w:trPr>
        <w:tc>
          <w:tcPr>
            <w:tcW w:w="720" w:type="dxa"/>
          </w:tcPr>
          <w:p w14:paraId="5E2227A4" w14:textId="54C263AA" w:rsidR="00A77940" w:rsidRPr="00757B30" w:rsidRDefault="00757B3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6.</w:t>
            </w:r>
          </w:p>
        </w:tc>
        <w:tc>
          <w:tcPr>
            <w:tcW w:w="4950" w:type="dxa"/>
          </w:tcPr>
          <w:p w14:paraId="0B4928B0" w14:textId="77777777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Բուժօգնությ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դիմած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ուրսգրումից կամ տեղափոխումից հետո հիվանդասենյակը ենթարկվում է եզրափակիչ մաքրման և ախտահանման։</w:t>
            </w:r>
          </w:p>
          <w:p w14:paraId="5F57A381" w14:textId="10AAAD19" w:rsidR="00A77940" w:rsidRPr="00525AA0" w:rsidRDefault="00A77940" w:rsidP="00A77940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շում 2</w:t>
            </w:r>
          </w:p>
        </w:tc>
        <w:tc>
          <w:tcPr>
            <w:tcW w:w="2970" w:type="dxa"/>
          </w:tcPr>
          <w:p w14:paraId="40287F67" w14:textId="13DCAD09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6</w:t>
            </w:r>
          </w:p>
        </w:tc>
        <w:tc>
          <w:tcPr>
            <w:tcW w:w="630" w:type="dxa"/>
            <w:shd w:val="clear" w:color="auto" w:fill="FFFFFF" w:themeFill="background1"/>
          </w:tcPr>
          <w:p w14:paraId="6CAC6FB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462BB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074DA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3B5238" w14:textId="0F85734D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DA5049A" w14:textId="1B99AA15" w:rsidR="00A77940" w:rsidRPr="00525AA0" w:rsidRDefault="00757B3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0EAE4132" w14:textId="41C0637C" w:rsidR="00A77940" w:rsidRPr="00525AA0" w:rsidRDefault="00757B3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42CDF18E" w14:textId="263E2F8A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B8ABC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01F2C6D9" w14:textId="77777777" w:rsidTr="00562B6B">
        <w:trPr>
          <w:trHeight w:val="2150"/>
        </w:trPr>
        <w:tc>
          <w:tcPr>
            <w:tcW w:w="720" w:type="dxa"/>
          </w:tcPr>
          <w:p w14:paraId="4AE39368" w14:textId="3CA97D79" w:rsidR="00A77940" w:rsidRPr="00757B30" w:rsidRDefault="00757B3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7.</w:t>
            </w:r>
          </w:p>
        </w:tc>
        <w:tc>
          <w:tcPr>
            <w:tcW w:w="4950" w:type="dxa"/>
          </w:tcPr>
          <w:p w14:paraId="179AEA7B" w14:textId="6D876650" w:rsidR="00A77940" w:rsidRPr="00525AA0" w:rsidRDefault="00A77940" w:rsidP="00A77940">
            <w:pP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որածն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ինտենսիվ բուժման և վերակենդանացման բաժանմունքում (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)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ինվազի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ործողություններ կատարելիս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նձնակազմ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օգտագործում է գլխարկ, դիմակ և մանրէազերծ ձեռնոց։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Անձնակազմ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ապահով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25AA0">
              <w:rPr>
                <w:rFonts w:ascii="GHEA Grapalat" w:hAnsi="GHEA Grapalat"/>
                <w:sz w:val="22"/>
                <w:szCs w:val="22"/>
              </w:rPr>
              <w:t>է</w:t>
            </w:r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կրկնակ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</w:rPr>
              <w:t>խալաթնե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970" w:type="dxa"/>
          </w:tcPr>
          <w:p w14:paraId="7E6CFA2D" w14:textId="4D037B3F" w:rsidR="00A77940" w:rsidRPr="009F400E" w:rsidRDefault="00A77940" w:rsidP="00A7794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7</w:t>
            </w:r>
          </w:p>
          <w:p w14:paraId="2D22212A" w14:textId="3239B0D1" w:rsidR="00A77940" w:rsidRPr="009F400E" w:rsidRDefault="00A77940" w:rsidP="00A77940">
            <w:pPr>
              <w:spacing w:line="283" w:lineRule="exact"/>
              <w:ind w:left="76" w:right="-239" w:hanging="18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5F0FBE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EBAA7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F6704B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3EAC6A" w14:textId="35C69EF0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FCC2A24" w14:textId="25B68B47" w:rsidR="00A77940" w:rsidRPr="00525AA0" w:rsidRDefault="00757B3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656916B4" w14:textId="42948CDD" w:rsidR="00A77940" w:rsidRPr="00525AA0" w:rsidRDefault="00A7794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B98DA1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C8F152C" w14:textId="77777777" w:rsidTr="00757B30">
        <w:trPr>
          <w:trHeight w:val="1605"/>
        </w:trPr>
        <w:tc>
          <w:tcPr>
            <w:tcW w:w="720" w:type="dxa"/>
          </w:tcPr>
          <w:p w14:paraId="7CC02AF9" w14:textId="76AA4848" w:rsidR="00A77940" w:rsidRPr="00757B30" w:rsidRDefault="00757B30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10"/>
                <w:sz w:val="21"/>
                <w:szCs w:val="21"/>
                <w:lang w:val="hy-AM"/>
              </w:rPr>
              <w:t>68.</w:t>
            </w:r>
          </w:p>
        </w:tc>
        <w:tc>
          <w:tcPr>
            <w:tcW w:w="4950" w:type="dxa"/>
          </w:tcPr>
          <w:p w14:paraId="733D8997" w14:textId="76796F75" w:rsidR="00A77940" w:rsidRPr="00197A32" w:rsidRDefault="00A77940" w:rsidP="00A7794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ձնակազմը յուրաքանչյուր միջամտությունից առաջ և հետո ձեռքերը լվանում և մշակում է ՀՀ առողջապահության նախարարության հետ համաձայնեցված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կանեխիչնե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՝ համաձայն դրանց ուղեկցող հրահանգների:</w:t>
            </w:r>
          </w:p>
        </w:tc>
        <w:tc>
          <w:tcPr>
            <w:tcW w:w="2970" w:type="dxa"/>
          </w:tcPr>
          <w:p w14:paraId="1AD45EDE" w14:textId="2682BA73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757B3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2</w:t>
            </w:r>
          </w:p>
        </w:tc>
        <w:tc>
          <w:tcPr>
            <w:tcW w:w="630" w:type="dxa"/>
            <w:shd w:val="clear" w:color="auto" w:fill="FFFFFF" w:themeFill="background1"/>
          </w:tcPr>
          <w:p w14:paraId="60482B9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BDEC0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14485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2736B9" w14:textId="77A6E3EF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88338D1" w14:textId="01E08A8D" w:rsidR="00A77940" w:rsidRPr="00525AA0" w:rsidRDefault="00757B3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3C6B353E" w14:textId="15D6A318" w:rsidR="00A77940" w:rsidRPr="00525AA0" w:rsidRDefault="00757B30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77E663C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6CAF41C" w14:textId="77777777" w:rsidTr="00544BC8">
        <w:trPr>
          <w:trHeight w:val="1263"/>
        </w:trPr>
        <w:tc>
          <w:tcPr>
            <w:tcW w:w="720" w:type="dxa"/>
          </w:tcPr>
          <w:p w14:paraId="23339CDD" w14:textId="21A09EE8" w:rsidR="00A77940" w:rsidRPr="00525AA0" w:rsidRDefault="00544BC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  <w:t>69.</w:t>
            </w:r>
          </w:p>
        </w:tc>
        <w:tc>
          <w:tcPr>
            <w:tcW w:w="4950" w:type="dxa"/>
          </w:tcPr>
          <w:p w14:paraId="0E158DA6" w14:textId="1A212DF8" w:rsidR="00A77940" w:rsidRPr="00525AA0" w:rsidRDefault="00A77940" w:rsidP="00A77940">
            <w:pPr>
              <w:rPr>
                <w:rFonts w:asciiTheme="minorHAnsi" w:hAnsiTheme="minorHAnsi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Նորածն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խնամք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ժամանակ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օգտագործվ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է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մանրէազեր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հիվանդանոցայի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տակաշո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կա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մաքու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անհատ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մանկակ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հագուստ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970" w:type="dxa"/>
          </w:tcPr>
          <w:p w14:paraId="6BE7D818" w14:textId="6CE55553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39</w:t>
            </w:r>
          </w:p>
        </w:tc>
        <w:tc>
          <w:tcPr>
            <w:tcW w:w="630" w:type="dxa"/>
            <w:shd w:val="clear" w:color="auto" w:fill="FFFFFF" w:themeFill="background1"/>
          </w:tcPr>
          <w:p w14:paraId="3859F2C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C47378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8EA9F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01C6897" w14:textId="798F827B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18DAF7C" w14:textId="3049B64B" w:rsidR="00A77940" w:rsidRPr="00525AA0" w:rsidRDefault="00544BC8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2CE5313D" w14:textId="237B958F" w:rsidR="00A77940" w:rsidRPr="00525AA0" w:rsidRDefault="00544BC8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6F9EB67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662BBB16" w14:textId="77777777" w:rsidTr="00544BC8">
        <w:trPr>
          <w:trHeight w:val="1245"/>
        </w:trPr>
        <w:tc>
          <w:tcPr>
            <w:tcW w:w="720" w:type="dxa"/>
          </w:tcPr>
          <w:p w14:paraId="5B7FF31B" w14:textId="62B99758" w:rsidR="00A77940" w:rsidRPr="00525AA0" w:rsidRDefault="00544BC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  <w:lastRenderedPageBreak/>
              <w:t>70.</w:t>
            </w:r>
          </w:p>
        </w:tc>
        <w:tc>
          <w:tcPr>
            <w:tcW w:w="4950" w:type="dxa"/>
          </w:tcPr>
          <w:p w14:paraId="569E3F14" w14:textId="0C52045B" w:rsidR="00A77940" w:rsidRPr="00525AA0" w:rsidRDefault="00A77940" w:rsidP="00A77940">
            <w:pPr>
              <w:rPr>
                <w:rFonts w:ascii="Arial Unicode" w:hAnsi="Arial Unicode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ածինների համար օգտագործվում են փոքր փաթեթով և/կամ միանվագ օգտագործ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դեղաձևեր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970" w:type="dxa"/>
          </w:tcPr>
          <w:p w14:paraId="0FE6CE2A" w14:textId="5C14EC84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544BC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1</w:t>
            </w:r>
          </w:p>
        </w:tc>
        <w:tc>
          <w:tcPr>
            <w:tcW w:w="630" w:type="dxa"/>
            <w:shd w:val="clear" w:color="auto" w:fill="FFFFFF" w:themeFill="background1"/>
          </w:tcPr>
          <w:p w14:paraId="247FEA5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4CDCB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C80FE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7AD7DAB" w14:textId="1464DDB3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5BAEA73" w14:textId="1B8FE159" w:rsidR="00A77940" w:rsidRPr="00525AA0" w:rsidRDefault="00544BC8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EC13C1B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DF44EEC" w14:textId="77777777" w:rsidTr="00D45E32">
        <w:trPr>
          <w:trHeight w:val="1335"/>
        </w:trPr>
        <w:tc>
          <w:tcPr>
            <w:tcW w:w="720" w:type="dxa"/>
          </w:tcPr>
          <w:p w14:paraId="3EE66037" w14:textId="19C673CA" w:rsidR="00A77940" w:rsidRPr="00525AA0" w:rsidRDefault="00544BC8" w:rsidP="00A77940">
            <w:pPr>
              <w:spacing w:after="120"/>
              <w:jc w:val="center"/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  <w:t>71.</w:t>
            </w:r>
          </w:p>
        </w:tc>
        <w:tc>
          <w:tcPr>
            <w:tcW w:w="4950" w:type="dxa"/>
          </w:tcPr>
          <w:p w14:paraId="270604A2" w14:textId="355846EA" w:rsidR="00A77940" w:rsidRPr="00525AA0" w:rsidRDefault="00A77940" w:rsidP="00A77940">
            <w:pPr>
              <w:rPr>
                <w:rFonts w:asciiTheme="minorHAnsi" w:hAnsiTheme="minorHAnsi"/>
                <w:sz w:val="21"/>
                <w:szCs w:val="21"/>
                <w:lang w:val="hy-AM"/>
              </w:rPr>
            </w:pP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Վարակայի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ծան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ախտաբանությունների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դեպք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նորածին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տեղափոխվում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է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համապատասխ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մասնագիտացված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ստացիոնար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ախտորոշման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օրը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970" w:type="dxa"/>
          </w:tcPr>
          <w:p w14:paraId="2CEC8ED9" w14:textId="2EAB1677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2</w:t>
            </w:r>
          </w:p>
        </w:tc>
        <w:tc>
          <w:tcPr>
            <w:tcW w:w="630" w:type="dxa"/>
            <w:shd w:val="clear" w:color="auto" w:fill="FFFFFF" w:themeFill="background1"/>
          </w:tcPr>
          <w:p w14:paraId="0A30E61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F6B561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98FB3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EB4B6B" w14:textId="36F00E5D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3B9362B" w14:textId="49F3ADE7" w:rsidR="00A77940" w:rsidRPr="00525AA0" w:rsidRDefault="00544BC8" w:rsidP="00544BC8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proofErr w:type="spellStart"/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աստաթղթային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35FD17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1A6CC419" w14:textId="77777777" w:rsidTr="00D45E32">
        <w:trPr>
          <w:trHeight w:val="2136"/>
        </w:trPr>
        <w:tc>
          <w:tcPr>
            <w:tcW w:w="720" w:type="dxa"/>
          </w:tcPr>
          <w:p w14:paraId="417B3244" w14:textId="434CA26E" w:rsidR="00A77940" w:rsidRPr="00525AA0" w:rsidRDefault="00544BC8" w:rsidP="00D45E32">
            <w:pPr>
              <w:spacing w:after="120"/>
              <w:ind w:left="-17"/>
              <w:jc w:val="center"/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z w:val="21"/>
                <w:szCs w:val="21"/>
                <w:lang w:val="hy-AM"/>
              </w:rPr>
              <w:t>72.</w:t>
            </w:r>
          </w:p>
        </w:tc>
        <w:tc>
          <w:tcPr>
            <w:tcW w:w="4950" w:type="dxa"/>
          </w:tcPr>
          <w:p w14:paraId="2E443183" w14:textId="3CB4CCBA" w:rsidR="00A77940" w:rsidRPr="00525AA0" w:rsidRDefault="00A77940" w:rsidP="00A77940">
            <w:pPr>
              <w:rPr>
                <w:rFonts w:ascii="GHEA Grapalat" w:hAnsi="GHEA Grapalat" w:cs="Segoe UI"/>
                <w:b/>
                <w:bCs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Ծնունդ ընդունելուն և տարբեր վիրահատական միջամտություններին մասնակցող բուժաշխատողները ձեռքերը լվանում և մշակում են ՀՀ առողջապահության նախարարության հետ համաձայնեցված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կանեխիչներով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՝ համաձայն դրանց ուղեկցող հրահանգների:</w:t>
            </w:r>
          </w:p>
        </w:tc>
        <w:tc>
          <w:tcPr>
            <w:tcW w:w="2970" w:type="dxa"/>
          </w:tcPr>
          <w:p w14:paraId="092C2AE9" w14:textId="3550FE02" w:rsidR="00A77940" w:rsidRPr="009F400E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</w:t>
            </w:r>
            <w:r w:rsidR="00544BC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6</w:t>
            </w:r>
          </w:p>
        </w:tc>
        <w:tc>
          <w:tcPr>
            <w:tcW w:w="630" w:type="dxa"/>
            <w:shd w:val="clear" w:color="auto" w:fill="FFFFFF" w:themeFill="background1"/>
          </w:tcPr>
          <w:p w14:paraId="7E76E89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5A852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D725E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D71AFD" w14:textId="5E7A9CF8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en-AU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0E4B63B" w14:textId="77777777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Դիտողական</w:t>
            </w:r>
          </w:p>
          <w:p w14:paraId="0A333B99" w14:textId="770FC1F5" w:rsidR="00A77940" w:rsidRPr="00525AA0" w:rsidRDefault="00544BC8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6A820E5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58675D39" w14:textId="77777777" w:rsidTr="00544BC8">
        <w:trPr>
          <w:trHeight w:val="1794"/>
        </w:trPr>
        <w:tc>
          <w:tcPr>
            <w:tcW w:w="720" w:type="dxa"/>
          </w:tcPr>
          <w:p w14:paraId="61931256" w14:textId="4A1A5605" w:rsidR="00A77940" w:rsidRPr="00544BC8" w:rsidRDefault="00D45E32" w:rsidP="00D45E32">
            <w:pPr>
              <w:spacing w:line="276" w:lineRule="exact"/>
              <w:ind w:left="-17"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t xml:space="preserve">  </w:t>
            </w:r>
            <w:r w:rsidR="00544BC8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73.</w:t>
            </w:r>
          </w:p>
        </w:tc>
        <w:tc>
          <w:tcPr>
            <w:tcW w:w="4950" w:type="dxa"/>
          </w:tcPr>
          <w:p w14:paraId="62334E46" w14:textId="1CB1E158" w:rsidR="00A77940" w:rsidRPr="00197A32" w:rsidRDefault="00A77940" w:rsidP="00A7794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ահատական դաշտի, արտաքին սեռական օրգանների մաշկի և ազդրերի ներսային մակերեսի մաշկի մշակման համար օգտագործվում ե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յոդոնատ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յոդոպիրո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քլորհեքսիդին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լյուկոնատ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յոդ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5%-անոց սպիրտային լուծույթ։ </w:t>
            </w:r>
          </w:p>
        </w:tc>
        <w:tc>
          <w:tcPr>
            <w:tcW w:w="2970" w:type="dxa"/>
          </w:tcPr>
          <w:p w14:paraId="6F1EB44D" w14:textId="3B78E98A" w:rsidR="00A77940" w:rsidRPr="009F400E" w:rsidRDefault="00A77940" w:rsidP="00A7794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8</w:t>
            </w:r>
          </w:p>
          <w:p w14:paraId="654EB5E2" w14:textId="7116E003" w:rsidR="00A77940" w:rsidRPr="009F400E" w:rsidRDefault="00A77940" w:rsidP="00A77940">
            <w:pPr>
              <w:spacing w:line="319" w:lineRule="exact"/>
              <w:ind w:left="61" w:right="-239" w:hanging="27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A492DE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A31A7A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3B8D44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AA74677" w14:textId="07F7D052" w:rsidR="00A77940" w:rsidRPr="00525AA0" w:rsidRDefault="00A77940" w:rsidP="00A77940">
            <w:pPr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1"/>
                <w:szCs w:val="21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af-ZA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8FF89AB" w14:textId="6B2D9AEF" w:rsidR="00A77940" w:rsidRPr="00525AA0" w:rsidRDefault="00D45E32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3E471820" w14:textId="6DFFFDE0" w:rsidR="00A77940" w:rsidRPr="00525AA0" w:rsidRDefault="00D45E32" w:rsidP="00A77940">
            <w:pPr>
              <w:spacing w:line="283" w:lineRule="exact"/>
              <w:ind w:left="-102" w:right="-239"/>
              <w:jc w:val="center"/>
              <w:rPr>
                <w:rFonts w:ascii="GHEA Grapalat" w:hAnsi="GHEA Grapalat" w:cs="Segoe UI"/>
                <w:noProof/>
                <w:color w:val="000000"/>
                <w:spacing w:val="-7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487555B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0A24CFD7" w14:textId="77777777" w:rsidTr="00325D4A">
        <w:trPr>
          <w:trHeight w:val="1254"/>
        </w:trPr>
        <w:tc>
          <w:tcPr>
            <w:tcW w:w="720" w:type="dxa"/>
          </w:tcPr>
          <w:p w14:paraId="0A33F12C" w14:textId="77DA7766" w:rsidR="00A77940" w:rsidRPr="00525AA0" w:rsidRDefault="00D45E32" w:rsidP="00D45E32">
            <w:pPr>
              <w:spacing w:line="276" w:lineRule="exact"/>
              <w:ind w:left="-17"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t xml:space="preserve"> </w:t>
            </w:r>
            <w:r w:rsidR="00325D4A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t>74.</w:t>
            </w:r>
          </w:p>
        </w:tc>
        <w:tc>
          <w:tcPr>
            <w:tcW w:w="4950" w:type="dxa"/>
          </w:tcPr>
          <w:p w14:paraId="05B7DC10" w14:textId="293978F8" w:rsidR="00A77940" w:rsidRPr="00525AA0" w:rsidRDefault="00A77940" w:rsidP="00D45E3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Սարքավորումները (մանրէասպան լամպեր,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գոլորշ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չոր օդայի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րէազերծիչ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րքեր և այլն)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ուգաչափ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։ </w:t>
            </w:r>
          </w:p>
        </w:tc>
        <w:tc>
          <w:tcPr>
            <w:tcW w:w="2970" w:type="dxa"/>
          </w:tcPr>
          <w:p w14:paraId="7981F254" w14:textId="087ACC75" w:rsidR="00A77940" w:rsidRPr="00525AA0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B7252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9</w:t>
            </w:r>
          </w:p>
        </w:tc>
        <w:tc>
          <w:tcPr>
            <w:tcW w:w="630" w:type="dxa"/>
            <w:shd w:val="clear" w:color="auto" w:fill="FFFFFF" w:themeFill="background1"/>
          </w:tcPr>
          <w:p w14:paraId="093A7A4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71AFB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EC29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2CF7A6" w14:textId="028AA370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F256363" w14:textId="035D3150" w:rsidR="00A77940" w:rsidRPr="00525AA0" w:rsidRDefault="00D45E32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8629CC3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0CFA9047" w14:textId="77777777" w:rsidTr="00325D4A">
        <w:trPr>
          <w:trHeight w:val="1344"/>
        </w:trPr>
        <w:tc>
          <w:tcPr>
            <w:tcW w:w="720" w:type="dxa"/>
          </w:tcPr>
          <w:p w14:paraId="4D4358FA" w14:textId="13237533" w:rsidR="00A77940" w:rsidRPr="00525AA0" w:rsidRDefault="00325D4A" w:rsidP="00A7794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D45E32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  <w:t>75.</w:t>
            </w:r>
          </w:p>
        </w:tc>
        <w:tc>
          <w:tcPr>
            <w:tcW w:w="4950" w:type="dxa"/>
          </w:tcPr>
          <w:p w14:paraId="2BB94D9B" w14:textId="037D9EBB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արքավորումների շահագործումն իրականացվում է միայն հրահանգավորում ստացած անձնակազմի կողմից:</w:t>
            </w:r>
          </w:p>
        </w:tc>
        <w:tc>
          <w:tcPr>
            <w:tcW w:w="2970" w:type="dxa"/>
          </w:tcPr>
          <w:p w14:paraId="7EE30487" w14:textId="3C1B62F9" w:rsidR="00A77940" w:rsidRPr="00525AA0" w:rsidRDefault="00A77940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49</w:t>
            </w:r>
          </w:p>
        </w:tc>
        <w:tc>
          <w:tcPr>
            <w:tcW w:w="630" w:type="dxa"/>
            <w:shd w:val="clear" w:color="auto" w:fill="FFFFFF" w:themeFill="background1"/>
          </w:tcPr>
          <w:p w14:paraId="6631AB5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875C5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EF05E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C1FF2D" w14:textId="621AAB83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6674B26" w14:textId="519E5D55" w:rsidR="00A77940" w:rsidRPr="00525AA0" w:rsidRDefault="00325D4A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63BAB690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36B6263E" w14:textId="77777777" w:rsidTr="00325D4A">
        <w:trPr>
          <w:trHeight w:val="1884"/>
        </w:trPr>
        <w:tc>
          <w:tcPr>
            <w:tcW w:w="720" w:type="dxa"/>
          </w:tcPr>
          <w:p w14:paraId="6A4400DD" w14:textId="1ED16FCA" w:rsidR="00A77940" w:rsidRPr="00325D4A" w:rsidRDefault="00325D4A" w:rsidP="00A7794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lastRenderedPageBreak/>
              <w:t xml:space="preserve">  76.</w:t>
            </w:r>
          </w:p>
        </w:tc>
        <w:tc>
          <w:tcPr>
            <w:tcW w:w="4950" w:type="dxa"/>
          </w:tcPr>
          <w:p w14:paraId="4DE208FC" w14:textId="003B6458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ն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բաժանմունքներում) իրականացվում են  ամիսը 1 անգամ օդի և մակերեսների մանրէաբանական աղտոտվածության լաբորատոր հետազոտություններ, որոնց վերաբերյալ կատարվում են գրառումներ համապատասխան մատյաններում։</w:t>
            </w:r>
          </w:p>
        </w:tc>
        <w:tc>
          <w:tcPr>
            <w:tcW w:w="2970" w:type="dxa"/>
          </w:tcPr>
          <w:p w14:paraId="4F907779" w14:textId="61952F9C" w:rsidR="00325D4A" w:rsidRPr="00525AA0" w:rsidRDefault="00A77940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 w:eastAsia="en-US"/>
              </w:rPr>
              <w:t>կետ</w:t>
            </w:r>
            <w:proofErr w:type="spellEnd"/>
            <w:r w:rsidR="00325D4A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="00325D4A"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153</w:t>
            </w:r>
          </w:p>
          <w:p w14:paraId="052DC459" w14:textId="74442CD4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</w:p>
          <w:p w14:paraId="737F7832" w14:textId="77777777" w:rsidR="00A77940" w:rsidRPr="00525AA0" w:rsidRDefault="00A77940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330F65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E291FF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07CAAB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F6AC3B" w14:textId="77777777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80FDA91" w14:textId="77777777" w:rsidR="00A77940" w:rsidRPr="00525AA0" w:rsidRDefault="00A77940" w:rsidP="00A77940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Փաստաթղթային</w:t>
            </w:r>
          </w:p>
          <w:p w14:paraId="6B3A306B" w14:textId="239AFD4D" w:rsidR="00A77940" w:rsidRPr="00525AA0" w:rsidRDefault="00325D4A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326062AC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A77940" w:rsidRPr="00525AA0" w14:paraId="49F69DCA" w14:textId="77777777" w:rsidTr="00325D4A">
        <w:trPr>
          <w:trHeight w:val="1578"/>
        </w:trPr>
        <w:tc>
          <w:tcPr>
            <w:tcW w:w="720" w:type="dxa"/>
          </w:tcPr>
          <w:p w14:paraId="40FDBF41" w14:textId="0FD2A35A" w:rsidR="00A77940" w:rsidRPr="00325D4A" w:rsidRDefault="00325D4A" w:rsidP="00A7794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77.</w:t>
            </w:r>
          </w:p>
        </w:tc>
        <w:tc>
          <w:tcPr>
            <w:tcW w:w="4950" w:type="dxa"/>
          </w:tcPr>
          <w:p w14:paraId="1CE55B5C" w14:textId="77777777" w:rsidR="00A77940" w:rsidRPr="00525AA0" w:rsidRDefault="00A77940" w:rsidP="00A7794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տացիոնարի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(բաժանմունքի) բոլոր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սենք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տարվում է ընթացիկ և հիմնական մաքրում։   </w:t>
            </w:r>
          </w:p>
          <w:p w14:paraId="619EE7B8" w14:textId="63BA65C8" w:rsidR="00A77940" w:rsidRPr="00525AA0" w:rsidRDefault="00A77940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շում 2</w:t>
            </w:r>
          </w:p>
        </w:tc>
        <w:tc>
          <w:tcPr>
            <w:tcW w:w="2970" w:type="dxa"/>
          </w:tcPr>
          <w:p w14:paraId="282C6625" w14:textId="0A8939F0" w:rsidR="00A77940" w:rsidRPr="009F400E" w:rsidRDefault="00A77940" w:rsidP="009F400E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GHEA Grapalat"/>
                <w:sz w:val="22"/>
                <w:szCs w:val="22"/>
                <w:lang w:val="af-ZA" w:eastAsia="en-US"/>
              </w:rPr>
              <w:t>կետ</w:t>
            </w:r>
            <w:proofErr w:type="spellEnd"/>
            <w:r w:rsidRPr="00525AA0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159</w:t>
            </w:r>
          </w:p>
        </w:tc>
        <w:tc>
          <w:tcPr>
            <w:tcW w:w="630" w:type="dxa"/>
            <w:shd w:val="clear" w:color="auto" w:fill="FFFFFF" w:themeFill="background1"/>
          </w:tcPr>
          <w:p w14:paraId="4A576D49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086D2D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512127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71ABC8" w14:textId="09D32919" w:rsidR="00A77940" w:rsidRPr="00525AA0" w:rsidRDefault="00A77940" w:rsidP="00A7794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4DC5623" w14:textId="3E732C6D" w:rsidR="00A77940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13E13D15" w14:textId="2C116B14" w:rsidR="00A77940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="00A77940"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3BD816F6" w14:textId="77777777" w:rsidR="00A77940" w:rsidRPr="00525AA0" w:rsidRDefault="00A77940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BF5A638" w14:textId="77777777" w:rsidR="00A77940" w:rsidRPr="00525AA0" w:rsidRDefault="00A77940" w:rsidP="00A7794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4AC35DC3" w14:textId="77777777" w:rsidTr="00325D4A">
        <w:trPr>
          <w:trHeight w:val="1254"/>
        </w:trPr>
        <w:tc>
          <w:tcPr>
            <w:tcW w:w="720" w:type="dxa"/>
          </w:tcPr>
          <w:p w14:paraId="26A5B80D" w14:textId="032B5C96" w:rsidR="00325D4A" w:rsidRPr="00525AA0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78.</w:t>
            </w:r>
          </w:p>
        </w:tc>
        <w:tc>
          <w:tcPr>
            <w:tcW w:w="4950" w:type="dxa"/>
          </w:tcPr>
          <w:p w14:paraId="3E9297AD" w14:textId="42F1033B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ից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իվանդների դուրս գրվելուց հետո կատարվում է եզրափակիչ ախտահանում։ </w:t>
            </w:r>
          </w:p>
        </w:tc>
        <w:tc>
          <w:tcPr>
            <w:tcW w:w="2970" w:type="dxa"/>
          </w:tcPr>
          <w:p w14:paraId="18D1903B" w14:textId="4D85BE73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60</w:t>
            </w:r>
          </w:p>
        </w:tc>
        <w:tc>
          <w:tcPr>
            <w:tcW w:w="630" w:type="dxa"/>
            <w:shd w:val="clear" w:color="auto" w:fill="FFFFFF" w:themeFill="background1"/>
          </w:tcPr>
          <w:p w14:paraId="3A96ECBE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050F89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31E4C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1231A69" w14:textId="62E2576E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041112C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արցում</w:t>
            </w:r>
          </w:p>
          <w:p w14:paraId="7B3C8246" w14:textId="1302A903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  <w:p w14:paraId="7AB8FFBD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637EE7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0E9B677C" w14:textId="77777777" w:rsidTr="00325D4A">
        <w:trPr>
          <w:trHeight w:val="1245"/>
        </w:trPr>
        <w:tc>
          <w:tcPr>
            <w:tcW w:w="720" w:type="dxa"/>
          </w:tcPr>
          <w:p w14:paraId="1D7C06FE" w14:textId="522BC173" w:rsidR="00325D4A" w:rsidRPr="00525AA0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79.</w:t>
            </w:r>
          </w:p>
        </w:tc>
        <w:tc>
          <w:tcPr>
            <w:tcW w:w="4950" w:type="dxa"/>
          </w:tcPr>
          <w:p w14:paraId="3A24F4F9" w14:textId="5B5EA799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ժանմունքներում և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նդհանուր և հիմնական մաքրումը կատարվում է 7 օրը մեկ:</w:t>
            </w:r>
          </w:p>
        </w:tc>
        <w:tc>
          <w:tcPr>
            <w:tcW w:w="2970" w:type="dxa"/>
          </w:tcPr>
          <w:p w14:paraId="36D6BEDD" w14:textId="601E60E1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65</w:t>
            </w:r>
          </w:p>
        </w:tc>
        <w:tc>
          <w:tcPr>
            <w:tcW w:w="630" w:type="dxa"/>
            <w:shd w:val="clear" w:color="auto" w:fill="FFFFFF" w:themeFill="background1"/>
          </w:tcPr>
          <w:p w14:paraId="6764E5E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D56D1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C6195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C600BC" w14:textId="7DC9B056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D7EC043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Հարցում</w:t>
            </w:r>
          </w:p>
          <w:p w14:paraId="42A2AF45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Փաստաթղթային</w:t>
            </w:r>
          </w:p>
          <w:p w14:paraId="2316EAA4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1344DD9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12AAB325" w14:textId="77777777" w:rsidTr="00325D4A">
        <w:trPr>
          <w:trHeight w:val="1254"/>
        </w:trPr>
        <w:tc>
          <w:tcPr>
            <w:tcW w:w="720" w:type="dxa"/>
          </w:tcPr>
          <w:p w14:paraId="5E913399" w14:textId="4B3F1180" w:rsidR="00325D4A" w:rsidRPr="00325D4A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80.</w:t>
            </w:r>
          </w:p>
        </w:tc>
        <w:tc>
          <w:tcPr>
            <w:tcW w:w="4950" w:type="dxa"/>
          </w:tcPr>
          <w:p w14:paraId="0375559E" w14:textId="762AB73D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նե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միջանցքները մաքրելու համար նախատեսված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կնշված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քրման գույքը (դույլ, լաթ, սպունգ և այլն)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 առանձին:</w:t>
            </w:r>
          </w:p>
        </w:tc>
        <w:tc>
          <w:tcPr>
            <w:tcW w:w="2970" w:type="dxa"/>
          </w:tcPr>
          <w:p w14:paraId="47624A7E" w14:textId="35CDC106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166</w:t>
            </w:r>
          </w:p>
        </w:tc>
        <w:tc>
          <w:tcPr>
            <w:tcW w:w="630" w:type="dxa"/>
            <w:shd w:val="clear" w:color="auto" w:fill="FFFFFF" w:themeFill="background1"/>
          </w:tcPr>
          <w:p w14:paraId="20D0912D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5E372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778C4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64DF616" w14:textId="15A6BE96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8EA3CBC" w14:textId="0A151B3F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իտողական</w:t>
            </w:r>
          </w:p>
          <w:p w14:paraId="47E65F7E" w14:textId="60BCBFEB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2430" w:type="dxa"/>
            <w:shd w:val="clear" w:color="auto" w:fill="FFFFFF" w:themeFill="background1"/>
          </w:tcPr>
          <w:p w14:paraId="6BEA32C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6C41F14D" w14:textId="77777777" w:rsidTr="00325D4A">
        <w:trPr>
          <w:trHeight w:val="1344"/>
        </w:trPr>
        <w:tc>
          <w:tcPr>
            <w:tcW w:w="720" w:type="dxa"/>
          </w:tcPr>
          <w:p w14:paraId="15A84740" w14:textId="4143344F" w:rsidR="00325D4A" w:rsidRPr="00325D4A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FB026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1.</w:t>
            </w:r>
          </w:p>
        </w:tc>
        <w:tc>
          <w:tcPr>
            <w:tcW w:w="4950" w:type="dxa"/>
          </w:tcPr>
          <w:p w14:paraId="73C22D66" w14:textId="724BD7CC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երհիվանդանոց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երարգանդ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րակի դեպքերը հաշվառվում են առանձին։</w:t>
            </w:r>
          </w:p>
        </w:tc>
        <w:tc>
          <w:tcPr>
            <w:tcW w:w="2970" w:type="dxa"/>
          </w:tcPr>
          <w:p w14:paraId="7B54A95F" w14:textId="4F2592AD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193</w:t>
            </w:r>
          </w:p>
        </w:tc>
        <w:tc>
          <w:tcPr>
            <w:tcW w:w="630" w:type="dxa"/>
            <w:shd w:val="clear" w:color="auto" w:fill="FFFFFF" w:themeFill="background1"/>
          </w:tcPr>
          <w:p w14:paraId="79F2A38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77B81F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DF6DE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872AE0" w14:textId="14F3F26B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984C0EC" w14:textId="4E0ABFEA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14E9E6A4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18556EC9" w14:textId="77777777" w:rsidTr="00325D4A">
        <w:trPr>
          <w:trHeight w:val="1344"/>
        </w:trPr>
        <w:tc>
          <w:tcPr>
            <w:tcW w:w="720" w:type="dxa"/>
          </w:tcPr>
          <w:p w14:paraId="46A46E17" w14:textId="4A3A82A1" w:rsidR="00325D4A" w:rsidRPr="00325D4A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lastRenderedPageBreak/>
              <w:t xml:space="preserve"> </w:t>
            </w:r>
            <w:r w:rsidR="00FB026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2.</w:t>
            </w:r>
          </w:p>
        </w:tc>
        <w:tc>
          <w:tcPr>
            <w:tcW w:w="4950" w:type="dxa"/>
          </w:tcPr>
          <w:p w14:paraId="2D20378E" w14:textId="5385D76D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կահամաճարակային ռեժիմի որակի մանրէաբանական վերահսկողությունն իրականացվում է բուժկանխարգելիչ կազմակերպության մանրէաբանական լաբորատորիայում՝ ամիսը 1 անգամ:</w:t>
            </w:r>
          </w:p>
        </w:tc>
        <w:tc>
          <w:tcPr>
            <w:tcW w:w="2970" w:type="dxa"/>
          </w:tcPr>
          <w:p w14:paraId="48001C33" w14:textId="7F20390E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202, 203</w:t>
            </w:r>
          </w:p>
        </w:tc>
        <w:tc>
          <w:tcPr>
            <w:tcW w:w="630" w:type="dxa"/>
            <w:shd w:val="clear" w:color="auto" w:fill="FFFFFF" w:themeFill="background1"/>
          </w:tcPr>
          <w:p w14:paraId="4746B3A8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6719C8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55011F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18D8A7" w14:textId="177F70FB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403C6911" w14:textId="21840E2E" w:rsidR="00325D4A" w:rsidRPr="00525AA0" w:rsidRDefault="00325D4A" w:rsidP="00325D4A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F700A">
              <w:rPr>
                <w:rFonts w:ascii="GHEA Grapalat" w:hAnsi="GHEA Grapalat" w:cs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6897885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60E513F4" w14:textId="77777777" w:rsidTr="00B51500">
        <w:trPr>
          <w:trHeight w:val="1614"/>
        </w:trPr>
        <w:tc>
          <w:tcPr>
            <w:tcW w:w="720" w:type="dxa"/>
          </w:tcPr>
          <w:p w14:paraId="7D27A309" w14:textId="004131BE" w:rsidR="00325D4A" w:rsidRPr="00325D4A" w:rsidRDefault="00325D4A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83.</w:t>
            </w:r>
          </w:p>
        </w:tc>
        <w:tc>
          <w:tcPr>
            <w:tcW w:w="4950" w:type="dxa"/>
          </w:tcPr>
          <w:p w14:paraId="74A69B69" w14:textId="101FC1A2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ակահամաճարակային ռեժիմի որակի մանրէաբանական վերահսկողությունն իրականացվում է այլ  մանրէաբա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ա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կան լաբորատորիայում՝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պայմանագայի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իմունքներով:</w:t>
            </w:r>
          </w:p>
        </w:tc>
        <w:tc>
          <w:tcPr>
            <w:tcW w:w="2970" w:type="dxa"/>
          </w:tcPr>
          <w:p w14:paraId="36A4F0D3" w14:textId="680C4D90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204</w:t>
            </w:r>
          </w:p>
        </w:tc>
        <w:tc>
          <w:tcPr>
            <w:tcW w:w="630" w:type="dxa"/>
            <w:shd w:val="clear" w:color="auto" w:fill="FFFFFF" w:themeFill="background1"/>
          </w:tcPr>
          <w:p w14:paraId="70B794D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D69D54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5E7E73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25E0EF" w14:textId="11401E76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13324E3" w14:textId="1FE03E66" w:rsidR="00325D4A" w:rsidRPr="00525AA0" w:rsidRDefault="00325D4A" w:rsidP="00325D4A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F700A">
              <w:rPr>
                <w:rFonts w:ascii="GHEA Grapalat" w:hAnsi="GHEA Grapalat" w:cs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021B003F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BE4758" w14:paraId="30F5B04C" w14:textId="77777777" w:rsidTr="00B51500">
        <w:trPr>
          <w:trHeight w:val="436"/>
        </w:trPr>
        <w:tc>
          <w:tcPr>
            <w:tcW w:w="720" w:type="dxa"/>
          </w:tcPr>
          <w:p w14:paraId="730BD172" w14:textId="4A8362DA" w:rsidR="00325D4A" w:rsidRPr="00B51500" w:rsidRDefault="00B51500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 84.</w:t>
            </w:r>
          </w:p>
        </w:tc>
        <w:tc>
          <w:tcPr>
            <w:tcW w:w="4950" w:type="dxa"/>
          </w:tcPr>
          <w:p w14:paraId="3DF049D4" w14:textId="77777777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Ընթացիկ մանրէաբանական հսկողություն իրականացվում է՝</w:t>
            </w:r>
          </w:p>
          <w:p w14:paraId="276EF44F" w14:textId="77777777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669F31C5" w14:textId="0F4ED2E0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ի հավելված</w:t>
            </w:r>
            <w:r w:rsidR="00DC111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կետ 210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04453FD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6FADE1F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CC2543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6257E26" w14:textId="77777777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27654C40" w14:textId="77777777" w:rsidR="00325D4A" w:rsidRPr="00525AA0" w:rsidRDefault="00325D4A" w:rsidP="00325D4A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742B01E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74FC1B61" w14:textId="77777777" w:rsidTr="00562B6B">
        <w:trPr>
          <w:trHeight w:val="346"/>
        </w:trPr>
        <w:tc>
          <w:tcPr>
            <w:tcW w:w="720" w:type="dxa"/>
          </w:tcPr>
          <w:p w14:paraId="4CABEBC6" w14:textId="41B242B7" w:rsidR="00325D4A" w:rsidRPr="00E61AB6" w:rsidRDefault="00FB0266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1</w:t>
            </w:r>
          </w:p>
        </w:tc>
        <w:tc>
          <w:tcPr>
            <w:tcW w:w="4950" w:type="dxa"/>
          </w:tcPr>
          <w:p w14:paraId="7A80EEE1" w14:textId="15E17734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ծննդաբերական սրահներում,</w:t>
            </w:r>
          </w:p>
        </w:tc>
        <w:tc>
          <w:tcPr>
            <w:tcW w:w="2970" w:type="dxa"/>
          </w:tcPr>
          <w:p w14:paraId="3F5939C8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0A73DD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0BC6B0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D2533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D00408" w14:textId="05A6BB52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2DF3ED6" w14:textId="2F88DEC9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21377B94" w14:textId="570B13BB" w:rsidR="00325D4A" w:rsidRPr="00525AA0" w:rsidRDefault="00325D4A" w:rsidP="00325D4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88C99F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400322FB" w14:textId="77777777" w:rsidTr="00562B6B">
        <w:trPr>
          <w:trHeight w:val="436"/>
        </w:trPr>
        <w:tc>
          <w:tcPr>
            <w:tcW w:w="720" w:type="dxa"/>
          </w:tcPr>
          <w:p w14:paraId="5295B482" w14:textId="0C9F5047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2</w:t>
            </w:r>
          </w:p>
        </w:tc>
        <w:tc>
          <w:tcPr>
            <w:tcW w:w="4950" w:type="dxa"/>
          </w:tcPr>
          <w:p w14:paraId="543ABAB7" w14:textId="291C5609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ահատակ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կառուցահատված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6C19D000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4D81D1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7A0577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309E9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3FEFBA" w14:textId="3F1D6499" w:rsidR="00B51500" w:rsidRPr="00525AA0" w:rsidRDefault="00B51500" w:rsidP="00B51500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1D8C54C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64DC7E3F" w14:textId="7415A469" w:rsidR="00B51500" w:rsidRPr="00525AA0" w:rsidRDefault="00B51500" w:rsidP="00B51500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79E42241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08C8B9CB" w14:textId="77777777" w:rsidTr="00562B6B">
        <w:trPr>
          <w:trHeight w:val="994"/>
        </w:trPr>
        <w:tc>
          <w:tcPr>
            <w:tcW w:w="720" w:type="dxa"/>
          </w:tcPr>
          <w:p w14:paraId="4B1CDA90" w14:textId="21D24608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3</w:t>
            </w:r>
          </w:p>
        </w:tc>
        <w:tc>
          <w:tcPr>
            <w:tcW w:w="4950" w:type="dxa"/>
          </w:tcPr>
          <w:p w14:paraId="2CF9A420" w14:textId="178C64A2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վիրակապարանն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001A22FD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BD02B4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1D6F1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3C6477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E71462" w14:textId="7FFD640E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9048340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6059D56" w14:textId="5D2BE10D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071CCC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6D8B3A1B" w14:textId="77777777" w:rsidTr="00562B6B">
        <w:trPr>
          <w:trHeight w:val="526"/>
        </w:trPr>
        <w:tc>
          <w:tcPr>
            <w:tcW w:w="720" w:type="dxa"/>
          </w:tcPr>
          <w:p w14:paraId="4E42EED1" w14:textId="08885D72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4</w:t>
            </w:r>
          </w:p>
        </w:tc>
        <w:tc>
          <w:tcPr>
            <w:tcW w:w="4950" w:type="dxa"/>
          </w:tcPr>
          <w:p w14:paraId="78D0B41E" w14:textId="11411F23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իջամտությունների սենյակում,</w:t>
            </w:r>
          </w:p>
        </w:tc>
        <w:tc>
          <w:tcPr>
            <w:tcW w:w="2970" w:type="dxa"/>
          </w:tcPr>
          <w:p w14:paraId="799AEE30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B09B0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39260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75A2E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F669A1" w14:textId="0A5448FA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3942C0A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0B3F21E1" w14:textId="166A7206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100366CB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1B0D7A86" w14:textId="77777777" w:rsidTr="00562B6B">
        <w:trPr>
          <w:trHeight w:val="526"/>
        </w:trPr>
        <w:tc>
          <w:tcPr>
            <w:tcW w:w="720" w:type="dxa"/>
          </w:tcPr>
          <w:p w14:paraId="40D5F231" w14:textId="22DAEFF8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5</w:t>
            </w:r>
          </w:p>
        </w:tc>
        <w:tc>
          <w:tcPr>
            <w:tcW w:w="4950" w:type="dxa"/>
          </w:tcPr>
          <w:p w14:paraId="6AB91D23" w14:textId="6F222D42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ինտենսիվ բուժման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հիվանդասենյակներում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5A9FB1AA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6F9A74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8529D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A3AEF7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7C35F6" w14:textId="0D2F413A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CA5035C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282EFE5A" w14:textId="317E9639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2DE09053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379BD8E0" w14:textId="77777777" w:rsidTr="00562B6B">
        <w:trPr>
          <w:trHeight w:val="715"/>
        </w:trPr>
        <w:tc>
          <w:tcPr>
            <w:tcW w:w="720" w:type="dxa"/>
          </w:tcPr>
          <w:p w14:paraId="3A169F83" w14:textId="36778AEA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6</w:t>
            </w:r>
          </w:p>
        </w:tc>
        <w:tc>
          <w:tcPr>
            <w:tcW w:w="4950" w:type="dxa"/>
          </w:tcPr>
          <w:p w14:paraId="10F23524" w14:textId="70DBECCD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կենտրոնական մանրէազերծման բաժանմունքում (սրահում),</w:t>
            </w:r>
          </w:p>
        </w:tc>
        <w:tc>
          <w:tcPr>
            <w:tcW w:w="2970" w:type="dxa"/>
          </w:tcPr>
          <w:p w14:paraId="36ED63AC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157CC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618A9A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0F36C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B42084" w14:textId="40187619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6884D12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1F504DB5" w14:textId="46018561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6C1E5DA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347AB770" w14:textId="77777777" w:rsidTr="00562B6B">
        <w:trPr>
          <w:trHeight w:val="346"/>
        </w:trPr>
        <w:tc>
          <w:tcPr>
            <w:tcW w:w="720" w:type="dxa"/>
          </w:tcPr>
          <w:p w14:paraId="1C8315B6" w14:textId="145663C4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lastRenderedPageBreak/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7</w:t>
            </w:r>
          </w:p>
        </w:tc>
        <w:tc>
          <w:tcPr>
            <w:tcW w:w="4950" w:type="dxa"/>
          </w:tcPr>
          <w:p w14:paraId="6BE499B1" w14:textId="62DC05FF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քատան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3BE90C71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8F2FA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24FDE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2C684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A9F111" w14:textId="2DDEFE53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3A5ABCF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089201A1" w14:textId="55BCDEB8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455390E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7C4EB289" w14:textId="77777777" w:rsidTr="00562B6B">
        <w:trPr>
          <w:trHeight w:val="436"/>
        </w:trPr>
        <w:tc>
          <w:tcPr>
            <w:tcW w:w="720" w:type="dxa"/>
          </w:tcPr>
          <w:p w14:paraId="49616322" w14:textId="528ABAF4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</w:t>
            </w:r>
          </w:p>
        </w:tc>
        <w:tc>
          <w:tcPr>
            <w:tcW w:w="4950" w:type="dxa"/>
          </w:tcPr>
          <w:p w14:paraId="3824DF60" w14:textId="722427C7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որոշիչ կենտրոնում,</w:t>
            </w:r>
          </w:p>
        </w:tc>
        <w:tc>
          <w:tcPr>
            <w:tcW w:w="2970" w:type="dxa"/>
          </w:tcPr>
          <w:p w14:paraId="799A3F69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7FA1A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6A0726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A0F11B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34E6A68" w14:textId="701700CA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009C139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6254EA33" w14:textId="614670D6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EA99F3C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3768A15D" w14:textId="77777777" w:rsidTr="00562B6B">
        <w:trPr>
          <w:trHeight w:val="481"/>
        </w:trPr>
        <w:tc>
          <w:tcPr>
            <w:tcW w:w="720" w:type="dxa"/>
          </w:tcPr>
          <w:p w14:paraId="15381327" w14:textId="5304013C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9</w:t>
            </w:r>
          </w:p>
        </w:tc>
        <w:tc>
          <w:tcPr>
            <w:tcW w:w="4950" w:type="dxa"/>
          </w:tcPr>
          <w:p w14:paraId="234369A8" w14:textId="44032E59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աբորատորիաներում,</w:t>
            </w:r>
          </w:p>
        </w:tc>
        <w:tc>
          <w:tcPr>
            <w:tcW w:w="2970" w:type="dxa"/>
          </w:tcPr>
          <w:p w14:paraId="6C390521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86BE8B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48C89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433600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7B50E0" w14:textId="4915E3B3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7F2622E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7DA8807" w14:textId="48AD461E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25A1488A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46477B3B" w14:textId="77777777" w:rsidTr="00562B6B">
        <w:trPr>
          <w:trHeight w:val="355"/>
        </w:trPr>
        <w:tc>
          <w:tcPr>
            <w:tcW w:w="720" w:type="dxa"/>
          </w:tcPr>
          <w:p w14:paraId="6B5FE03D" w14:textId="5BB02B0B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1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0</w:t>
            </w:r>
          </w:p>
        </w:tc>
        <w:tc>
          <w:tcPr>
            <w:tcW w:w="4950" w:type="dxa"/>
          </w:tcPr>
          <w:p w14:paraId="582A70CE" w14:textId="3F4F521D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խտահանման խցիկում,</w:t>
            </w:r>
          </w:p>
        </w:tc>
        <w:tc>
          <w:tcPr>
            <w:tcW w:w="2970" w:type="dxa"/>
          </w:tcPr>
          <w:p w14:paraId="6F36775C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8DED2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D0886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0E9676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AF170A" w14:textId="610DE78B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AD86B7A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F13C34F" w14:textId="1BA00C7A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44387E06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B51500" w:rsidRPr="00525AA0" w14:paraId="2CEB6F6B" w14:textId="77777777" w:rsidTr="00562B6B">
        <w:trPr>
          <w:trHeight w:val="301"/>
        </w:trPr>
        <w:tc>
          <w:tcPr>
            <w:tcW w:w="720" w:type="dxa"/>
          </w:tcPr>
          <w:p w14:paraId="2E4894C5" w14:textId="10703372" w:rsidR="00B51500" w:rsidRPr="00525AA0" w:rsidRDefault="00B51500" w:rsidP="00B51500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</w:rPr>
            </w:pPr>
            <w:r w:rsidRPr="007C7BB6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4.1</w:t>
            </w: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1</w:t>
            </w:r>
          </w:p>
        </w:tc>
        <w:tc>
          <w:tcPr>
            <w:tcW w:w="4950" w:type="dxa"/>
          </w:tcPr>
          <w:p w14:paraId="31800AAE" w14:textId="5F1E3376" w:rsidR="00B51500" w:rsidRPr="00525AA0" w:rsidRDefault="00B51500" w:rsidP="00B5150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քուր սպիտակեղենի պահման սենյակում։</w:t>
            </w:r>
          </w:p>
        </w:tc>
        <w:tc>
          <w:tcPr>
            <w:tcW w:w="2970" w:type="dxa"/>
          </w:tcPr>
          <w:p w14:paraId="18268922" w14:textId="77777777" w:rsidR="00B51500" w:rsidRPr="00525AA0" w:rsidRDefault="00B51500" w:rsidP="00B5150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67A19D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AFC9B8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DA6ED5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DADD28" w14:textId="24A91CAC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D70308E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3A634A6F" w14:textId="34039805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0E2B4464" w14:textId="77777777" w:rsidR="00B51500" w:rsidRPr="00525AA0" w:rsidRDefault="00B51500" w:rsidP="00B51500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BE4758" w14:paraId="3733ADA7" w14:textId="77777777" w:rsidTr="00B51500">
        <w:trPr>
          <w:trHeight w:val="1308"/>
        </w:trPr>
        <w:tc>
          <w:tcPr>
            <w:tcW w:w="720" w:type="dxa"/>
          </w:tcPr>
          <w:p w14:paraId="12B14B59" w14:textId="6C9CE345" w:rsidR="00325D4A" w:rsidRPr="00B51500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</w:t>
            </w:r>
          </w:p>
        </w:tc>
        <w:tc>
          <w:tcPr>
            <w:tcW w:w="4950" w:type="dxa"/>
          </w:tcPr>
          <w:p w14:paraId="5B3D6D0C" w14:textId="0B955734" w:rsidR="00325D4A" w:rsidRPr="00525AA0" w:rsidRDefault="00C974A1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325D4A" w:rsidRPr="00525AA0">
              <w:rPr>
                <w:rFonts w:ascii="GHEA Grapalat" w:hAnsi="GHEA Grapalat"/>
                <w:sz w:val="22"/>
                <w:szCs w:val="22"/>
                <w:lang w:val="hy-AM"/>
              </w:rPr>
              <w:t>ետազոտվում են՝</w:t>
            </w:r>
          </w:p>
          <w:p w14:paraId="36A449EF" w14:textId="77777777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57B51CEE" w14:textId="7099C2BD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9F400E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վական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1</w:t>
            </w:r>
            <w:r w:rsidR="00C974A1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5A23BEC3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85A12B0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28BA73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629B4C3C" w14:textId="77777777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7AC896C6" w14:textId="77777777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7C4D293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32C01107" w14:textId="77777777" w:rsidTr="00B51500">
        <w:trPr>
          <w:trHeight w:val="804"/>
        </w:trPr>
        <w:tc>
          <w:tcPr>
            <w:tcW w:w="720" w:type="dxa"/>
          </w:tcPr>
          <w:p w14:paraId="1E92814A" w14:textId="59C7CA39" w:rsidR="00325D4A" w:rsidRPr="00E61AB6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1</w:t>
            </w:r>
          </w:p>
        </w:tc>
        <w:tc>
          <w:tcPr>
            <w:tcW w:w="4950" w:type="dxa"/>
          </w:tcPr>
          <w:p w14:paraId="7576BC30" w14:textId="6C0BF5B4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օդային միջավայրը,</w:t>
            </w:r>
          </w:p>
        </w:tc>
        <w:tc>
          <w:tcPr>
            <w:tcW w:w="2970" w:type="dxa"/>
          </w:tcPr>
          <w:p w14:paraId="671E6224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A7DDB7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F178C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B2D564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B11D2A" w14:textId="21DDFDF8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071DA3FB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77B8CB2A" w14:textId="17287CF3" w:rsidR="00325D4A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075714A7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2448743C" w14:textId="77777777" w:rsidTr="00B51500">
        <w:trPr>
          <w:trHeight w:val="795"/>
        </w:trPr>
        <w:tc>
          <w:tcPr>
            <w:tcW w:w="720" w:type="dxa"/>
          </w:tcPr>
          <w:p w14:paraId="4930AA3D" w14:textId="60A5C5CC" w:rsidR="00325D4A" w:rsidRPr="00B51500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2</w:t>
            </w:r>
          </w:p>
        </w:tc>
        <w:tc>
          <w:tcPr>
            <w:tcW w:w="4950" w:type="dxa"/>
          </w:tcPr>
          <w:p w14:paraId="6AFFC731" w14:textId="2AFBF9B2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բժշկական գործիքները, կարի և վիրակապական նյութերը,</w:t>
            </w:r>
          </w:p>
        </w:tc>
        <w:tc>
          <w:tcPr>
            <w:tcW w:w="2970" w:type="dxa"/>
          </w:tcPr>
          <w:p w14:paraId="71898541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CA0287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CFCEE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4085C6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58D651" w14:textId="1FA6E866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B90AF33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6322D603" w14:textId="589E1CE7" w:rsidR="00325D4A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4A79233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3664DCE2" w14:textId="77777777" w:rsidTr="00B51500">
        <w:trPr>
          <w:trHeight w:val="615"/>
        </w:trPr>
        <w:tc>
          <w:tcPr>
            <w:tcW w:w="720" w:type="dxa"/>
          </w:tcPr>
          <w:p w14:paraId="01A03692" w14:textId="52A1FBD3" w:rsidR="00325D4A" w:rsidRPr="00B51500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3</w:t>
            </w:r>
          </w:p>
        </w:tc>
        <w:tc>
          <w:tcPr>
            <w:tcW w:w="4950" w:type="dxa"/>
          </w:tcPr>
          <w:p w14:paraId="7A5A355C" w14:textId="773C0969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վիրահատական սպիտակեղենը,</w:t>
            </w:r>
          </w:p>
        </w:tc>
        <w:tc>
          <w:tcPr>
            <w:tcW w:w="2970" w:type="dxa"/>
          </w:tcPr>
          <w:p w14:paraId="71BDFEB6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E16DE7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41EC0C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09338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0A40C5" w14:textId="554202EB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E4048D7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1B63B30A" w14:textId="433741AA" w:rsidR="00325D4A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5AD8489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099166E9" w14:textId="77777777" w:rsidTr="00C974A1">
        <w:trPr>
          <w:trHeight w:val="1002"/>
        </w:trPr>
        <w:tc>
          <w:tcPr>
            <w:tcW w:w="720" w:type="dxa"/>
          </w:tcPr>
          <w:p w14:paraId="2FF76FED" w14:textId="2B46A9E4" w:rsidR="00325D4A" w:rsidRPr="00B51500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 xml:space="preserve"> </w:t>
            </w:r>
            <w:r w:rsidR="00B51500"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4</w:t>
            </w:r>
          </w:p>
        </w:tc>
        <w:tc>
          <w:tcPr>
            <w:tcW w:w="4950" w:type="dxa"/>
          </w:tcPr>
          <w:p w14:paraId="428DABEB" w14:textId="1F225E99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բուժանձնակազմի ձեռքերը և հագուստը,</w:t>
            </w:r>
          </w:p>
        </w:tc>
        <w:tc>
          <w:tcPr>
            <w:tcW w:w="2970" w:type="dxa"/>
          </w:tcPr>
          <w:p w14:paraId="50092186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57F2A4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0432B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19F4E9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D58076" w14:textId="0493E21C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5DB509F" w14:textId="77777777" w:rsidR="00B51500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1AE0556" w14:textId="39B0B236" w:rsidR="00325D4A" w:rsidRPr="00525AA0" w:rsidRDefault="00B51500" w:rsidP="00B5150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4C0F7F3F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25791778" w14:textId="77777777" w:rsidTr="00C974A1">
        <w:trPr>
          <w:trHeight w:val="966"/>
        </w:trPr>
        <w:tc>
          <w:tcPr>
            <w:tcW w:w="720" w:type="dxa"/>
          </w:tcPr>
          <w:p w14:paraId="1DAE304B" w14:textId="3331E9A9" w:rsidR="00325D4A" w:rsidRPr="00C974A1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lastRenderedPageBreak/>
              <w:t xml:space="preserve"> 85.5</w:t>
            </w:r>
          </w:p>
        </w:tc>
        <w:tc>
          <w:tcPr>
            <w:tcW w:w="4950" w:type="dxa"/>
          </w:tcPr>
          <w:p w14:paraId="3E7F5D80" w14:textId="4C8DF017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կրծքի կաթը, խմելու լուծույթները,</w:t>
            </w:r>
          </w:p>
        </w:tc>
        <w:tc>
          <w:tcPr>
            <w:tcW w:w="2970" w:type="dxa"/>
          </w:tcPr>
          <w:p w14:paraId="3732D071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7349D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E42E7E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D887DE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E11F4C" w14:textId="7C408F26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F518C21" w14:textId="77777777" w:rsidR="00C974A1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47A83AC" w14:textId="5679A55B" w:rsidR="00325D4A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2B1A27E4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27E50EF2" w14:textId="77777777" w:rsidTr="00C974A1">
        <w:trPr>
          <w:trHeight w:val="984"/>
        </w:trPr>
        <w:tc>
          <w:tcPr>
            <w:tcW w:w="720" w:type="dxa"/>
          </w:tcPr>
          <w:p w14:paraId="77562F39" w14:textId="2B47632C" w:rsidR="00325D4A" w:rsidRPr="00C974A1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6</w:t>
            </w:r>
          </w:p>
        </w:tc>
        <w:tc>
          <w:tcPr>
            <w:tcW w:w="4950" w:type="dxa"/>
          </w:tcPr>
          <w:p w14:paraId="405E9824" w14:textId="1C1ADBC0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որածինների և կանանց խնամքի միջոցները,</w:t>
            </w:r>
          </w:p>
        </w:tc>
        <w:tc>
          <w:tcPr>
            <w:tcW w:w="2970" w:type="dxa"/>
          </w:tcPr>
          <w:p w14:paraId="07FF6F6E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6273F9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080D5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F3D1FD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CBB09A" w14:textId="4D6D13C4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0592FF0" w14:textId="77777777" w:rsidR="00C974A1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0542C7AF" w14:textId="6890CC0C" w:rsidR="00325D4A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6DF33FD7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57C32B43" w14:textId="77777777" w:rsidTr="00C974A1">
        <w:trPr>
          <w:trHeight w:val="1074"/>
        </w:trPr>
        <w:tc>
          <w:tcPr>
            <w:tcW w:w="720" w:type="dxa"/>
          </w:tcPr>
          <w:p w14:paraId="3BA7637C" w14:textId="656CD8E0" w:rsidR="00325D4A" w:rsidRPr="00C974A1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7</w:t>
            </w:r>
          </w:p>
        </w:tc>
        <w:tc>
          <w:tcPr>
            <w:tcW w:w="4950" w:type="dxa"/>
          </w:tcPr>
          <w:p w14:paraId="1FA06357" w14:textId="0371F40A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դեղամիջոցները,</w:t>
            </w:r>
          </w:p>
        </w:tc>
        <w:tc>
          <w:tcPr>
            <w:tcW w:w="2970" w:type="dxa"/>
          </w:tcPr>
          <w:p w14:paraId="670FCB88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0012D2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DEEA23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C9377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62196A" w14:textId="45ABCABF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5425645B" w14:textId="77777777" w:rsidR="00C974A1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0F75C609" w14:textId="3987E6DA" w:rsidR="00325D4A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343B0888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287CCAE5" w14:textId="77777777" w:rsidTr="00C974A1">
        <w:trPr>
          <w:trHeight w:val="1074"/>
        </w:trPr>
        <w:tc>
          <w:tcPr>
            <w:tcW w:w="720" w:type="dxa"/>
          </w:tcPr>
          <w:p w14:paraId="409139AB" w14:textId="5FAAC688" w:rsidR="00325D4A" w:rsidRPr="00C974A1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5.8</w:t>
            </w:r>
          </w:p>
        </w:tc>
        <w:tc>
          <w:tcPr>
            <w:tcW w:w="4950" w:type="dxa"/>
          </w:tcPr>
          <w:p w14:paraId="1E5E31BC" w14:textId="6E7A9DB0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տաքին միջավայրի տարբեր օբյեկտները (առարկաներն ու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մակերեսները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):</w:t>
            </w:r>
          </w:p>
        </w:tc>
        <w:tc>
          <w:tcPr>
            <w:tcW w:w="2970" w:type="dxa"/>
          </w:tcPr>
          <w:p w14:paraId="1EA6C042" w14:textId="77777777" w:rsidR="00325D4A" w:rsidRPr="00525AA0" w:rsidRDefault="00325D4A" w:rsidP="00325D4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2A57F9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7DEDE8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1CC043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D08A227" w14:textId="710060AC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649CF217" w14:textId="77777777" w:rsidR="00C974A1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525AA0">
              <w:rPr>
                <w:rFonts w:ascii="GHEA Grapalat" w:hAnsi="GHEA Grapalat" w:cs="GHEA Grapalat"/>
                <w:sz w:val="22"/>
                <w:szCs w:val="22"/>
                <w:lang w:val="hy-AM"/>
              </w:rPr>
              <w:t>աստաթղթային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4F41ADE0" w14:textId="74004B2C" w:rsidR="00325D4A" w:rsidRPr="00525AA0" w:rsidRDefault="00C974A1" w:rsidP="00C974A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աբորատոր</w:t>
            </w:r>
          </w:p>
        </w:tc>
        <w:tc>
          <w:tcPr>
            <w:tcW w:w="2430" w:type="dxa"/>
            <w:shd w:val="clear" w:color="auto" w:fill="FFFFFF" w:themeFill="background1"/>
          </w:tcPr>
          <w:p w14:paraId="25B84005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325D4A" w:rsidRPr="00525AA0" w14:paraId="688B95A9" w14:textId="77777777" w:rsidTr="00562B6B">
        <w:trPr>
          <w:trHeight w:val="1336"/>
        </w:trPr>
        <w:tc>
          <w:tcPr>
            <w:tcW w:w="720" w:type="dxa"/>
          </w:tcPr>
          <w:p w14:paraId="5B0BA6BE" w14:textId="099598E2" w:rsidR="00325D4A" w:rsidRPr="00C974A1" w:rsidRDefault="00C974A1" w:rsidP="00325D4A">
            <w:pPr>
              <w:spacing w:line="276" w:lineRule="exact"/>
              <w:ind w:right="-239"/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egoe UI"/>
                <w:noProof/>
                <w:color w:val="000000"/>
                <w:spacing w:val="-10"/>
                <w:sz w:val="21"/>
                <w:szCs w:val="21"/>
                <w:lang w:val="hy-AM"/>
              </w:rPr>
              <w:t>86.</w:t>
            </w:r>
          </w:p>
        </w:tc>
        <w:tc>
          <w:tcPr>
            <w:tcW w:w="4950" w:type="dxa"/>
          </w:tcPr>
          <w:p w14:paraId="6908A0DC" w14:textId="1DDFB60C" w:rsidR="00325D4A" w:rsidRPr="00525AA0" w:rsidRDefault="00325D4A" w:rsidP="00325D4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Նմուշառումն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 xml:space="preserve"> իրականացվում է մեկ մահճակալի հաշվարկով՝ ոչ պակաս 0,5 </w:t>
            </w:r>
            <w:proofErr w:type="spellStart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լվացուկից</w:t>
            </w:r>
            <w:proofErr w:type="spellEnd"/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</w:tcPr>
          <w:p w14:paraId="0B100FF6" w14:textId="51C70B15" w:rsidR="00325D4A" w:rsidRPr="00525AA0" w:rsidRDefault="00325D4A" w:rsidP="009F400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27.03.2009</w:t>
            </w:r>
            <w:r w:rsid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հրամանի հավելված</w:t>
            </w:r>
            <w:r w:rsidR="00DC111E"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9F40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12</w:t>
            </w:r>
          </w:p>
        </w:tc>
        <w:tc>
          <w:tcPr>
            <w:tcW w:w="630" w:type="dxa"/>
            <w:shd w:val="clear" w:color="auto" w:fill="FFFFFF" w:themeFill="background1"/>
          </w:tcPr>
          <w:p w14:paraId="02410366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2C07EB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388E21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B1449A" w14:textId="7DD631D8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25AA0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070" w:type="dxa"/>
            <w:shd w:val="clear" w:color="auto" w:fill="FFFFFF" w:themeFill="background1"/>
          </w:tcPr>
          <w:p w14:paraId="1D43187E" w14:textId="50BB0139" w:rsidR="00325D4A" w:rsidRPr="00525AA0" w:rsidRDefault="00C974A1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325D4A" w:rsidRPr="00525AA0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22A1C620" w14:textId="77777777" w:rsidR="00325D4A" w:rsidRPr="00525AA0" w:rsidRDefault="00325D4A" w:rsidP="00325D4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33A8EF8" w14:textId="77777777" w:rsidR="00325D4A" w:rsidRPr="00525AA0" w:rsidRDefault="00325D4A" w:rsidP="00325D4A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</w:tbl>
    <w:p w14:paraId="39CB690A" w14:textId="77777777" w:rsidR="00FE0D35" w:rsidRPr="00525AA0" w:rsidRDefault="00FE0D35" w:rsidP="009076A4">
      <w:pPr>
        <w:rPr>
          <w:rFonts w:ascii="GHEA Grapalat" w:hAnsi="GHEA Grapalat" w:cs="GHEA Grapalat"/>
          <w:b/>
          <w:bCs/>
          <w:sz w:val="22"/>
          <w:szCs w:val="22"/>
          <w:lang w:val="ru-RU"/>
        </w:rPr>
      </w:pPr>
    </w:p>
    <w:p w14:paraId="7286D37E" w14:textId="77777777" w:rsidR="00FE0D35" w:rsidRPr="00525AA0" w:rsidRDefault="00FE0D35">
      <w:pPr>
        <w:rPr>
          <w:rFonts w:ascii="GHEA Grapalat" w:hAnsi="GHEA Grapalat" w:cs="GHEA Grapalat"/>
          <w:b/>
          <w:bCs/>
          <w:sz w:val="22"/>
          <w:szCs w:val="22"/>
          <w:lang w:val="ru-RU"/>
        </w:rPr>
      </w:pPr>
      <w:r w:rsidRPr="00525AA0">
        <w:rPr>
          <w:rFonts w:ascii="GHEA Grapalat" w:hAnsi="GHEA Grapalat" w:cs="GHEA Grapalat"/>
          <w:b/>
          <w:bCs/>
          <w:sz w:val="22"/>
          <w:szCs w:val="22"/>
          <w:lang w:val="ru-RU"/>
        </w:rPr>
        <w:br w:type="page"/>
      </w:r>
    </w:p>
    <w:p w14:paraId="6D669026" w14:textId="77777777" w:rsidR="00197A32" w:rsidRDefault="00197A32" w:rsidP="009076A4">
      <w:pPr>
        <w:rPr>
          <w:rFonts w:ascii="GHEA Grapalat" w:hAnsi="GHEA Grapalat" w:cs="GHEA Grapalat"/>
          <w:b/>
          <w:bCs/>
          <w:sz w:val="22"/>
          <w:szCs w:val="22"/>
          <w:lang w:val="en-GB"/>
        </w:rPr>
      </w:pPr>
    </w:p>
    <w:p w14:paraId="50A3ECC6" w14:textId="00B9A7CA" w:rsidR="009076A4" w:rsidRPr="00FB0266" w:rsidRDefault="009076A4" w:rsidP="009076A4">
      <w:pPr>
        <w:rPr>
          <w:rFonts w:ascii="GHEA Grapalat" w:hAnsi="GHEA Grapalat" w:cs="GHEA Grapalat"/>
          <w:b/>
          <w:bCs/>
          <w:sz w:val="24"/>
          <w:szCs w:val="24"/>
          <w:lang w:val="en-GB"/>
        </w:rPr>
      </w:pPr>
      <w:proofErr w:type="spellStart"/>
      <w:r w:rsidRPr="00FB0266">
        <w:rPr>
          <w:rFonts w:ascii="GHEA Grapalat" w:hAnsi="GHEA Grapalat" w:cs="GHEA Grapalat"/>
          <w:b/>
          <w:bCs/>
          <w:sz w:val="24"/>
          <w:szCs w:val="24"/>
          <w:lang w:val="en-GB"/>
        </w:rPr>
        <w:t>Ծանոթություններ</w:t>
      </w:r>
      <w:proofErr w:type="spellEnd"/>
    </w:p>
    <w:p w14:paraId="36EB6A78" w14:textId="05BA896D" w:rsidR="009076A4" w:rsidRPr="00525AA0" w:rsidRDefault="009076A4" w:rsidP="001F683C">
      <w:pPr>
        <w:spacing w:line="360" w:lineRule="auto"/>
        <w:jc w:val="both"/>
        <w:rPr>
          <w:rFonts w:ascii="GHEA Grapalat" w:hAnsi="GHEA Grapalat" w:cs="Segoe UI"/>
          <w:b/>
          <w:bCs/>
          <w:noProof/>
          <w:color w:val="000000"/>
          <w:spacing w:val="2"/>
          <w:sz w:val="22"/>
          <w:szCs w:val="22"/>
          <w:lang w:val="af-ZA"/>
        </w:rPr>
      </w:pPr>
      <w:proofErr w:type="spellStart"/>
      <w:r w:rsidRPr="00525AA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Նշում</w:t>
      </w:r>
      <w:proofErr w:type="spellEnd"/>
      <w:r w:rsidRPr="00525AA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1*</w:t>
      </w:r>
    </w:p>
    <w:p w14:paraId="5467EB54" w14:textId="77777777" w:rsidR="00036D16" w:rsidRPr="00525AA0" w:rsidRDefault="00036D16" w:rsidP="00036D1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525AA0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Ց Ա Ն Կ</w:t>
      </w:r>
    </w:p>
    <w:p w14:paraId="31BBDEB7" w14:textId="77777777" w:rsidR="00036D16" w:rsidRPr="00525AA0" w:rsidRDefault="00036D16" w:rsidP="00036D1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525AA0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0F5BED39" w14:textId="77777777" w:rsidR="00036D16" w:rsidRPr="00525AA0" w:rsidRDefault="00036D16" w:rsidP="00036D1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525AA0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ՈՐԾՈՒՆԵՈՒԹՅԱՆ ՈԼՈՐՏՆԵՐԻ, ՈՐՈՆՑՈՒՄ ԶԲԱՂՎԱԾ ԱՆՁԻՆՔ ԵՆԹԱԿԱ ԵՆ ԱՌՈՂՋԱԿԱՆ ՎԻՃԱԿԻ ՊԱՐՏԱԴԻՐ ԲԺՇԿԱԿԱՆ ԶՆՆՈՒԹՅԱՆ, ԵՎ ԲԺՇԿԱԿԱՆ ԶՆՆՈՒԹՅԱՆ ԾԱՎԱԼԻ ՈՒ ՀԱՃԱԽԱԿԱՆՈՒԹՅՈՒՆՆԵՐԻ</w:t>
      </w:r>
    </w:p>
    <w:p w14:paraId="54A855E8" w14:textId="77777777" w:rsidR="00036D16" w:rsidRPr="00525AA0" w:rsidRDefault="00036D16" w:rsidP="00036D16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525AA0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tbl>
      <w:tblPr>
        <w:tblW w:w="5599" w:type="pct"/>
        <w:tblCellSpacing w:w="0" w:type="dxa"/>
        <w:tblInd w:w="-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839"/>
        <w:gridCol w:w="1714"/>
        <w:gridCol w:w="1350"/>
        <w:gridCol w:w="1260"/>
        <w:gridCol w:w="2334"/>
        <w:gridCol w:w="1267"/>
        <w:gridCol w:w="1260"/>
        <w:gridCol w:w="2068"/>
        <w:gridCol w:w="1707"/>
        <w:gridCol w:w="50"/>
      </w:tblGrid>
      <w:tr w:rsidR="00197A32" w:rsidRPr="00525AA0" w14:paraId="29909861" w14:textId="424F9195" w:rsidTr="00FB0266">
        <w:trPr>
          <w:gridAfter w:val="1"/>
          <w:wAfter w:w="16" w:type="pct"/>
          <w:tblCellSpacing w:w="0" w:type="dxa"/>
        </w:trPr>
        <w:tc>
          <w:tcPr>
            <w:tcW w:w="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499F2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2ABA3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F5412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Թերապևտ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զննում</w:t>
            </w:r>
            <w:proofErr w:type="spellEnd"/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917CB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Մաշկավենե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րաբան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զննում</w:t>
            </w:r>
            <w:proofErr w:type="spellEnd"/>
          </w:p>
        </w:tc>
        <w:tc>
          <w:tcPr>
            <w:tcW w:w="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2BE1B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տազոտություններ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պալարախտ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3F949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տա-զոտությու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>՝</w:t>
            </w: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սիֆիլիս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քսուք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>՝</w:t>
            </w: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քերուկ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սուսանակ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F3970" w14:textId="41ABC519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տազոտությու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աղիքայի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վարակիչ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մանրէա</w:t>
            </w:r>
            <w:proofErr w:type="spellEnd"/>
            <w:r w:rsidR="00FB0266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կրությու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50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տազոտություններ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լմ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թակրությա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</w:p>
        </w:tc>
        <w:tc>
          <w:tcPr>
            <w:tcW w:w="11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0C744" w14:textId="0B463311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հետազոտություններ</w:t>
            </w:r>
            <w:proofErr w:type="spellEnd"/>
          </w:p>
        </w:tc>
      </w:tr>
      <w:tr w:rsidR="00F1292E" w:rsidRPr="00525AA0" w14:paraId="74A35EAD" w14:textId="77777777" w:rsidTr="00FB0266">
        <w:trPr>
          <w:trHeight w:val="1515"/>
          <w:tblCellSpacing w:w="0" w:type="dxa"/>
        </w:trPr>
        <w:tc>
          <w:tcPr>
            <w:tcW w:w="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296A8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A8791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FAC07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376707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85342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ECB0A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02416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53795" w14:textId="77777777" w:rsidR="00197A32" w:rsidRPr="00525AA0" w:rsidRDefault="00197A32" w:rsidP="009071EE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235EF" w14:textId="77777777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ատամնաբույժ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քիթ-կոկորդ-ականջ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մասնագետ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զննում</w:t>
            </w:r>
            <w:proofErr w:type="spellEnd"/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AC859" w14:textId="36599757" w:rsidR="00197A32" w:rsidRPr="00525AA0" w:rsidRDefault="00F1292E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քիթ-ըմպան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ախտածին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ստաֆիլոկոկի</w:t>
            </w:r>
            <w:proofErr w:type="spellEnd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BCD64" w14:textId="33AE0744" w:rsidR="00197A32" w:rsidRPr="00525AA0" w:rsidRDefault="00197A32" w:rsidP="009071E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B0266" w:rsidRPr="00525AA0" w14:paraId="776884E1" w14:textId="77777777" w:rsidTr="00FB0266">
        <w:trPr>
          <w:tblCellSpacing w:w="0" w:type="dxa"/>
        </w:trPr>
        <w:tc>
          <w:tcPr>
            <w:tcW w:w="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3FBAC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AD3D3" w14:textId="77777777" w:rsidR="00FB0266" w:rsidRPr="00525AA0" w:rsidRDefault="00FB0266" w:rsidP="00FB026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CED10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F6D7B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7EC77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75078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6F120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D10D3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B2AF7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CD561" w14:textId="44350610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C4E66" w14:textId="10155F9D" w:rsidR="00FB0266" w:rsidRPr="00525AA0" w:rsidRDefault="00FB0266" w:rsidP="00FB026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B0266" w:rsidRPr="00525AA0" w14:paraId="36149D2A" w14:textId="77777777" w:rsidTr="00FB0266">
        <w:trPr>
          <w:trHeight w:val="3288"/>
          <w:tblCellSpacing w:w="0" w:type="dxa"/>
        </w:trPr>
        <w:tc>
          <w:tcPr>
            <w:tcW w:w="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EA62B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9B854" w14:textId="77777777" w:rsidR="00FB0266" w:rsidRPr="00525AA0" w:rsidRDefault="00FB0266" w:rsidP="00FB0266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Ծննդատներ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բաժանմունքներ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մանկակա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իվանդանոցներ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բաժանմունքներ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տամնաբուժակա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25AA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բուժաշխատողնե</w:t>
            </w:r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ր</w:t>
            </w:r>
            <w:proofErr w:type="spellEnd"/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16055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տարեկա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97359" w14:textId="77777777" w:rsidR="00FB0266" w:rsidRPr="00BE4758" w:rsidRDefault="00FB0266" w:rsidP="00FB0266">
            <w:pPr>
              <w:jc w:val="center"/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ամիսը</w:t>
            </w:r>
            <w:proofErr w:type="spellEnd"/>
            <w:r w:rsidRPr="00BE4758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BE4758">
              <w:rPr>
                <w:rFonts w:ascii="GHEA Grapalat" w:hAnsi="GHEA Grapalat" w:cs="Arial Unicode"/>
                <w:color w:val="000000"/>
                <w:spacing w:val="-8"/>
                <w:sz w:val="22"/>
                <w:szCs w:val="22"/>
                <w:lang w:eastAsia="en-US"/>
              </w:rPr>
              <w:t>անգա</w:t>
            </w:r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մ</w:t>
            </w:r>
            <w:proofErr w:type="spellEnd"/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AE856" w14:textId="7600A109" w:rsidR="00FB0266" w:rsidRPr="00BE4758" w:rsidRDefault="00FB0266" w:rsidP="00FB0266">
            <w:pPr>
              <w:jc w:val="center"/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Աշխա</w:t>
            </w:r>
            <w:proofErr w:type="spellEnd"/>
            <w:r w:rsid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տանքի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2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2"/>
                <w:sz w:val="22"/>
                <w:szCs w:val="22"/>
                <w:lang w:eastAsia="en-US"/>
              </w:rPr>
              <w:t>՝</w:t>
            </w:r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տարեկան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անգամ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ըստ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անհրաժեշ</w:t>
            </w:r>
            <w:proofErr w:type="spellEnd"/>
            <w:r w:rsid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hy-AM" w:eastAsia="en-US"/>
              </w:rPr>
              <w:t>-</w:t>
            </w:r>
            <w:bookmarkStart w:id="0" w:name="_GoBack"/>
            <w:bookmarkEnd w:id="0"/>
            <w:proofErr w:type="spellStart"/>
            <w:r w:rsidRPr="00BE4758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eastAsia="en-US"/>
              </w:rPr>
              <w:t>տության</w:t>
            </w:r>
            <w:proofErr w:type="spellEnd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FFE42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ետազոտությունը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սիֆիլիս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տարեկան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նգամ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քսուք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սուսանակ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միսը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A3413" w14:textId="46878389" w:rsidR="00FB0266" w:rsidRPr="00BE4758" w:rsidRDefault="00FB0266" w:rsidP="00FB0266">
            <w:pPr>
              <w:jc w:val="center"/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</w:pP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Աշխա</w:t>
            </w:r>
            <w:proofErr w:type="spellEnd"/>
            <w:r w:rsid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տանքի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եռամսյակը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C6762" w14:textId="738DE0B6" w:rsidR="00FB0266" w:rsidRPr="00BE4758" w:rsidRDefault="00FB0266" w:rsidP="00FB0266">
            <w:pPr>
              <w:jc w:val="center"/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</w:pP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Աշխա</w:t>
            </w:r>
            <w:proofErr w:type="spellEnd"/>
            <w:r w:rsid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տանքի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եռամսյակը</w:t>
            </w:r>
            <w:proofErr w:type="spellEnd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BE4758">
              <w:rPr>
                <w:rFonts w:ascii="GHEA Grapalat" w:hAnsi="GHEA Grapalat"/>
                <w:color w:val="000000"/>
                <w:spacing w:val="-1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71A6E" w14:textId="77777777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կիսամսյակը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437CD" w14:textId="41366BEE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եռամսյակը</w:t>
            </w:r>
            <w:proofErr w:type="spellEnd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525AA0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անգամ</w:t>
            </w:r>
            <w:proofErr w:type="spellEnd"/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DC327" w14:textId="1F01D5B7" w:rsidR="00FB0266" w:rsidRPr="00525AA0" w:rsidRDefault="00FB0266" w:rsidP="00FB026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DE209C" w14:textId="77777777" w:rsidR="00036D16" w:rsidRPr="00525AA0" w:rsidRDefault="00036D16" w:rsidP="00036D16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6CA1E438" w14:textId="77777777" w:rsidR="002445C8" w:rsidRDefault="002445C8">
      <w:r>
        <w:br w:type="page"/>
      </w:r>
    </w:p>
    <w:tbl>
      <w:tblPr>
        <w:tblW w:w="152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0"/>
      </w:tblGrid>
      <w:tr w:rsidR="00036D16" w:rsidRPr="00525AA0" w14:paraId="527A4597" w14:textId="77777777" w:rsidTr="002445C8">
        <w:trPr>
          <w:tblCellSpacing w:w="0" w:type="dxa"/>
          <w:jc w:val="center"/>
        </w:trPr>
        <w:tc>
          <w:tcPr>
            <w:tcW w:w="15290" w:type="dxa"/>
            <w:vAlign w:val="center"/>
          </w:tcPr>
          <w:p w14:paraId="6B73BF2E" w14:textId="19BD291D" w:rsidR="00036D16" w:rsidRPr="002445C8" w:rsidRDefault="00036D16" w:rsidP="002445C8">
            <w:pPr>
              <w:spacing w:before="100" w:beforeAutospacing="1" w:after="240"/>
              <w:rPr>
                <w:rFonts w:ascii="GHEA Grapalat" w:hAnsi="GHEA Grapalat"/>
                <w:sz w:val="24"/>
                <w:szCs w:val="24"/>
              </w:rPr>
            </w:pPr>
            <w:r w:rsidRPr="00525AA0"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  <w:lastRenderedPageBreak/>
              <w:br w:type="page"/>
              <w:t xml:space="preserve">   </w:t>
            </w:r>
            <w:r w:rsidRPr="002445C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Նշում 2</w:t>
            </w:r>
          </w:p>
        </w:tc>
      </w:tr>
      <w:tr w:rsidR="00036D16" w:rsidRPr="00525AA0" w14:paraId="3DFDF2FE" w14:textId="77777777" w:rsidTr="002445C8">
        <w:trPr>
          <w:tblCellSpacing w:w="0" w:type="dxa"/>
          <w:jc w:val="center"/>
        </w:trPr>
        <w:tc>
          <w:tcPr>
            <w:tcW w:w="15290" w:type="dxa"/>
            <w:vAlign w:val="center"/>
            <w:hideMark/>
          </w:tcPr>
          <w:p w14:paraId="37CC91B1" w14:textId="77777777" w:rsidR="00036D16" w:rsidRPr="00525AA0" w:rsidRDefault="00036D16" w:rsidP="009071EE">
            <w:pPr>
              <w:spacing w:before="100" w:beforeAutospacing="1" w:after="24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36D16" w:rsidRPr="00525AA0" w14:paraId="3DDE164C" w14:textId="77777777" w:rsidTr="002445C8">
        <w:trPr>
          <w:trHeight w:val="567"/>
          <w:tblCellSpacing w:w="0" w:type="dxa"/>
          <w:jc w:val="center"/>
        </w:trPr>
        <w:tc>
          <w:tcPr>
            <w:tcW w:w="15290" w:type="dxa"/>
            <w:vAlign w:val="center"/>
            <w:hideMark/>
          </w:tcPr>
          <w:p w14:paraId="525FBCE2" w14:textId="77777777" w:rsidR="00036D16" w:rsidRPr="00525AA0" w:rsidRDefault="00036D16" w:rsidP="009071EE">
            <w:pPr>
              <w:spacing w:before="100" w:beforeAutospacing="1" w:after="24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25AA0">
              <w:rPr>
                <w:rFonts w:ascii="GHEA Grapalat" w:hAnsi="GHEA Grapalat"/>
                <w:b/>
                <w:bCs/>
                <w:sz w:val="22"/>
                <w:szCs w:val="22"/>
              </w:rPr>
              <w:t>ՄԱՆԿԱԲԱՐՁԱԿԱՆ ՍՏԱՑԻՈՆԱՐԻ ՏԱՐԲԵՐ ԿԱՌՈՒՑՎԱԾՔԱՅԻՆ ԲԱԺԱՆՄՈՒՆՔՆԵՐԻ ՍԵՆՔԵՐԻ ՄԱՔՐՄԱՆ ՏԵՍԱԿՆԵՐ ԵՎ ՀԱՃԱԽԱԿԱՆՈՒԹՅՈՒՆ</w:t>
            </w:r>
          </w:p>
        </w:tc>
      </w:tr>
      <w:tr w:rsidR="00036D16" w:rsidRPr="00BE4758" w14:paraId="0851D693" w14:textId="77777777" w:rsidTr="002445C8">
        <w:trPr>
          <w:tblCellSpacing w:w="0" w:type="dxa"/>
          <w:jc w:val="center"/>
        </w:trPr>
        <w:tc>
          <w:tcPr>
            <w:tcW w:w="1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2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505"/>
              <w:gridCol w:w="3334"/>
              <w:gridCol w:w="2340"/>
              <w:gridCol w:w="3330"/>
              <w:gridCol w:w="3291"/>
            </w:tblGrid>
            <w:tr w:rsidR="00036D16" w:rsidRPr="00525AA0" w14:paraId="5776AAB2" w14:textId="77777777" w:rsidTr="009071EE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A468B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Ընդունարան</w:t>
                  </w:r>
                  <w:proofErr w:type="spellEnd"/>
                </w:p>
              </w:tc>
              <w:tc>
                <w:tcPr>
                  <w:tcW w:w="7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0E950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Ծննդաբերական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բաժին</w:t>
                  </w:r>
                  <w:proofErr w:type="spellEnd"/>
                </w:p>
              </w:tc>
              <w:tc>
                <w:tcPr>
                  <w:tcW w:w="3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358FC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Մոր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մանկան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համատեղ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կեցության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բաժանմունք</w:t>
                  </w:r>
                  <w:proofErr w:type="spellEnd"/>
                </w:p>
              </w:tc>
              <w:tc>
                <w:tcPr>
                  <w:tcW w:w="3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99ADB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Ծննդաբերական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բաժանմունք</w:t>
                  </w:r>
                  <w:proofErr w:type="spellEnd"/>
                </w:p>
              </w:tc>
            </w:tr>
            <w:tr w:rsidR="00036D16" w:rsidRPr="00525AA0" w14:paraId="2B59E82A" w14:textId="77777777" w:rsidTr="009071E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F5CCE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84B7C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Նախա-ծննդյ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իվանդա-սենյակներ</w:t>
                  </w:r>
                  <w:proofErr w:type="spellEnd"/>
                </w:p>
              </w:tc>
              <w:tc>
                <w:tcPr>
                  <w:tcW w:w="3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4CF9A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Ծննդաբերակ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րահ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բոքսայի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տիպ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ծննդաբերակ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առուցահատված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D3505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ժանդակ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ենքեր</w:t>
                  </w:r>
                  <w:proofErr w:type="spellEnd"/>
                </w:p>
              </w:tc>
              <w:tc>
                <w:tcPr>
                  <w:tcW w:w="3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7ADD8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53E0B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</w:tc>
            </w:tr>
            <w:tr w:rsidR="00036D16" w:rsidRPr="00525AA0" w14:paraId="49905332" w14:textId="77777777" w:rsidTr="009071EE">
              <w:trPr>
                <w:tblCellSpacing w:w="0" w:type="dxa"/>
              </w:trPr>
              <w:tc>
                <w:tcPr>
                  <w:tcW w:w="152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C67A1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Ընթացիկ</w:t>
                  </w:r>
                  <w:proofErr w:type="spellEnd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մաքրում</w:t>
                  </w:r>
                  <w:proofErr w:type="spellEnd"/>
                </w:p>
              </w:tc>
            </w:tr>
            <w:tr w:rsidR="00036D16" w:rsidRPr="00BE4758" w14:paraId="684A67F0" w14:textId="77777777" w:rsidTr="009071EE">
              <w:trPr>
                <w:tblCellSpacing w:w="0" w:type="dxa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4787C" w14:textId="77777777" w:rsidR="00036D16" w:rsidRPr="00525AA0" w:rsidRDefault="00036D16" w:rsidP="009071EE">
                  <w:pPr>
                    <w:tabs>
                      <w:tab w:val="left" w:pos="2727"/>
                    </w:tabs>
                    <w:spacing w:before="100" w:beforeAutospacing="1" w:after="100" w:afterAutospacing="1"/>
                    <w:ind w:left="117" w:right="133"/>
                    <w:rPr>
                      <w:rFonts w:ascii="GHEA Grapalat" w:hAnsi="GHEA Grapalat"/>
                      <w:sz w:val="22"/>
                      <w:szCs w:val="22"/>
                    </w:rPr>
                  </w:pP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Խոնա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քր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ր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նգամից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ո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պակաս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լվացող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իջոց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գտագործ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քր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խտահանի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իջոց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գտագործ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ր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եկ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նգամից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ո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պակաս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՝ (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ավելված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1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ղյուսակ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1)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պա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յուրաքանչյուր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քրումից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ետո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դ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վարակազերծ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տեխնիկակ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նձնագիր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ունեցող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նրէասպ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լամպե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ուլտրամանուշակագույ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ճառագայթ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, և/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ա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խոնա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խտահան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եղացրի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արք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և/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ա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զոնատո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իջոց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ենք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20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րոպե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տևողությ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դափոխությ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, և/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ա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lastRenderedPageBreak/>
                    <w:t>ներհոս-արտաձիգ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օդափոխությ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ամակարգ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բակտերիալ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ֆիլտրեր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իջոց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Ախտահանմ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ժամանակ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նշվ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է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տյան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ենքե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շակում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ատարվ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է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պահպանել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մաքուր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ատվածից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դեպ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կեղտոտ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հատված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սկզբունք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F064A" w14:textId="77777777" w:rsidR="00036D16" w:rsidRPr="00525AA0" w:rsidRDefault="00036D16" w:rsidP="009071EE">
                  <w:pPr>
                    <w:spacing w:before="100" w:beforeAutospacing="1" w:after="100" w:afterAutospacing="1"/>
                    <w:ind w:left="168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lastRenderedPageBreak/>
                    <w:t xml:space="preserve">Մեկ ծննդաբերական սրահի առկայության դեպքում, խոնավ մաքրում կատարվում է Հայաստանի Հանրապետությունում առողջապահության նախարարության հետ համաձայնեցված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որևէ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ախտահանիչ միջոցի օգտագործմամբ՝ յուրաքանչյուր ծննդաբերությունից հետո (հավելված 1, աղյուսակ 1), ապա օդի վարակազերծում՝ տեխնիկական անձնագիր ունեցող մանրէասպան լամպերի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ուլտրամանուշա-կագույ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ճառագայթ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եղացրի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սարքի</w:t>
                  </w: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br/>
                    <w:t xml:space="preserve">և/ կամ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օզոնատո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իջոցով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սենք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օդափոխում 20 րոպե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տևողությ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lastRenderedPageBreak/>
                    <w:t xml:space="preserve">օդափոխությամբ, և/կամ ներհոս-արտաձիգ օդափոխության համակարգի (բակտերիալ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ֆիլտրեր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) միջոցով: Ախտահանման ժամանակը նշվում է մատյանում: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Սենքե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շակումը կատարվում է՝ պահպանելով «մաքուր» հատվածից դեպի «կեղտոտ» հատված սկզբունքը: Երկու և ավելի ծննդաբերական սրահի առկայության դեպքում (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բոքսայի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տիպի ծննդաբերական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կառուցահատված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) մաքրում կատարվում է դրանցից յուրաքանչյուրում, յուրաքանչյուրում ծնունդ ընդունելուց հետո: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1052B" w14:textId="77777777" w:rsidR="00036D16" w:rsidRPr="00525AA0" w:rsidRDefault="00036D16" w:rsidP="009071EE">
                  <w:pPr>
                    <w:spacing w:before="100" w:beforeAutospacing="1" w:after="100" w:afterAutospacing="1"/>
                    <w:ind w:left="299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lastRenderedPageBreak/>
                    <w:t xml:space="preserve">Խոնավ մաքրում ախտահանիչ միջոցի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օգտա-գործ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, օրը 2 անգամից ոչ պակաս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38703CFB" w14:textId="77777777" w:rsidR="00036D16" w:rsidRPr="00525AA0" w:rsidRDefault="00036D16" w:rsidP="009071EE">
                  <w:pPr>
                    <w:spacing w:before="100" w:beforeAutospacing="1" w:after="100" w:afterAutospacing="1"/>
                    <w:ind w:left="291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Խոնավ մաքրում օրը 2 անգամից ոչ պակաս, լվացող միջոցի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օգտա-գործ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նորածնի կերակրումից հետո մաքրում են ՀՀ առողջապահության նախարարության հետ համաձայնեցված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որևէ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ախտահանիչ միջոցի օգտագործմամբ: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0347D" w14:textId="77777777" w:rsidR="00036D16" w:rsidRPr="00525AA0" w:rsidRDefault="00036D16" w:rsidP="009071EE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Խոնավ մաքրում լվացող միջոցի օգտագործմամբ, նորածնի կերակրումից հետո մաքրում են ՀՀ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աողջապահության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նախարարության հետ համաձայնեցված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որևէ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ախտահանիչ միջոցի օգտագործմամբ:</w:t>
                  </w:r>
                </w:p>
              </w:tc>
            </w:tr>
            <w:tr w:rsidR="00036D16" w:rsidRPr="00BE4758" w14:paraId="7092D5DD" w14:textId="77777777" w:rsidTr="009071EE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25BCD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3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87361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F3B04" w14:textId="77777777" w:rsidR="00036D16" w:rsidRPr="00525AA0" w:rsidRDefault="00036D16" w:rsidP="009071EE">
                  <w:pPr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7B5B7" w14:textId="77777777" w:rsidR="00036D16" w:rsidRPr="00525AA0" w:rsidRDefault="00036D16" w:rsidP="009071EE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Յուրաքանչյուր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մաքրումից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հետո օդը վարակազերծվում է տեխնիկական անձնագիր ունեցող մանրէասպան լամպերի ուլտրամանուշակագույն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ճառագայթ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և/կամ խոնավ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ախտահանմ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՝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եղացրիչ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սարքի և/ կամ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օզոնատոր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իջոցով,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սենքի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օդափոխություն 20 րոպե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տևողությ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և/կամ ներհոս-արտաձիգ օդափոխության համակարգի (բակտերիալ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ֆիլտրերով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) միջոցով: Ախտահանման</w:t>
                  </w:r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br/>
                    <w:t xml:space="preserve">ժամանակը նշվում է մատյանում: Ապա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սենքերում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բոլոր առարկաները և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մակերեսներ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սրբում են ջրմուղի ջրով թրջված լաթով և նորից իրականացնում օդի վարակազերծում, ապա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սենքերը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օդափոխում են 20 րոպե </w:t>
                  </w:r>
                  <w:proofErr w:type="spellStart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տևողությամբ</w:t>
                  </w:r>
                  <w:proofErr w:type="spellEnd"/>
                  <w:r w:rsidRPr="00525AA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:</w:t>
                  </w:r>
                </w:p>
              </w:tc>
            </w:tr>
          </w:tbl>
          <w:p w14:paraId="4C237BD1" w14:textId="77777777" w:rsidR="00036D16" w:rsidRPr="00525AA0" w:rsidRDefault="00036D16" w:rsidP="009071E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46A16A1E" w14:textId="77777777" w:rsidR="00036D16" w:rsidRPr="00525AA0" w:rsidRDefault="00036D16" w:rsidP="00036D16">
      <w:pPr>
        <w:ind w:firstLine="375"/>
        <w:rPr>
          <w:rFonts w:ascii="GHEA Grapalat" w:hAnsi="GHEA Grapalat"/>
          <w:sz w:val="22"/>
          <w:szCs w:val="22"/>
          <w:lang w:val="hy-AM"/>
        </w:rPr>
      </w:pPr>
      <w:r w:rsidRPr="00525AA0">
        <w:rPr>
          <w:rFonts w:ascii="Calibri" w:hAnsi="Calibri" w:cs="Calibri"/>
          <w:sz w:val="22"/>
          <w:szCs w:val="22"/>
          <w:lang w:val="hy-AM"/>
        </w:rPr>
        <w:lastRenderedPageBreak/>
        <w:t> </w:t>
      </w:r>
    </w:p>
    <w:p w14:paraId="3970DAE3" w14:textId="77777777" w:rsidR="00036D16" w:rsidRPr="00525AA0" w:rsidRDefault="00036D16" w:rsidP="00036D16">
      <w:pPr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525AA0">
        <w:rPr>
          <w:rFonts w:ascii="GHEA Grapalat" w:hAnsi="GHEA Grapalat"/>
          <w:sz w:val="22"/>
          <w:szCs w:val="22"/>
          <w:lang w:val="hy-AM"/>
        </w:rPr>
        <w:t xml:space="preserve">Հիմնական մաքրում ախտահանման մեթոդով/եզրափակիչ ախտահանում կատարվում է նույն </w:t>
      </w:r>
      <w:proofErr w:type="spellStart"/>
      <w:r w:rsidRPr="00525AA0">
        <w:rPr>
          <w:rFonts w:ascii="GHEA Grapalat" w:hAnsi="GHEA Grapalat"/>
          <w:sz w:val="22"/>
          <w:szCs w:val="22"/>
          <w:lang w:val="hy-AM"/>
        </w:rPr>
        <w:t>ձևով</w:t>
      </w:r>
      <w:proofErr w:type="spellEnd"/>
      <w:r w:rsidRPr="00525AA0">
        <w:rPr>
          <w:rFonts w:ascii="GHEA Grapalat" w:hAnsi="GHEA Grapalat"/>
          <w:sz w:val="22"/>
          <w:szCs w:val="22"/>
          <w:lang w:val="hy-AM"/>
        </w:rPr>
        <w:t xml:space="preserve"> ինչ ընթացիկ մաքրման ժամանակ, միայն այս դեպքում </w:t>
      </w:r>
      <w:proofErr w:type="spellStart"/>
      <w:r w:rsidRPr="00525AA0">
        <w:rPr>
          <w:rFonts w:ascii="GHEA Grapalat" w:hAnsi="GHEA Grapalat"/>
          <w:sz w:val="22"/>
          <w:szCs w:val="22"/>
          <w:lang w:val="hy-AM"/>
        </w:rPr>
        <w:t>սենքերից</w:t>
      </w:r>
      <w:proofErr w:type="spellEnd"/>
      <w:r w:rsidRPr="00525AA0">
        <w:rPr>
          <w:rFonts w:ascii="GHEA Grapalat" w:hAnsi="GHEA Grapalat"/>
          <w:sz w:val="22"/>
          <w:szCs w:val="22"/>
          <w:lang w:val="hy-AM"/>
        </w:rPr>
        <w:t xml:space="preserve"> դուրս է բերվում տեղափոխման ենթակա բոլոր պարագաները և մանրակրկիտ լվացվում, </w:t>
      </w:r>
      <w:proofErr w:type="spellStart"/>
      <w:r w:rsidRPr="00525AA0">
        <w:rPr>
          <w:rFonts w:ascii="GHEA Grapalat" w:hAnsi="GHEA Grapalat"/>
          <w:sz w:val="22"/>
          <w:szCs w:val="22"/>
          <w:lang w:val="hy-AM"/>
        </w:rPr>
        <w:t>ախտահանվում</w:t>
      </w:r>
      <w:proofErr w:type="spellEnd"/>
      <w:r w:rsidRPr="00525AA0">
        <w:rPr>
          <w:rFonts w:ascii="GHEA Grapalat" w:hAnsi="GHEA Grapalat"/>
          <w:sz w:val="22"/>
          <w:szCs w:val="22"/>
          <w:lang w:val="hy-AM"/>
        </w:rPr>
        <w:t xml:space="preserve"> են (հիվանդասենյակ, պատուհան, դռներ և այլն): Հիմնական/եզրափակիչ ախտահանման ժամանակ օգտագործում են 6% ջրածնի գերօքսիդ՝ H</w:t>
      </w:r>
      <w:r w:rsidRPr="00525AA0">
        <w:rPr>
          <w:rFonts w:ascii="GHEA Grapalat" w:hAnsi="GHEA Grapalat"/>
          <w:sz w:val="22"/>
          <w:szCs w:val="22"/>
          <w:vertAlign w:val="subscript"/>
          <w:lang w:val="hy-AM"/>
        </w:rPr>
        <w:t>2</w:t>
      </w:r>
      <w:r w:rsidRPr="00525AA0">
        <w:rPr>
          <w:rFonts w:ascii="Calibri" w:hAnsi="Calibri" w:cs="Calibri"/>
          <w:sz w:val="22"/>
          <w:szCs w:val="22"/>
          <w:lang w:val="hy-AM"/>
        </w:rPr>
        <w:t> </w:t>
      </w:r>
      <w:r w:rsidRPr="00525AA0">
        <w:rPr>
          <w:rFonts w:ascii="GHEA Grapalat" w:hAnsi="GHEA Grapalat"/>
          <w:sz w:val="22"/>
          <w:szCs w:val="22"/>
          <w:lang w:val="hy-AM"/>
        </w:rPr>
        <w:t>O</w:t>
      </w:r>
      <w:r w:rsidRPr="00525AA0">
        <w:rPr>
          <w:rFonts w:ascii="GHEA Grapalat" w:hAnsi="GHEA Grapalat"/>
          <w:sz w:val="22"/>
          <w:szCs w:val="22"/>
          <w:vertAlign w:val="subscript"/>
          <w:lang w:val="hy-AM"/>
        </w:rPr>
        <w:t>2</w:t>
      </w:r>
      <w:r w:rsidRPr="00525AA0">
        <w:rPr>
          <w:rFonts w:ascii="Calibri" w:hAnsi="Calibri" w:cs="Calibri"/>
          <w:sz w:val="22"/>
          <w:szCs w:val="22"/>
          <w:lang w:val="hy-AM"/>
        </w:rPr>
        <w:t> 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0,5 %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լվացող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հեղուկի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հետ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Լվացող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հեղուկի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փոշին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պետք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է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լինի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Arial Unicode"/>
          <w:sz w:val="22"/>
          <w:szCs w:val="22"/>
          <w:lang w:val="hy-AM"/>
        </w:rPr>
        <w:t>հիմնային</w:t>
      </w:r>
      <w:r w:rsidRPr="00525AA0">
        <w:rPr>
          <w:rFonts w:ascii="GHEA Grapalat" w:hAnsi="GHEA Grapalat"/>
          <w:sz w:val="22"/>
          <w:szCs w:val="22"/>
          <w:lang w:val="hy-AM"/>
        </w:rPr>
        <w:t>:</w:t>
      </w:r>
    </w:p>
    <w:p w14:paraId="398A1613" w14:textId="77777777" w:rsidR="00036D16" w:rsidRPr="00525AA0" w:rsidRDefault="00036D16" w:rsidP="00036D16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14:paraId="017DA80E" w14:textId="77777777" w:rsidR="00036D16" w:rsidRPr="00525AA0" w:rsidRDefault="00036D16" w:rsidP="00036D1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42FA9578" w14:textId="011D5BA8" w:rsidR="00036D16" w:rsidRDefault="00036D16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5E51F008" w14:textId="08723EFF" w:rsidR="002445C8" w:rsidRDefault="002445C8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1E784A5" w14:textId="49D876C5" w:rsidR="002445C8" w:rsidRDefault="002445C8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1DCB3567" w14:textId="17CC67B8" w:rsidR="002445C8" w:rsidRDefault="002445C8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17B3B345" w14:textId="63F12519" w:rsidR="002445C8" w:rsidRDefault="002445C8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529116A" w14:textId="77777777" w:rsidR="002445C8" w:rsidRPr="00525AA0" w:rsidRDefault="002445C8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pPr w:leftFromText="180" w:rightFromText="180" w:vertAnchor="page" w:horzAnchor="margin" w:tblpY="1242"/>
        <w:tblW w:w="121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61"/>
        <w:gridCol w:w="9058"/>
        <w:gridCol w:w="461"/>
        <w:gridCol w:w="461"/>
        <w:gridCol w:w="461"/>
      </w:tblGrid>
      <w:tr w:rsidR="002445C8" w:rsidRPr="00525AA0" w14:paraId="6E73A5CF" w14:textId="77777777" w:rsidTr="002445C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F5" w14:textId="77777777" w:rsidR="002445C8" w:rsidRPr="00525AA0" w:rsidRDefault="002445C8" w:rsidP="002445C8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27A3494" w14:textId="77777777" w:rsidR="002445C8" w:rsidRPr="00525AA0" w:rsidRDefault="002445C8" w:rsidP="002445C8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յո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90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5400528" w14:textId="77777777" w:rsidR="002445C8" w:rsidRPr="00525AA0" w:rsidRDefault="002445C8" w:rsidP="002445C8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ռկա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նորմատիվ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իրավ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կտեր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պահանջներ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պահպանված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ե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նորմատիվ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իրավ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կտեր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պահանջները</w:t>
            </w:r>
            <w:proofErr w:type="spellEnd"/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29EE1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af-ZA"/>
              </w:rPr>
              <w:t>V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054B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5C2EC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2445C8" w:rsidRPr="00525AA0" w14:paraId="31891130" w14:textId="77777777" w:rsidTr="002445C8">
        <w:trPr>
          <w:trHeight w:val="60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DA60" w14:textId="77777777" w:rsidR="002445C8" w:rsidRPr="00525AA0" w:rsidRDefault="002445C8" w:rsidP="002445C8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2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33428F89" w14:textId="77777777" w:rsidR="002445C8" w:rsidRPr="00525AA0" w:rsidRDefault="002445C8" w:rsidP="002445C8">
            <w:pPr>
              <w:ind w:left="705" w:hanging="705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</w:p>
        </w:tc>
        <w:tc>
          <w:tcPr>
            <w:tcW w:w="90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B893B83" w14:textId="77777777" w:rsidR="002445C8" w:rsidRPr="00525AA0" w:rsidRDefault="002445C8" w:rsidP="002445C8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բացակայ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չ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չ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բավարարում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նորմատիվ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իրավակա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կտեր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պահանջների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առկա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են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խախտումներ</w:t>
            </w:r>
            <w:proofErr w:type="spellEnd"/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CC1AA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95FD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  <w:lang w:val="af-ZA"/>
              </w:rPr>
              <w:t>V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CCEDE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2445C8" w:rsidRPr="00525AA0" w14:paraId="3D928435" w14:textId="77777777" w:rsidTr="002445C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51F8C" w14:textId="77777777" w:rsidR="002445C8" w:rsidRPr="00525AA0" w:rsidRDefault="002445C8" w:rsidP="002445C8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3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2C783825" w14:textId="77777777" w:rsidR="002445C8" w:rsidRPr="00525AA0" w:rsidRDefault="002445C8" w:rsidP="002445C8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«Չ/Պ»</w:t>
            </w:r>
            <w:r w:rsidRPr="00525A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0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B0EA7B4" w14:textId="6A753974" w:rsidR="002445C8" w:rsidRPr="002445C8" w:rsidRDefault="002445C8" w:rsidP="002445C8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չի</w:t>
            </w:r>
            <w:proofErr w:type="spellEnd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25AA0">
              <w:rPr>
                <w:rFonts w:ascii="GHEA Grapalat" w:hAnsi="GHEA Grapalat" w:cs="Sylfaen"/>
                <w:sz w:val="22"/>
                <w:szCs w:val="22"/>
                <w:lang w:val="af-ZA"/>
              </w:rPr>
              <w:t>պահանջ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 չի վերաբերում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46A14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631E6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F39D" w14:textId="77777777" w:rsidR="002445C8" w:rsidRPr="00525AA0" w:rsidRDefault="002445C8" w:rsidP="002445C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25AA0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2244F1DD" w14:textId="77777777" w:rsidR="00036D16" w:rsidRPr="00525AA0" w:rsidRDefault="00036D16" w:rsidP="00036D16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AC5DAC0" w14:textId="77777777" w:rsidR="00197A32" w:rsidRDefault="00197A32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0BEC823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49F022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75F5F03C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74277D44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009EAFB0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091DD7CC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7F8A08ED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45623C0" w14:textId="77777777" w:rsidR="002445C8" w:rsidRDefault="002445C8" w:rsidP="00197A32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1FCE8916" w14:textId="6D8577E9" w:rsidR="00197A32" w:rsidRPr="002445C8" w:rsidRDefault="00197A32" w:rsidP="00197A32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2445C8">
        <w:rPr>
          <w:rFonts w:ascii="GHEA Grapalat" w:hAnsi="GHEA Grapalat"/>
          <w:b/>
          <w:sz w:val="24"/>
          <w:szCs w:val="24"/>
          <w:lang w:val="hy-AM"/>
        </w:rPr>
        <w:t>Ստուգաթերթը</w:t>
      </w:r>
      <w:proofErr w:type="spellEnd"/>
      <w:r w:rsidRPr="002445C8">
        <w:rPr>
          <w:rFonts w:ascii="GHEA Grapalat" w:hAnsi="GHEA Grapalat"/>
          <w:b/>
          <w:sz w:val="24"/>
          <w:szCs w:val="24"/>
          <w:lang w:val="hy-AM"/>
        </w:rPr>
        <w:t xml:space="preserve"> կազմվել է </w:t>
      </w:r>
      <w:proofErr w:type="spellStart"/>
      <w:r w:rsidRPr="002445C8">
        <w:rPr>
          <w:rFonts w:ascii="GHEA Grapalat" w:hAnsi="GHEA Grapalat"/>
          <w:b/>
          <w:sz w:val="24"/>
          <w:szCs w:val="24"/>
          <w:lang w:val="hy-AM"/>
        </w:rPr>
        <w:t>ներքոնշյալ</w:t>
      </w:r>
      <w:proofErr w:type="spellEnd"/>
      <w:r w:rsidRPr="002445C8">
        <w:rPr>
          <w:rFonts w:ascii="GHEA Grapalat" w:hAnsi="GHEA Grapalat"/>
          <w:b/>
          <w:sz w:val="24"/>
          <w:szCs w:val="24"/>
          <w:lang w:val="hy-AM"/>
        </w:rPr>
        <w:t xml:space="preserve"> նորմատիվ իրավական ակտի հիման վրա՝</w:t>
      </w:r>
    </w:p>
    <w:p w14:paraId="43BE3D3F" w14:textId="77777777" w:rsidR="00197A32" w:rsidRDefault="00197A32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2D4D6D0" w14:textId="49D413BF" w:rsidR="00036D16" w:rsidRDefault="00036D16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25AA0">
        <w:rPr>
          <w:rFonts w:ascii="GHEA Grapalat" w:hAnsi="GHEA Grapalat"/>
          <w:sz w:val="22"/>
          <w:szCs w:val="22"/>
          <w:lang w:val="hy-AM"/>
        </w:rPr>
        <w:t>ՀՀ առողջապահության նախարարի 2009</w:t>
      </w:r>
      <w:r w:rsidR="00EC648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/>
          <w:sz w:val="22"/>
          <w:szCs w:val="22"/>
          <w:lang w:val="hy-AM"/>
        </w:rPr>
        <w:t>թ</w:t>
      </w:r>
      <w:r w:rsidR="00EC6480">
        <w:rPr>
          <w:rFonts w:ascii="GHEA Grapalat" w:hAnsi="GHEA Grapalat"/>
          <w:sz w:val="22"/>
          <w:szCs w:val="22"/>
          <w:lang w:val="hy-AM"/>
        </w:rPr>
        <w:t>վականի</w:t>
      </w:r>
      <w:r w:rsidRPr="00525AA0">
        <w:rPr>
          <w:rFonts w:ascii="Calibri" w:hAnsi="Calibri" w:cs="Calibri"/>
          <w:sz w:val="22"/>
          <w:szCs w:val="22"/>
          <w:lang w:val="hy-AM"/>
        </w:rPr>
        <w:t> </w:t>
      </w:r>
      <w:r w:rsidRPr="00525AA0">
        <w:rPr>
          <w:rFonts w:ascii="GHEA Grapalat" w:hAnsi="GHEA Grapalat"/>
          <w:sz w:val="22"/>
          <w:szCs w:val="22"/>
          <w:lang w:val="hy-AM"/>
        </w:rPr>
        <w:t>մարտի 27-ի N</w:t>
      </w:r>
      <w:r w:rsidRPr="00525AA0">
        <w:rPr>
          <w:rFonts w:ascii="Calibri" w:hAnsi="Calibri" w:cs="Calibri"/>
          <w:sz w:val="22"/>
          <w:szCs w:val="22"/>
          <w:lang w:val="hy-AM"/>
        </w:rPr>
        <w:t> </w:t>
      </w:r>
      <w:r w:rsidRPr="00525AA0">
        <w:rPr>
          <w:rFonts w:ascii="GHEA Grapalat" w:hAnsi="GHEA Grapalat"/>
          <w:sz w:val="22"/>
          <w:szCs w:val="22"/>
          <w:lang w:val="hy-AM"/>
        </w:rPr>
        <w:t xml:space="preserve">03-Ն հրաման։ </w:t>
      </w:r>
    </w:p>
    <w:p w14:paraId="2068264F" w14:textId="77777777" w:rsidR="002445C8" w:rsidRPr="00525AA0" w:rsidRDefault="002445C8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A41AC7A" w14:textId="77777777" w:rsidR="00036D16" w:rsidRPr="00525AA0" w:rsidRDefault="00036D16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4827FAA" w14:textId="77777777" w:rsidR="00036D16" w:rsidRPr="00525AA0" w:rsidRDefault="00036D16" w:rsidP="00036D1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D687135" w14:textId="6AA4F182" w:rsidR="00036D16" w:rsidRPr="00DF22E4" w:rsidRDefault="00036D16" w:rsidP="00036D16">
      <w:pPr>
        <w:rPr>
          <w:rFonts w:ascii="GHEA Grapalat" w:hAnsi="GHEA Grapalat" w:cs="GHEA Grapalat"/>
          <w:sz w:val="22"/>
          <w:szCs w:val="22"/>
          <w:lang w:val="hy-AM"/>
        </w:rPr>
      </w:pP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t>Տեսչական մարմնի ծառայող՝</w:t>
      </w:r>
      <w:r w:rsidRPr="002445C8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  __________________</w:t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  <w:t>____</w:t>
      </w:r>
      <w:r w:rsidRPr="002445C8">
        <w:rPr>
          <w:rFonts w:ascii="GHEA Grapalat" w:hAnsi="GHEA Grapalat" w:cs="GHEA Grapalat"/>
          <w:b/>
          <w:bCs/>
          <w:sz w:val="24"/>
          <w:szCs w:val="24"/>
          <w:lang w:val="af-ZA"/>
        </w:rPr>
        <w:tab/>
      </w:r>
      <w:r w:rsidRPr="002445C8">
        <w:rPr>
          <w:rFonts w:ascii="GHEA Grapalat" w:hAnsi="GHEA Grapalat" w:cs="GHEA Grapalat"/>
          <w:b/>
          <w:bCs/>
          <w:sz w:val="24"/>
          <w:szCs w:val="24"/>
          <w:lang w:val="af-ZA"/>
        </w:rPr>
        <w:tab/>
      </w:r>
      <w:r w:rsidRPr="002445C8">
        <w:rPr>
          <w:rFonts w:ascii="GHEA Grapalat" w:hAnsi="GHEA Grapalat" w:cs="GHEA Grapalat"/>
          <w:b/>
          <w:bCs/>
          <w:sz w:val="24"/>
          <w:szCs w:val="24"/>
          <w:lang w:val="af-ZA"/>
        </w:rPr>
        <w:tab/>
      </w:r>
      <w:r w:rsidR="002445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         </w:t>
      </w:r>
      <w:r w:rsidRPr="002445C8">
        <w:rPr>
          <w:rFonts w:ascii="GHEA Grapalat" w:hAnsi="GHEA Grapalat" w:cs="GHEA Grapalat"/>
          <w:b/>
          <w:bCs/>
          <w:sz w:val="24"/>
          <w:szCs w:val="24"/>
          <w:lang w:val="hy-AM"/>
        </w:rPr>
        <w:t>Տնտեսավարող՝</w:t>
      </w:r>
      <w:r w:rsidRPr="002445C8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>____________________</w:t>
      </w:r>
      <w:r w:rsidR="00DF22E4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DF22E4" w:rsidRPr="00DF22E4">
        <w:rPr>
          <w:rFonts w:ascii="GHEA Mariam" w:hAnsi="GHEA Mariam" w:cs="Sylfaen"/>
          <w:sz w:val="22"/>
          <w:szCs w:val="22"/>
          <w:lang w:val="hy-AM"/>
        </w:rPr>
        <w:t>»</w:t>
      </w:r>
      <w:r w:rsidR="00DF22E4">
        <w:rPr>
          <w:rFonts w:ascii="GHEA Mariam" w:hAnsi="GHEA Mariam" w:cs="Sylfaen"/>
          <w:sz w:val="22"/>
          <w:szCs w:val="22"/>
          <w:lang w:val="hy-AM"/>
        </w:rPr>
        <w:t>:</w:t>
      </w:r>
    </w:p>
    <w:p w14:paraId="7ACBA690" w14:textId="1E839C0D" w:rsidR="00036D16" w:rsidRPr="00786198" w:rsidRDefault="00036D16" w:rsidP="00036D16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525AA0">
        <w:rPr>
          <w:rFonts w:ascii="GHEA Grapalat" w:hAnsi="GHEA Grapalat" w:cs="GHEA Grapalat"/>
          <w:sz w:val="22"/>
          <w:szCs w:val="22"/>
          <w:lang w:val="hy-AM"/>
        </w:rPr>
        <w:t xml:space="preserve">    </w:t>
      </w:r>
      <w:r w:rsidR="002445C8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  <w:r w:rsidRPr="00525AA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>(</w:t>
      </w:r>
      <w:r w:rsidRPr="00525AA0">
        <w:rPr>
          <w:rFonts w:ascii="GHEA Grapalat" w:hAnsi="GHEA Grapalat" w:cs="GHEA Grapalat"/>
          <w:sz w:val="22"/>
          <w:szCs w:val="22"/>
          <w:lang w:val="hy-AM"/>
        </w:rPr>
        <w:t>ստորագրություն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>)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af-ZA"/>
        </w:rPr>
        <w:tab/>
      </w:r>
      <w:r w:rsidRPr="00525AA0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>(</w:t>
      </w:r>
      <w:r w:rsidRPr="00525AA0">
        <w:rPr>
          <w:rFonts w:ascii="GHEA Grapalat" w:hAnsi="GHEA Grapalat" w:cs="GHEA Grapalat"/>
          <w:sz w:val="22"/>
          <w:szCs w:val="22"/>
          <w:lang w:val="hy-AM"/>
        </w:rPr>
        <w:t>ստորագրություն</w:t>
      </w:r>
      <w:r w:rsidRPr="00525AA0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71C1D7DF" w14:textId="77777777" w:rsidR="00036D16" w:rsidRPr="00786198" w:rsidRDefault="00036D16" w:rsidP="00036D16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34838611" w14:textId="77777777" w:rsidR="00036D16" w:rsidRPr="00786198" w:rsidRDefault="00036D16" w:rsidP="00036D16">
      <w:pPr>
        <w:spacing w:line="276" w:lineRule="auto"/>
        <w:jc w:val="center"/>
        <w:rPr>
          <w:rFonts w:ascii="GHEA Grapalat" w:hAnsi="GHEA Grapalat" w:cs="Arial"/>
          <w:sz w:val="22"/>
          <w:szCs w:val="22"/>
          <w:lang w:val="af-ZA"/>
        </w:rPr>
      </w:pPr>
    </w:p>
    <w:p w14:paraId="34BAFDFD" w14:textId="77777777" w:rsidR="00036D16" w:rsidRPr="00786198" w:rsidRDefault="00036D16" w:rsidP="00036D16">
      <w:pPr>
        <w:jc w:val="both"/>
        <w:rPr>
          <w:rFonts w:ascii="GHEA Grapalat" w:hAnsi="GHEA Grapalat"/>
          <w:sz w:val="22"/>
          <w:szCs w:val="22"/>
          <w:lang w:val="af-ZA"/>
        </w:rPr>
      </w:pPr>
    </w:p>
    <w:p w14:paraId="7AA5E189" w14:textId="7C95DF18" w:rsidR="00E01CCA" w:rsidRDefault="00E01CCA" w:rsidP="00E01CCA">
      <w:pPr>
        <w:ind w:firstLine="375"/>
        <w:jc w:val="right"/>
        <w:rPr>
          <w:rFonts w:ascii="Sylfaen" w:hAnsi="Sylfaen" w:cs="Calibri"/>
          <w:sz w:val="21"/>
          <w:szCs w:val="21"/>
          <w:lang w:val="hy-AM"/>
        </w:rPr>
      </w:pPr>
      <w:r w:rsidRPr="00036D16">
        <w:rPr>
          <w:rFonts w:ascii="Calibri" w:hAnsi="Calibri" w:cs="Calibri"/>
          <w:sz w:val="21"/>
          <w:szCs w:val="21"/>
          <w:lang w:val="hy-AM"/>
        </w:rPr>
        <w:t> </w:t>
      </w:r>
    </w:p>
    <w:p w14:paraId="55DAE86B" w14:textId="77777777" w:rsidR="00932712" w:rsidRPr="00DF22E4" w:rsidRDefault="00932712" w:rsidP="0093271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DF22E4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DF22E4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DF22E4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14:paraId="4A132577" w14:textId="77777777" w:rsidR="00932712" w:rsidRPr="00DF22E4" w:rsidRDefault="00932712" w:rsidP="0093271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DF22E4">
        <w:rPr>
          <w:rFonts w:ascii="GHEA Mariam" w:hAnsi="GHEA Mariam"/>
          <w:sz w:val="24"/>
          <w:szCs w:val="24"/>
          <w:lang w:val="hy-AM"/>
        </w:rPr>
        <w:t xml:space="preserve">  </w:t>
      </w:r>
      <w:r w:rsidRPr="00DF22E4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14:paraId="5B9122D7" w14:textId="77777777" w:rsidR="00932712" w:rsidRPr="00DF22E4" w:rsidRDefault="00932712" w:rsidP="0093271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DF22E4">
        <w:rPr>
          <w:rFonts w:ascii="GHEA Mariam" w:hAnsi="GHEA Mariam" w:cs="Sylfaen"/>
          <w:sz w:val="24"/>
          <w:szCs w:val="24"/>
          <w:lang w:val="hy-AM"/>
        </w:rPr>
        <w:t xml:space="preserve">                  ՂԵԿԱՎԱՐ</w:t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</w:r>
      <w:r w:rsidRPr="00DF22E4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DF22E4">
        <w:rPr>
          <w:rFonts w:ascii="GHEA Mariam" w:hAnsi="GHEA Mariam" w:cs="Sylfaen"/>
          <w:sz w:val="24"/>
          <w:szCs w:val="24"/>
          <w:lang w:val="hy-AM"/>
        </w:rPr>
        <w:t>.</w:t>
      </w:r>
      <w:r w:rsidRPr="00DF22E4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F22E4">
        <w:rPr>
          <w:rFonts w:ascii="GHEA Mariam" w:hAnsi="GHEA Mariam" w:cs="Sylfaen"/>
          <w:sz w:val="24"/>
          <w:szCs w:val="24"/>
          <w:lang w:val="hy-AM"/>
        </w:rPr>
        <w:t>ՅԱՆ</w:t>
      </w:r>
    </w:p>
    <w:p w14:paraId="1C9C970E" w14:textId="77777777" w:rsidR="00932712" w:rsidRPr="00932712" w:rsidRDefault="00932712" w:rsidP="00E01CCA">
      <w:pPr>
        <w:ind w:firstLine="375"/>
        <w:jc w:val="right"/>
        <w:rPr>
          <w:rFonts w:ascii="Sylfaen" w:hAnsi="Sylfaen"/>
          <w:sz w:val="21"/>
          <w:szCs w:val="21"/>
          <w:lang w:val="hy-AM"/>
        </w:rPr>
      </w:pPr>
    </w:p>
    <w:sectPr w:rsidR="00932712" w:rsidRPr="00932712" w:rsidSect="002537CA">
      <w:footerReference w:type="default" r:id="rId10"/>
      <w:pgSz w:w="16834" w:h="11909" w:orient="landscape" w:code="9"/>
      <w:pgMar w:top="360" w:right="1440" w:bottom="144" w:left="102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4940" w14:textId="77777777" w:rsidR="00734718" w:rsidRDefault="00734718">
      <w:r>
        <w:separator/>
      </w:r>
    </w:p>
  </w:endnote>
  <w:endnote w:type="continuationSeparator" w:id="0">
    <w:p w14:paraId="0994AE81" w14:textId="77777777" w:rsidR="00734718" w:rsidRDefault="0073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20F9" w14:textId="77777777" w:rsidR="009071EE" w:rsidRDefault="009071EE" w:rsidP="00141E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45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DD16F" w14:textId="5AA79E61" w:rsidR="009071EE" w:rsidRDefault="00907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ABD1E93" w14:textId="77777777" w:rsidR="009071EE" w:rsidRDefault="009071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BF46" w14:textId="77777777" w:rsidR="00734718" w:rsidRDefault="00734718">
      <w:r>
        <w:separator/>
      </w:r>
    </w:p>
  </w:footnote>
  <w:footnote w:type="continuationSeparator" w:id="0">
    <w:p w14:paraId="692AA0B4" w14:textId="77777777" w:rsidR="00734718" w:rsidRDefault="0073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F41" w14:textId="3E685F35" w:rsidR="009071EE" w:rsidRDefault="009071EE">
    <w:pPr>
      <w:pStyle w:val="Header"/>
    </w:pPr>
  </w:p>
  <w:p w14:paraId="4519488C" w14:textId="77777777" w:rsidR="009071EE" w:rsidRDefault="009071EE">
    <w:pPr>
      <w:pStyle w:val="Header"/>
    </w:pPr>
  </w:p>
  <w:p w14:paraId="357EC1D2" w14:textId="760109F5" w:rsidR="009071EE" w:rsidRDefault="009071EE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50E"/>
    <w:multiLevelType w:val="hybridMultilevel"/>
    <w:tmpl w:val="9E1E5558"/>
    <w:lvl w:ilvl="0" w:tplc="4DFE787C">
      <w:start w:val="1"/>
      <w:numFmt w:val="decimal"/>
      <w:lvlText w:val="%1."/>
      <w:lvlJc w:val="left"/>
      <w:pPr>
        <w:ind w:left="45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A3C"/>
    <w:multiLevelType w:val="hybridMultilevel"/>
    <w:tmpl w:val="6004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DB69E3"/>
    <w:multiLevelType w:val="hybridMultilevel"/>
    <w:tmpl w:val="097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0797B"/>
    <w:multiLevelType w:val="hybridMultilevel"/>
    <w:tmpl w:val="603667AC"/>
    <w:lvl w:ilvl="0" w:tplc="4DFE787C">
      <w:start w:val="1"/>
      <w:numFmt w:val="decimal"/>
      <w:lvlText w:val="%1."/>
      <w:lvlJc w:val="left"/>
      <w:pPr>
        <w:ind w:left="45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17"/>
  </w:num>
  <w:num w:numId="5">
    <w:abstractNumId w:val="18"/>
  </w:num>
  <w:num w:numId="6">
    <w:abstractNumId w:val="24"/>
  </w:num>
  <w:num w:numId="7">
    <w:abstractNumId w:val="15"/>
  </w:num>
  <w:num w:numId="8">
    <w:abstractNumId w:val="3"/>
  </w:num>
  <w:num w:numId="9">
    <w:abstractNumId w:val="25"/>
  </w:num>
  <w:num w:numId="10">
    <w:abstractNumId w:val="19"/>
  </w:num>
  <w:num w:numId="11">
    <w:abstractNumId w:val="11"/>
  </w:num>
  <w:num w:numId="12">
    <w:abstractNumId w:val="22"/>
  </w:num>
  <w:num w:numId="13">
    <w:abstractNumId w:val="20"/>
  </w:num>
  <w:num w:numId="14">
    <w:abstractNumId w:val="13"/>
  </w:num>
  <w:num w:numId="15">
    <w:abstractNumId w:val="0"/>
  </w:num>
  <w:num w:numId="16">
    <w:abstractNumId w:val="10"/>
  </w:num>
  <w:num w:numId="17">
    <w:abstractNumId w:val="5"/>
  </w:num>
  <w:num w:numId="18">
    <w:abstractNumId w:val="9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  <w:num w:numId="23">
    <w:abstractNumId w:val="1"/>
  </w:num>
  <w:num w:numId="24">
    <w:abstractNumId w:val="2"/>
  </w:num>
  <w:num w:numId="25">
    <w:abstractNumId w:val="12"/>
  </w:num>
  <w:num w:numId="26">
    <w:abstractNumId w:val="21"/>
  </w:num>
  <w:num w:numId="27">
    <w:abstractNumId w:val="7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67F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B7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5A8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D16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6DEB"/>
    <w:rsid w:val="00046DFD"/>
    <w:rsid w:val="0004707A"/>
    <w:rsid w:val="0004709F"/>
    <w:rsid w:val="00047F82"/>
    <w:rsid w:val="000505F2"/>
    <w:rsid w:val="00050609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8F6"/>
    <w:rsid w:val="00053DEA"/>
    <w:rsid w:val="0005458D"/>
    <w:rsid w:val="0005530F"/>
    <w:rsid w:val="000553C1"/>
    <w:rsid w:val="000555D6"/>
    <w:rsid w:val="00056130"/>
    <w:rsid w:val="00056DBC"/>
    <w:rsid w:val="00056F6C"/>
    <w:rsid w:val="00057A61"/>
    <w:rsid w:val="00057B1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826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DD8"/>
    <w:rsid w:val="000735B3"/>
    <w:rsid w:val="00073836"/>
    <w:rsid w:val="00073D70"/>
    <w:rsid w:val="00073E4C"/>
    <w:rsid w:val="00073E66"/>
    <w:rsid w:val="00073FE5"/>
    <w:rsid w:val="000743BC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F9D"/>
    <w:rsid w:val="00083117"/>
    <w:rsid w:val="00083348"/>
    <w:rsid w:val="0008339F"/>
    <w:rsid w:val="00083589"/>
    <w:rsid w:val="00083FE4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500"/>
    <w:rsid w:val="000A0DC0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01F"/>
    <w:rsid w:val="000A64F9"/>
    <w:rsid w:val="000A6535"/>
    <w:rsid w:val="000A66A3"/>
    <w:rsid w:val="000A6C58"/>
    <w:rsid w:val="000A6E33"/>
    <w:rsid w:val="000A706B"/>
    <w:rsid w:val="000A7202"/>
    <w:rsid w:val="000A731C"/>
    <w:rsid w:val="000A74F2"/>
    <w:rsid w:val="000A77FD"/>
    <w:rsid w:val="000A7932"/>
    <w:rsid w:val="000A79BD"/>
    <w:rsid w:val="000A7C41"/>
    <w:rsid w:val="000B12DB"/>
    <w:rsid w:val="000B133F"/>
    <w:rsid w:val="000B139D"/>
    <w:rsid w:val="000B165E"/>
    <w:rsid w:val="000B1A8F"/>
    <w:rsid w:val="000B1B94"/>
    <w:rsid w:val="000B1C3E"/>
    <w:rsid w:val="000B214E"/>
    <w:rsid w:val="000B2708"/>
    <w:rsid w:val="000B2925"/>
    <w:rsid w:val="000B2B8A"/>
    <w:rsid w:val="000B2C40"/>
    <w:rsid w:val="000B30D1"/>
    <w:rsid w:val="000B335B"/>
    <w:rsid w:val="000B3D5E"/>
    <w:rsid w:val="000B4215"/>
    <w:rsid w:val="000B4E52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B7CE8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077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009"/>
    <w:rsid w:val="000E4301"/>
    <w:rsid w:val="000E43A4"/>
    <w:rsid w:val="000E46FE"/>
    <w:rsid w:val="000E4EC7"/>
    <w:rsid w:val="000E5277"/>
    <w:rsid w:val="000E52D8"/>
    <w:rsid w:val="000E5585"/>
    <w:rsid w:val="000E55BB"/>
    <w:rsid w:val="000E57E0"/>
    <w:rsid w:val="000E5E48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3D6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4B8"/>
    <w:rsid w:val="000F65E5"/>
    <w:rsid w:val="000F6A5B"/>
    <w:rsid w:val="000F6EBB"/>
    <w:rsid w:val="000F7003"/>
    <w:rsid w:val="00100860"/>
    <w:rsid w:val="00100E2B"/>
    <w:rsid w:val="00101299"/>
    <w:rsid w:val="001018AF"/>
    <w:rsid w:val="00101A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191"/>
    <w:rsid w:val="00105568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DA"/>
    <w:rsid w:val="00111360"/>
    <w:rsid w:val="00111B0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0DB"/>
    <w:rsid w:val="0011471D"/>
    <w:rsid w:val="00114861"/>
    <w:rsid w:val="001149BB"/>
    <w:rsid w:val="001150C6"/>
    <w:rsid w:val="001150DC"/>
    <w:rsid w:val="00115352"/>
    <w:rsid w:val="0011559A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0CB"/>
    <w:rsid w:val="00125230"/>
    <w:rsid w:val="00125896"/>
    <w:rsid w:val="00125E4D"/>
    <w:rsid w:val="00125EA7"/>
    <w:rsid w:val="0012652F"/>
    <w:rsid w:val="00126709"/>
    <w:rsid w:val="00126D58"/>
    <w:rsid w:val="0012731B"/>
    <w:rsid w:val="0012756D"/>
    <w:rsid w:val="001279E9"/>
    <w:rsid w:val="00127BBD"/>
    <w:rsid w:val="00127F8B"/>
    <w:rsid w:val="00130009"/>
    <w:rsid w:val="00130212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6A"/>
    <w:rsid w:val="001328BC"/>
    <w:rsid w:val="0013291B"/>
    <w:rsid w:val="00132DD0"/>
    <w:rsid w:val="00132F74"/>
    <w:rsid w:val="001330E0"/>
    <w:rsid w:val="001331F6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6D94"/>
    <w:rsid w:val="00140379"/>
    <w:rsid w:val="0014078E"/>
    <w:rsid w:val="00140999"/>
    <w:rsid w:val="00140EEC"/>
    <w:rsid w:val="00141088"/>
    <w:rsid w:val="001411AE"/>
    <w:rsid w:val="001414E1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10E"/>
    <w:rsid w:val="00147838"/>
    <w:rsid w:val="00147A3E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110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DDA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0B78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A32"/>
    <w:rsid w:val="00197C5E"/>
    <w:rsid w:val="001A014C"/>
    <w:rsid w:val="001A062F"/>
    <w:rsid w:val="001A0AFB"/>
    <w:rsid w:val="001A0DD2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92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B7F07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D7C"/>
    <w:rsid w:val="001C51AF"/>
    <w:rsid w:val="001C57E1"/>
    <w:rsid w:val="001C5D26"/>
    <w:rsid w:val="001C5EBB"/>
    <w:rsid w:val="001C6881"/>
    <w:rsid w:val="001C71B5"/>
    <w:rsid w:val="001C7422"/>
    <w:rsid w:val="001C7570"/>
    <w:rsid w:val="001C7A80"/>
    <w:rsid w:val="001C7E90"/>
    <w:rsid w:val="001D002F"/>
    <w:rsid w:val="001D03D5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180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A2"/>
    <w:rsid w:val="001F653B"/>
    <w:rsid w:val="001F65C2"/>
    <w:rsid w:val="001F683C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0B91"/>
    <w:rsid w:val="0020185E"/>
    <w:rsid w:val="0020203F"/>
    <w:rsid w:val="00202188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534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08E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2C1B"/>
    <w:rsid w:val="00223161"/>
    <w:rsid w:val="0022324C"/>
    <w:rsid w:val="002233AA"/>
    <w:rsid w:val="00223672"/>
    <w:rsid w:val="00223E90"/>
    <w:rsid w:val="00224399"/>
    <w:rsid w:val="00224BCC"/>
    <w:rsid w:val="00224E24"/>
    <w:rsid w:val="00225481"/>
    <w:rsid w:val="0022573E"/>
    <w:rsid w:val="00225BA5"/>
    <w:rsid w:val="00225EFA"/>
    <w:rsid w:val="002265B1"/>
    <w:rsid w:val="002267DB"/>
    <w:rsid w:val="00226F0C"/>
    <w:rsid w:val="00227193"/>
    <w:rsid w:val="00227A56"/>
    <w:rsid w:val="00227DA8"/>
    <w:rsid w:val="00230160"/>
    <w:rsid w:val="0023059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2C4F"/>
    <w:rsid w:val="00233C79"/>
    <w:rsid w:val="00233DE1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37D30"/>
    <w:rsid w:val="002402A3"/>
    <w:rsid w:val="002403E1"/>
    <w:rsid w:val="00240BFE"/>
    <w:rsid w:val="00240E26"/>
    <w:rsid w:val="00240F87"/>
    <w:rsid w:val="00241ABA"/>
    <w:rsid w:val="00241C92"/>
    <w:rsid w:val="00241E4D"/>
    <w:rsid w:val="002424FD"/>
    <w:rsid w:val="00242604"/>
    <w:rsid w:val="0024269A"/>
    <w:rsid w:val="00242CD7"/>
    <w:rsid w:val="00242DFF"/>
    <w:rsid w:val="0024328B"/>
    <w:rsid w:val="00243336"/>
    <w:rsid w:val="002436D5"/>
    <w:rsid w:val="002439DF"/>
    <w:rsid w:val="0024448E"/>
    <w:rsid w:val="002445C8"/>
    <w:rsid w:val="002446B1"/>
    <w:rsid w:val="00244707"/>
    <w:rsid w:val="00244CFF"/>
    <w:rsid w:val="00244D51"/>
    <w:rsid w:val="002456EF"/>
    <w:rsid w:val="00246614"/>
    <w:rsid w:val="00246F4E"/>
    <w:rsid w:val="00247251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21"/>
    <w:rsid w:val="00253347"/>
    <w:rsid w:val="002536C7"/>
    <w:rsid w:val="002536D5"/>
    <w:rsid w:val="002537C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6C7"/>
    <w:rsid w:val="002769FD"/>
    <w:rsid w:val="00276EEB"/>
    <w:rsid w:val="002772D6"/>
    <w:rsid w:val="00277367"/>
    <w:rsid w:val="002773E9"/>
    <w:rsid w:val="0027758D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3E82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770"/>
    <w:rsid w:val="00290C57"/>
    <w:rsid w:val="00290C70"/>
    <w:rsid w:val="00290DA5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8D7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502"/>
    <w:rsid w:val="002A1854"/>
    <w:rsid w:val="002A1DC7"/>
    <w:rsid w:val="002A2C40"/>
    <w:rsid w:val="002A3543"/>
    <w:rsid w:val="002A37A6"/>
    <w:rsid w:val="002A39DC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1CD4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33E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9"/>
    <w:rsid w:val="002E3CF6"/>
    <w:rsid w:val="002E3E6A"/>
    <w:rsid w:val="002E3F3C"/>
    <w:rsid w:val="002E448F"/>
    <w:rsid w:val="002E4494"/>
    <w:rsid w:val="002E45C0"/>
    <w:rsid w:val="002E4622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29C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D4"/>
    <w:rsid w:val="003055C8"/>
    <w:rsid w:val="003056DF"/>
    <w:rsid w:val="003061E5"/>
    <w:rsid w:val="00306436"/>
    <w:rsid w:val="00306630"/>
    <w:rsid w:val="00306CD1"/>
    <w:rsid w:val="0030700E"/>
    <w:rsid w:val="00307134"/>
    <w:rsid w:val="003073BE"/>
    <w:rsid w:val="0030760F"/>
    <w:rsid w:val="0030784A"/>
    <w:rsid w:val="00307A7C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4B0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5D4A"/>
    <w:rsid w:val="003265C4"/>
    <w:rsid w:val="003267D7"/>
    <w:rsid w:val="003275EC"/>
    <w:rsid w:val="0032760B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1A7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5AD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4AF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DE4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C11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AEA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9D9"/>
    <w:rsid w:val="00385B2D"/>
    <w:rsid w:val="00385F6A"/>
    <w:rsid w:val="00386779"/>
    <w:rsid w:val="003867D8"/>
    <w:rsid w:val="0038691C"/>
    <w:rsid w:val="003869D3"/>
    <w:rsid w:val="003870A5"/>
    <w:rsid w:val="00387201"/>
    <w:rsid w:val="00387D73"/>
    <w:rsid w:val="00387EC8"/>
    <w:rsid w:val="00390802"/>
    <w:rsid w:val="00390AD6"/>
    <w:rsid w:val="00390B39"/>
    <w:rsid w:val="00390B97"/>
    <w:rsid w:val="00390FDE"/>
    <w:rsid w:val="0039121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0D2"/>
    <w:rsid w:val="003B5157"/>
    <w:rsid w:val="003B545F"/>
    <w:rsid w:val="003B54C9"/>
    <w:rsid w:val="003B5515"/>
    <w:rsid w:val="003B56E1"/>
    <w:rsid w:val="003B63ED"/>
    <w:rsid w:val="003B6D12"/>
    <w:rsid w:val="003B6F4B"/>
    <w:rsid w:val="003B7067"/>
    <w:rsid w:val="003B7129"/>
    <w:rsid w:val="003B74D4"/>
    <w:rsid w:val="003B750E"/>
    <w:rsid w:val="003B769E"/>
    <w:rsid w:val="003B7B2A"/>
    <w:rsid w:val="003B7EA4"/>
    <w:rsid w:val="003C01AD"/>
    <w:rsid w:val="003C08A1"/>
    <w:rsid w:val="003C0A74"/>
    <w:rsid w:val="003C0C63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004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C3C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C8C"/>
    <w:rsid w:val="003D1D5A"/>
    <w:rsid w:val="003D2073"/>
    <w:rsid w:val="003D22B0"/>
    <w:rsid w:val="003D2E62"/>
    <w:rsid w:val="003D37A4"/>
    <w:rsid w:val="003D3C89"/>
    <w:rsid w:val="003D4040"/>
    <w:rsid w:val="003D4111"/>
    <w:rsid w:val="003D4318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4BC7"/>
    <w:rsid w:val="003E5013"/>
    <w:rsid w:val="003E5434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42D"/>
    <w:rsid w:val="003F29AE"/>
    <w:rsid w:val="003F35C1"/>
    <w:rsid w:val="003F4293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2D2"/>
    <w:rsid w:val="00400423"/>
    <w:rsid w:val="00400452"/>
    <w:rsid w:val="0040081D"/>
    <w:rsid w:val="00400A09"/>
    <w:rsid w:val="00400A37"/>
    <w:rsid w:val="00400CC1"/>
    <w:rsid w:val="00400E94"/>
    <w:rsid w:val="004013B2"/>
    <w:rsid w:val="004015BD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9CF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AA0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8B3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04D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69E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2E4"/>
    <w:rsid w:val="00494627"/>
    <w:rsid w:val="004955CB"/>
    <w:rsid w:val="0049567B"/>
    <w:rsid w:val="00495CAA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1C91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5F2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780"/>
    <w:rsid w:val="004E0BE3"/>
    <w:rsid w:val="004E0DE1"/>
    <w:rsid w:val="004E1681"/>
    <w:rsid w:val="004E1E98"/>
    <w:rsid w:val="004E2004"/>
    <w:rsid w:val="004E2172"/>
    <w:rsid w:val="004E22A2"/>
    <w:rsid w:val="004E2A04"/>
    <w:rsid w:val="004E2A36"/>
    <w:rsid w:val="004E2E7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122"/>
    <w:rsid w:val="004E5462"/>
    <w:rsid w:val="004E54CD"/>
    <w:rsid w:val="004E6362"/>
    <w:rsid w:val="004E717D"/>
    <w:rsid w:val="004E727D"/>
    <w:rsid w:val="004E7479"/>
    <w:rsid w:val="004E7FCB"/>
    <w:rsid w:val="004F005F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3CEB"/>
    <w:rsid w:val="004F3F1B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132"/>
    <w:rsid w:val="005116F4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7A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AA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3F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520"/>
    <w:rsid w:val="005326B1"/>
    <w:rsid w:val="00532781"/>
    <w:rsid w:val="00532915"/>
    <w:rsid w:val="00532986"/>
    <w:rsid w:val="00532D14"/>
    <w:rsid w:val="00532DAD"/>
    <w:rsid w:val="00533084"/>
    <w:rsid w:val="0053314F"/>
    <w:rsid w:val="005337C2"/>
    <w:rsid w:val="0053380F"/>
    <w:rsid w:val="0053385E"/>
    <w:rsid w:val="00533C67"/>
    <w:rsid w:val="00534048"/>
    <w:rsid w:val="005349D3"/>
    <w:rsid w:val="00534E95"/>
    <w:rsid w:val="00535340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430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BC8"/>
    <w:rsid w:val="0054524B"/>
    <w:rsid w:val="0054526C"/>
    <w:rsid w:val="00545AFE"/>
    <w:rsid w:val="00545CAA"/>
    <w:rsid w:val="0054647D"/>
    <w:rsid w:val="0054676B"/>
    <w:rsid w:val="005467BB"/>
    <w:rsid w:val="00546824"/>
    <w:rsid w:val="0054738E"/>
    <w:rsid w:val="005478DB"/>
    <w:rsid w:val="00547B4E"/>
    <w:rsid w:val="00550A18"/>
    <w:rsid w:val="00550F5B"/>
    <w:rsid w:val="00551A07"/>
    <w:rsid w:val="00551E89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B6B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BD8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A6E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81D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6FCC"/>
    <w:rsid w:val="005776F9"/>
    <w:rsid w:val="00577ABA"/>
    <w:rsid w:val="00580299"/>
    <w:rsid w:val="00580C04"/>
    <w:rsid w:val="00581724"/>
    <w:rsid w:val="00581C1D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77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26D9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32D"/>
    <w:rsid w:val="005B1757"/>
    <w:rsid w:val="005B1758"/>
    <w:rsid w:val="005B1848"/>
    <w:rsid w:val="005B1AC8"/>
    <w:rsid w:val="005B1D81"/>
    <w:rsid w:val="005B2011"/>
    <w:rsid w:val="005B24BF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FAC"/>
    <w:rsid w:val="005B719E"/>
    <w:rsid w:val="005C0409"/>
    <w:rsid w:val="005C06EC"/>
    <w:rsid w:val="005C0750"/>
    <w:rsid w:val="005C0D85"/>
    <w:rsid w:val="005C0E8D"/>
    <w:rsid w:val="005C153C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6E6"/>
    <w:rsid w:val="005D18CF"/>
    <w:rsid w:val="005D1C24"/>
    <w:rsid w:val="005D1D53"/>
    <w:rsid w:val="005D1EDB"/>
    <w:rsid w:val="005D21A4"/>
    <w:rsid w:val="005D23E3"/>
    <w:rsid w:val="005D25D2"/>
    <w:rsid w:val="005D27FA"/>
    <w:rsid w:val="005D34E1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2A4"/>
    <w:rsid w:val="005F1399"/>
    <w:rsid w:val="005F1556"/>
    <w:rsid w:val="005F1732"/>
    <w:rsid w:val="005F17C8"/>
    <w:rsid w:val="005F1FCC"/>
    <w:rsid w:val="005F202A"/>
    <w:rsid w:val="005F205B"/>
    <w:rsid w:val="005F20F8"/>
    <w:rsid w:val="005F2276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11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075EF"/>
    <w:rsid w:val="0060796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C3F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76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59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F80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BA1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67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A3D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4F3"/>
    <w:rsid w:val="00691FC6"/>
    <w:rsid w:val="00692003"/>
    <w:rsid w:val="006923E5"/>
    <w:rsid w:val="0069271F"/>
    <w:rsid w:val="00692A6F"/>
    <w:rsid w:val="006933F0"/>
    <w:rsid w:val="0069352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948"/>
    <w:rsid w:val="00697BB7"/>
    <w:rsid w:val="00697C3D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B83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8D1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472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AE4"/>
    <w:rsid w:val="006E0C47"/>
    <w:rsid w:val="006E1FB2"/>
    <w:rsid w:val="006E204A"/>
    <w:rsid w:val="006E20BD"/>
    <w:rsid w:val="006E240D"/>
    <w:rsid w:val="006E29B9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4DE2"/>
    <w:rsid w:val="006E504D"/>
    <w:rsid w:val="006E5198"/>
    <w:rsid w:val="006E5675"/>
    <w:rsid w:val="006E59B4"/>
    <w:rsid w:val="006E5CEC"/>
    <w:rsid w:val="006E6A87"/>
    <w:rsid w:val="006E7386"/>
    <w:rsid w:val="006E7515"/>
    <w:rsid w:val="006E7585"/>
    <w:rsid w:val="006E794F"/>
    <w:rsid w:val="006E7B07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ADC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718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6CF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8F4"/>
    <w:rsid w:val="00750B0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580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B30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6FF8"/>
    <w:rsid w:val="007676CB"/>
    <w:rsid w:val="00767CC5"/>
    <w:rsid w:val="00770110"/>
    <w:rsid w:val="0077071C"/>
    <w:rsid w:val="00770D1F"/>
    <w:rsid w:val="00770EE9"/>
    <w:rsid w:val="00770F4A"/>
    <w:rsid w:val="00771299"/>
    <w:rsid w:val="00771428"/>
    <w:rsid w:val="0077153E"/>
    <w:rsid w:val="007718D8"/>
    <w:rsid w:val="007719AB"/>
    <w:rsid w:val="00771A2B"/>
    <w:rsid w:val="00771CBD"/>
    <w:rsid w:val="00771DBE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8FD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96F"/>
    <w:rsid w:val="00786322"/>
    <w:rsid w:val="00786687"/>
    <w:rsid w:val="007867C1"/>
    <w:rsid w:val="0078708C"/>
    <w:rsid w:val="007870DA"/>
    <w:rsid w:val="00787130"/>
    <w:rsid w:val="00787A5F"/>
    <w:rsid w:val="00787A9B"/>
    <w:rsid w:val="00787AD3"/>
    <w:rsid w:val="00787B5E"/>
    <w:rsid w:val="00790107"/>
    <w:rsid w:val="007901F8"/>
    <w:rsid w:val="00791086"/>
    <w:rsid w:val="00791123"/>
    <w:rsid w:val="00791EFF"/>
    <w:rsid w:val="00791FF1"/>
    <w:rsid w:val="0079221B"/>
    <w:rsid w:val="00792821"/>
    <w:rsid w:val="00792859"/>
    <w:rsid w:val="00792BBD"/>
    <w:rsid w:val="00793240"/>
    <w:rsid w:val="0079347E"/>
    <w:rsid w:val="007935BE"/>
    <w:rsid w:val="00793D52"/>
    <w:rsid w:val="0079422D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D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514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F9B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733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05F1"/>
    <w:rsid w:val="008010A0"/>
    <w:rsid w:val="00801264"/>
    <w:rsid w:val="008012C5"/>
    <w:rsid w:val="008018A0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2E3"/>
    <w:rsid w:val="00813374"/>
    <w:rsid w:val="008139C3"/>
    <w:rsid w:val="00813C63"/>
    <w:rsid w:val="00813E27"/>
    <w:rsid w:val="00813F6F"/>
    <w:rsid w:val="008146B8"/>
    <w:rsid w:val="0081555D"/>
    <w:rsid w:val="00815653"/>
    <w:rsid w:val="00815B47"/>
    <w:rsid w:val="00815E46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5C3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0F0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3E7A"/>
    <w:rsid w:val="0086407A"/>
    <w:rsid w:val="008644A8"/>
    <w:rsid w:val="00864A41"/>
    <w:rsid w:val="00865152"/>
    <w:rsid w:val="00865BC7"/>
    <w:rsid w:val="00865E98"/>
    <w:rsid w:val="008661A2"/>
    <w:rsid w:val="008662AA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90B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81D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5F0"/>
    <w:rsid w:val="008B5023"/>
    <w:rsid w:val="008B52E8"/>
    <w:rsid w:val="008B56CA"/>
    <w:rsid w:val="008B57A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8A5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18C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1EE"/>
    <w:rsid w:val="0090765F"/>
    <w:rsid w:val="009076A4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EBF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A8C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616"/>
    <w:rsid w:val="00922788"/>
    <w:rsid w:val="00922949"/>
    <w:rsid w:val="00922A69"/>
    <w:rsid w:val="00922A87"/>
    <w:rsid w:val="00922D63"/>
    <w:rsid w:val="00922E28"/>
    <w:rsid w:val="00923163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4DE8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12"/>
    <w:rsid w:val="009327F2"/>
    <w:rsid w:val="00932EA7"/>
    <w:rsid w:val="009331E0"/>
    <w:rsid w:val="0093362A"/>
    <w:rsid w:val="009338EC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8BA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B9"/>
    <w:rsid w:val="00965DE3"/>
    <w:rsid w:val="00966040"/>
    <w:rsid w:val="00966B9A"/>
    <w:rsid w:val="00966FE8"/>
    <w:rsid w:val="009673C2"/>
    <w:rsid w:val="00967865"/>
    <w:rsid w:val="00970DF5"/>
    <w:rsid w:val="00970E79"/>
    <w:rsid w:val="00971065"/>
    <w:rsid w:val="009710F2"/>
    <w:rsid w:val="009711E9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8F4"/>
    <w:rsid w:val="00982AD8"/>
    <w:rsid w:val="00982F2E"/>
    <w:rsid w:val="009831DE"/>
    <w:rsid w:val="009836FC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97F"/>
    <w:rsid w:val="00993D7A"/>
    <w:rsid w:val="00993DE6"/>
    <w:rsid w:val="00993DF5"/>
    <w:rsid w:val="00993FE9"/>
    <w:rsid w:val="009940DA"/>
    <w:rsid w:val="00994262"/>
    <w:rsid w:val="00994C27"/>
    <w:rsid w:val="0099534D"/>
    <w:rsid w:val="0099544D"/>
    <w:rsid w:val="00995A82"/>
    <w:rsid w:val="00996393"/>
    <w:rsid w:val="00996CD7"/>
    <w:rsid w:val="009972C8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0B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39F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629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281"/>
    <w:rsid w:val="009C4901"/>
    <w:rsid w:val="009C49C7"/>
    <w:rsid w:val="009C53C5"/>
    <w:rsid w:val="009C5907"/>
    <w:rsid w:val="009C5A79"/>
    <w:rsid w:val="009C5CFD"/>
    <w:rsid w:val="009C61A8"/>
    <w:rsid w:val="009C6A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38A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5A0"/>
    <w:rsid w:val="009E6659"/>
    <w:rsid w:val="009E67E8"/>
    <w:rsid w:val="009E6BDC"/>
    <w:rsid w:val="009F02B7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00E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5D5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AA4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F4"/>
    <w:rsid w:val="00A20F4A"/>
    <w:rsid w:val="00A21147"/>
    <w:rsid w:val="00A211A5"/>
    <w:rsid w:val="00A21276"/>
    <w:rsid w:val="00A2133E"/>
    <w:rsid w:val="00A2136B"/>
    <w:rsid w:val="00A2164A"/>
    <w:rsid w:val="00A217E2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27A44"/>
    <w:rsid w:val="00A30662"/>
    <w:rsid w:val="00A30C50"/>
    <w:rsid w:val="00A310E1"/>
    <w:rsid w:val="00A3115B"/>
    <w:rsid w:val="00A311DD"/>
    <w:rsid w:val="00A312BE"/>
    <w:rsid w:val="00A319C3"/>
    <w:rsid w:val="00A31BFF"/>
    <w:rsid w:val="00A31CA1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195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696"/>
    <w:rsid w:val="00A50785"/>
    <w:rsid w:val="00A50FEB"/>
    <w:rsid w:val="00A51D6D"/>
    <w:rsid w:val="00A51E8E"/>
    <w:rsid w:val="00A52152"/>
    <w:rsid w:val="00A525D1"/>
    <w:rsid w:val="00A52640"/>
    <w:rsid w:val="00A526F0"/>
    <w:rsid w:val="00A52936"/>
    <w:rsid w:val="00A52ADB"/>
    <w:rsid w:val="00A52E60"/>
    <w:rsid w:val="00A53902"/>
    <w:rsid w:val="00A53985"/>
    <w:rsid w:val="00A53CDB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7BB"/>
    <w:rsid w:val="00A56DAC"/>
    <w:rsid w:val="00A56F25"/>
    <w:rsid w:val="00A57038"/>
    <w:rsid w:val="00A5723E"/>
    <w:rsid w:val="00A57BD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5FA1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BC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1EF"/>
    <w:rsid w:val="00A74F9C"/>
    <w:rsid w:val="00A75AF9"/>
    <w:rsid w:val="00A75EC5"/>
    <w:rsid w:val="00A76296"/>
    <w:rsid w:val="00A765A3"/>
    <w:rsid w:val="00A766AD"/>
    <w:rsid w:val="00A769C9"/>
    <w:rsid w:val="00A7701C"/>
    <w:rsid w:val="00A77024"/>
    <w:rsid w:val="00A773F2"/>
    <w:rsid w:val="00A77599"/>
    <w:rsid w:val="00A777F4"/>
    <w:rsid w:val="00A77940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1B1"/>
    <w:rsid w:val="00A93260"/>
    <w:rsid w:val="00A932A4"/>
    <w:rsid w:val="00A9340B"/>
    <w:rsid w:val="00A939F0"/>
    <w:rsid w:val="00A93F66"/>
    <w:rsid w:val="00A940DF"/>
    <w:rsid w:val="00A94990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2A6"/>
    <w:rsid w:val="00AB1379"/>
    <w:rsid w:val="00AB14E5"/>
    <w:rsid w:val="00AB1647"/>
    <w:rsid w:val="00AB1D43"/>
    <w:rsid w:val="00AB2321"/>
    <w:rsid w:val="00AB255A"/>
    <w:rsid w:val="00AB2780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E78"/>
    <w:rsid w:val="00AB5142"/>
    <w:rsid w:val="00AB55E5"/>
    <w:rsid w:val="00AB57D2"/>
    <w:rsid w:val="00AB57FB"/>
    <w:rsid w:val="00AB5812"/>
    <w:rsid w:val="00AB605E"/>
    <w:rsid w:val="00AB686B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5768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3B8"/>
    <w:rsid w:val="00AE1417"/>
    <w:rsid w:val="00AE191E"/>
    <w:rsid w:val="00AE1C20"/>
    <w:rsid w:val="00AE210B"/>
    <w:rsid w:val="00AE22CE"/>
    <w:rsid w:val="00AE2354"/>
    <w:rsid w:val="00AE27FC"/>
    <w:rsid w:val="00AE2EA9"/>
    <w:rsid w:val="00AE3499"/>
    <w:rsid w:val="00AE37B9"/>
    <w:rsid w:val="00AE38CA"/>
    <w:rsid w:val="00AE3BAB"/>
    <w:rsid w:val="00AE44ED"/>
    <w:rsid w:val="00AE4540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1C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25E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AF7FED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B46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26F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E1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4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00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32B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75"/>
    <w:rsid w:val="00B677AF"/>
    <w:rsid w:val="00B6786A"/>
    <w:rsid w:val="00B70D79"/>
    <w:rsid w:val="00B70E22"/>
    <w:rsid w:val="00B71631"/>
    <w:rsid w:val="00B723E5"/>
    <w:rsid w:val="00B72522"/>
    <w:rsid w:val="00B725E8"/>
    <w:rsid w:val="00B7280E"/>
    <w:rsid w:val="00B72B5A"/>
    <w:rsid w:val="00B72B5D"/>
    <w:rsid w:val="00B733E8"/>
    <w:rsid w:val="00B746F7"/>
    <w:rsid w:val="00B74843"/>
    <w:rsid w:val="00B75D11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A45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D81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4E3"/>
    <w:rsid w:val="00BA57AA"/>
    <w:rsid w:val="00BA5C81"/>
    <w:rsid w:val="00BA5FBA"/>
    <w:rsid w:val="00BA61B6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C00"/>
    <w:rsid w:val="00BB1E78"/>
    <w:rsid w:val="00BB2050"/>
    <w:rsid w:val="00BB20A7"/>
    <w:rsid w:val="00BB21F6"/>
    <w:rsid w:val="00BB285C"/>
    <w:rsid w:val="00BB2A5F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EA0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6B4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758"/>
    <w:rsid w:val="00BE498C"/>
    <w:rsid w:val="00BE4D79"/>
    <w:rsid w:val="00BE4DC3"/>
    <w:rsid w:val="00BE4F81"/>
    <w:rsid w:val="00BE52DB"/>
    <w:rsid w:val="00BE561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AB0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581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3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1D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1F1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7A1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A80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68"/>
    <w:rsid w:val="00C6057D"/>
    <w:rsid w:val="00C61071"/>
    <w:rsid w:val="00C615E0"/>
    <w:rsid w:val="00C619AB"/>
    <w:rsid w:val="00C61B0E"/>
    <w:rsid w:val="00C61D3C"/>
    <w:rsid w:val="00C61DC0"/>
    <w:rsid w:val="00C6242D"/>
    <w:rsid w:val="00C626D7"/>
    <w:rsid w:val="00C62F3E"/>
    <w:rsid w:val="00C63438"/>
    <w:rsid w:val="00C6363C"/>
    <w:rsid w:val="00C63703"/>
    <w:rsid w:val="00C63DDC"/>
    <w:rsid w:val="00C63DEF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4FC"/>
    <w:rsid w:val="00C6693C"/>
    <w:rsid w:val="00C66E7B"/>
    <w:rsid w:val="00C66F89"/>
    <w:rsid w:val="00C672A4"/>
    <w:rsid w:val="00C6786E"/>
    <w:rsid w:val="00C67ABF"/>
    <w:rsid w:val="00C7051E"/>
    <w:rsid w:val="00C70B4C"/>
    <w:rsid w:val="00C70DF0"/>
    <w:rsid w:val="00C7100F"/>
    <w:rsid w:val="00C71815"/>
    <w:rsid w:val="00C7215D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30E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D8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4A1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7CB"/>
    <w:rsid w:val="00CA5DE0"/>
    <w:rsid w:val="00CA6301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EE0"/>
    <w:rsid w:val="00CB2197"/>
    <w:rsid w:val="00CB2266"/>
    <w:rsid w:val="00CB22D6"/>
    <w:rsid w:val="00CB2304"/>
    <w:rsid w:val="00CB2E25"/>
    <w:rsid w:val="00CB2F04"/>
    <w:rsid w:val="00CB2FE1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4C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C72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EEF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B4E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723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572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BB8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19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505"/>
    <w:rsid w:val="00D44945"/>
    <w:rsid w:val="00D44C8D"/>
    <w:rsid w:val="00D44CA1"/>
    <w:rsid w:val="00D45059"/>
    <w:rsid w:val="00D450A0"/>
    <w:rsid w:val="00D454D7"/>
    <w:rsid w:val="00D455F2"/>
    <w:rsid w:val="00D45907"/>
    <w:rsid w:val="00D459EC"/>
    <w:rsid w:val="00D45AAB"/>
    <w:rsid w:val="00D45E32"/>
    <w:rsid w:val="00D45F69"/>
    <w:rsid w:val="00D46363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497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9B0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5F2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99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2ED"/>
    <w:rsid w:val="00D76477"/>
    <w:rsid w:val="00D7690B"/>
    <w:rsid w:val="00D77148"/>
    <w:rsid w:val="00D772D4"/>
    <w:rsid w:val="00D779A8"/>
    <w:rsid w:val="00D779C3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D0A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9A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E1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BD0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11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221"/>
    <w:rsid w:val="00DD1645"/>
    <w:rsid w:val="00DD1994"/>
    <w:rsid w:val="00DD1CC1"/>
    <w:rsid w:val="00DD1F37"/>
    <w:rsid w:val="00DD1F90"/>
    <w:rsid w:val="00DD2663"/>
    <w:rsid w:val="00DD26C9"/>
    <w:rsid w:val="00DD2E77"/>
    <w:rsid w:val="00DD37F8"/>
    <w:rsid w:val="00DD402A"/>
    <w:rsid w:val="00DD4287"/>
    <w:rsid w:val="00DD4384"/>
    <w:rsid w:val="00DD45F7"/>
    <w:rsid w:val="00DD45F9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16F"/>
    <w:rsid w:val="00DD723C"/>
    <w:rsid w:val="00DD7FBC"/>
    <w:rsid w:val="00DD7FE0"/>
    <w:rsid w:val="00DE0157"/>
    <w:rsid w:val="00DE0423"/>
    <w:rsid w:val="00DE0622"/>
    <w:rsid w:val="00DE0979"/>
    <w:rsid w:val="00DE0A62"/>
    <w:rsid w:val="00DE0C70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1AEB"/>
    <w:rsid w:val="00DF22E4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BF7"/>
    <w:rsid w:val="00DF429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714"/>
    <w:rsid w:val="00DF780C"/>
    <w:rsid w:val="00DF7D21"/>
    <w:rsid w:val="00E0025B"/>
    <w:rsid w:val="00E0070D"/>
    <w:rsid w:val="00E00C40"/>
    <w:rsid w:val="00E0186D"/>
    <w:rsid w:val="00E01CCA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334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2FB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17E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C0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930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73"/>
    <w:rsid w:val="00E50701"/>
    <w:rsid w:val="00E5077A"/>
    <w:rsid w:val="00E5118F"/>
    <w:rsid w:val="00E51DA4"/>
    <w:rsid w:val="00E5251A"/>
    <w:rsid w:val="00E527FC"/>
    <w:rsid w:val="00E52D54"/>
    <w:rsid w:val="00E53061"/>
    <w:rsid w:val="00E53B98"/>
    <w:rsid w:val="00E54217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AB6"/>
    <w:rsid w:val="00E61D9D"/>
    <w:rsid w:val="00E61E43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67A0B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9FB"/>
    <w:rsid w:val="00E81A33"/>
    <w:rsid w:val="00E81F86"/>
    <w:rsid w:val="00E82483"/>
    <w:rsid w:val="00E826CA"/>
    <w:rsid w:val="00E82868"/>
    <w:rsid w:val="00E82B7C"/>
    <w:rsid w:val="00E8312C"/>
    <w:rsid w:val="00E83476"/>
    <w:rsid w:val="00E83D7D"/>
    <w:rsid w:val="00E848D8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88B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A55"/>
    <w:rsid w:val="00EA2395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9CE"/>
    <w:rsid w:val="00EB1BE4"/>
    <w:rsid w:val="00EB2323"/>
    <w:rsid w:val="00EB266D"/>
    <w:rsid w:val="00EB2B0A"/>
    <w:rsid w:val="00EB3088"/>
    <w:rsid w:val="00EB30B0"/>
    <w:rsid w:val="00EB36F3"/>
    <w:rsid w:val="00EB3B05"/>
    <w:rsid w:val="00EB3D6C"/>
    <w:rsid w:val="00EB3EE2"/>
    <w:rsid w:val="00EB4102"/>
    <w:rsid w:val="00EB45D5"/>
    <w:rsid w:val="00EB4A7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85F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480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427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8B3"/>
    <w:rsid w:val="00EE19B8"/>
    <w:rsid w:val="00EE25AB"/>
    <w:rsid w:val="00EE26F1"/>
    <w:rsid w:val="00EE29B4"/>
    <w:rsid w:val="00EE2E02"/>
    <w:rsid w:val="00EE3115"/>
    <w:rsid w:val="00EE3253"/>
    <w:rsid w:val="00EE3435"/>
    <w:rsid w:val="00EE34D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3F81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B74"/>
    <w:rsid w:val="00F03CAB"/>
    <w:rsid w:val="00F03D76"/>
    <w:rsid w:val="00F042E4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92E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715"/>
    <w:rsid w:val="00F17C0F"/>
    <w:rsid w:val="00F20146"/>
    <w:rsid w:val="00F20961"/>
    <w:rsid w:val="00F211F4"/>
    <w:rsid w:val="00F21291"/>
    <w:rsid w:val="00F21636"/>
    <w:rsid w:val="00F216E6"/>
    <w:rsid w:val="00F21DD5"/>
    <w:rsid w:val="00F22087"/>
    <w:rsid w:val="00F225C0"/>
    <w:rsid w:val="00F226AE"/>
    <w:rsid w:val="00F22ACB"/>
    <w:rsid w:val="00F22FCC"/>
    <w:rsid w:val="00F23792"/>
    <w:rsid w:val="00F23CD5"/>
    <w:rsid w:val="00F24008"/>
    <w:rsid w:val="00F24061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07F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2AF1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69"/>
    <w:rsid w:val="00F45C92"/>
    <w:rsid w:val="00F46C1C"/>
    <w:rsid w:val="00F46DC3"/>
    <w:rsid w:val="00F470F7"/>
    <w:rsid w:val="00F475E1"/>
    <w:rsid w:val="00F47A2F"/>
    <w:rsid w:val="00F47EDB"/>
    <w:rsid w:val="00F500BD"/>
    <w:rsid w:val="00F5026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58C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95F"/>
    <w:rsid w:val="00F80FBF"/>
    <w:rsid w:val="00F81308"/>
    <w:rsid w:val="00F819E9"/>
    <w:rsid w:val="00F81D75"/>
    <w:rsid w:val="00F82463"/>
    <w:rsid w:val="00F82750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E31"/>
    <w:rsid w:val="00F90524"/>
    <w:rsid w:val="00F9062B"/>
    <w:rsid w:val="00F9092C"/>
    <w:rsid w:val="00F90945"/>
    <w:rsid w:val="00F90A60"/>
    <w:rsid w:val="00F90ABD"/>
    <w:rsid w:val="00F90ED9"/>
    <w:rsid w:val="00F916C9"/>
    <w:rsid w:val="00F9171A"/>
    <w:rsid w:val="00F9241B"/>
    <w:rsid w:val="00F92471"/>
    <w:rsid w:val="00F9256C"/>
    <w:rsid w:val="00F92C20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66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CD"/>
    <w:rsid w:val="00FC068C"/>
    <w:rsid w:val="00FC09CD"/>
    <w:rsid w:val="00FC0A02"/>
    <w:rsid w:val="00FC0A94"/>
    <w:rsid w:val="00FC105D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6A1"/>
    <w:rsid w:val="00FD7BC2"/>
    <w:rsid w:val="00FE03B2"/>
    <w:rsid w:val="00FE0414"/>
    <w:rsid w:val="00FE0C0D"/>
    <w:rsid w:val="00FE0C6D"/>
    <w:rsid w:val="00FE0D35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34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D8B"/>
    <w:rsid w:val="00FF2E58"/>
    <w:rsid w:val="00FF37BB"/>
    <w:rsid w:val="00FF38BE"/>
    <w:rsid w:val="00FF3D28"/>
    <w:rsid w:val="00FF4735"/>
    <w:rsid w:val="00FF47C2"/>
    <w:rsid w:val="00FF4B24"/>
    <w:rsid w:val="00FF4D48"/>
    <w:rsid w:val="00FF57B3"/>
    <w:rsid w:val="00FF637E"/>
    <w:rsid w:val="00FF65AB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uiPriority w:val="99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2C4-0A0F-46D6-A3DE-C0D0996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21637/oneclick/voroshumMK-175.2.docx?token=3728844ea2d351b419e7391dd8d4c1f4</cp:keywords>
  <dc:description/>
  <cp:lastModifiedBy>Kristina Papyan</cp:lastModifiedBy>
  <cp:revision>3</cp:revision>
  <cp:lastPrinted>2022-01-07T06:32:00Z</cp:lastPrinted>
  <dcterms:created xsi:type="dcterms:W3CDTF">2022-06-16T12:33:00Z</dcterms:created>
  <dcterms:modified xsi:type="dcterms:W3CDTF">2022-06-16T13:05:00Z</dcterms:modified>
</cp:coreProperties>
</file>